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FAB3" w14:textId="77777777" w:rsidR="00432D67" w:rsidRDefault="00432D67" w:rsidP="00670FDD">
      <w:pPr>
        <w:spacing w:line="360" w:lineRule="auto"/>
        <w:jc w:val="both"/>
        <w:rPr>
          <w:b/>
          <w:sz w:val="28"/>
          <w:lang w:val="nl-BE"/>
        </w:rPr>
      </w:pPr>
    </w:p>
    <w:p w14:paraId="4CDD56EE" w14:textId="1EB84EFE" w:rsidR="005414AF" w:rsidRPr="000C562D" w:rsidRDefault="00CA225D" w:rsidP="005B0C96">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00550799" w:rsidRPr="000C562D">
        <w:rPr>
          <w:b/>
          <w:sz w:val="28"/>
          <w:lang w:val="nl-BE"/>
        </w:rPr>
        <w:t>Bestuur</w:t>
      </w:r>
    </w:p>
    <w:p w14:paraId="625CC140" w14:textId="77777777" w:rsidR="00432D67" w:rsidRDefault="00432D67" w:rsidP="00670FDD">
      <w:pPr>
        <w:spacing w:line="360" w:lineRule="auto"/>
        <w:jc w:val="both"/>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w:t>
            </w:r>
          </w:p>
        </w:tc>
        <w:tc>
          <w:tcPr>
            <w:tcW w:w="7654" w:type="dxa"/>
            <w:gridSpan w:val="3"/>
          </w:tcPr>
          <w:p w14:paraId="7CB529DC" w14:textId="1E8CEF33" w:rsidR="005414AF" w:rsidRPr="000C562D" w:rsidRDefault="00760B02" w:rsidP="00670FDD">
            <w:pPr>
              <w:pStyle w:val="Koptekst"/>
              <w:tabs>
                <w:tab w:val="clear" w:pos="4536"/>
                <w:tab w:val="clear" w:pos="9072"/>
              </w:tabs>
              <w:spacing w:line="360" w:lineRule="auto"/>
              <w:jc w:val="both"/>
              <w:rPr>
                <w:lang w:val="nl-BE"/>
              </w:rPr>
            </w:pPr>
            <w:r>
              <w:rPr>
                <w:lang w:val="nl-BE"/>
              </w:rPr>
              <w:t>Dinsdag 22 maart 2022</w:t>
            </w:r>
          </w:p>
        </w:tc>
      </w:tr>
      <w:tr w:rsidR="005414AF" w14:paraId="142BE363" w14:textId="77777777" w:rsidTr="00CA6BA3">
        <w:tc>
          <w:tcPr>
            <w:tcW w:w="2517" w:type="dxa"/>
          </w:tcPr>
          <w:p w14:paraId="0B90238C"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Uur en duur</w:t>
            </w:r>
          </w:p>
        </w:tc>
        <w:tc>
          <w:tcPr>
            <w:tcW w:w="7654" w:type="dxa"/>
            <w:gridSpan w:val="3"/>
          </w:tcPr>
          <w:p w14:paraId="33B07958" w14:textId="048987F6" w:rsidR="005414AF" w:rsidRPr="000C562D" w:rsidRDefault="007A49AC" w:rsidP="00670FDD">
            <w:pPr>
              <w:pStyle w:val="Koptekst"/>
              <w:tabs>
                <w:tab w:val="clear" w:pos="4536"/>
                <w:tab w:val="clear" w:pos="9072"/>
              </w:tabs>
              <w:spacing w:line="360" w:lineRule="auto"/>
              <w:jc w:val="both"/>
              <w:rPr>
                <w:lang w:val="nl-BE"/>
              </w:rPr>
            </w:pPr>
            <w:r>
              <w:rPr>
                <w:lang w:val="nl-BE"/>
              </w:rPr>
              <w:t>1</w:t>
            </w:r>
            <w:r w:rsidR="00760B02">
              <w:rPr>
                <w:lang w:val="nl-BE"/>
              </w:rPr>
              <w:t>0u</w:t>
            </w:r>
            <w:r w:rsidR="00897AD3">
              <w:rPr>
                <w:lang w:val="nl-BE"/>
              </w:rPr>
              <w:t>-12u</w:t>
            </w:r>
          </w:p>
        </w:tc>
      </w:tr>
      <w:tr w:rsidR="005414AF" w14:paraId="1B9D4382" w14:textId="77777777" w:rsidTr="00CA6BA3">
        <w:tc>
          <w:tcPr>
            <w:tcW w:w="2517" w:type="dxa"/>
          </w:tcPr>
          <w:p w14:paraId="72BF0C34"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Plaats</w:t>
            </w:r>
          </w:p>
        </w:tc>
        <w:tc>
          <w:tcPr>
            <w:tcW w:w="7654" w:type="dxa"/>
            <w:gridSpan w:val="3"/>
          </w:tcPr>
          <w:p w14:paraId="26440C6C" w14:textId="450CB4D5" w:rsidR="005414AF" w:rsidRPr="000C562D" w:rsidRDefault="002100D0" w:rsidP="00670FDD">
            <w:pPr>
              <w:pStyle w:val="Koptekst"/>
              <w:tabs>
                <w:tab w:val="clear" w:pos="4536"/>
                <w:tab w:val="clear" w:pos="9072"/>
              </w:tabs>
              <w:spacing w:line="360" w:lineRule="auto"/>
              <w:jc w:val="both"/>
              <w:rPr>
                <w:lang w:val="nl-BE"/>
              </w:rPr>
            </w:pPr>
            <w:r w:rsidRPr="000C562D">
              <w:rPr>
                <w:lang w:val="nl-BE"/>
              </w:rPr>
              <w:t xml:space="preserve">Online </w:t>
            </w:r>
            <w:r w:rsidR="00C703CF">
              <w:rPr>
                <w:lang w:val="nl-BE"/>
              </w:rPr>
              <w:t>vergadering</w:t>
            </w:r>
            <w:r w:rsidRPr="000C562D">
              <w:rPr>
                <w:lang w:val="nl-BE"/>
              </w:rPr>
              <w:t xml:space="preserve"> – TEAMS O365</w:t>
            </w:r>
          </w:p>
        </w:tc>
      </w:tr>
      <w:tr w:rsidR="005414AF" w:rsidRPr="00553972" w14:paraId="4453B235" w14:textId="77777777" w:rsidTr="00CA6BA3">
        <w:tc>
          <w:tcPr>
            <w:tcW w:w="2517" w:type="dxa"/>
          </w:tcPr>
          <w:p w14:paraId="7B33958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Aanwezigen</w:t>
            </w:r>
          </w:p>
        </w:tc>
        <w:tc>
          <w:tcPr>
            <w:tcW w:w="7654" w:type="dxa"/>
            <w:gridSpan w:val="3"/>
          </w:tcPr>
          <w:p w14:paraId="405C818C" w14:textId="74149EA5" w:rsidR="005414AF" w:rsidRDefault="003547F9" w:rsidP="00D43BDA">
            <w:pPr>
              <w:pStyle w:val="Koptekst"/>
              <w:spacing w:line="360" w:lineRule="auto"/>
              <w:jc w:val="both"/>
              <w:rPr>
                <w:lang w:val="nl-BE"/>
              </w:rPr>
            </w:pPr>
            <w:r>
              <w:rPr>
                <w:lang w:val="nl-BE"/>
              </w:rPr>
              <w:t xml:space="preserve">Bruyns Henricus, Coppens Lionel, De Bruyne Eric, De Loore Raf, De Smet Jo, De Soete Mark, Franckaert Walter, Jans Bea, Neuts Marcel, Schillebeeks Roger, Van Gansen Dimitri, </w:t>
            </w:r>
            <w:r w:rsidR="005271D3">
              <w:rPr>
                <w:lang w:val="nl-BE"/>
              </w:rPr>
              <w:t>Vanreusel Bart, Verstra</w:t>
            </w:r>
            <w:r w:rsidR="000A35F8">
              <w:rPr>
                <w:lang w:val="nl-BE"/>
              </w:rPr>
              <w:t>e</w:t>
            </w:r>
            <w:r w:rsidR="005271D3">
              <w:rPr>
                <w:lang w:val="nl-BE"/>
              </w:rPr>
              <w:t>te Wim, Vervloet Robert</w:t>
            </w:r>
          </w:p>
          <w:p w14:paraId="04FBA0C7" w14:textId="6400F4CD" w:rsidR="00075CB9" w:rsidRPr="00553972" w:rsidRDefault="00075CB9" w:rsidP="00D43BDA">
            <w:pPr>
              <w:pStyle w:val="Koptekst"/>
              <w:spacing w:line="360" w:lineRule="auto"/>
              <w:jc w:val="both"/>
              <w:rPr>
                <w:lang w:val="nl-BE"/>
              </w:rPr>
            </w:pPr>
            <w:r>
              <w:rPr>
                <w:lang w:val="nl-BE"/>
              </w:rPr>
              <w:t xml:space="preserve">Vandereet Sandra, Bogaert Wim, Benoot Jan, Frank Lenders, Nele Put, </w:t>
            </w:r>
            <w:r w:rsidR="000B7D4D">
              <w:rPr>
                <w:lang w:val="nl-BE"/>
              </w:rPr>
              <w:t>Aelbrecht Leen</w:t>
            </w:r>
          </w:p>
        </w:tc>
      </w:tr>
      <w:tr w:rsidR="005414AF" w:rsidRPr="003547F9" w14:paraId="062C621C" w14:textId="77777777" w:rsidTr="00CA6BA3">
        <w:tc>
          <w:tcPr>
            <w:tcW w:w="2517" w:type="dxa"/>
          </w:tcPr>
          <w:p w14:paraId="59E872C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ontschuldigden</w:t>
            </w:r>
          </w:p>
        </w:tc>
        <w:tc>
          <w:tcPr>
            <w:tcW w:w="7654" w:type="dxa"/>
            <w:gridSpan w:val="3"/>
          </w:tcPr>
          <w:p w14:paraId="3B5354FF" w14:textId="77777777" w:rsidR="005414AF" w:rsidRDefault="003547F9" w:rsidP="00D43BDA">
            <w:pPr>
              <w:pStyle w:val="Koptekst"/>
              <w:spacing w:line="360" w:lineRule="auto"/>
              <w:jc w:val="both"/>
              <w:rPr>
                <w:lang w:val="nl-BE"/>
              </w:rPr>
            </w:pPr>
            <w:r w:rsidRPr="003547F9">
              <w:rPr>
                <w:lang w:val="nl-BE"/>
              </w:rPr>
              <w:t>Bolle Geert, Jacobs Jos, Nijs</w:t>
            </w:r>
            <w:r>
              <w:rPr>
                <w:lang w:val="nl-BE"/>
              </w:rPr>
              <w:t xml:space="preserve"> Walter, Timmermans Ria, Van Belle Rita, Van Beveren Dirk, Van Laer Joseph, Vanrenterghem Luc</w:t>
            </w:r>
          </w:p>
          <w:p w14:paraId="4587CF66" w14:textId="1B56779A" w:rsidR="000B7D4D" w:rsidRPr="003547F9" w:rsidRDefault="000B7D4D" w:rsidP="00D43BDA">
            <w:pPr>
              <w:pStyle w:val="Koptekst"/>
              <w:spacing w:line="360" w:lineRule="auto"/>
              <w:jc w:val="both"/>
              <w:rPr>
                <w:lang w:val="nl-BE"/>
              </w:rPr>
            </w:pPr>
            <w:r>
              <w:rPr>
                <w:lang w:val="nl-BE"/>
              </w:rPr>
              <w:t>Goetvinck Jonathan, Kerremans Katleen</w:t>
            </w:r>
          </w:p>
        </w:tc>
      </w:tr>
      <w:tr w:rsidR="00D43BDA" w:rsidRPr="00372701" w14:paraId="397BE220" w14:textId="77777777" w:rsidTr="00CA6BA3">
        <w:tc>
          <w:tcPr>
            <w:tcW w:w="2517" w:type="dxa"/>
          </w:tcPr>
          <w:p w14:paraId="6FBC8EC8" w14:textId="4F44BDB7" w:rsidR="00D43BDA" w:rsidRPr="000C562D" w:rsidRDefault="00321080" w:rsidP="00670FDD">
            <w:pPr>
              <w:pStyle w:val="Koptekst"/>
              <w:tabs>
                <w:tab w:val="clear" w:pos="4536"/>
                <w:tab w:val="clear" w:pos="9072"/>
              </w:tabs>
              <w:spacing w:line="360" w:lineRule="auto"/>
              <w:jc w:val="both"/>
              <w:rPr>
                <w:b/>
                <w:lang w:val="nl-BE"/>
              </w:rPr>
            </w:pPr>
            <w:r>
              <w:rPr>
                <w:b/>
                <w:lang w:val="nl-BE"/>
              </w:rPr>
              <w:t>Volmachten</w:t>
            </w:r>
          </w:p>
        </w:tc>
        <w:tc>
          <w:tcPr>
            <w:tcW w:w="7654" w:type="dxa"/>
            <w:gridSpan w:val="3"/>
          </w:tcPr>
          <w:p w14:paraId="2FBE7ADB" w14:textId="1EC8645E" w:rsidR="00D43BDA" w:rsidRPr="000C562D" w:rsidRDefault="003120BF" w:rsidP="00D43BDA">
            <w:pPr>
              <w:pStyle w:val="Koptekst"/>
              <w:spacing w:line="360" w:lineRule="auto"/>
              <w:jc w:val="both"/>
              <w:rPr>
                <w:lang w:val="nl-BE"/>
              </w:rPr>
            </w:pPr>
            <w:r>
              <w:rPr>
                <w:lang w:val="nl-BE"/>
              </w:rPr>
              <w:t xml:space="preserve">Van Beveren Dirk, </w:t>
            </w:r>
            <w:r w:rsidR="00897AD3">
              <w:rPr>
                <w:lang w:val="nl-BE"/>
              </w:rPr>
              <w:t>Timmermans Ria, Van Belle Rita</w:t>
            </w:r>
          </w:p>
        </w:tc>
      </w:tr>
      <w:tr w:rsidR="005414AF" w14:paraId="4620D4C9" w14:textId="77777777" w:rsidTr="00CA6BA3">
        <w:tc>
          <w:tcPr>
            <w:tcW w:w="2517" w:type="dxa"/>
          </w:tcPr>
          <w:p w14:paraId="609EB2CD"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Verslaggever</w:t>
            </w:r>
          </w:p>
        </w:tc>
        <w:tc>
          <w:tcPr>
            <w:tcW w:w="7654" w:type="dxa"/>
            <w:gridSpan w:val="3"/>
          </w:tcPr>
          <w:p w14:paraId="433E3FC2" w14:textId="3AD03792" w:rsidR="005414AF" w:rsidRPr="000C562D" w:rsidRDefault="004D113F" w:rsidP="00670FDD">
            <w:pPr>
              <w:pStyle w:val="Koptekst"/>
              <w:tabs>
                <w:tab w:val="clear" w:pos="4536"/>
                <w:tab w:val="clear" w:pos="9072"/>
              </w:tabs>
              <w:spacing w:line="360" w:lineRule="auto"/>
              <w:jc w:val="both"/>
              <w:rPr>
                <w:lang w:val="nl-BE"/>
              </w:rPr>
            </w:pPr>
            <w:r>
              <w:rPr>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atum verslag</w:t>
            </w:r>
          </w:p>
        </w:tc>
        <w:tc>
          <w:tcPr>
            <w:tcW w:w="2126" w:type="dxa"/>
          </w:tcPr>
          <w:p w14:paraId="5329527D" w14:textId="7E8E2C49" w:rsidR="005414AF" w:rsidRPr="000C562D" w:rsidRDefault="00E16971" w:rsidP="00670FDD">
            <w:pPr>
              <w:pStyle w:val="Koptekst"/>
              <w:tabs>
                <w:tab w:val="clear" w:pos="4536"/>
                <w:tab w:val="clear" w:pos="9072"/>
              </w:tabs>
              <w:spacing w:line="360" w:lineRule="auto"/>
              <w:jc w:val="both"/>
              <w:rPr>
                <w:lang w:val="nl-BE"/>
              </w:rPr>
            </w:pPr>
            <w:r>
              <w:rPr>
                <w:lang w:val="nl-BE"/>
              </w:rPr>
              <w:t>30</w:t>
            </w:r>
            <w:r w:rsidR="002F76F4">
              <w:rPr>
                <w:lang w:val="nl-BE"/>
              </w:rPr>
              <w:t>.03.2021</w:t>
            </w:r>
          </w:p>
        </w:tc>
        <w:tc>
          <w:tcPr>
            <w:tcW w:w="1276" w:type="dxa"/>
          </w:tcPr>
          <w:p w14:paraId="734E6F22"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Kenmerk</w:t>
            </w:r>
          </w:p>
        </w:tc>
        <w:tc>
          <w:tcPr>
            <w:tcW w:w="4252" w:type="dxa"/>
          </w:tcPr>
          <w:p w14:paraId="230A5082" w14:textId="66450445" w:rsidR="005414AF" w:rsidRPr="000C562D" w:rsidRDefault="005414AF" w:rsidP="00670FDD">
            <w:pPr>
              <w:pStyle w:val="Koptekst"/>
              <w:tabs>
                <w:tab w:val="clear" w:pos="4536"/>
                <w:tab w:val="clear" w:pos="9072"/>
              </w:tabs>
              <w:spacing w:line="360" w:lineRule="auto"/>
              <w:jc w:val="both"/>
              <w:rPr>
                <w:lang w:val="nl-BE"/>
              </w:rPr>
            </w:pPr>
            <w:r w:rsidRPr="000C562D">
              <w:rPr>
                <w:lang w:val="nl-BE"/>
              </w:rPr>
              <w:t xml:space="preserve">Verslag </w:t>
            </w:r>
            <w:r w:rsidR="00AB53F7">
              <w:rPr>
                <w:lang w:val="nl-BE"/>
              </w:rPr>
              <w:t xml:space="preserve">Het </w:t>
            </w:r>
            <w:r w:rsidR="008953F4" w:rsidRPr="000C562D">
              <w:rPr>
                <w:lang w:val="nl-BE"/>
              </w:rPr>
              <w:t>Bestuur</w:t>
            </w:r>
          </w:p>
        </w:tc>
      </w:tr>
      <w:tr w:rsidR="005414AF" w14:paraId="128F24FB" w14:textId="77777777" w:rsidTr="00CA6BA3">
        <w:tc>
          <w:tcPr>
            <w:tcW w:w="2517" w:type="dxa"/>
          </w:tcPr>
          <w:p w14:paraId="0E174295" w14:textId="77777777" w:rsidR="005414AF" w:rsidRPr="000C562D" w:rsidRDefault="005414AF" w:rsidP="00670FDD">
            <w:pPr>
              <w:pStyle w:val="Koptekst"/>
              <w:tabs>
                <w:tab w:val="clear" w:pos="4536"/>
                <w:tab w:val="clear" w:pos="9072"/>
              </w:tabs>
              <w:spacing w:line="360" w:lineRule="auto"/>
              <w:jc w:val="both"/>
              <w:rPr>
                <w:b/>
                <w:lang w:val="nl-BE"/>
              </w:rPr>
            </w:pPr>
            <w:r w:rsidRPr="000C562D">
              <w:rPr>
                <w:b/>
                <w:lang w:val="nl-BE"/>
              </w:rPr>
              <w:t>Documentenlijst</w:t>
            </w:r>
          </w:p>
        </w:tc>
        <w:tc>
          <w:tcPr>
            <w:tcW w:w="7654" w:type="dxa"/>
            <w:gridSpan w:val="3"/>
          </w:tcPr>
          <w:p w14:paraId="446DF87F" w14:textId="77777777" w:rsidR="00AB53F7" w:rsidRDefault="000877B2" w:rsidP="00BA4A14">
            <w:pPr>
              <w:pStyle w:val="Koptekst"/>
              <w:numPr>
                <w:ilvl w:val="0"/>
                <w:numId w:val="13"/>
              </w:numPr>
              <w:tabs>
                <w:tab w:val="clear" w:pos="4536"/>
                <w:tab w:val="clear" w:pos="9072"/>
              </w:tabs>
              <w:spacing w:line="360" w:lineRule="auto"/>
              <w:jc w:val="both"/>
              <w:rPr>
                <w:lang w:val="nl-BE"/>
              </w:rPr>
            </w:pPr>
            <w:r>
              <w:rPr>
                <w:lang w:val="nl-BE"/>
              </w:rPr>
              <w:t>Rekeningen 2021</w:t>
            </w:r>
          </w:p>
          <w:p w14:paraId="23A52BD4" w14:textId="304C54BC" w:rsidR="000877B2" w:rsidRPr="000C562D" w:rsidRDefault="000877B2" w:rsidP="00BA4A14">
            <w:pPr>
              <w:pStyle w:val="Koptekst"/>
              <w:numPr>
                <w:ilvl w:val="0"/>
                <w:numId w:val="13"/>
              </w:numPr>
              <w:tabs>
                <w:tab w:val="clear" w:pos="4536"/>
                <w:tab w:val="clear" w:pos="9072"/>
              </w:tabs>
              <w:spacing w:line="360" w:lineRule="auto"/>
              <w:jc w:val="both"/>
              <w:rPr>
                <w:lang w:val="nl-BE"/>
              </w:rPr>
            </w:pPr>
            <w:r>
              <w:rPr>
                <w:lang w:val="nl-BE"/>
              </w:rPr>
              <w:t>Begroting 2022</w:t>
            </w:r>
          </w:p>
        </w:tc>
      </w:tr>
    </w:tbl>
    <w:p w14:paraId="188A772B" w14:textId="77777777" w:rsidR="009C6914" w:rsidRPr="009C6914" w:rsidRDefault="009C6914" w:rsidP="00670FDD">
      <w:pPr>
        <w:jc w:val="both"/>
        <w:rPr>
          <w:lang w:val="nl-BE"/>
        </w:rPr>
      </w:pPr>
    </w:p>
    <w:p w14:paraId="130A7920" w14:textId="77777777" w:rsidR="00AE660A" w:rsidRDefault="00AE660A" w:rsidP="00670FDD">
      <w:pPr>
        <w:jc w:val="both"/>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70FDD">
      <w:pPr>
        <w:jc w:val="both"/>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70FDD">
          <w:pPr>
            <w:pStyle w:val="Kopvaninhoudsopgave"/>
            <w:jc w:val="both"/>
            <w:rPr>
              <w:lang w:val="nl-NL"/>
            </w:rPr>
          </w:pPr>
          <w:r>
            <w:rPr>
              <w:lang w:val="nl-NL"/>
            </w:rPr>
            <w:t>Agenda</w:t>
          </w:r>
        </w:p>
        <w:p w14:paraId="7EA047CF" w14:textId="77777777" w:rsidR="00A26449" w:rsidRPr="007B47E1" w:rsidRDefault="00A26449" w:rsidP="00670FDD">
          <w:pPr>
            <w:jc w:val="both"/>
            <w:rPr>
              <w:b/>
            </w:rPr>
          </w:pPr>
        </w:p>
        <w:p w14:paraId="41BC3BA5" w14:textId="75AFAC0E" w:rsidR="004331CA"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99580080" w:history="1">
            <w:r w:rsidR="004331CA" w:rsidRPr="00DA3A4C">
              <w:rPr>
                <w:rStyle w:val="Hyperlink"/>
                <w:noProof/>
                <w:lang w:val="nl-BE"/>
              </w:rPr>
              <w:t>Welkom door de voorzitter</w:t>
            </w:r>
            <w:r w:rsidR="004331CA">
              <w:rPr>
                <w:noProof/>
                <w:webHidden/>
              </w:rPr>
              <w:tab/>
            </w:r>
            <w:r w:rsidR="004331CA">
              <w:rPr>
                <w:noProof/>
                <w:webHidden/>
              </w:rPr>
              <w:fldChar w:fldCharType="begin"/>
            </w:r>
            <w:r w:rsidR="004331CA">
              <w:rPr>
                <w:noProof/>
                <w:webHidden/>
              </w:rPr>
              <w:instrText xml:space="preserve"> PAGEREF _Toc99580080 \h </w:instrText>
            </w:r>
            <w:r w:rsidR="004331CA">
              <w:rPr>
                <w:noProof/>
                <w:webHidden/>
              </w:rPr>
            </w:r>
            <w:r w:rsidR="004331CA">
              <w:rPr>
                <w:noProof/>
                <w:webHidden/>
              </w:rPr>
              <w:fldChar w:fldCharType="separate"/>
            </w:r>
            <w:r w:rsidR="003726AC">
              <w:rPr>
                <w:noProof/>
                <w:webHidden/>
              </w:rPr>
              <w:t>3</w:t>
            </w:r>
            <w:r w:rsidR="004331CA">
              <w:rPr>
                <w:noProof/>
                <w:webHidden/>
              </w:rPr>
              <w:fldChar w:fldCharType="end"/>
            </w:r>
          </w:hyperlink>
        </w:p>
        <w:p w14:paraId="6D490B05" w14:textId="73C8529D"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1" w:history="1">
            <w:r w:rsidR="004331CA" w:rsidRPr="00DA3A4C">
              <w:rPr>
                <w:rStyle w:val="Hyperlink"/>
                <w:noProof/>
                <w:lang w:val="nl-BE"/>
              </w:rPr>
              <w:t>Verslag vorige vergadering en opvolging</w:t>
            </w:r>
            <w:r w:rsidR="004331CA">
              <w:rPr>
                <w:noProof/>
                <w:webHidden/>
              </w:rPr>
              <w:tab/>
            </w:r>
            <w:r w:rsidR="004331CA">
              <w:rPr>
                <w:noProof/>
                <w:webHidden/>
              </w:rPr>
              <w:fldChar w:fldCharType="begin"/>
            </w:r>
            <w:r w:rsidR="004331CA">
              <w:rPr>
                <w:noProof/>
                <w:webHidden/>
              </w:rPr>
              <w:instrText xml:space="preserve"> PAGEREF _Toc99580081 \h </w:instrText>
            </w:r>
            <w:r w:rsidR="004331CA">
              <w:rPr>
                <w:noProof/>
                <w:webHidden/>
              </w:rPr>
            </w:r>
            <w:r w:rsidR="004331CA">
              <w:rPr>
                <w:noProof/>
                <w:webHidden/>
              </w:rPr>
              <w:fldChar w:fldCharType="separate"/>
            </w:r>
            <w:r w:rsidR="003726AC">
              <w:rPr>
                <w:noProof/>
                <w:webHidden/>
              </w:rPr>
              <w:t>3</w:t>
            </w:r>
            <w:r w:rsidR="004331CA">
              <w:rPr>
                <w:noProof/>
                <w:webHidden/>
              </w:rPr>
              <w:fldChar w:fldCharType="end"/>
            </w:r>
          </w:hyperlink>
        </w:p>
        <w:p w14:paraId="2638B61B" w14:textId="5C997587"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2" w:history="1">
            <w:r w:rsidR="004331CA" w:rsidRPr="00DA3A4C">
              <w:rPr>
                <w:rStyle w:val="Hyperlink"/>
                <w:noProof/>
                <w:lang w:val="nl-BE"/>
              </w:rPr>
              <w:t>Bespreking rekeningen 2021</w:t>
            </w:r>
            <w:r w:rsidR="004331CA">
              <w:rPr>
                <w:noProof/>
                <w:webHidden/>
              </w:rPr>
              <w:tab/>
            </w:r>
            <w:r w:rsidR="004331CA">
              <w:rPr>
                <w:noProof/>
                <w:webHidden/>
              </w:rPr>
              <w:fldChar w:fldCharType="begin"/>
            </w:r>
            <w:r w:rsidR="004331CA">
              <w:rPr>
                <w:noProof/>
                <w:webHidden/>
              </w:rPr>
              <w:instrText xml:space="preserve"> PAGEREF _Toc99580082 \h </w:instrText>
            </w:r>
            <w:r w:rsidR="004331CA">
              <w:rPr>
                <w:noProof/>
                <w:webHidden/>
              </w:rPr>
            </w:r>
            <w:r w:rsidR="004331CA">
              <w:rPr>
                <w:noProof/>
                <w:webHidden/>
              </w:rPr>
              <w:fldChar w:fldCharType="separate"/>
            </w:r>
            <w:r w:rsidR="003726AC">
              <w:rPr>
                <w:noProof/>
                <w:webHidden/>
              </w:rPr>
              <w:t>3</w:t>
            </w:r>
            <w:r w:rsidR="004331CA">
              <w:rPr>
                <w:noProof/>
                <w:webHidden/>
              </w:rPr>
              <w:fldChar w:fldCharType="end"/>
            </w:r>
          </w:hyperlink>
        </w:p>
        <w:p w14:paraId="68AEE3E0" w14:textId="2DB4C67C"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3" w:history="1">
            <w:r w:rsidR="004331CA" w:rsidRPr="00DA3A4C">
              <w:rPr>
                <w:rStyle w:val="Hyperlink"/>
                <w:noProof/>
                <w:lang w:val="nl-BE"/>
              </w:rPr>
              <w:t>Voorstel begroting 2022</w:t>
            </w:r>
            <w:r w:rsidR="004331CA">
              <w:rPr>
                <w:noProof/>
                <w:webHidden/>
              </w:rPr>
              <w:tab/>
            </w:r>
            <w:r w:rsidR="004331CA">
              <w:rPr>
                <w:noProof/>
                <w:webHidden/>
              </w:rPr>
              <w:fldChar w:fldCharType="begin"/>
            </w:r>
            <w:r w:rsidR="004331CA">
              <w:rPr>
                <w:noProof/>
                <w:webHidden/>
              </w:rPr>
              <w:instrText xml:space="preserve"> PAGEREF _Toc99580083 \h </w:instrText>
            </w:r>
            <w:r w:rsidR="004331CA">
              <w:rPr>
                <w:noProof/>
                <w:webHidden/>
              </w:rPr>
            </w:r>
            <w:r w:rsidR="004331CA">
              <w:rPr>
                <w:noProof/>
                <w:webHidden/>
              </w:rPr>
              <w:fldChar w:fldCharType="separate"/>
            </w:r>
            <w:r w:rsidR="003726AC">
              <w:rPr>
                <w:noProof/>
                <w:webHidden/>
              </w:rPr>
              <w:t>5</w:t>
            </w:r>
            <w:r w:rsidR="004331CA">
              <w:rPr>
                <w:noProof/>
                <w:webHidden/>
              </w:rPr>
              <w:fldChar w:fldCharType="end"/>
            </w:r>
          </w:hyperlink>
        </w:p>
        <w:p w14:paraId="1868FFD0" w14:textId="323F2B52"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4" w:history="1">
            <w:r w:rsidR="004331CA" w:rsidRPr="00DA3A4C">
              <w:rPr>
                <w:rStyle w:val="Hyperlink"/>
                <w:noProof/>
                <w:lang w:val="nl-BE"/>
              </w:rPr>
              <w:t>Opstart werking financiële comité</w:t>
            </w:r>
            <w:r w:rsidR="004331CA">
              <w:rPr>
                <w:noProof/>
                <w:webHidden/>
              </w:rPr>
              <w:tab/>
            </w:r>
            <w:r w:rsidR="004331CA">
              <w:rPr>
                <w:noProof/>
                <w:webHidden/>
              </w:rPr>
              <w:fldChar w:fldCharType="begin"/>
            </w:r>
            <w:r w:rsidR="004331CA">
              <w:rPr>
                <w:noProof/>
                <w:webHidden/>
              </w:rPr>
              <w:instrText xml:space="preserve"> PAGEREF _Toc99580084 \h </w:instrText>
            </w:r>
            <w:r w:rsidR="004331CA">
              <w:rPr>
                <w:noProof/>
                <w:webHidden/>
              </w:rPr>
            </w:r>
            <w:r w:rsidR="004331CA">
              <w:rPr>
                <w:noProof/>
                <w:webHidden/>
              </w:rPr>
              <w:fldChar w:fldCharType="separate"/>
            </w:r>
            <w:r w:rsidR="003726AC">
              <w:rPr>
                <w:noProof/>
                <w:webHidden/>
              </w:rPr>
              <w:t>7</w:t>
            </w:r>
            <w:r w:rsidR="004331CA">
              <w:rPr>
                <w:noProof/>
                <w:webHidden/>
              </w:rPr>
              <w:fldChar w:fldCharType="end"/>
            </w:r>
          </w:hyperlink>
        </w:p>
        <w:p w14:paraId="0F2A9692" w14:textId="579A25A3"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5" w:history="1">
            <w:r w:rsidR="004331CA" w:rsidRPr="00DA3A4C">
              <w:rPr>
                <w:rStyle w:val="Hyperlink"/>
                <w:noProof/>
                <w:lang w:val="nl-BE"/>
              </w:rPr>
              <w:t>Agenda Algemene Vergadering</w:t>
            </w:r>
            <w:r w:rsidR="004331CA">
              <w:rPr>
                <w:noProof/>
                <w:webHidden/>
              </w:rPr>
              <w:tab/>
            </w:r>
            <w:r w:rsidR="004331CA">
              <w:rPr>
                <w:noProof/>
                <w:webHidden/>
              </w:rPr>
              <w:fldChar w:fldCharType="begin"/>
            </w:r>
            <w:r w:rsidR="004331CA">
              <w:rPr>
                <w:noProof/>
                <w:webHidden/>
              </w:rPr>
              <w:instrText xml:space="preserve"> PAGEREF _Toc99580085 \h </w:instrText>
            </w:r>
            <w:r w:rsidR="004331CA">
              <w:rPr>
                <w:noProof/>
                <w:webHidden/>
              </w:rPr>
            </w:r>
            <w:r w:rsidR="004331CA">
              <w:rPr>
                <w:noProof/>
                <w:webHidden/>
              </w:rPr>
              <w:fldChar w:fldCharType="separate"/>
            </w:r>
            <w:r w:rsidR="003726AC">
              <w:rPr>
                <w:noProof/>
                <w:webHidden/>
              </w:rPr>
              <w:t>7</w:t>
            </w:r>
            <w:r w:rsidR="004331CA">
              <w:rPr>
                <w:noProof/>
                <w:webHidden/>
              </w:rPr>
              <w:fldChar w:fldCharType="end"/>
            </w:r>
          </w:hyperlink>
        </w:p>
        <w:p w14:paraId="6FDF27DE" w14:textId="315918CD"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6" w:history="1">
            <w:r w:rsidR="004331CA" w:rsidRPr="00DA3A4C">
              <w:rPr>
                <w:rStyle w:val="Hyperlink"/>
                <w:noProof/>
                <w:lang w:val="nl-BE"/>
              </w:rPr>
              <w:t>Samenwerkingsovereenkomst en financiële afspraken OKRA en OKRA-SPORT+</w:t>
            </w:r>
            <w:r w:rsidR="004331CA">
              <w:rPr>
                <w:noProof/>
                <w:webHidden/>
              </w:rPr>
              <w:tab/>
            </w:r>
            <w:r w:rsidR="004331CA">
              <w:rPr>
                <w:noProof/>
                <w:webHidden/>
              </w:rPr>
              <w:fldChar w:fldCharType="begin"/>
            </w:r>
            <w:r w:rsidR="004331CA">
              <w:rPr>
                <w:noProof/>
                <w:webHidden/>
              </w:rPr>
              <w:instrText xml:space="preserve"> PAGEREF _Toc99580086 \h </w:instrText>
            </w:r>
            <w:r w:rsidR="004331CA">
              <w:rPr>
                <w:noProof/>
                <w:webHidden/>
              </w:rPr>
            </w:r>
            <w:r w:rsidR="004331CA">
              <w:rPr>
                <w:noProof/>
                <w:webHidden/>
              </w:rPr>
              <w:fldChar w:fldCharType="separate"/>
            </w:r>
            <w:r w:rsidR="003726AC">
              <w:rPr>
                <w:noProof/>
                <w:webHidden/>
              </w:rPr>
              <w:t>7</w:t>
            </w:r>
            <w:r w:rsidR="004331CA">
              <w:rPr>
                <w:noProof/>
                <w:webHidden/>
              </w:rPr>
              <w:fldChar w:fldCharType="end"/>
            </w:r>
          </w:hyperlink>
        </w:p>
        <w:p w14:paraId="5F095EC4" w14:textId="5DA3E37C"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87" w:history="1">
            <w:r w:rsidR="004331CA" w:rsidRPr="00DA3A4C">
              <w:rPr>
                <w:rStyle w:val="Hyperlink"/>
                <w:noProof/>
                <w:lang w:val="nl-BE"/>
              </w:rPr>
              <w:t>Mededelingen/stand van zaken</w:t>
            </w:r>
            <w:r w:rsidR="004331CA">
              <w:rPr>
                <w:noProof/>
                <w:webHidden/>
              </w:rPr>
              <w:tab/>
            </w:r>
            <w:r w:rsidR="004331CA">
              <w:rPr>
                <w:noProof/>
                <w:webHidden/>
              </w:rPr>
              <w:fldChar w:fldCharType="begin"/>
            </w:r>
            <w:r w:rsidR="004331CA">
              <w:rPr>
                <w:noProof/>
                <w:webHidden/>
              </w:rPr>
              <w:instrText xml:space="preserve"> PAGEREF _Toc99580087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05856D6F" w14:textId="0470C1C4" w:rsidR="004331CA" w:rsidRDefault="00C26DC5">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580088" w:history="1">
            <w:r w:rsidR="004331CA" w:rsidRPr="00DA3A4C">
              <w:rPr>
                <w:rStyle w:val="Hyperlink"/>
                <w:noProof/>
              </w:rPr>
              <w:t>-</w:t>
            </w:r>
            <w:r w:rsidR="004331CA">
              <w:rPr>
                <w:rFonts w:asciiTheme="minorHAnsi" w:eastAsiaTheme="minorEastAsia" w:hAnsiTheme="minorHAnsi" w:cstheme="minorBidi"/>
                <w:noProof/>
                <w:color w:val="auto"/>
                <w:szCs w:val="22"/>
                <w:lang w:val="nl-BE"/>
              </w:rPr>
              <w:tab/>
            </w:r>
            <w:r w:rsidR="004331CA" w:rsidRPr="00DA3A4C">
              <w:rPr>
                <w:rStyle w:val="Hyperlink"/>
                <w:noProof/>
              </w:rPr>
              <w:t>FALOS-SPORT+: opvolging gesprekken kwb</w:t>
            </w:r>
            <w:r w:rsidR="004331CA">
              <w:rPr>
                <w:noProof/>
                <w:webHidden/>
              </w:rPr>
              <w:tab/>
            </w:r>
            <w:r w:rsidR="004331CA">
              <w:rPr>
                <w:noProof/>
                <w:webHidden/>
              </w:rPr>
              <w:fldChar w:fldCharType="begin"/>
            </w:r>
            <w:r w:rsidR="004331CA">
              <w:rPr>
                <w:noProof/>
                <w:webHidden/>
              </w:rPr>
              <w:instrText xml:space="preserve"> PAGEREF _Toc99580088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6AC3E1D6" w14:textId="71CF7B80" w:rsidR="004331CA" w:rsidRDefault="00C26DC5">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580089" w:history="1">
            <w:r w:rsidR="004331CA" w:rsidRPr="00DA3A4C">
              <w:rPr>
                <w:rStyle w:val="Hyperlink"/>
                <w:noProof/>
              </w:rPr>
              <w:t>-</w:t>
            </w:r>
            <w:r w:rsidR="004331CA">
              <w:rPr>
                <w:rFonts w:asciiTheme="minorHAnsi" w:eastAsiaTheme="minorEastAsia" w:hAnsiTheme="minorHAnsi" w:cstheme="minorBidi"/>
                <w:noProof/>
                <w:color w:val="auto"/>
                <w:szCs w:val="22"/>
                <w:lang w:val="nl-BE"/>
              </w:rPr>
              <w:tab/>
            </w:r>
            <w:r w:rsidR="004331CA" w:rsidRPr="00DA3A4C">
              <w:rPr>
                <w:rStyle w:val="Hyperlink"/>
                <w:noProof/>
              </w:rPr>
              <w:t>Nieuw decreet op de sportfederaties</w:t>
            </w:r>
            <w:r w:rsidR="004331CA">
              <w:rPr>
                <w:noProof/>
                <w:webHidden/>
              </w:rPr>
              <w:tab/>
            </w:r>
            <w:r w:rsidR="004331CA">
              <w:rPr>
                <w:noProof/>
                <w:webHidden/>
              </w:rPr>
              <w:fldChar w:fldCharType="begin"/>
            </w:r>
            <w:r w:rsidR="004331CA">
              <w:rPr>
                <w:noProof/>
                <w:webHidden/>
              </w:rPr>
              <w:instrText xml:space="preserve"> PAGEREF _Toc99580089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77BBB684" w14:textId="0B631424" w:rsidR="004331CA" w:rsidRDefault="00C26DC5">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580090" w:history="1">
            <w:r w:rsidR="004331CA" w:rsidRPr="00DA3A4C">
              <w:rPr>
                <w:rStyle w:val="Hyperlink"/>
                <w:noProof/>
              </w:rPr>
              <w:t>-</w:t>
            </w:r>
            <w:r w:rsidR="004331CA">
              <w:rPr>
                <w:rFonts w:asciiTheme="minorHAnsi" w:eastAsiaTheme="minorEastAsia" w:hAnsiTheme="minorHAnsi" w:cstheme="minorBidi"/>
                <w:noProof/>
                <w:color w:val="auto"/>
                <w:szCs w:val="22"/>
                <w:lang w:val="nl-BE"/>
              </w:rPr>
              <w:tab/>
            </w:r>
            <w:r w:rsidR="004331CA" w:rsidRPr="00DA3A4C">
              <w:rPr>
                <w:rStyle w:val="Hyperlink"/>
                <w:noProof/>
              </w:rPr>
              <w:t>(her)aansluiting leden</w:t>
            </w:r>
            <w:r w:rsidR="004331CA">
              <w:rPr>
                <w:noProof/>
                <w:webHidden/>
              </w:rPr>
              <w:tab/>
            </w:r>
            <w:r w:rsidR="004331CA">
              <w:rPr>
                <w:noProof/>
                <w:webHidden/>
              </w:rPr>
              <w:fldChar w:fldCharType="begin"/>
            </w:r>
            <w:r w:rsidR="004331CA">
              <w:rPr>
                <w:noProof/>
                <w:webHidden/>
              </w:rPr>
              <w:instrText xml:space="preserve"> PAGEREF _Toc99580090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7755D5BE" w14:textId="23CD9A02" w:rsidR="004331CA" w:rsidRDefault="00C26DC5">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580091" w:history="1">
            <w:r w:rsidR="004331CA" w:rsidRPr="00DA3A4C">
              <w:rPr>
                <w:rStyle w:val="Hyperlink"/>
                <w:noProof/>
              </w:rPr>
              <w:t>-</w:t>
            </w:r>
            <w:r w:rsidR="004331CA">
              <w:rPr>
                <w:rFonts w:asciiTheme="minorHAnsi" w:eastAsiaTheme="minorEastAsia" w:hAnsiTheme="minorHAnsi" w:cstheme="minorBidi"/>
                <w:noProof/>
                <w:color w:val="auto"/>
                <w:szCs w:val="22"/>
                <w:lang w:val="nl-BE"/>
              </w:rPr>
              <w:tab/>
            </w:r>
            <w:r w:rsidR="004331CA" w:rsidRPr="00DA3A4C">
              <w:rPr>
                <w:rStyle w:val="Hyperlink"/>
                <w:noProof/>
              </w:rPr>
              <w:t>Beleidsplan: ethisch sporten</w:t>
            </w:r>
            <w:r w:rsidR="004331CA">
              <w:rPr>
                <w:noProof/>
                <w:webHidden/>
              </w:rPr>
              <w:tab/>
            </w:r>
            <w:r w:rsidR="004331CA">
              <w:rPr>
                <w:noProof/>
                <w:webHidden/>
              </w:rPr>
              <w:fldChar w:fldCharType="begin"/>
            </w:r>
            <w:r w:rsidR="004331CA">
              <w:rPr>
                <w:noProof/>
                <w:webHidden/>
              </w:rPr>
              <w:instrText xml:space="preserve"> PAGEREF _Toc99580091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32F5DA87" w14:textId="2DA21BE3" w:rsidR="004331CA" w:rsidRDefault="00C26DC5">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99580092" w:history="1">
            <w:r w:rsidR="004331CA" w:rsidRPr="00DA3A4C">
              <w:rPr>
                <w:rStyle w:val="Hyperlink"/>
                <w:noProof/>
              </w:rPr>
              <w:t>-</w:t>
            </w:r>
            <w:r w:rsidR="004331CA">
              <w:rPr>
                <w:rFonts w:asciiTheme="minorHAnsi" w:eastAsiaTheme="minorEastAsia" w:hAnsiTheme="minorHAnsi" w:cstheme="minorBidi"/>
                <w:noProof/>
                <w:color w:val="auto"/>
                <w:szCs w:val="22"/>
                <w:lang w:val="nl-BE"/>
              </w:rPr>
              <w:tab/>
            </w:r>
            <w:r w:rsidR="004331CA" w:rsidRPr="00DA3A4C">
              <w:rPr>
                <w:rStyle w:val="Hyperlink"/>
                <w:noProof/>
              </w:rPr>
              <w:t>Subsidie-aanvragen laagdrempelig sporten</w:t>
            </w:r>
            <w:r w:rsidR="004331CA">
              <w:rPr>
                <w:noProof/>
                <w:webHidden/>
              </w:rPr>
              <w:tab/>
            </w:r>
            <w:r w:rsidR="004331CA">
              <w:rPr>
                <w:noProof/>
                <w:webHidden/>
              </w:rPr>
              <w:fldChar w:fldCharType="begin"/>
            </w:r>
            <w:r w:rsidR="004331CA">
              <w:rPr>
                <w:noProof/>
                <w:webHidden/>
              </w:rPr>
              <w:instrText xml:space="preserve"> PAGEREF _Toc99580092 \h </w:instrText>
            </w:r>
            <w:r w:rsidR="004331CA">
              <w:rPr>
                <w:noProof/>
                <w:webHidden/>
              </w:rPr>
            </w:r>
            <w:r w:rsidR="004331CA">
              <w:rPr>
                <w:noProof/>
                <w:webHidden/>
              </w:rPr>
              <w:fldChar w:fldCharType="separate"/>
            </w:r>
            <w:r w:rsidR="003726AC">
              <w:rPr>
                <w:noProof/>
                <w:webHidden/>
              </w:rPr>
              <w:t>9</w:t>
            </w:r>
            <w:r w:rsidR="004331CA">
              <w:rPr>
                <w:noProof/>
                <w:webHidden/>
              </w:rPr>
              <w:fldChar w:fldCharType="end"/>
            </w:r>
          </w:hyperlink>
        </w:p>
        <w:p w14:paraId="1CCD344D" w14:textId="14A2F988" w:rsidR="004331CA" w:rsidRDefault="00C26DC5">
          <w:pPr>
            <w:pStyle w:val="Inhopg1"/>
            <w:tabs>
              <w:tab w:val="right" w:leader="dot" w:pos="9771"/>
            </w:tabs>
            <w:rPr>
              <w:rFonts w:asciiTheme="minorHAnsi" w:eastAsiaTheme="minorEastAsia" w:hAnsiTheme="minorHAnsi" w:cstheme="minorBidi"/>
              <w:noProof/>
              <w:color w:val="auto"/>
              <w:sz w:val="22"/>
              <w:szCs w:val="22"/>
              <w:lang w:val="nl-BE"/>
            </w:rPr>
          </w:pPr>
          <w:hyperlink w:anchor="_Toc99580093" w:history="1">
            <w:r w:rsidR="004331CA" w:rsidRPr="00DA3A4C">
              <w:rPr>
                <w:rStyle w:val="Hyperlink"/>
                <w:noProof/>
                <w:lang w:val="nl-BE"/>
              </w:rPr>
              <w:t>Varia</w:t>
            </w:r>
            <w:r w:rsidR="004331CA">
              <w:rPr>
                <w:noProof/>
                <w:webHidden/>
              </w:rPr>
              <w:tab/>
            </w:r>
            <w:r w:rsidR="004331CA">
              <w:rPr>
                <w:noProof/>
                <w:webHidden/>
              </w:rPr>
              <w:fldChar w:fldCharType="begin"/>
            </w:r>
            <w:r w:rsidR="004331CA">
              <w:rPr>
                <w:noProof/>
                <w:webHidden/>
              </w:rPr>
              <w:instrText xml:space="preserve"> PAGEREF _Toc99580093 \h </w:instrText>
            </w:r>
            <w:r w:rsidR="004331CA">
              <w:rPr>
                <w:noProof/>
                <w:webHidden/>
              </w:rPr>
            </w:r>
            <w:r w:rsidR="004331CA">
              <w:rPr>
                <w:noProof/>
                <w:webHidden/>
              </w:rPr>
              <w:fldChar w:fldCharType="separate"/>
            </w:r>
            <w:r w:rsidR="003726AC">
              <w:rPr>
                <w:noProof/>
                <w:webHidden/>
              </w:rPr>
              <w:t>14</w:t>
            </w:r>
            <w:r w:rsidR="004331CA">
              <w:rPr>
                <w:noProof/>
                <w:webHidden/>
              </w:rPr>
              <w:fldChar w:fldCharType="end"/>
            </w:r>
          </w:hyperlink>
        </w:p>
        <w:p w14:paraId="52DE12D9" w14:textId="075C3DDA" w:rsidR="00AE660A" w:rsidRPr="0012519A" w:rsidRDefault="00A26449" w:rsidP="00670FDD">
          <w:pPr>
            <w:jc w:val="both"/>
            <w:sectPr w:rsidR="00AE660A" w:rsidRPr="0012519A">
              <w:pgSz w:w="11906" w:h="16838"/>
              <w:pgMar w:top="1134" w:right="991" w:bottom="1134" w:left="1134" w:header="708" w:footer="708" w:gutter="0"/>
              <w:cols w:space="708"/>
            </w:sectPr>
          </w:pPr>
          <w:r>
            <w:rPr>
              <w:b/>
              <w:bCs/>
            </w:rPr>
            <w:fldChar w:fldCharType="end"/>
          </w:r>
        </w:p>
      </w:sdtContent>
    </w:sdt>
    <w:p w14:paraId="2C85E394" w14:textId="14633216" w:rsidR="00D167B9" w:rsidRDefault="00D167B9" w:rsidP="00670FDD">
      <w:pPr>
        <w:pStyle w:val="Koptekst"/>
        <w:tabs>
          <w:tab w:val="clear" w:pos="4536"/>
          <w:tab w:val="clear" w:pos="9072"/>
        </w:tabs>
        <w:jc w:val="both"/>
        <w:rPr>
          <w:lang w:val="nl-BE"/>
        </w:rPr>
      </w:pPr>
    </w:p>
    <w:p w14:paraId="3C85348F" w14:textId="77777777" w:rsidR="008B7C3D" w:rsidRDefault="008B7C3D"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70FDD">
            <w:pPr>
              <w:pStyle w:val="Koptekst"/>
              <w:tabs>
                <w:tab w:val="clear" w:pos="4536"/>
                <w:tab w:val="clear" w:pos="9072"/>
              </w:tabs>
              <w:spacing w:line="360" w:lineRule="auto"/>
              <w:jc w:val="both"/>
              <w:rPr>
                <w:b/>
                <w:sz w:val="28"/>
                <w:lang w:val="nl-BE"/>
              </w:rPr>
            </w:pPr>
            <w:r>
              <w:rPr>
                <w:b/>
                <w:sz w:val="28"/>
                <w:lang w:val="nl-BE"/>
              </w:rPr>
              <w:t xml:space="preserve">1. </w:t>
            </w:r>
          </w:p>
        </w:tc>
        <w:tc>
          <w:tcPr>
            <w:tcW w:w="9214" w:type="dxa"/>
          </w:tcPr>
          <w:p w14:paraId="515F175B" w14:textId="353CFAC8" w:rsidR="000D0537" w:rsidRDefault="00760B02" w:rsidP="00670FDD">
            <w:pPr>
              <w:pStyle w:val="Kop1"/>
              <w:jc w:val="both"/>
              <w:rPr>
                <w:lang w:val="nl-BE"/>
              </w:rPr>
            </w:pPr>
            <w:bookmarkStart w:id="0" w:name="_Toc99580080"/>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70FDD">
            <w:pPr>
              <w:pStyle w:val="Koptekst"/>
              <w:tabs>
                <w:tab w:val="clear" w:pos="4536"/>
                <w:tab w:val="clear" w:pos="9072"/>
              </w:tabs>
              <w:jc w:val="both"/>
              <w:rPr>
                <w:sz w:val="20"/>
              </w:rPr>
            </w:pPr>
          </w:p>
        </w:tc>
        <w:tc>
          <w:tcPr>
            <w:tcW w:w="9214" w:type="dxa"/>
          </w:tcPr>
          <w:p w14:paraId="520CE377" w14:textId="051FE770" w:rsidR="00453B13" w:rsidRDefault="000877B2" w:rsidP="005665A0">
            <w:pPr>
              <w:pStyle w:val="Koptekst"/>
              <w:tabs>
                <w:tab w:val="clear" w:pos="4536"/>
                <w:tab w:val="clear" w:pos="9072"/>
              </w:tabs>
              <w:jc w:val="both"/>
              <w:rPr>
                <w:sz w:val="20"/>
              </w:rPr>
            </w:pPr>
            <w:r>
              <w:rPr>
                <w:sz w:val="20"/>
              </w:rPr>
              <w:t xml:space="preserve">In eerste instantie was het de bedoeling om de vergadering hybride te organiseren. Omwille van onvoorziene omstandigheden, waren we genoodzaakt om </w:t>
            </w:r>
            <w:r w:rsidR="00453B13">
              <w:rPr>
                <w:sz w:val="20"/>
              </w:rPr>
              <w:t>last minute te beslissen om de vergadering volledig digitaal te organiseren.</w:t>
            </w:r>
          </w:p>
          <w:p w14:paraId="33FE6E82" w14:textId="441E1430" w:rsidR="00453B13" w:rsidRDefault="00453B13" w:rsidP="005665A0">
            <w:pPr>
              <w:pStyle w:val="Koptekst"/>
              <w:tabs>
                <w:tab w:val="clear" w:pos="4536"/>
                <w:tab w:val="clear" w:pos="9072"/>
              </w:tabs>
              <w:jc w:val="both"/>
              <w:rPr>
                <w:sz w:val="20"/>
              </w:rPr>
            </w:pPr>
            <w:r>
              <w:rPr>
                <w:sz w:val="20"/>
              </w:rPr>
              <w:t xml:space="preserve">Voorzitter Bart dankt iedereen van het bestuur </w:t>
            </w:r>
            <w:r w:rsidR="00BC7BFC">
              <w:rPr>
                <w:sz w:val="20"/>
              </w:rPr>
              <w:t>voor hun begrip en digitale aanwezigheid.</w:t>
            </w:r>
          </w:p>
          <w:p w14:paraId="3DF461D5" w14:textId="6CCD3B6A" w:rsidR="006F1585" w:rsidRDefault="006F1585" w:rsidP="005665A0">
            <w:pPr>
              <w:pStyle w:val="Koptekst"/>
              <w:tabs>
                <w:tab w:val="clear" w:pos="4536"/>
                <w:tab w:val="clear" w:pos="9072"/>
              </w:tabs>
              <w:jc w:val="both"/>
              <w:rPr>
                <w:sz w:val="20"/>
                <w:lang w:val="nl-BE"/>
              </w:rPr>
            </w:pPr>
          </w:p>
          <w:p w14:paraId="186D31A5" w14:textId="1C1B52FA" w:rsidR="00BC7BFC" w:rsidRDefault="00BC7BFC" w:rsidP="005665A0">
            <w:pPr>
              <w:pStyle w:val="Koptekst"/>
              <w:tabs>
                <w:tab w:val="clear" w:pos="4536"/>
                <w:tab w:val="clear" w:pos="9072"/>
              </w:tabs>
              <w:jc w:val="both"/>
              <w:rPr>
                <w:sz w:val="20"/>
                <w:lang w:val="nl-BE"/>
              </w:rPr>
            </w:pPr>
            <w:r>
              <w:rPr>
                <w:sz w:val="20"/>
                <w:lang w:val="nl-BE"/>
              </w:rPr>
              <w:t>Voor we starten met de vergadering, staan we nog even stil bij het overlijden van Maurice Hermans.</w:t>
            </w:r>
          </w:p>
          <w:p w14:paraId="11CB768B" w14:textId="33AED5B5" w:rsidR="0042276E" w:rsidRPr="004C688E" w:rsidRDefault="0042276E" w:rsidP="00A327DA">
            <w:pPr>
              <w:pStyle w:val="Koptekst"/>
              <w:tabs>
                <w:tab w:val="clear" w:pos="4536"/>
                <w:tab w:val="clear" w:pos="9072"/>
              </w:tabs>
              <w:jc w:val="both"/>
              <w:rPr>
                <w:sz w:val="20"/>
                <w:lang w:val="nl-BE"/>
              </w:rPr>
            </w:pPr>
          </w:p>
        </w:tc>
      </w:tr>
    </w:tbl>
    <w:p w14:paraId="29B24559" w14:textId="5D3E1F20" w:rsidR="00413D40" w:rsidRDefault="00413D40" w:rsidP="00670FDD">
      <w:pPr>
        <w:pStyle w:val="Koptekst"/>
        <w:tabs>
          <w:tab w:val="clear" w:pos="4536"/>
          <w:tab w:val="clear" w:pos="9072"/>
        </w:tabs>
        <w:jc w:val="both"/>
        <w:rPr>
          <w:lang w:val="nl-BE"/>
        </w:rPr>
      </w:pPr>
    </w:p>
    <w:p w14:paraId="333CEBE9" w14:textId="77777777" w:rsidR="008B7C3D" w:rsidRDefault="008B7C3D"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70FDD">
            <w:pPr>
              <w:pStyle w:val="Koptekst"/>
              <w:tabs>
                <w:tab w:val="clear" w:pos="4536"/>
                <w:tab w:val="clear" w:pos="9072"/>
              </w:tabs>
              <w:spacing w:line="360" w:lineRule="auto"/>
              <w:jc w:val="both"/>
              <w:rPr>
                <w:b/>
                <w:sz w:val="28"/>
                <w:lang w:val="nl-BE"/>
              </w:rPr>
            </w:pPr>
            <w:r>
              <w:rPr>
                <w:b/>
                <w:sz w:val="28"/>
                <w:lang w:val="nl-BE"/>
              </w:rPr>
              <w:t>2</w:t>
            </w:r>
            <w:r w:rsidR="000D0537">
              <w:rPr>
                <w:b/>
                <w:sz w:val="28"/>
                <w:lang w:val="nl-BE"/>
              </w:rPr>
              <w:t xml:space="preserve">. </w:t>
            </w:r>
          </w:p>
        </w:tc>
        <w:tc>
          <w:tcPr>
            <w:tcW w:w="9214" w:type="dxa"/>
          </w:tcPr>
          <w:p w14:paraId="2A585567" w14:textId="760EA48A" w:rsidR="000D0537" w:rsidRPr="00722613" w:rsidRDefault="00E23978" w:rsidP="00670FDD">
            <w:pPr>
              <w:pStyle w:val="Kop1"/>
              <w:jc w:val="both"/>
              <w:rPr>
                <w:i/>
                <w:iCs/>
                <w:lang w:val="nl-BE"/>
              </w:rPr>
            </w:pPr>
            <w:bookmarkStart w:id="1" w:name="_Toc99580081"/>
            <w:r>
              <w:rPr>
                <w:lang w:val="nl-BE"/>
              </w:rPr>
              <w:t>Verslag vorige vergadering en opvolging</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670FDD">
            <w:pPr>
              <w:pStyle w:val="Koptekst"/>
              <w:tabs>
                <w:tab w:val="clear" w:pos="4536"/>
                <w:tab w:val="clear" w:pos="9072"/>
              </w:tabs>
              <w:jc w:val="both"/>
              <w:rPr>
                <w:b/>
                <w:sz w:val="20"/>
                <w:lang w:val="nl-BE"/>
              </w:rPr>
            </w:pPr>
          </w:p>
        </w:tc>
        <w:tc>
          <w:tcPr>
            <w:tcW w:w="9214" w:type="dxa"/>
          </w:tcPr>
          <w:p w14:paraId="1BE09F1D" w14:textId="77777777" w:rsidR="00A327DA" w:rsidRDefault="00A327DA" w:rsidP="00575CAB">
            <w:pPr>
              <w:pStyle w:val="Koptekst"/>
              <w:tabs>
                <w:tab w:val="clear" w:pos="4536"/>
                <w:tab w:val="clear" w:pos="9072"/>
              </w:tabs>
              <w:jc w:val="both"/>
              <w:rPr>
                <w:sz w:val="20"/>
              </w:rPr>
            </w:pPr>
          </w:p>
          <w:p w14:paraId="6491AF56" w14:textId="3C6CB400" w:rsidR="00D72C05" w:rsidRDefault="00A327DA" w:rsidP="00575CAB">
            <w:pPr>
              <w:pStyle w:val="Koptekst"/>
              <w:tabs>
                <w:tab w:val="clear" w:pos="4536"/>
                <w:tab w:val="clear" w:pos="9072"/>
              </w:tabs>
              <w:jc w:val="both"/>
              <w:rPr>
                <w:sz w:val="20"/>
              </w:rPr>
            </w:pPr>
            <w:r>
              <w:rPr>
                <w:sz w:val="20"/>
              </w:rPr>
              <w:t xml:space="preserve">Het bestuur heeft geen opmerkingen en </w:t>
            </w:r>
            <w:r w:rsidR="00241DE5">
              <w:rPr>
                <w:sz w:val="20"/>
              </w:rPr>
              <w:t>h</w:t>
            </w:r>
            <w:r w:rsidR="00466491">
              <w:rPr>
                <w:sz w:val="20"/>
              </w:rPr>
              <w:t>et verslag wordt goedgekeurd.</w:t>
            </w:r>
          </w:p>
          <w:p w14:paraId="73A37AE4" w14:textId="22D1C57A" w:rsidR="00466491" w:rsidRPr="00DC01D6" w:rsidRDefault="00466491" w:rsidP="00575CAB">
            <w:pPr>
              <w:pStyle w:val="Koptekst"/>
              <w:tabs>
                <w:tab w:val="clear" w:pos="4536"/>
                <w:tab w:val="clear" w:pos="9072"/>
              </w:tabs>
              <w:jc w:val="both"/>
              <w:rPr>
                <w:sz w:val="20"/>
              </w:rPr>
            </w:pPr>
          </w:p>
        </w:tc>
      </w:tr>
    </w:tbl>
    <w:p w14:paraId="519F81B8" w14:textId="433328F4" w:rsidR="00247867" w:rsidRDefault="00247867" w:rsidP="00670FDD">
      <w:pPr>
        <w:pStyle w:val="Koptekst"/>
        <w:tabs>
          <w:tab w:val="clear" w:pos="4536"/>
          <w:tab w:val="clear" w:pos="9072"/>
        </w:tabs>
        <w:jc w:val="both"/>
        <w:rPr>
          <w:lang w:val="nl-BE"/>
        </w:rPr>
      </w:pPr>
    </w:p>
    <w:p w14:paraId="1CB6F448" w14:textId="77777777" w:rsidR="008B7C3D" w:rsidRDefault="008B7C3D" w:rsidP="00670FDD">
      <w:pPr>
        <w:pStyle w:val="Koptekst"/>
        <w:tabs>
          <w:tab w:val="clear" w:pos="4536"/>
          <w:tab w:val="clear" w:pos="9072"/>
        </w:tabs>
        <w:jc w:val="both"/>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70FDD">
            <w:pPr>
              <w:pStyle w:val="Koptekst"/>
              <w:tabs>
                <w:tab w:val="clear" w:pos="4536"/>
                <w:tab w:val="clear" w:pos="9072"/>
              </w:tabs>
              <w:spacing w:line="360" w:lineRule="auto"/>
              <w:jc w:val="both"/>
              <w:rPr>
                <w:b/>
                <w:sz w:val="28"/>
                <w:lang w:val="nl-BE"/>
              </w:rPr>
            </w:pPr>
            <w:r>
              <w:rPr>
                <w:b/>
                <w:sz w:val="28"/>
                <w:lang w:val="nl-BE"/>
              </w:rPr>
              <w:t>3</w:t>
            </w:r>
            <w:r w:rsidR="000D0537">
              <w:rPr>
                <w:b/>
                <w:sz w:val="28"/>
                <w:lang w:val="nl-BE"/>
              </w:rPr>
              <w:t xml:space="preserve">. </w:t>
            </w:r>
          </w:p>
        </w:tc>
        <w:tc>
          <w:tcPr>
            <w:tcW w:w="9214" w:type="dxa"/>
            <w:shd w:val="clear" w:color="auto" w:fill="auto"/>
          </w:tcPr>
          <w:p w14:paraId="24D3E227" w14:textId="28820C3D" w:rsidR="0036348F" w:rsidRPr="00B52B5A" w:rsidRDefault="00C0734D" w:rsidP="00670FDD">
            <w:pPr>
              <w:pStyle w:val="Kop1"/>
              <w:jc w:val="both"/>
              <w:rPr>
                <w:lang w:val="nl-BE"/>
              </w:rPr>
            </w:pPr>
            <w:bookmarkStart w:id="2" w:name="_Toc99580082"/>
            <w:r>
              <w:rPr>
                <w:lang w:val="nl-BE"/>
              </w:rPr>
              <w:t>Bespreking rekeningen 2021</w:t>
            </w:r>
            <w:bookmarkEnd w:id="2"/>
          </w:p>
        </w:tc>
      </w:tr>
      <w:tr w:rsidR="00533619" w:rsidRPr="00DC01D6" w14:paraId="3847473A" w14:textId="77777777" w:rsidTr="00155CB9">
        <w:trPr>
          <w:trHeight w:val="262"/>
        </w:trPr>
        <w:tc>
          <w:tcPr>
            <w:tcW w:w="637" w:type="dxa"/>
          </w:tcPr>
          <w:p w14:paraId="248307C3" w14:textId="77777777" w:rsidR="00533619" w:rsidRPr="00B52B5A" w:rsidRDefault="00533619" w:rsidP="00670FDD">
            <w:pPr>
              <w:pStyle w:val="Koptekst"/>
              <w:tabs>
                <w:tab w:val="clear" w:pos="4536"/>
                <w:tab w:val="clear" w:pos="9072"/>
              </w:tabs>
              <w:jc w:val="both"/>
              <w:rPr>
                <w:b/>
                <w:sz w:val="20"/>
                <w:lang w:val="nl-BE"/>
              </w:rPr>
            </w:pPr>
          </w:p>
        </w:tc>
        <w:tc>
          <w:tcPr>
            <w:tcW w:w="9214" w:type="dxa"/>
          </w:tcPr>
          <w:p w14:paraId="2B330021" w14:textId="7A042E9B" w:rsidR="005B2AB8" w:rsidRDefault="00B06DF1" w:rsidP="006765F3">
            <w:pPr>
              <w:tabs>
                <w:tab w:val="left" w:pos="284"/>
                <w:tab w:val="left" w:pos="2881"/>
                <w:tab w:val="left" w:pos="5041"/>
                <w:tab w:val="center" w:pos="7201"/>
                <w:tab w:val="right" w:pos="9120"/>
              </w:tabs>
              <w:jc w:val="both"/>
              <w:rPr>
                <w:sz w:val="20"/>
                <w:lang w:val="nl-BE"/>
              </w:rPr>
            </w:pPr>
            <w:r>
              <w:rPr>
                <w:sz w:val="20"/>
                <w:lang w:val="nl-BE"/>
              </w:rPr>
              <w:t>Leen Aelbrecht, boekhoudster, zal de rekeningen 2021 overlopen</w:t>
            </w:r>
            <w:r w:rsidR="00846CF5">
              <w:rPr>
                <w:sz w:val="20"/>
                <w:lang w:val="nl-BE"/>
              </w:rPr>
              <w:t xml:space="preserve"> </w:t>
            </w:r>
            <w:r w:rsidR="002D46D2">
              <w:rPr>
                <w:sz w:val="20"/>
                <w:lang w:val="nl-BE"/>
              </w:rPr>
              <w:t xml:space="preserve">en de grootste verschillen </w:t>
            </w:r>
            <w:r w:rsidR="00BD47F6">
              <w:rPr>
                <w:sz w:val="20"/>
                <w:lang w:val="nl-BE"/>
              </w:rPr>
              <w:t xml:space="preserve">ten opzichte van 2020 </w:t>
            </w:r>
            <w:r w:rsidR="002D46D2">
              <w:rPr>
                <w:sz w:val="20"/>
                <w:lang w:val="nl-BE"/>
              </w:rPr>
              <w:t xml:space="preserve">bespreken. </w:t>
            </w:r>
          </w:p>
          <w:p w14:paraId="05507BCB" w14:textId="7BA9BBA3" w:rsidR="00EE738D" w:rsidRDefault="00EE738D" w:rsidP="006765F3">
            <w:pPr>
              <w:tabs>
                <w:tab w:val="left" w:pos="284"/>
                <w:tab w:val="left" w:pos="2881"/>
                <w:tab w:val="left" w:pos="5041"/>
                <w:tab w:val="center" w:pos="7201"/>
                <w:tab w:val="right" w:pos="9120"/>
              </w:tabs>
              <w:jc w:val="both"/>
              <w:rPr>
                <w:sz w:val="20"/>
                <w:lang w:val="nl-BE"/>
              </w:rPr>
            </w:pPr>
          </w:p>
          <w:p w14:paraId="39905274" w14:textId="76DE008B" w:rsidR="00EE738D" w:rsidRPr="00462A2A" w:rsidRDefault="00EE738D" w:rsidP="006765F3">
            <w:pPr>
              <w:tabs>
                <w:tab w:val="left" w:pos="284"/>
                <w:tab w:val="left" w:pos="2881"/>
                <w:tab w:val="left" w:pos="5041"/>
                <w:tab w:val="center" w:pos="7201"/>
                <w:tab w:val="right" w:pos="9120"/>
              </w:tabs>
              <w:jc w:val="both"/>
              <w:rPr>
                <w:b/>
                <w:bCs/>
                <w:sz w:val="20"/>
                <w:lang w:val="nl-BE"/>
              </w:rPr>
            </w:pPr>
            <w:r w:rsidRPr="00462A2A">
              <w:rPr>
                <w:b/>
                <w:bCs/>
                <w:sz w:val="20"/>
                <w:lang w:val="nl-BE"/>
              </w:rPr>
              <w:t>60 Aankoop van goederen en producten</w:t>
            </w:r>
          </w:p>
          <w:p w14:paraId="2E83EDAE" w14:textId="70C73AD2" w:rsidR="00C92238" w:rsidRDefault="00EE738D" w:rsidP="006765F3">
            <w:pPr>
              <w:tabs>
                <w:tab w:val="left" w:pos="284"/>
                <w:tab w:val="left" w:pos="2881"/>
                <w:tab w:val="left" w:pos="5041"/>
                <w:tab w:val="center" w:pos="7201"/>
                <w:tab w:val="right" w:pos="9120"/>
              </w:tabs>
              <w:jc w:val="both"/>
              <w:rPr>
                <w:sz w:val="20"/>
                <w:lang w:val="nl-BE"/>
              </w:rPr>
            </w:pPr>
            <w:r>
              <w:rPr>
                <w:sz w:val="20"/>
                <w:lang w:val="nl-BE"/>
              </w:rPr>
              <w:tab/>
            </w:r>
            <w:r w:rsidR="00BD47F6">
              <w:rPr>
                <w:sz w:val="20"/>
                <w:lang w:val="nl-BE"/>
              </w:rPr>
              <w:t>Het totaal handelsgoederen is gedaald omdat er minder nieuwe aankopen zijn gedaan in 2021</w:t>
            </w:r>
            <w:r w:rsidR="00C92238">
              <w:rPr>
                <w:sz w:val="20"/>
                <w:lang w:val="nl-BE"/>
              </w:rPr>
              <w:t>.</w:t>
            </w:r>
          </w:p>
          <w:p w14:paraId="26287FDA" w14:textId="15AA301D" w:rsidR="00C92238" w:rsidRDefault="00C92238" w:rsidP="006765F3">
            <w:pPr>
              <w:tabs>
                <w:tab w:val="left" w:pos="284"/>
                <w:tab w:val="left" w:pos="2881"/>
                <w:tab w:val="left" w:pos="5041"/>
                <w:tab w:val="center" w:pos="7201"/>
                <w:tab w:val="right" w:pos="9120"/>
              </w:tabs>
              <w:jc w:val="both"/>
              <w:rPr>
                <w:sz w:val="20"/>
                <w:lang w:val="nl-BE"/>
              </w:rPr>
            </w:pPr>
            <w:r>
              <w:rPr>
                <w:sz w:val="20"/>
                <w:lang w:val="nl-BE"/>
              </w:rPr>
              <w:tab/>
              <w:t>Er zijn ook minder goederen verkocht geweest. We zullen</w:t>
            </w:r>
            <w:r w:rsidR="00251CAF">
              <w:rPr>
                <w:sz w:val="20"/>
                <w:lang w:val="nl-BE"/>
              </w:rPr>
              <w:t xml:space="preserve"> een evenredige daling z</w:t>
            </w:r>
            <w:r w:rsidR="000D2075">
              <w:rPr>
                <w:sz w:val="20"/>
                <w:lang w:val="nl-BE"/>
              </w:rPr>
              <w:t>ie</w:t>
            </w:r>
            <w:r w:rsidR="00251CAF">
              <w:rPr>
                <w:sz w:val="20"/>
                <w:lang w:val="nl-BE"/>
              </w:rPr>
              <w:t xml:space="preserve">n bij de </w:t>
            </w:r>
            <w:r w:rsidR="00251CAF">
              <w:rPr>
                <w:sz w:val="20"/>
                <w:lang w:val="nl-BE"/>
              </w:rPr>
              <w:tab/>
              <w:t>opbrengsten.</w:t>
            </w:r>
          </w:p>
          <w:p w14:paraId="5204D618" w14:textId="1CF6BA0C" w:rsidR="00EE738D" w:rsidRDefault="00EE738D" w:rsidP="006765F3">
            <w:pPr>
              <w:tabs>
                <w:tab w:val="left" w:pos="284"/>
                <w:tab w:val="left" w:pos="2881"/>
                <w:tab w:val="left" w:pos="5041"/>
                <w:tab w:val="center" w:pos="7201"/>
                <w:tab w:val="right" w:pos="9120"/>
              </w:tabs>
              <w:jc w:val="both"/>
              <w:rPr>
                <w:sz w:val="20"/>
                <w:lang w:val="nl-BE"/>
              </w:rPr>
            </w:pPr>
          </w:p>
          <w:p w14:paraId="404C1A9A" w14:textId="5095DECE" w:rsidR="00C4301A" w:rsidRDefault="00C4301A" w:rsidP="006765F3">
            <w:pPr>
              <w:tabs>
                <w:tab w:val="left" w:pos="284"/>
                <w:tab w:val="left" w:pos="2881"/>
                <w:tab w:val="left" w:pos="5041"/>
                <w:tab w:val="center" w:pos="7201"/>
                <w:tab w:val="right" w:pos="9120"/>
              </w:tabs>
              <w:jc w:val="both"/>
              <w:rPr>
                <w:b/>
                <w:bCs/>
                <w:sz w:val="20"/>
                <w:lang w:val="nl-BE"/>
              </w:rPr>
            </w:pPr>
            <w:r>
              <w:rPr>
                <w:b/>
                <w:bCs/>
                <w:sz w:val="20"/>
                <w:lang w:val="nl-BE"/>
              </w:rPr>
              <w:t xml:space="preserve">61 </w:t>
            </w:r>
            <w:r w:rsidR="00303CD3">
              <w:rPr>
                <w:b/>
                <w:bCs/>
                <w:sz w:val="20"/>
                <w:lang w:val="nl-BE"/>
              </w:rPr>
              <w:t>Diensten en diverse goederen</w:t>
            </w:r>
          </w:p>
          <w:p w14:paraId="209168DE" w14:textId="77777777" w:rsidR="00303CD3" w:rsidRPr="00C4301A" w:rsidRDefault="00303CD3" w:rsidP="006765F3">
            <w:pPr>
              <w:tabs>
                <w:tab w:val="left" w:pos="284"/>
                <w:tab w:val="left" w:pos="2881"/>
                <w:tab w:val="left" w:pos="5041"/>
                <w:tab w:val="center" w:pos="7201"/>
                <w:tab w:val="right" w:pos="9120"/>
              </w:tabs>
              <w:jc w:val="both"/>
              <w:rPr>
                <w:b/>
                <w:bCs/>
                <w:sz w:val="20"/>
                <w:lang w:val="nl-BE"/>
              </w:rPr>
            </w:pPr>
          </w:p>
          <w:p w14:paraId="057DD0D8" w14:textId="0570D2EF" w:rsidR="00EE738D" w:rsidRDefault="00303CD3" w:rsidP="006765F3">
            <w:pPr>
              <w:tabs>
                <w:tab w:val="left" w:pos="284"/>
                <w:tab w:val="left" w:pos="2881"/>
                <w:tab w:val="left" w:pos="5041"/>
                <w:tab w:val="center" w:pos="7201"/>
                <w:tab w:val="right" w:pos="9120"/>
              </w:tabs>
              <w:jc w:val="both"/>
              <w:rPr>
                <w:sz w:val="20"/>
                <w:lang w:val="nl-BE"/>
              </w:rPr>
            </w:pPr>
            <w:r>
              <w:rPr>
                <w:sz w:val="20"/>
                <w:lang w:val="nl-BE"/>
              </w:rPr>
              <w:tab/>
            </w:r>
            <w:r w:rsidR="00EE738D">
              <w:rPr>
                <w:sz w:val="20"/>
                <w:lang w:val="nl-BE"/>
              </w:rPr>
              <w:t>610 Huur en huurlasten</w:t>
            </w:r>
          </w:p>
          <w:p w14:paraId="6F72D21C" w14:textId="05DA16C8" w:rsidR="00EE738D" w:rsidRDefault="00EE738D" w:rsidP="00303CD3">
            <w:pPr>
              <w:tabs>
                <w:tab w:val="left" w:pos="284"/>
                <w:tab w:val="left" w:pos="997"/>
                <w:tab w:val="left" w:pos="5041"/>
                <w:tab w:val="center" w:pos="7201"/>
                <w:tab w:val="right" w:pos="9120"/>
              </w:tabs>
              <w:jc w:val="both"/>
              <w:rPr>
                <w:sz w:val="20"/>
                <w:lang w:val="nl-BE"/>
              </w:rPr>
            </w:pPr>
            <w:r>
              <w:rPr>
                <w:sz w:val="20"/>
                <w:lang w:val="nl-BE"/>
              </w:rPr>
              <w:tab/>
            </w:r>
            <w:r w:rsidR="00303CD3">
              <w:rPr>
                <w:sz w:val="20"/>
                <w:lang w:val="nl-BE"/>
              </w:rPr>
              <w:tab/>
            </w:r>
            <w:r w:rsidR="005D27BD">
              <w:rPr>
                <w:sz w:val="20"/>
                <w:lang w:val="nl-BE"/>
              </w:rPr>
              <w:t xml:space="preserve">We zien een stijging in deze post omwille van het opstarten van een huurovereenkomst </w:t>
            </w:r>
            <w:r w:rsidR="00D660BD">
              <w:rPr>
                <w:sz w:val="20"/>
                <w:lang w:val="nl-BE"/>
              </w:rPr>
              <w:tab/>
            </w:r>
            <w:r w:rsidR="00D660BD">
              <w:rPr>
                <w:sz w:val="20"/>
                <w:lang w:val="nl-BE"/>
              </w:rPr>
              <w:tab/>
            </w:r>
            <w:r w:rsidR="005D27BD">
              <w:rPr>
                <w:sz w:val="20"/>
                <w:lang w:val="nl-BE"/>
              </w:rPr>
              <w:t xml:space="preserve">voor een ‘stocklokaal’ </w:t>
            </w:r>
            <w:r w:rsidR="00D660BD">
              <w:rPr>
                <w:sz w:val="20"/>
                <w:lang w:val="nl-BE"/>
              </w:rPr>
              <w:t>op het secretariaat.</w:t>
            </w:r>
          </w:p>
          <w:p w14:paraId="32F34744" w14:textId="3A01D7DE" w:rsidR="00EC2C61" w:rsidRDefault="00EC2C61" w:rsidP="006765F3">
            <w:pPr>
              <w:tabs>
                <w:tab w:val="left" w:pos="284"/>
                <w:tab w:val="left" w:pos="2881"/>
                <w:tab w:val="left" w:pos="5041"/>
                <w:tab w:val="center" w:pos="7201"/>
                <w:tab w:val="right" w:pos="9120"/>
              </w:tabs>
              <w:jc w:val="both"/>
              <w:rPr>
                <w:sz w:val="20"/>
                <w:lang w:val="nl-BE"/>
              </w:rPr>
            </w:pPr>
          </w:p>
          <w:p w14:paraId="73C32328" w14:textId="1AA8AA96" w:rsidR="00EC2C61" w:rsidRDefault="00D660BD" w:rsidP="006765F3">
            <w:pPr>
              <w:tabs>
                <w:tab w:val="left" w:pos="284"/>
                <w:tab w:val="left" w:pos="2881"/>
                <w:tab w:val="left" w:pos="5041"/>
                <w:tab w:val="center" w:pos="7201"/>
                <w:tab w:val="right" w:pos="9120"/>
              </w:tabs>
              <w:jc w:val="both"/>
              <w:rPr>
                <w:sz w:val="20"/>
                <w:lang w:val="nl-BE"/>
              </w:rPr>
            </w:pPr>
            <w:r>
              <w:rPr>
                <w:sz w:val="20"/>
                <w:lang w:val="nl-BE"/>
              </w:rPr>
              <w:tab/>
            </w:r>
            <w:r w:rsidR="00EC2C61">
              <w:rPr>
                <w:sz w:val="20"/>
                <w:lang w:val="nl-BE"/>
              </w:rPr>
              <w:t>611 Werkingskosten</w:t>
            </w:r>
          </w:p>
          <w:p w14:paraId="674EC0E1" w14:textId="3B29837D" w:rsidR="00E15BA8" w:rsidRDefault="00EC2C61" w:rsidP="00E15BA8">
            <w:pPr>
              <w:tabs>
                <w:tab w:val="left" w:pos="284"/>
                <w:tab w:val="left" w:pos="997"/>
                <w:tab w:val="left" w:pos="5041"/>
                <w:tab w:val="center" w:pos="7201"/>
                <w:tab w:val="right" w:pos="9120"/>
              </w:tabs>
              <w:jc w:val="both"/>
              <w:rPr>
                <w:sz w:val="20"/>
                <w:lang w:val="nl-BE"/>
              </w:rPr>
            </w:pPr>
            <w:r>
              <w:rPr>
                <w:sz w:val="20"/>
                <w:lang w:val="nl-BE"/>
              </w:rPr>
              <w:tab/>
            </w:r>
            <w:r w:rsidR="00303CD3">
              <w:rPr>
                <w:sz w:val="20"/>
                <w:lang w:val="nl-BE"/>
              </w:rPr>
              <w:tab/>
            </w:r>
            <w:r w:rsidR="00E15BA8">
              <w:rPr>
                <w:sz w:val="20"/>
                <w:lang w:val="nl-BE"/>
              </w:rPr>
              <w:t>We zien</w:t>
            </w:r>
            <w:r w:rsidR="002E6BB4">
              <w:rPr>
                <w:sz w:val="20"/>
                <w:lang w:val="nl-BE"/>
              </w:rPr>
              <w:t xml:space="preserve"> in deze post een lichte stijging. Ondanks de daling van de ledenverzekering, is de </w:t>
            </w:r>
            <w:r w:rsidR="002226D3">
              <w:rPr>
                <w:sz w:val="20"/>
                <w:lang w:val="nl-BE"/>
              </w:rPr>
              <w:tab/>
            </w:r>
            <w:r w:rsidR="002226D3">
              <w:rPr>
                <w:sz w:val="20"/>
                <w:lang w:val="nl-BE"/>
              </w:rPr>
              <w:tab/>
            </w:r>
            <w:r w:rsidR="002E6BB4">
              <w:rPr>
                <w:sz w:val="20"/>
                <w:lang w:val="nl-BE"/>
              </w:rPr>
              <w:t>kost van een database i.k.v. corona</w:t>
            </w:r>
            <w:r w:rsidR="002226D3">
              <w:rPr>
                <w:sz w:val="20"/>
                <w:lang w:val="nl-BE"/>
              </w:rPr>
              <w:t xml:space="preserve"> erbij gekomen.</w:t>
            </w:r>
          </w:p>
          <w:p w14:paraId="42A634B7" w14:textId="7D41364E" w:rsidR="002226D3" w:rsidRDefault="002226D3" w:rsidP="00E15BA8">
            <w:pPr>
              <w:tabs>
                <w:tab w:val="left" w:pos="284"/>
                <w:tab w:val="left" w:pos="997"/>
                <w:tab w:val="left" w:pos="5041"/>
                <w:tab w:val="center" w:pos="7201"/>
                <w:tab w:val="right" w:pos="9120"/>
              </w:tabs>
              <w:jc w:val="both"/>
              <w:rPr>
                <w:sz w:val="20"/>
                <w:lang w:val="nl-BE"/>
              </w:rPr>
            </w:pPr>
          </w:p>
          <w:p w14:paraId="49CD48C5" w14:textId="6832C456" w:rsidR="002226D3" w:rsidRDefault="002226D3" w:rsidP="00E15BA8">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t xml:space="preserve">Er kwamen in 2021 meer aanvragen éénmalige verzekering binnen en </w:t>
            </w:r>
            <w:r w:rsidR="00013617">
              <w:rPr>
                <w:sz w:val="20"/>
                <w:lang w:val="nl-BE"/>
              </w:rPr>
              <w:t xml:space="preserve">de aankoop van de </w:t>
            </w:r>
            <w:r w:rsidR="00A330B3">
              <w:rPr>
                <w:sz w:val="20"/>
                <w:lang w:val="nl-BE"/>
              </w:rPr>
              <w:tab/>
            </w:r>
            <w:r w:rsidR="00A330B3">
              <w:rPr>
                <w:sz w:val="20"/>
                <w:lang w:val="nl-BE"/>
              </w:rPr>
              <w:tab/>
            </w:r>
            <w:r w:rsidR="00013617">
              <w:rPr>
                <w:sz w:val="20"/>
                <w:lang w:val="nl-BE"/>
              </w:rPr>
              <w:t xml:space="preserve">hesjes voor ‘iedereen wereldkampioen’ vinden we ook terug onder deze post. Deze laatste </w:t>
            </w:r>
            <w:r w:rsidR="00A330B3">
              <w:rPr>
                <w:sz w:val="20"/>
                <w:lang w:val="nl-BE"/>
              </w:rPr>
              <w:tab/>
            </w:r>
            <w:r w:rsidR="00A330B3">
              <w:rPr>
                <w:sz w:val="20"/>
                <w:lang w:val="nl-BE"/>
              </w:rPr>
              <w:tab/>
            </w:r>
            <w:r w:rsidR="00013617">
              <w:rPr>
                <w:sz w:val="20"/>
                <w:lang w:val="nl-BE"/>
              </w:rPr>
              <w:t>kost zal gecompenseer</w:t>
            </w:r>
            <w:r w:rsidR="00867816">
              <w:rPr>
                <w:sz w:val="20"/>
                <w:lang w:val="nl-BE"/>
              </w:rPr>
              <w:t>d worden aan opbrengstzijde o.w.v. deelnamegeld</w:t>
            </w:r>
            <w:r w:rsidR="00A330B3">
              <w:rPr>
                <w:sz w:val="20"/>
                <w:lang w:val="nl-BE"/>
              </w:rPr>
              <w:t>.</w:t>
            </w:r>
          </w:p>
          <w:p w14:paraId="4500DCAA" w14:textId="4D1E406C" w:rsidR="00BF1465" w:rsidRDefault="00BF1465" w:rsidP="006765F3">
            <w:pPr>
              <w:tabs>
                <w:tab w:val="left" w:pos="284"/>
                <w:tab w:val="left" w:pos="2881"/>
                <w:tab w:val="left" w:pos="5041"/>
                <w:tab w:val="center" w:pos="7201"/>
                <w:tab w:val="right" w:pos="9120"/>
              </w:tabs>
              <w:jc w:val="both"/>
              <w:rPr>
                <w:sz w:val="20"/>
                <w:lang w:val="nl-BE"/>
              </w:rPr>
            </w:pPr>
          </w:p>
          <w:p w14:paraId="1C9A40D5" w14:textId="7FF20314" w:rsidR="00BF1465" w:rsidRDefault="007E0897" w:rsidP="006765F3">
            <w:pPr>
              <w:tabs>
                <w:tab w:val="left" w:pos="284"/>
                <w:tab w:val="left" w:pos="2881"/>
                <w:tab w:val="left" w:pos="5041"/>
                <w:tab w:val="center" w:pos="7201"/>
                <w:tab w:val="right" w:pos="9120"/>
              </w:tabs>
              <w:jc w:val="both"/>
              <w:rPr>
                <w:sz w:val="20"/>
                <w:lang w:val="nl-BE"/>
              </w:rPr>
            </w:pPr>
            <w:r>
              <w:rPr>
                <w:sz w:val="20"/>
                <w:lang w:val="nl-BE"/>
              </w:rPr>
              <w:tab/>
            </w:r>
            <w:r w:rsidR="00BF1465">
              <w:rPr>
                <w:sz w:val="20"/>
                <w:lang w:val="nl-BE"/>
              </w:rPr>
              <w:t>612 Verplaatsingsonkosten (vrijwilligers)</w:t>
            </w:r>
          </w:p>
          <w:p w14:paraId="795E4181" w14:textId="77777777" w:rsidR="00775689" w:rsidRDefault="00BF1465" w:rsidP="008D7BD0">
            <w:pPr>
              <w:tabs>
                <w:tab w:val="left" w:pos="284"/>
                <w:tab w:val="left" w:pos="997"/>
                <w:tab w:val="left" w:pos="5041"/>
                <w:tab w:val="center" w:pos="7201"/>
                <w:tab w:val="right" w:pos="9120"/>
              </w:tabs>
              <w:jc w:val="both"/>
              <w:rPr>
                <w:sz w:val="20"/>
                <w:lang w:val="nl-BE"/>
              </w:rPr>
            </w:pPr>
            <w:r>
              <w:rPr>
                <w:sz w:val="20"/>
                <w:lang w:val="nl-BE"/>
              </w:rPr>
              <w:tab/>
            </w:r>
            <w:r w:rsidR="008D7BD0">
              <w:rPr>
                <w:sz w:val="20"/>
                <w:lang w:val="nl-BE"/>
              </w:rPr>
              <w:tab/>
              <w:t>Onder deze kost</w:t>
            </w:r>
            <w:r w:rsidR="00AE78D7">
              <w:rPr>
                <w:sz w:val="20"/>
                <w:lang w:val="nl-BE"/>
              </w:rPr>
              <w:t xml:space="preserve"> vallen enkel en alleen de verplaatsingsonkosten van vrijwilligers.</w:t>
            </w:r>
            <w:r w:rsidR="0029150C">
              <w:rPr>
                <w:sz w:val="20"/>
                <w:lang w:val="nl-BE"/>
              </w:rPr>
              <w:t xml:space="preserve"> </w:t>
            </w:r>
          </w:p>
          <w:p w14:paraId="3D565A0E" w14:textId="2DCBE3A1" w:rsidR="00BF1465" w:rsidRDefault="00775689" w:rsidP="008D7BD0">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r>
            <w:r w:rsidR="0029150C">
              <w:rPr>
                <w:sz w:val="20"/>
                <w:lang w:val="nl-BE"/>
              </w:rPr>
              <w:t>De daling</w:t>
            </w:r>
            <w:r>
              <w:rPr>
                <w:sz w:val="20"/>
                <w:lang w:val="nl-BE"/>
              </w:rPr>
              <w:t xml:space="preserve"> in deze post</w:t>
            </w:r>
            <w:r w:rsidR="0029150C">
              <w:rPr>
                <w:sz w:val="20"/>
                <w:lang w:val="nl-BE"/>
              </w:rPr>
              <w:t xml:space="preserve"> is mogelijks te wijten aan het feit dat er in 2020 wel nog enkele </w:t>
            </w:r>
            <w:r>
              <w:rPr>
                <w:sz w:val="20"/>
                <w:lang w:val="nl-BE"/>
              </w:rPr>
              <w:tab/>
            </w:r>
            <w:r>
              <w:rPr>
                <w:sz w:val="20"/>
                <w:lang w:val="nl-BE"/>
              </w:rPr>
              <w:tab/>
            </w:r>
            <w:r w:rsidR="0029150C">
              <w:rPr>
                <w:sz w:val="20"/>
                <w:lang w:val="nl-BE"/>
              </w:rPr>
              <w:t>maanden</w:t>
            </w:r>
            <w:r>
              <w:rPr>
                <w:sz w:val="20"/>
                <w:lang w:val="nl-BE"/>
              </w:rPr>
              <w:t xml:space="preserve"> </w:t>
            </w:r>
            <w:r w:rsidR="0029150C">
              <w:rPr>
                <w:sz w:val="20"/>
                <w:lang w:val="nl-BE"/>
              </w:rPr>
              <w:t xml:space="preserve">vergaderingen mogelijk waren en dat er in 2021 meer vergadering digitaal hebben </w:t>
            </w:r>
            <w:r w:rsidR="0029150C">
              <w:rPr>
                <w:sz w:val="20"/>
                <w:lang w:val="nl-BE"/>
              </w:rPr>
              <w:tab/>
            </w:r>
            <w:r w:rsidR="0029150C">
              <w:rPr>
                <w:sz w:val="20"/>
                <w:lang w:val="nl-BE"/>
              </w:rPr>
              <w:tab/>
              <w:t>plaatsgevonden</w:t>
            </w:r>
            <w:r w:rsidR="003C21C3">
              <w:rPr>
                <w:sz w:val="20"/>
                <w:lang w:val="nl-BE"/>
              </w:rPr>
              <w:t xml:space="preserve"> en</w:t>
            </w:r>
            <w:r w:rsidR="00591C2F">
              <w:rPr>
                <w:sz w:val="20"/>
                <w:lang w:val="nl-BE"/>
              </w:rPr>
              <w:t xml:space="preserve"> een daling omdat er minder werkgroepen zijn samengekomen.</w:t>
            </w:r>
          </w:p>
          <w:p w14:paraId="079C8E01" w14:textId="0DD1CA33" w:rsidR="00131B56" w:rsidRDefault="00131B56" w:rsidP="006765F3">
            <w:pPr>
              <w:tabs>
                <w:tab w:val="left" w:pos="284"/>
                <w:tab w:val="left" w:pos="2881"/>
                <w:tab w:val="left" w:pos="5041"/>
                <w:tab w:val="center" w:pos="7201"/>
                <w:tab w:val="right" w:pos="9120"/>
              </w:tabs>
              <w:jc w:val="both"/>
              <w:rPr>
                <w:sz w:val="20"/>
                <w:lang w:val="nl-BE"/>
              </w:rPr>
            </w:pPr>
          </w:p>
          <w:p w14:paraId="4446BF06" w14:textId="691B215E" w:rsidR="00E247C8" w:rsidRDefault="00E247C8" w:rsidP="006765F3">
            <w:pPr>
              <w:tabs>
                <w:tab w:val="left" w:pos="284"/>
                <w:tab w:val="left" w:pos="2881"/>
                <w:tab w:val="left" w:pos="5041"/>
                <w:tab w:val="center" w:pos="7201"/>
                <w:tab w:val="right" w:pos="9120"/>
              </w:tabs>
              <w:jc w:val="both"/>
              <w:rPr>
                <w:sz w:val="20"/>
                <w:lang w:val="nl-BE"/>
              </w:rPr>
            </w:pPr>
          </w:p>
          <w:p w14:paraId="50DC0B55" w14:textId="24ABA335" w:rsidR="00E247C8" w:rsidRDefault="00E247C8" w:rsidP="006765F3">
            <w:pPr>
              <w:tabs>
                <w:tab w:val="left" w:pos="284"/>
                <w:tab w:val="left" w:pos="2881"/>
                <w:tab w:val="left" w:pos="5041"/>
                <w:tab w:val="center" w:pos="7201"/>
                <w:tab w:val="right" w:pos="9120"/>
              </w:tabs>
              <w:jc w:val="both"/>
              <w:rPr>
                <w:sz w:val="20"/>
                <w:lang w:val="nl-BE"/>
              </w:rPr>
            </w:pPr>
          </w:p>
          <w:p w14:paraId="67A0EE3C" w14:textId="23E066AA" w:rsidR="00E247C8" w:rsidRDefault="00E247C8" w:rsidP="006765F3">
            <w:pPr>
              <w:tabs>
                <w:tab w:val="left" w:pos="284"/>
                <w:tab w:val="left" w:pos="2881"/>
                <w:tab w:val="left" w:pos="5041"/>
                <w:tab w:val="center" w:pos="7201"/>
                <w:tab w:val="right" w:pos="9120"/>
              </w:tabs>
              <w:jc w:val="both"/>
              <w:rPr>
                <w:sz w:val="20"/>
                <w:lang w:val="nl-BE"/>
              </w:rPr>
            </w:pPr>
          </w:p>
          <w:p w14:paraId="72CF4CB0" w14:textId="15BE0057" w:rsidR="00E247C8" w:rsidRDefault="00E247C8" w:rsidP="006765F3">
            <w:pPr>
              <w:tabs>
                <w:tab w:val="left" w:pos="284"/>
                <w:tab w:val="left" w:pos="2881"/>
                <w:tab w:val="left" w:pos="5041"/>
                <w:tab w:val="center" w:pos="7201"/>
                <w:tab w:val="right" w:pos="9120"/>
              </w:tabs>
              <w:jc w:val="both"/>
              <w:rPr>
                <w:sz w:val="20"/>
                <w:lang w:val="nl-BE"/>
              </w:rPr>
            </w:pPr>
          </w:p>
          <w:p w14:paraId="351FBB95" w14:textId="1D6C22E4" w:rsidR="00E247C8" w:rsidRDefault="00E247C8" w:rsidP="006765F3">
            <w:pPr>
              <w:tabs>
                <w:tab w:val="left" w:pos="284"/>
                <w:tab w:val="left" w:pos="2881"/>
                <w:tab w:val="left" w:pos="5041"/>
                <w:tab w:val="center" w:pos="7201"/>
                <w:tab w:val="right" w:pos="9120"/>
              </w:tabs>
              <w:jc w:val="both"/>
              <w:rPr>
                <w:sz w:val="20"/>
                <w:lang w:val="nl-BE"/>
              </w:rPr>
            </w:pPr>
          </w:p>
          <w:p w14:paraId="58833D8C" w14:textId="77777777" w:rsidR="00E247C8" w:rsidRDefault="00E247C8" w:rsidP="006765F3">
            <w:pPr>
              <w:tabs>
                <w:tab w:val="left" w:pos="284"/>
                <w:tab w:val="left" w:pos="2881"/>
                <w:tab w:val="left" w:pos="5041"/>
                <w:tab w:val="center" w:pos="7201"/>
                <w:tab w:val="right" w:pos="9120"/>
              </w:tabs>
              <w:jc w:val="both"/>
              <w:rPr>
                <w:sz w:val="20"/>
                <w:lang w:val="nl-BE"/>
              </w:rPr>
            </w:pPr>
          </w:p>
          <w:p w14:paraId="57598214" w14:textId="08DA546E" w:rsidR="00131B56" w:rsidRDefault="00591C2F" w:rsidP="006765F3">
            <w:pPr>
              <w:tabs>
                <w:tab w:val="left" w:pos="284"/>
                <w:tab w:val="left" w:pos="2881"/>
                <w:tab w:val="left" w:pos="5041"/>
                <w:tab w:val="center" w:pos="7201"/>
                <w:tab w:val="right" w:pos="9120"/>
              </w:tabs>
              <w:jc w:val="both"/>
              <w:rPr>
                <w:sz w:val="20"/>
                <w:lang w:val="nl-BE"/>
              </w:rPr>
            </w:pPr>
            <w:r>
              <w:rPr>
                <w:sz w:val="20"/>
                <w:lang w:val="nl-BE"/>
              </w:rPr>
              <w:tab/>
            </w:r>
            <w:r w:rsidR="00131B56">
              <w:rPr>
                <w:sz w:val="20"/>
                <w:lang w:val="nl-BE"/>
              </w:rPr>
              <w:t>613 Kosten drukwerken en info- en promomateriaal</w:t>
            </w:r>
          </w:p>
          <w:p w14:paraId="2F50DB92" w14:textId="597BA854" w:rsidR="003333C4" w:rsidRDefault="00131B56" w:rsidP="003333C4">
            <w:pPr>
              <w:tabs>
                <w:tab w:val="left" w:pos="284"/>
                <w:tab w:val="left" w:pos="997"/>
                <w:tab w:val="left" w:pos="5041"/>
                <w:tab w:val="center" w:pos="7201"/>
                <w:tab w:val="right" w:pos="9120"/>
              </w:tabs>
              <w:jc w:val="both"/>
              <w:rPr>
                <w:sz w:val="20"/>
                <w:lang w:val="nl-BE"/>
              </w:rPr>
            </w:pPr>
            <w:r>
              <w:rPr>
                <w:sz w:val="20"/>
                <w:lang w:val="nl-BE"/>
              </w:rPr>
              <w:tab/>
            </w:r>
            <w:r w:rsidR="003333C4">
              <w:rPr>
                <w:sz w:val="20"/>
                <w:lang w:val="nl-BE"/>
              </w:rPr>
              <w:tab/>
              <w:t xml:space="preserve">We zien een daling binnen deze post omwille van het feit dat de kost voor de </w:t>
            </w:r>
            <w:r w:rsidR="00756431">
              <w:rPr>
                <w:sz w:val="20"/>
                <w:lang w:val="nl-BE"/>
              </w:rPr>
              <w:tab/>
            </w:r>
            <w:r w:rsidR="00756431">
              <w:rPr>
                <w:sz w:val="20"/>
                <w:lang w:val="nl-BE"/>
              </w:rPr>
              <w:tab/>
            </w:r>
            <w:r w:rsidR="003333C4">
              <w:rPr>
                <w:sz w:val="20"/>
                <w:lang w:val="nl-BE"/>
              </w:rPr>
              <w:t xml:space="preserve">wandelkalender </w:t>
            </w:r>
            <w:r w:rsidR="00756431">
              <w:rPr>
                <w:sz w:val="20"/>
                <w:lang w:val="nl-BE"/>
              </w:rPr>
              <w:t>2x werd aangegeven in 2020 en er geen kost in 2021 was.</w:t>
            </w:r>
          </w:p>
          <w:p w14:paraId="2FFDA05F" w14:textId="3B999A77" w:rsidR="00756431" w:rsidRDefault="00756431" w:rsidP="003333C4">
            <w:pPr>
              <w:tabs>
                <w:tab w:val="left" w:pos="284"/>
                <w:tab w:val="left" w:pos="997"/>
                <w:tab w:val="left" w:pos="5041"/>
                <w:tab w:val="center" w:pos="7201"/>
                <w:tab w:val="right" w:pos="9120"/>
              </w:tabs>
              <w:jc w:val="both"/>
              <w:rPr>
                <w:sz w:val="20"/>
                <w:lang w:val="nl-BE"/>
              </w:rPr>
            </w:pPr>
            <w:r>
              <w:rPr>
                <w:sz w:val="20"/>
                <w:lang w:val="nl-BE"/>
              </w:rPr>
              <w:tab/>
            </w:r>
            <w:r>
              <w:rPr>
                <w:sz w:val="20"/>
                <w:lang w:val="nl-BE"/>
              </w:rPr>
              <w:tab/>
              <w:t xml:space="preserve">Binnen deze post zien we wel een verschuiving bij ‘info en promotiemateriaal, waarbij er </w:t>
            </w:r>
            <w:r>
              <w:rPr>
                <w:sz w:val="20"/>
                <w:lang w:val="nl-BE"/>
              </w:rPr>
              <w:tab/>
            </w:r>
            <w:r>
              <w:rPr>
                <w:sz w:val="20"/>
                <w:lang w:val="nl-BE"/>
              </w:rPr>
              <w:tab/>
              <w:t xml:space="preserve">een stijging is van kost door het uit stock halen van oude handelsgoederen. Een daling zien </w:t>
            </w:r>
            <w:r>
              <w:rPr>
                <w:sz w:val="20"/>
                <w:lang w:val="nl-BE"/>
              </w:rPr>
              <w:tab/>
            </w:r>
            <w:r>
              <w:rPr>
                <w:sz w:val="20"/>
                <w:lang w:val="nl-BE"/>
              </w:rPr>
              <w:tab/>
              <w:t>we hier door het wegvallen van de kost voor de publicatie van ‘lekker actief’.</w:t>
            </w:r>
          </w:p>
          <w:p w14:paraId="5A66C12F" w14:textId="77777777" w:rsidR="00756431" w:rsidRDefault="00756431" w:rsidP="006765F3">
            <w:pPr>
              <w:tabs>
                <w:tab w:val="left" w:pos="284"/>
                <w:tab w:val="left" w:pos="2881"/>
                <w:tab w:val="left" w:pos="5041"/>
                <w:tab w:val="center" w:pos="7201"/>
                <w:tab w:val="right" w:pos="9120"/>
              </w:tabs>
              <w:jc w:val="both"/>
              <w:rPr>
                <w:sz w:val="20"/>
                <w:lang w:val="nl-BE"/>
              </w:rPr>
            </w:pPr>
          </w:p>
          <w:p w14:paraId="3989497A" w14:textId="35C8CA47" w:rsidR="002708E3" w:rsidRPr="007338F1" w:rsidRDefault="007338F1" w:rsidP="006765F3">
            <w:pPr>
              <w:tabs>
                <w:tab w:val="left" w:pos="284"/>
                <w:tab w:val="left" w:pos="2881"/>
                <w:tab w:val="left" w:pos="5041"/>
                <w:tab w:val="center" w:pos="7201"/>
                <w:tab w:val="right" w:pos="9120"/>
              </w:tabs>
              <w:jc w:val="both"/>
              <w:rPr>
                <w:sz w:val="20"/>
                <w:lang w:val="nl-BE"/>
              </w:rPr>
            </w:pPr>
            <w:r w:rsidRPr="007338F1">
              <w:rPr>
                <w:sz w:val="20"/>
                <w:lang w:val="nl-BE"/>
              </w:rPr>
              <w:tab/>
            </w:r>
            <w:r w:rsidR="002708E3" w:rsidRPr="007338F1">
              <w:rPr>
                <w:sz w:val="20"/>
                <w:lang w:val="nl-BE"/>
              </w:rPr>
              <w:t>614 Kosten dienstverlenende organisaties</w:t>
            </w:r>
          </w:p>
          <w:p w14:paraId="7CBC4D9C" w14:textId="77777777" w:rsidR="005270A6" w:rsidRDefault="002708E3" w:rsidP="005270A6">
            <w:pPr>
              <w:tabs>
                <w:tab w:val="left" w:pos="284"/>
                <w:tab w:val="left" w:pos="997"/>
                <w:tab w:val="left" w:pos="5041"/>
                <w:tab w:val="center" w:pos="7201"/>
                <w:tab w:val="right" w:pos="9120"/>
              </w:tabs>
              <w:jc w:val="both"/>
              <w:rPr>
                <w:sz w:val="20"/>
                <w:lang w:val="nl-BE"/>
              </w:rPr>
            </w:pPr>
            <w:r w:rsidRPr="007338F1">
              <w:rPr>
                <w:sz w:val="20"/>
                <w:lang w:val="nl-BE"/>
              </w:rPr>
              <w:tab/>
            </w:r>
            <w:r w:rsidR="007338F1" w:rsidRPr="007338F1">
              <w:rPr>
                <w:sz w:val="20"/>
                <w:lang w:val="nl-BE"/>
              </w:rPr>
              <w:tab/>
            </w:r>
            <w:r w:rsidR="00F144A0">
              <w:rPr>
                <w:sz w:val="20"/>
                <w:lang w:val="nl-BE"/>
              </w:rPr>
              <w:t>We zien hier een daling die voornamelijk te wijten is aan</w:t>
            </w:r>
            <w:r w:rsidR="005270A6">
              <w:rPr>
                <w:sz w:val="20"/>
                <w:lang w:val="nl-BE"/>
              </w:rPr>
              <w:t>:</w:t>
            </w:r>
          </w:p>
          <w:p w14:paraId="662A8AE5" w14:textId="31805A53" w:rsidR="007338F1" w:rsidRDefault="005270A6" w:rsidP="005270A6">
            <w:pPr>
              <w:pStyle w:val="Lijstalinea"/>
              <w:numPr>
                <w:ilvl w:val="0"/>
                <w:numId w:val="13"/>
              </w:numPr>
              <w:tabs>
                <w:tab w:val="left" w:pos="284"/>
                <w:tab w:val="left" w:pos="997"/>
                <w:tab w:val="left" w:pos="5041"/>
                <w:tab w:val="center" w:pos="7201"/>
                <w:tab w:val="right" w:pos="9120"/>
              </w:tabs>
              <w:jc w:val="both"/>
              <w:rPr>
                <w:lang w:val="nl-BE"/>
              </w:rPr>
            </w:pPr>
            <w:r>
              <w:rPr>
                <w:lang w:val="nl-BE"/>
              </w:rPr>
              <w:t>D</w:t>
            </w:r>
            <w:r w:rsidR="00CA723B" w:rsidRPr="005270A6">
              <w:rPr>
                <w:lang w:val="nl-BE"/>
              </w:rPr>
              <w:t>e kosten voor de revisor die in 2020 nog voor een deel betaald moesten worden</w:t>
            </w:r>
            <w:r w:rsidR="00F3244C" w:rsidRPr="005270A6">
              <w:rPr>
                <w:lang w:val="nl-BE"/>
              </w:rPr>
              <w:t xml:space="preserve"> voor het jaar 2019. En in 2021 hadden we enkel de kosten voor 2021 voor de rev</w:t>
            </w:r>
            <w:r w:rsidRPr="005270A6">
              <w:rPr>
                <w:lang w:val="nl-BE"/>
              </w:rPr>
              <w:t>isor.</w:t>
            </w:r>
            <w:r>
              <w:rPr>
                <w:lang w:val="nl-BE"/>
              </w:rPr>
              <w:t xml:space="preserve"> De </w:t>
            </w:r>
            <w:r w:rsidR="002708E3" w:rsidRPr="005270A6">
              <w:rPr>
                <w:lang w:val="nl-BE"/>
              </w:rPr>
              <w:t xml:space="preserve">revisor werd in 2020 nog deels vanuit 2019 betaald. </w:t>
            </w:r>
          </w:p>
          <w:p w14:paraId="2415EF55" w14:textId="6D7D4FE3" w:rsidR="005270A6" w:rsidRDefault="00424B8D" w:rsidP="005270A6">
            <w:pPr>
              <w:pStyle w:val="Lijstalinea"/>
              <w:numPr>
                <w:ilvl w:val="0"/>
                <w:numId w:val="13"/>
              </w:numPr>
              <w:tabs>
                <w:tab w:val="left" w:pos="284"/>
                <w:tab w:val="left" w:pos="997"/>
                <w:tab w:val="left" w:pos="5041"/>
                <w:tab w:val="center" w:pos="7201"/>
                <w:tab w:val="right" w:pos="9120"/>
              </w:tabs>
              <w:jc w:val="both"/>
              <w:rPr>
                <w:lang w:val="nl-BE"/>
              </w:rPr>
            </w:pPr>
            <w:r>
              <w:rPr>
                <w:lang w:val="nl-BE"/>
              </w:rPr>
              <w:t>Dienstverlening medewerkers valt weg, aangezien ‘lekker actief’ afgelopen is en de kosten te maken hadden met dit project.</w:t>
            </w:r>
          </w:p>
          <w:p w14:paraId="4B0E6417" w14:textId="43B5E7E0" w:rsidR="00550944" w:rsidRPr="00E56ED5" w:rsidRDefault="00E56ED5" w:rsidP="00E56ED5">
            <w:pPr>
              <w:pStyle w:val="Lijstalinea"/>
              <w:numPr>
                <w:ilvl w:val="0"/>
                <w:numId w:val="13"/>
              </w:numPr>
              <w:tabs>
                <w:tab w:val="left" w:pos="284"/>
                <w:tab w:val="left" w:pos="997"/>
                <w:tab w:val="left" w:pos="5041"/>
                <w:tab w:val="center" w:pos="7201"/>
                <w:tab w:val="right" w:pos="9120"/>
              </w:tabs>
              <w:jc w:val="both"/>
              <w:rPr>
                <w:lang w:val="nl-BE"/>
              </w:rPr>
            </w:pPr>
            <w:r>
              <w:rPr>
                <w:lang w:val="nl-BE"/>
              </w:rPr>
              <w:t>Het niet moeten uitkeren van vrijwilligersvergoeding voor dans, omdat er in 2021 geen opleiding heeft plaatsgevonden.</w:t>
            </w:r>
          </w:p>
          <w:p w14:paraId="0887F054" w14:textId="621B6FB9" w:rsidR="00550944" w:rsidRDefault="00550944" w:rsidP="006765F3">
            <w:pPr>
              <w:tabs>
                <w:tab w:val="left" w:pos="284"/>
                <w:tab w:val="left" w:pos="2881"/>
                <w:tab w:val="left" w:pos="5041"/>
                <w:tab w:val="center" w:pos="7201"/>
                <w:tab w:val="right" w:pos="9120"/>
              </w:tabs>
              <w:jc w:val="both"/>
              <w:rPr>
                <w:b/>
                <w:bCs/>
                <w:sz w:val="20"/>
                <w:lang w:val="nl-BE"/>
              </w:rPr>
            </w:pPr>
          </w:p>
          <w:p w14:paraId="519A08AA" w14:textId="1C17792D" w:rsidR="00550944" w:rsidRPr="00764353" w:rsidRDefault="00764353" w:rsidP="006765F3">
            <w:pPr>
              <w:tabs>
                <w:tab w:val="left" w:pos="284"/>
                <w:tab w:val="left" w:pos="2881"/>
                <w:tab w:val="left" w:pos="5041"/>
                <w:tab w:val="center" w:pos="7201"/>
                <w:tab w:val="right" w:pos="9120"/>
              </w:tabs>
              <w:jc w:val="both"/>
              <w:rPr>
                <w:sz w:val="20"/>
                <w:lang w:val="nl-BE"/>
              </w:rPr>
            </w:pPr>
            <w:r>
              <w:rPr>
                <w:b/>
                <w:bCs/>
                <w:sz w:val="20"/>
                <w:lang w:val="nl-BE"/>
              </w:rPr>
              <w:tab/>
            </w:r>
            <w:r w:rsidR="00550944" w:rsidRPr="00764353">
              <w:rPr>
                <w:sz w:val="20"/>
                <w:lang w:val="nl-BE"/>
              </w:rPr>
              <w:t>615 Lidgelden en bijdragen</w:t>
            </w:r>
          </w:p>
          <w:p w14:paraId="4F84DBC3" w14:textId="23C2E095" w:rsidR="008F683B" w:rsidRDefault="00550944" w:rsidP="00764353">
            <w:pPr>
              <w:tabs>
                <w:tab w:val="left" w:pos="284"/>
                <w:tab w:val="left" w:pos="997"/>
                <w:tab w:val="left" w:pos="5041"/>
                <w:tab w:val="center" w:pos="7201"/>
                <w:tab w:val="right" w:pos="9120"/>
              </w:tabs>
              <w:jc w:val="both"/>
              <w:rPr>
                <w:sz w:val="20"/>
                <w:lang w:val="nl-BE"/>
              </w:rPr>
            </w:pPr>
            <w:r w:rsidRPr="00764353">
              <w:rPr>
                <w:sz w:val="20"/>
                <w:lang w:val="nl-BE"/>
              </w:rPr>
              <w:tab/>
            </w:r>
            <w:r w:rsidR="00764353">
              <w:rPr>
                <w:sz w:val="20"/>
                <w:lang w:val="nl-BE"/>
              </w:rPr>
              <w:tab/>
            </w:r>
            <w:r w:rsidR="008F683B">
              <w:rPr>
                <w:sz w:val="20"/>
                <w:lang w:val="nl-BE"/>
              </w:rPr>
              <w:t xml:space="preserve">Binnen deze post zien we een grote stijging die te wijten is aan het uitkeren van het </w:t>
            </w:r>
            <w:r w:rsidR="000453A4">
              <w:rPr>
                <w:sz w:val="20"/>
                <w:lang w:val="nl-BE"/>
              </w:rPr>
              <w:tab/>
            </w:r>
            <w:r w:rsidR="000453A4">
              <w:rPr>
                <w:sz w:val="20"/>
                <w:lang w:val="nl-BE"/>
              </w:rPr>
              <w:tab/>
            </w:r>
            <w:r w:rsidR="008F683B">
              <w:rPr>
                <w:sz w:val="20"/>
                <w:lang w:val="nl-BE"/>
              </w:rPr>
              <w:t xml:space="preserve">noodfonds sport voor onze sportclubs. Deze kost wordt gecompenseerd </w:t>
            </w:r>
            <w:r w:rsidR="00035E8F">
              <w:rPr>
                <w:sz w:val="20"/>
                <w:lang w:val="nl-BE"/>
              </w:rPr>
              <w:t xml:space="preserve">aan opbrengstzijde </w:t>
            </w:r>
            <w:r w:rsidR="000453A4">
              <w:rPr>
                <w:sz w:val="20"/>
                <w:lang w:val="nl-BE"/>
              </w:rPr>
              <w:tab/>
            </w:r>
            <w:r w:rsidR="000453A4">
              <w:rPr>
                <w:sz w:val="20"/>
                <w:lang w:val="nl-BE"/>
              </w:rPr>
              <w:tab/>
            </w:r>
            <w:r w:rsidR="00035E8F">
              <w:rPr>
                <w:sz w:val="20"/>
                <w:lang w:val="nl-BE"/>
              </w:rPr>
              <w:t>omdat we deze uitkering hebben kunnen realiseren o.b.v.</w:t>
            </w:r>
            <w:r w:rsidR="000453A4">
              <w:rPr>
                <w:sz w:val="20"/>
                <w:lang w:val="nl-BE"/>
              </w:rPr>
              <w:t xml:space="preserve"> financiële steun ontvangen o.w.v. </w:t>
            </w:r>
            <w:r w:rsidR="000453A4">
              <w:rPr>
                <w:sz w:val="20"/>
                <w:lang w:val="nl-BE"/>
              </w:rPr>
              <w:tab/>
            </w:r>
            <w:r w:rsidR="000453A4">
              <w:rPr>
                <w:sz w:val="20"/>
                <w:lang w:val="nl-BE"/>
              </w:rPr>
              <w:tab/>
              <w:t>corona.</w:t>
            </w:r>
          </w:p>
          <w:p w14:paraId="4148D423" w14:textId="21FF2852" w:rsidR="00550944" w:rsidRPr="00764353" w:rsidRDefault="00550944" w:rsidP="006765F3">
            <w:pPr>
              <w:tabs>
                <w:tab w:val="left" w:pos="284"/>
                <w:tab w:val="left" w:pos="2881"/>
                <w:tab w:val="left" w:pos="5041"/>
                <w:tab w:val="center" w:pos="7201"/>
                <w:tab w:val="right" w:pos="9120"/>
              </w:tabs>
              <w:jc w:val="both"/>
              <w:rPr>
                <w:sz w:val="20"/>
                <w:lang w:val="nl-BE"/>
              </w:rPr>
            </w:pPr>
          </w:p>
          <w:p w14:paraId="54BA90F4" w14:textId="4A4B273B" w:rsidR="00550944" w:rsidRPr="00764353" w:rsidRDefault="00764353" w:rsidP="006765F3">
            <w:pPr>
              <w:tabs>
                <w:tab w:val="left" w:pos="284"/>
                <w:tab w:val="left" w:pos="2881"/>
                <w:tab w:val="left" w:pos="5041"/>
                <w:tab w:val="center" w:pos="7201"/>
                <w:tab w:val="right" w:pos="9120"/>
              </w:tabs>
              <w:jc w:val="both"/>
              <w:rPr>
                <w:sz w:val="20"/>
                <w:lang w:val="nl-BE"/>
              </w:rPr>
            </w:pPr>
            <w:r>
              <w:rPr>
                <w:sz w:val="20"/>
                <w:lang w:val="nl-BE"/>
              </w:rPr>
              <w:tab/>
            </w:r>
            <w:r w:rsidR="00550944" w:rsidRPr="00764353">
              <w:rPr>
                <w:sz w:val="20"/>
                <w:lang w:val="nl-BE"/>
              </w:rPr>
              <w:t>619 Kosten vergadering + sociaal secretariaat</w:t>
            </w:r>
          </w:p>
          <w:p w14:paraId="55DCBDE1" w14:textId="5CC53552" w:rsidR="00550944" w:rsidRPr="00764353" w:rsidRDefault="00550944" w:rsidP="00764353">
            <w:pPr>
              <w:tabs>
                <w:tab w:val="left" w:pos="997"/>
                <w:tab w:val="left" w:pos="2881"/>
                <w:tab w:val="left" w:pos="5041"/>
                <w:tab w:val="center" w:pos="7201"/>
                <w:tab w:val="right" w:pos="9120"/>
              </w:tabs>
              <w:jc w:val="both"/>
              <w:rPr>
                <w:sz w:val="20"/>
                <w:lang w:val="nl-BE"/>
              </w:rPr>
            </w:pPr>
            <w:r w:rsidRPr="00764353">
              <w:rPr>
                <w:sz w:val="20"/>
                <w:lang w:val="nl-BE"/>
              </w:rPr>
              <w:tab/>
            </w:r>
            <w:r w:rsidR="00687265">
              <w:rPr>
                <w:sz w:val="20"/>
                <w:lang w:val="nl-BE"/>
              </w:rPr>
              <w:t>We zien een lichte stijging in deze kost</w:t>
            </w:r>
            <w:r w:rsidR="002569F1">
              <w:rPr>
                <w:sz w:val="20"/>
                <w:lang w:val="nl-BE"/>
              </w:rPr>
              <w:t xml:space="preserve"> omdat er toch terug meer vergaderruimtes werden </w:t>
            </w:r>
            <w:r w:rsidR="002569F1">
              <w:rPr>
                <w:sz w:val="20"/>
                <w:lang w:val="nl-BE"/>
              </w:rPr>
              <w:tab/>
              <w:t>aangevraagd.</w:t>
            </w:r>
          </w:p>
          <w:p w14:paraId="616DC49E" w14:textId="4B1CC055" w:rsidR="00EF0968" w:rsidRPr="00764353" w:rsidRDefault="00EF0968" w:rsidP="006765F3">
            <w:pPr>
              <w:tabs>
                <w:tab w:val="left" w:pos="284"/>
                <w:tab w:val="left" w:pos="2881"/>
                <w:tab w:val="left" w:pos="5041"/>
                <w:tab w:val="center" w:pos="7201"/>
                <w:tab w:val="right" w:pos="9120"/>
              </w:tabs>
              <w:jc w:val="both"/>
              <w:rPr>
                <w:sz w:val="20"/>
                <w:lang w:val="nl-BE"/>
              </w:rPr>
            </w:pPr>
          </w:p>
          <w:p w14:paraId="290B5C0A" w14:textId="279EAD71" w:rsidR="00EF0968"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62 Personeelskosten</w:t>
            </w:r>
          </w:p>
          <w:p w14:paraId="77AE075F" w14:textId="7C065FC1" w:rsidR="00EF0968" w:rsidRPr="00764353" w:rsidRDefault="00EF0968" w:rsidP="006765F3">
            <w:pPr>
              <w:tabs>
                <w:tab w:val="left" w:pos="284"/>
                <w:tab w:val="left" w:pos="2881"/>
                <w:tab w:val="left" w:pos="5041"/>
                <w:tab w:val="center" w:pos="7201"/>
                <w:tab w:val="right" w:pos="9120"/>
              </w:tabs>
              <w:jc w:val="both"/>
              <w:rPr>
                <w:sz w:val="20"/>
                <w:lang w:val="nl-BE"/>
              </w:rPr>
            </w:pPr>
            <w:r>
              <w:rPr>
                <w:b/>
                <w:bCs/>
                <w:sz w:val="20"/>
                <w:lang w:val="nl-BE"/>
              </w:rPr>
              <w:tab/>
            </w:r>
            <w:r w:rsidR="00F26D84">
              <w:rPr>
                <w:sz w:val="20"/>
                <w:lang w:val="nl-BE"/>
              </w:rPr>
              <w:t>We zien een stijging in deze post, die voor een deel te wijten is aan de index stijging.</w:t>
            </w:r>
          </w:p>
          <w:p w14:paraId="0DF4FC39" w14:textId="0A7CC205" w:rsidR="00EF0968" w:rsidRDefault="00EF0968" w:rsidP="006765F3">
            <w:pPr>
              <w:tabs>
                <w:tab w:val="left" w:pos="284"/>
                <w:tab w:val="left" w:pos="2881"/>
                <w:tab w:val="left" w:pos="5041"/>
                <w:tab w:val="center" w:pos="7201"/>
                <w:tab w:val="right" w:pos="9120"/>
              </w:tabs>
              <w:jc w:val="both"/>
              <w:rPr>
                <w:b/>
                <w:bCs/>
                <w:sz w:val="20"/>
                <w:lang w:val="nl-BE"/>
              </w:rPr>
            </w:pPr>
          </w:p>
          <w:p w14:paraId="6F2BECD7" w14:textId="2442ECDE" w:rsidR="00EF0968"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6 TOTAAL UITGAVEN</w:t>
            </w:r>
          </w:p>
          <w:p w14:paraId="3480A68E" w14:textId="347B15E8" w:rsidR="00550944" w:rsidRDefault="00EF0968" w:rsidP="006765F3">
            <w:pPr>
              <w:tabs>
                <w:tab w:val="left" w:pos="284"/>
                <w:tab w:val="left" w:pos="2881"/>
                <w:tab w:val="left" w:pos="5041"/>
                <w:tab w:val="center" w:pos="7201"/>
                <w:tab w:val="right" w:pos="9120"/>
              </w:tabs>
              <w:jc w:val="both"/>
              <w:rPr>
                <w:b/>
                <w:bCs/>
                <w:sz w:val="20"/>
                <w:lang w:val="nl-BE"/>
              </w:rPr>
            </w:pPr>
            <w:r>
              <w:rPr>
                <w:b/>
                <w:bCs/>
                <w:sz w:val="20"/>
                <w:lang w:val="nl-BE"/>
              </w:rPr>
              <w:tab/>
            </w:r>
            <w:r w:rsidRPr="00764353">
              <w:rPr>
                <w:sz w:val="20"/>
                <w:lang w:val="nl-BE"/>
              </w:rPr>
              <w:t xml:space="preserve">Stijging van 146 000 EUR. </w:t>
            </w:r>
            <w:r w:rsidR="009470EA" w:rsidRPr="00764353">
              <w:rPr>
                <w:sz w:val="20"/>
                <w:lang w:val="nl-BE"/>
              </w:rPr>
              <w:t>Website afschrijving is ook nog volledig opgenomen</w:t>
            </w:r>
            <w:r w:rsidR="00A616F8">
              <w:rPr>
                <w:sz w:val="20"/>
                <w:lang w:val="nl-BE"/>
              </w:rPr>
              <w:t xml:space="preserve"> in 2021</w:t>
            </w:r>
            <w:r w:rsidR="009470EA">
              <w:rPr>
                <w:b/>
                <w:bCs/>
                <w:sz w:val="20"/>
                <w:lang w:val="nl-BE"/>
              </w:rPr>
              <w:t>.</w:t>
            </w:r>
          </w:p>
          <w:p w14:paraId="65B686F5" w14:textId="44AFA5AF" w:rsidR="009470EA" w:rsidRDefault="009470EA" w:rsidP="006765F3">
            <w:pPr>
              <w:tabs>
                <w:tab w:val="left" w:pos="284"/>
                <w:tab w:val="left" w:pos="2881"/>
                <w:tab w:val="left" w:pos="5041"/>
                <w:tab w:val="center" w:pos="7201"/>
                <w:tab w:val="right" w:pos="9120"/>
              </w:tabs>
              <w:jc w:val="both"/>
              <w:rPr>
                <w:b/>
                <w:bCs/>
                <w:sz w:val="20"/>
                <w:lang w:val="nl-BE"/>
              </w:rPr>
            </w:pPr>
          </w:p>
          <w:p w14:paraId="2174119A" w14:textId="776709AB" w:rsidR="009470EA" w:rsidRDefault="009470EA" w:rsidP="006765F3">
            <w:pPr>
              <w:tabs>
                <w:tab w:val="left" w:pos="284"/>
                <w:tab w:val="left" w:pos="2881"/>
                <w:tab w:val="left" w:pos="5041"/>
                <w:tab w:val="center" w:pos="7201"/>
                <w:tab w:val="right" w:pos="9120"/>
              </w:tabs>
              <w:jc w:val="both"/>
              <w:rPr>
                <w:b/>
                <w:bCs/>
                <w:sz w:val="20"/>
                <w:lang w:val="nl-BE"/>
              </w:rPr>
            </w:pPr>
            <w:r>
              <w:rPr>
                <w:b/>
                <w:bCs/>
                <w:sz w:val="20"/>
                <w:lang w:val="nl-BE"/>
              </w:rPr>
              <w:t xml:space="preserve">70 </w:t>
            </w:r>
            <w:r w:rsidR="00D63808">
              <w:rPr>
                <w:b/>
                <w:bCs/>
                <w:sz w:val="20"/>
                <w:lang w:val="nl-BE"/>
              </w:rPr>
              <w:t>Werking</w:t>
            </w:r>
          </w:p>
          <w:p w14:paraId="330430EB" w14:textId="5BFDAA5E" w:rsidR="009470EA" w:rsidRPr="00764353" w:rsidRDefault="009470EA" w:rsidP="00326F71">
            <w:pPr>
              <w:tabs>
                <w:tab w:val="left" w:pos="284"/>
                <w:tab w:val="left" w:pos="2881"/>
                <w:tab w:val="left" w:pos="5041"/>
                <w:tab w:val="center" w:pos="7201"/>
                <w:tab w:val="right" w:pos="9120"/>
              </w:tabs>
              <w:jc w:val="both"/>
              <w:rPr>
                <w:sz w:val="20"/>
                <w:lang w:val="nl-BE"/>
              </w:rPr>
            </w:pPr>
            <w:r>
              <w:rPr>
                <w:b/>
                <w:bCs/>
                <w:sz w:val="20"/>
                <w:lang w:val="nl-BE"/>
              </w:rPr>
              <w:tab/>
            </w:r>
            <w:r w:rsidR="00D63808">
              <w:rPr>
                <w:sz w:val="20"/>
                <w:lang w:val="nl-BE"/>
              </w:rPr>
              <w:t xml:space="preserve">We zien een daling van de opbrengsten omwille van een daling van inkomsten verzekering leden. </w:t>
            </w:r>
            <w:r w:rsidR="00326F71">
              <w:rPr>
                <w:sz w:val="20"/>
                <w:lang w:val="nl-BE"/>
              </w:rPr>
              <w:tab/>
            </w:r>
            <w:r w:rsidR="00D63808">
              <w:rPr>
                <w:sz w:val="20"/>
                <w:lang w:val="nl-BE"/>
              </w:rPr>
              <w:t xml:space="preserve">De </w:t>
            </w:r>
            <w:r w:rsidR="00326F71">
              <w:rPr>
                <w:sz w:val="20"/>
                <w:lang w:val="nl-BE"/>
              </w:rPr>
              <w:t xml:space="preserve">winstdeelname van DVV is in deze post gedaald omdat we deze nu als ‘recup verzekering’ hebben </w:t>
            </w:r>
            <w:r w:rsidR="00326F71">
              <w:rPr>
                <w:sz w:val="20"/>
                <w:lang w:val="nl-BE"/>
              </w:rPr>
              <w:tab/>
              <w:t>geboekt op de 74 rekening.</w:t>
            </w:r>
          </w:p>
          <w:p w14:paraId="1451DE8F" w14:textId="23D3D13E" w:rsidR="00C75D6B" w:rsidRDefault="00C75D6B" w:rsidP="006765F3">
            <w:pPr>
              <w:tabs>
                <w:tab w:val="left" w:pos="284"/>
                <w:tab w:val="left" w:pos="2881"/>
                <w:tab w:val="left" w:pos="5041"/>
                <w:tab w:val="center" w:pos="7201"/>
                <w:tab w:val="right" w:pos="9120"/>
              </w:tabs>
              <w:jc w:val="both"/>
              <w:rPr>
                <w:b/>
                <w:bCs/>
                <w:sz w:val="20"/>
                <w:lang w:val="nl-BE"/>
              </w:rPr>
            </w:pPr>
          </w:p>
          <w:p w14:paraId="100F0155" w14:textId="6BC3BC17" w:rsidR="00C75D6B" w:rsidRDefault="00C75D6B" w:rsidP="006765F3">
            <w:pPr>
              <w:tabs>
                <w:tab w:val="left" w:pos="284"/>
                <w:tab w:val="left" w:pos="2881"/>
                <w:tab w:val="left" w:pos="5041"/>
                <w:tab w:val="center" w:pos="7201"/>
                <w:tab w:val="right" w:pos="9120"/>
              </w:tabs>
              <w:jc w:val="both"/>
              <w:rPr>
                <w:b/>
                <w:bCs/>
                <w:sz w:val="20"/>
                <w:lang w:val="nl-BE"/>
              </w:rPr>
            </w:pPr>
            <w:r>
              <w:rPr>
                <w:b/>
                <w:bCs/>
                <w:sz w:val="20"/>
                <w:lang w:val="nl-BE"/>
              </w:rPr>
              <w:t>73 Lidgelden en subsidies</w:t>
            </w:r>
          </w:p>
          <w:p w14:paraId="062180B5" w14:textId="4DBAE491" w:rsidR="0007233A" w:rsidRDefault="00C75D6B" w:rsidP="006765F3">
            <w:pPr>
              <w:tabs>
                <w:tab w:val="left" w:pos="284"/>
                <w:tab w:val="left" w:pos="2881"/>
                <w:tab w:val="left" w:pos="5041"/>
                <w:tab w:val="center" w:pos="7201"/>
                <w:tab w:val="right" w:pos="9120"/>
              </w:tabs>
              <w:jc w:val="both"/>
              <w:rPr>
                <w:sz w:val="20"/>
                <w:lang w:val="nl-BE"/>
              </w:rPr>
            </w:pPr>
            <w:r w:rsidRPr="00764353">
              <w:rPr>
                <w:sz w:val="20"/>
                <w:lang w:val="nl-BE"/>
              </w:rPr>
              <w:tab/>
            </w:r>
            <w:r w:rsidR="0007233A">
              <w:rPr>
                <w:sz w:val="20"/>
                <w:lang w:val="nl-BE"/>
              </w:rPr>
              <w:t xml:space="preserve">Ondanks een daling van de lidgelden (daling ledenaantal), zien we in deze post toch een zeer grote </w:t>
            </w:r>
            <w:r w:rsidR="0007233A">
              <w:rPr>
                <w:sz w:val="20"/>
                <w:lang w:val="nl-BE"/>
              </w:rPr>
              <w:tab/>
              <w:t xml:space="preserve">stijging. We ontvingen namelijk bijkomende subsidies voor onze basiswerking en jeugdsport o.w.v. </w:t>
            </w:r>
            <w:r w:rsidR="0007233A">
              <w:rPr>
                <w:sz w:val="20"/>
                <w:lang w:val="nl-BE"/>
              </w:rPr>
              <w:tab/>
              <w:t xml:space="preserve">corona. </w:t>
            </w:r>
          </w:p>
          <w:p w14:paraId="6D02542D" w14:textId="2C8D5E86" w:rsidR="0007233A" w:rsidRDefault="0007233A" w:rsidP="006765F3">
            <w:pPr>
              <w:tabs>
                <w:tab w:val="left" w:pos="284"/>
                <w:tab w:val="left" w:pos="2881"/>
                <w:tab w:val="left" w:pos="5041"/>
                <w:tab w:val="center" w:pos="7201"/>
                <w:tab w:val="right" w:pos="9120"/>
              </w:tabs>
              <w:jc w:val="both"/>
              <w:rPr>
                <w:sz w:val="20"/>
                <w:lang w:val="nl-BE"/>
              </w:rPr>
            </w:pPr>
            <w:r>
              <w:rPr>
                <w:sz w:val="20"/>
                <w:lang w:val="nl-BE"/>
              </w:rPr>
              <w:tab/>
              <w:t>Daarnaast ontvingen we ook nog bijkomende ‘VIA’-middelen voor het personeel.</w:t>
            </w:r>
          </w:p>
          <w:p w14:paraId="411E6378" w14:textId="139183E6" w:rsidR="0007233A" w:rsidRPr="0007233A" w:rsidRDefault="0007233A" w:rsidP="006765F3">
            <w:pPr>
              <w:tabs>
                <w:tab w:val="left" w:pos="284"/>
                <w:tab w:val="left" w:pos="2881"/>
                <w:tab w:val="left" w:pos="5041"/>
                <w:tab w:val="center" w:pos="7201"/>
                <w:tab w:val="right" w:pos="9120"/>
              </w:tabs>
              <w:jc w:val="both"/>
              <w:rPr>
                <w:sz w:val="20"/>
                <w:lang w:val="nl-BE"/>
              </w:rPr>
            </w:pPr>
            <w:r>
              <w:rPr>
                <w:sz w:val="20"/>
                <w:lang w:val="nl-BE"/>
              </w:rPr>
              <w:tab/>
            </w:r>
            <w:r w:rsidRPr="0007233A">
              <w:rPr>
                <w:sz w:val="20"/>
                <w:lang w:val="nl-BE"/>
              </w:rPr>
              <w:t>De federale corona steun RSZ viel w</w:t>
            </w:r>
            <w:r>
              <w:rPr>
                <w:sz w:val="20"/>
                <w:lang w:val="nl-BE"/>
              </w:rPr>
              <w:t>el weg in 2021.</w:t>
            </w:r>
          </w:p>
          <w:p w14:paraId="5A48ADBE" w14:textId="77777777" w:rsidR="0007233A" w:rsidRPr="0007233A" w:rsidRDefault="0007233A" w:rsidP="006765F3">
            <w:pPr>
              <w:tabs>
                <w:tab w:val="left" w:pos="284"/>
                <w:tab w:val="left" w:pos="2881"/>
                <w:tab w:val="left" w:pos="5041"/>
                <w:tab w:val="center" w:pos="7201"/>
                <w:tab w:val="right" w:pos="9120"/>
              </w:tabs>
              <w:jc w:val="both"/>
              <w:rPr>
                <w:sz w:val="20"/>
                <w:lang w:val="nl-BE"/>
              </w:rPr>
            </w:pPr>
          </w:p>
          <w:p w14:paraId="0B6D644A" w14:textId="4C5FBFBA" w:rsidR="00C75D6B" w:rsidRDefault="00C75D6B" w:rsidP="006765F3">
            <w:pPr>
              <w:tabs>
                <w:tab w:val="left" w:pos="284"/>
                <w:tab w:val="left" w:pos="2881"/>
                <w:tab w:val="left" w:pos="5041"/>
                <w:tab w:val="center" w:pos="7201"/>
                <w:tab w:val="right" w:pos="9120"/>
              </w:tabs>
              <w:jc w:val="both"/>
              <w:rPr>
                <w:b/>
                <w:bCs/>
                <w:sz w:val="20"/>
                <w:lang w:val="nl-BE"/>
              </w:rPr>
            </w:pPr>
            <w:r>
              <w:rPr>
                <w:b/>
                <w:bCs/>
                <w:sz w:val="20"/>
                <w:lang w:val="nl-BE"/>
              </w:rPr>
              <w:t>7 TOTAAL inkomsten</w:t>
            </w:r>
          </w:p>
          <w:p w14:paraId="104B10E0" w14:textId="1A62CF42" w:rsidR="00C75D6B" w:rsidRDefault="00C75D6B" w:rsidP="006765F3">
            <w:pPr>
              <w:tabs>
                <w:tab w:val="left" w:pos="284"/>
                <w:tab w:val="left" w:pos="2881"/>
                <w:tab w:val="left" w:pos="5041"/>
                <w:tab w:val="center" w:pos="7201"/>
                <w:tab w:val="right" w:pos="9120"/>
              </w:tabs>
              <w:jc w:val="both"/>
              <w:rPr>
                <w:sz w:val="20"/>
                <w:lang w:val="nl-BE"/>
              </w:rPr>
            </w:pPr>
            <w:r w:rsidRPr="00764353">
              <w:rPr>
                <w:sz w:val="20"/>
                <w:lang w:val="nl-BE"/>
              </w:rPr>
              <w:tab/>
            </w:r>
            <w:r w:rsidR="00A616F8">
              <w:rPr>
                <w:sz w:val="20"/>
                <w:lang w:val="nl-BE"/>
              </w:rPr>
              <w:t xml:space="preserve">Stijging van </w:t>
            </w:r>
            <w:r w:rsidR="00D07BB2" w:rsidRPr="00764353">
              <w:rPr>
                <w:sz w:val="20"/>
                <w:lang w:val="nl-BE"/>
              </w:rPr>
              <w:t>40 000 EUR</w:t>
            </w:r>
            <w:r w:rsidR="00A616F8">
              <w:rPr>
                <w:sz w:val="20"/>
                <w:lang w:val="nl-BE"/>
              </w:rPr>
              <w:t>.</w:t>
            </w:r>
          </w:p>
          <w:p w14:paraId="49A23E4B" w14:textId="703C8ED9" w:rsidR="00D63808" w:rsidRDefault="00D63808" w:rsidP="006765F3">
            <w:pPr>
              <w:tabs>
                <w:tab w:val="left" w:pos="284"/>
                <w:tab w:val="left" w:pos="2881"/>
                <w:tab w:val="left" w:pos="5041"/>
                <w:tab w:val="center" w:pos="7201"/>
                <w:tab w:val="right" w:pos="9120"/>
              </w:tabs>
              <w:jc w:val="both"/>
              <w:rPr>
                <w:sz w:val="20"/>
                <w:lang w:val="nl-BE"/>
              </w:rPr>
            </w:pPr>
          </w:p>
          <w:p w14:paraId="5E40FF3C" w14:textId="1AC02648" w:rsidR="00D63808" w:rsidRPr="00D63808" w:rsidRDefault="00D63808" w:rsidP="006765F3">
            <w:pPr>
              <w:tabs>
                <w:tab w:val="left" w:pos="284"/>
                <w:tab w:val="left" w:pos="2881"/>
                <w:tab w:val="left" w:pos="5041"/>
                <w:tab w:val="center" w:pos="7201"/>
                <w:tab w:val="right" w:pos="9120"/>
              </w:tabs>
              <w:jc w:val="both"/>
              <w:rPr>
                <w:b/>
                <w:bCs/>
                <w:sz w:val="20"/>
                <w:lang w:val="nl-BE"/>
              </w:rPr>
            </w:pPr>
            <w:r w:rsidRPr="00D63808">
              <w:rPr>
                <w:b/>
                <w:bCs/>
                <w:sz w:val="20"/>
                <w:lang w:val="nl-BE"/>
              </w:rPr>
              <w:t>RESULTAAT</w:t>
            </w:r>
          </w:p>
          <w:p w14:paraId="6EB17CD2" w14:textId="2A0E6998" w:rsidR="00D07BB2" w:rsidRDefault="00D07BB2" w:rsidP="006765F3">
            <w:pPr>
              <w:tabs>
                <w:tab w:val="left" w:pos="284"/>
                <w:tab w:val="left" w:pos="2881"/>
                <w:tab w:val="left" w:pos="5041"/>
                <w:tab w:val="center" w:pos="7201"/>
                <w:tab w:val="right" w:pos="9120"/>
              </w:tabs>
              <w:jc w:val="both"/>
              <w:rPr>
                <w:b/>
                <w:bCs/>
                <w:sz w:val="20"/>
                <w:lang w:val="nl-BE"/>
              </w:rPr>
            </w:pPr>
          </w:p>
          <w:p w14:paraId="05F5B5E1" w14:textId="727FB3B9" w:rsidR="00D07BB2" w:rsidRPr="00764353" w:rsidRDefault="00D07BB2" w:rsidP="006765F3">
            <w:pPr>
              <w:tabs>
                <w:tab w:val="left" w:pos="284"/>
                <w:tab w:val="left" w:pos="2881"/>
                <w:tab w:val="left" w:pos="5041"/>
                <w:tab w:val="center" w:pos="7201"/>
                <w:tab w:val="right" w:pos="9120"/>
              </w:tabs>
              <w:jc w:val="both"/>
              <w:rPr>
                <w:sz w:val="20"/>
                <w:lang w:val="nl-BE"/>
              </w:rPr>
            </w:pPr>
            <w:r w:rsidRPr="00764353">
              <w:rPr>
                <w:sz w:val="20"/>
                <w:lang w:val="nl-BE"/>
              </w:rPr>
              <w:t>Ondanks dit alles hebben we wel een verlies van 16 000 EUR.</w:t>
            </w:r>
          </w:p>
          <w:p w14:paraId="281EA4FD" w14:textId="07A92462" w:rsidR="00D07BB2" w:rsidRPr="00764353" w:rsidRDefault="00D07BB2" w:rsidP="006765F3">
            <w:pPr>
              <w:tabs>
                <w:tab w:val="left" w:pos="284"/>
                <w:tab w:val="left" w:pos="2881"/>
                <w:tab w:val="left" w:pos="5041"/>
                <w:tab w:val="center" w:pos="7201"/>
                <w:tab w:val="right" w:pos="9120"/>
              </w:tabs>
              <w:jc w:val="both"/>
              <w:rPr>
                <w:sz w:val="20"/>
                <w:lang w:val="nl-BE"/>
              </w:rPr>
            </w:pPr>
            <w:r w:rsidRPr="00764353">
              <w:rPr>
                <w:sz w:val="20"/>
                <w:lang w:val="nl-BE"/>
              </w:rPr>
              <w:t xml:space="preserve">Dit wordt overgeheveld aan </w:t>
            </w:r>
            <w:r w:rsidR="00AD0538">
              <w:rPr>
                <w:sz w:val="20"/>
                <w:lang w:val="nl-BE"/>
              </w:rPr>
              <w:t>‘Bestemd fonds andere’.</w:t>
            </w:r>
          </w:p>
          <w:p w14:paraId="67660813" w14:textId="77777777" w:rsidR="00EE738D" w:rsidRDefault="00EE738D" w:rsidP="00D07BB2">
            <w:pPr>
              <w:tabs>
                <w:tab w:val="left" w:pos="284"/>
                <w:tab w:val="left" w:pos="2881"/>
                <w:tab w:val="left" w:pos="5041"/>
                <w:tab w:val="center" w:pos="7201"/>
                <w:tab w:val="right" w:pos="9120"/>
              </w:tabs>
              <w:jc w:val="both"/>
              <w:rPr>
                <w:sz w:val="20"/>
                <w:lang w:val="nl-BE"/>
              </w:rPr>
            </w:pPr>
          </w:p>
          <w:p w14:paraId="358C1B18" w14:textId="77777777" w:rsidR="00251DBB" w:rsidRDefault="00251DBB" w:rsidP="00D07BB2">
            <w:pPr>
              <w:tabs>
                <w:tab w:val="left" w:pos="284"/>
                <w:tab w:val="left" w:pos="2881"/>
                <w:tab w:val="left" w:pos="5041"/>
                <w:tab w:val="center" w:pos="7201"/>
                <w:tab w:val="right" w:pos="9120"/>
              </w:tabs>
              <w:jc w:val="both"/>
              <w:rPr>
                <w:sz w:val="20"/>
                <w:lang w:val="nl-BE"/>
              </w:rPr>
            </w:pPr>
            <w:r>
              <w:rPr>
                <w:sz w:val="20"/>
                <w:lang w:val="nl-BE"/>
              </w:rPr>
              <w:t>De rekeningen worden goedgekeurd. Bijkomende toelichting volgt op de Algemene Vergadering.</w:t>
            </w:r>
          </w:p>
          <w:p w14:paraId="0B82E992" w14:textId="7171CB2B" w:rsidR="00F820FE" w:rsidRPr="00C3166A" w:rsidRDefault="00F820FE" w:rsidP="00D07BB2">
            <w:pPr>
              <w:tabs>
                <w:tab w:val="left" w:pos="284"/>
                <w:tab w:val="left" w:pos="2881"/>
                <w:tab w:val="left" w:pos="5041"/>
                <w:tab w:val="center" w:pos="7201"/>
                <w:tab w:val="right" w:pos="9120"/>
              </w:tabs>
              <w:jc w:val="both"/>
              <w:rPr>
                <w:sz w:val="20"/>
                <w:lang w:val="nl-BE"/>
              </w:rPr>
            </w:pPr>
          </w:p>
        </w:tc>
      </w:tr>
      <w:tr w:rsidR="00EF0968" w:rsidRPr="00DC01D6" w14:paraId="06BEB684" w14:textId="77777777" w:rsidTr="00155CB9">
        <w:trPr>
          <w:trHeight w:val="262"/>
        </w:trPr>
        <w:tc>
          <w:tcPr>
            <w:tcW w:w="637" w:type="dxa"/>
          </w:tcPr>
          <w:p w14:paraId="63008925" w14:textId="7B987B66" w:rsidR="00EF0968" w:rsidRPr="00B52B5A" w:rsidRDefault="000453A4" w:rsidP="00670FDD">
            <w:pPr>
              <w:pStyle w:val="Koptekst"/>
              <w:tabs>
                <w:tab w:val="clear" w:pos="4536"/>
                <w:tab w:val="clear" w:pos="9072"/>
              </w:tabs>
              <w:jc w:val="both"/>
              <w:rPr>
                <w:b/>
                <w:sz w:val="20"/>
                <w:lang w:val="nl-BE"/>
              </w:rPr>
            </w:pPr>
            <w:r>
              <w:rPr>
                <w:b/>
                <w:sz w:val="20"/>
                <w:lang w:val="nl-BE"/>
              </w:rPr>
              <w:lastRenderedPageBreak/>
              <w:tab/>
            </w:r>
          </w:p>
        </w:tc>
        <w:tc>
          <w:tcPr>
            <w:tcW w:w="9214" w:type="dxa"/>
          </w:tcPr>
          <w:p w14:paraId="44D4AD62" w14:textId="77777777" w:rsidR="00EF0968" w:rsidRDefault="00D07BB2" w:rsidP="006765F3">
            <w:pPr>
              <w:tabs>
                <w:tab w:val="left" w:pos="284"/>
                <w:tab w:val="left" w:pos="2881"/>
                <w:tab w:val="left" w:pos="5041"/>
                <w:tab w:val="center" w:pos="7201"/>
                <w:tab w:val="right" w:pos="9120"/>
              </w:tabs>
              <w:jc w:val="both"/>
              <w:rPr>
                <w:b/>
                <w:bCs/>
                <w:sz w:val="20"/>
                <w:lang w:val="nl-BE"/>
              </w:rPr>
            </w:pPr>
            <w:r>
              <w:rPr>
                <w:b/>
                <w:bCs/>
                <w:sz w:val="20"/>
                <w:lang w:val="nl-BE"/>
              </w:rPr>
              <w:t>Vragen/opmerkingen</w:t>
            </w:r>
          </w:p>
          <w:p w14:paraId="2D45EDEC" w14:textId="44B4F5A4" w:rsidR="00F12301" w:rsidRDefault="00F12301" w:rsidP="006765F3">
            <w:pPr>
              <w:tabs>
                <w:tab w:val="left" w:pos="284"/>
                <w:tab w:val="left" w:pos="2881"/>
                <w:tab w:val="left" w:pos="5041"/>
                <w:tab w:val="center" w:pos="7201"/>
                <w:tab w:val="right" w:pos="9120"/>
              </w:tabs>
              <w:jc w:val="both"/>
              <w:rPr>
                <w:b/>
                <w:bCs/>
                <w:sz w:val="20"/>
                <w:lang w:val="nl-BE"/>
              </w:rPr>
            </w:pPr>
          </w:p>
          <w:p w14:paraId="5C563057" w14:textId="77777777" w:rsidR="00F26025" w:rsidRDefault="00B54E9E" w:rsidP="006765F3">
            <w:pPr>
              <w:tabs>
                <w:tab w:val="left" w:pos="284"/>
                <w:tab w:val="left" w:pos="2881"/>
                <w:tab w:val="left" w:pos="5041"/>
                <w:tab w:val="center" w:pos="7201"/>
                <w:tab w:val="right" w:pos="9120"/>
              </w:tabs>
              <w:jc w:val="both"/>
              <w:rPr>
                <w:sz w:val="20"/>
                <w:lang w:val="nl-BE"/>
              </w:rPr>
            </w:pPr>
            <w:r w:rsidRPr="00B54E9E">
              <w:rPr>
                <w:b/>
                <w:bCs/>
                <w:sz w:val="20"/>
                <w:lang w:val="nl-BE"/>
              </w:rPr>
              <w:t>Jo De Smet</w:t>
            </w:r>
            <w:r w:rsidR="00F26025">
              <w:rPr>
                <w:b/>
                <w:bCs/>
                <w:sz w:val="20"/>
                <w:lang w:val="nl-BE"/>
              </w:rPr>
              <w:t>: ‘</w:t>
            </w:r>
            <w:r w:rsidR="00F26025">
              <w:rPr>
                <w:sz w:val="20"/>
                <w:lang w:val="nl-BE"/>
              </w:rPr>
              <w:t>Kan je de dalende winstdeelname vanuit DVV verklaren?</w:t>
            </w:r>
          </w:p>
          <w:p w14:paraId="5D4E3CB2" w14:textId="76444CF2" w:rsidR="00F12301" w:rsidRPr="00F26025" w:rsidRDefault="00F26025" w:rsidP="006765F3">
            <w:pPr>
              <w:tabs>
                <w:tab w:val="left" w:pos="284"/>
                <w:tab w:val="left" w:pos="2881"/>
                <w:tab w:val="left" w:pos="5041"/>
                <w:tab w:val="center" w:pos="7201"/>
                <w:tab w:val="right" w:pos="9120"/>
              </w:tabs>
              <w:jc w:val="both"/>
              <w:rPr>
                <w:b/>
                <w:bCs/>
                <w:sz w:val="20"/>
                <w:lang w:val="nl-BE"/>
              </w:rPr>
            </w:pPr>
            <w:r>
              <w:rPr>
                <w:i/>
                <w:iCs/>
                <w:sz w:val="20"/>
                <w:lang w:val="nl-BE"/>
              </w:rPr>
              <w:t xml:space="preserve">Uiteindelijk zal er voor de drie entiteiten ongeveer 15 000 EUR winstdeelname zijn. Er is wel nog een deel niet opgenomen bij de revisor. </w:t>
            </w:r>
          </w:p>
          <w:p w14:paraId="69A0DBF4" w14:textId="77777777" w:rsidR="00B54E9E" w:rsidRDefault="00B54E9E" w:rsidP="006765F3">
            <w:pPr>
              <w:tabs>
                <w:tab w:val="left" w:pos="284"/>
                <w:tab w:val="left" w:pos="2881"/>
                <w:tab w:val="left" w:pos="5041"/>
                <w:tab w:val="center" w:pos="7201"/>
                <w:tab w:val="right" w:pos="9120"/>
              </w:tabs>
              <w:jc w:val="both"/>
              <w:rPr>
                <w:b/>
                <w:bCs/>
                <w:sz w:val="20"/>
                <w:lang w:val="nl-BE"/>
              </w:rPr>
            </w:pPr>
          </w:p>
          <w:p w14:paraId="0E21B54D" w14:textId="5F30181A" w:rsidR="00B54E9E" w:rsidRPr="002F3534" w:rsidRDefault="00B54E9E" w:rsidP="006765F3">
            <w:pPr>
              <w:tabs>
                <w:tab w:val="left" w:pos="284"/>
                <w:tab w:val="left" w:pos="2881"/>
                <w:tab w:val="left" w:pos="5041"/>
                <w:tab w:val="center" w:pos="7201"/>
                <w:tab w:val="right" w:pos="9120"/>
              </w:tabs>
              <w:jc w:val="both"/>
              <w:rPr>
                <w:sz w:val="20"/>
                <w:lang w:val="nl-BE"/>
              </w:rPr>
            </w:pPr>
            <w:r w:rsidRPr="00B54E9E">
              <w:rPr>
                <w:b/>
                <w:bCs/>
                <w:sz w:val="20"/>
                <w:lang w:val="nl-BE"/>
              </w:rPr>
              <w:t>Marcel Neuts</w:t>
            </w:r>
            <w:r w:rsidR="002F3534">
              <w:rPr>
                <w:b/>
                <w:bCs/>
                <w:sz w:val="20"/>
                <w:lang w:val="nl-BE"/>
              </w:rPr>
              <w:t xml:space="preserve">: </w:t>
            </w:r>
            <w:r w:rsidR="002F3534">
              <w:rPr>
                <w:sz w:val="20"/>
                <w:lang w:val="nl-BE"/>
              </w:rPr>
              <w:t>‘Kan je de hoge stijging van personeelskost verklaren? Ligt dit enkel aan de indexering?’</w:t>
            </w:r>
          </w:p>
          <w:p w14:paraId="269A410F" w14:textId="157E884F" w:rsidR="00A11ECF" w:rsidRPr="00A11ECF" w:rsidRDefault="002F3534" w:rsidP="00EA68EA">
            <w:pPr>
              <w:pStyle w:val="Lijstalinea"/>
              <w:numPr>
                <w:ilvl w:val="0"/>
                <w:numId w:val="13"/>
              </w:numPr>
              <w:tabs>
                <w:tab w:val="left" w:pos="284"/>
                <w:tab w:val="left" w:pos="2881"/>
                <w:tab w:val="left" w:pos="5041"/>
                <w:tab w:val="center" w:pos="7201"/>
                <w:tab w:val="right" w:pos="9120"/>
              </w:tabs>
              <w:jc w:val="both"/>
              <w:rPr>
                <w:lang w:val="nl-BE"/>
              </w:rPr>
            </w:pPr>
            <w:r>
              <w:rPr>
                <w:i/>
                <w:iCs/>
                <w:lang w:val="nl-BE"/>
              </w:rPr>
              <w:t>Indexering, VIA-middelen en forfaitaire vergoeding is hoger dan voorgaande jaren.</w:t>
            </w:r>
            <w:r w:rsidR="00EA68EA">
              <w:rPr>
                <w:i/>
                <w:iCs/>
                <w:lang w:val="nl-BE"/>
              </w:rPr>
              <w:t xml:space="preserve"> Ik (Leen), zal dit op de Algemene Vergadering concreter verklaren.</w:t>
            </w:r>
          </w:p>
        </w:tc>
      </w:tr>
    </w:tbl>
    <w:p w14:paraId="4A185410" w14:textId="3548E61D" w:rsidR="00FD2CF1" w:rsidRDefault="00FD2CF1" w:rsidP="00670FDD">
      <w:pPr>
        <w:jc w:val="both"/>
      </w:pPr>
    </w:p>
    <w:p w14:paraId="48B0A64D" w14:textId="77777777" w:rsidR="00346002" w:rsidRDefault="00346002"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04088E5E" w14:textId="77777777" w:rsidTr="00FF2B69">
        <w:trPr>
          <w:cantSplit/>
        </w:trPr>
        <w:tc>
          <w:tcPr>
            <w:tcW w:w="637" w:type="dxa"/>
            <w:shd w:val="clear" w:color="auto" w:fill="auto"/>
          </w:tcPr>
          <w:p w14:paraId="225DD7F6"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4. </w:t>
            </w:r>
          </w:p>
        </w:tc>
        <w:tc>
          <w:tcPr>
            <w:tcW w:w="9214" w:type="dxa"/>
            <w:shd w:val="clear" w:color="auto" w:fill="auto"/>
          </w:tcPr>
          <w:p w14:paraId="0532AC4C" w14:textId="3FB0B177" w:rsidR="00A46000" w:rsidRPr="00D50577" w:rsidRDefault="00C0734D" w:rsidP="00FF2B69">
            <w:pPr>
              <w:pStyle w:val="Kop1"/>
              <w:jc w:val="both"/>
              <w:rPr>
                <w:lang w:val="nl-BE"/>
              </w:rPr>
            </w:pPr>
            <w:bookmarkStart w:id="3" w:name="_Toc99580083"/>
            <w:r>
              <w:rPr>
                <w:lang w:val="nl-BE"/>
              </w:rPr>
              <w:t>Voorstel begroting 2022</w:t>
            </w:r>
            <w:bookmarkEnd w:id="3"/>
          </w:p>
        </w:tc>
      </w:tr>
      <w:tr w:rsidR="00C3166A" w14:paraId="200DE3EC" w14:textId="77777777" w:rsidTr="00FF2B69">
        <w:trPr>
          <w:trHeight w:val="262"/>
        </w:trPr>
        <w:tc>
          <w:tcPr>
            <w:tcW w:w="637" w:type="dxa"/>
          </w:tcPr>
          <w:p w14:paraId="65BBDD0E" w14:textId="77777777" w:rsidR="00C3166A" w:rsidRDefault="00C3166A" w:rsidP="00FF2B69">
            <w:pPr>
              <w:pStyle w:val="Koptekst"/>
              <w:tabs>
                <w:tab w:val="clear" w:pos="4536"/>
                <w:tab w:val="clear" w:pos="9072"/>
              </w:tabs>
              <w:jc w:val="both"/>
              <w:rPr>
                <w:b/>
                <w:lang w:val="nl-BE"/>
              </w:rPr>
            </w:pPr>
          </w:p>
        </w:tc>
        <w:tc>
          <w:tcPr>
            <w:tcW w:w="9214" w:type="dxa"/>
          </w:tcPr>
          <w:p w14:paraId="2A26628C" w14:textId="629FE416" w:rsidR="00893F17" w:rsidRDefault="00893F17" w:rsidP="00893F17">
            <w:pPr>
              <w:tabs>
                <w:tab w:val="left" w:pos="284"/>
                <w:tab w:val="left" w:pos="2881"/>
                <w:tab w:val="left" w:pos="5041"/>
                <w:tab w:val="center" w:pos="7201"/>
                <w:tab w:val="right" w:pos="9120"/>
              </w:tabs>
              <w:jc w:val="both"/>
              <w:rPr>
                <w:sz w:val="20"/>
                <w:lang w:val="nl-BE"/>
              </w:rPr>
            </w:pPr>
            <w:r>
              <w:rPr>
                <w:sz w:val="20"/>
                <w:lang w:val="nl-BE"/>
              </w:rPr>
              <w:t xml:space="preserve">Leen Aelbrecht, boekhoudster, zal de begroting 2022 overlopen en de grootste verschillen ten opzichte van de oorspronkelijke begroting toelichten. </w:t>
            </w:r>
          </w:p>
          <w:p w14:paraId="197EE784" w14:textId="77777777" w:rsidR="00B51880" w:rsidRDefault="00B51880" w:rsidP="00BC5B1B">
            <w:pPr>
              <w:tabs>
                <w:tab w:val="left" w:pos="284"/>
                <w:tab w:val="left" w:pos="2881"/>
                <w:tab w:val="left" w:pos="5041"/>
                <w:tab w:val="center" w:pos="7201"/>
                <w:tab w:val="right" w:pos="9120"/>
              </w:tabs>
              <w:jc w:val="both"/>
              <w:rPr>
                <w:sz w:val="20"/>
                <w:szCs w:val="18"/>
              </w:rPr>
            </w:pPr>
          </w:p>
          <w:p w14:paraId="116BE243" w14:textId="77777777" w:rsidR="00B51880" w:rsidRDefault="00B51880" w:rsidP="00BC5B1B">
            <w:pPr>
              <w:tabs>
                <w:tab w:val="left" w:pos="284"/>
                <w:tab w:val="left" w:pos="2881"/>
                <w:tab w:val="left" w:pos="5041"/>
                <w:tab w:val="center" w:pos="7201"/>
                <w:tab w:val="right" w:pos="9120"/>
              </w:tabs>
              <w:jc w:val="both"/>
              <w:rPr>
                <w:sz w:val="20"/>
                <w:szCs w:val="18"/>
              </w:rPr>
            </w:pPr>
            <w:r>
              <w:rPr>
                <w:b/>
                <w:bCs/>
                <w:sz w:val="20"/>
                <w:szCs w:val="18"/>
              </w:rPr>
              <w:t>Globaal overzicht</w:t>
            </w:r>
          </w:p>
          <w:p w14:paraId="0E140C4B" w14:textId="74F407B9" w:rsidR="009C6ACF" w:rsidRDefault="009C6ACF" w:rsidP="00D2496F">
            <w:pPr>
              <w:tabs>
                <w:tab w:val="left" w:pos="284"/>
                <w:tab w:val="left" w:pos="2881"/>
                <w:tab w:val="left" w:pos="5041"/>
                <w:tab w:val="center" w:pos="7201"/>
                <w:tab w:val="right" w:pos="9120"/>
              </w:tabs>
              <w:ind w:left="284"/>
              <w:jc w:val="both"/>
              <w:rPr>
                <w:sz w:val="20"/>
                <w:szCs w:val="18"/>
              </w:rPr>
            </w:pPr>
            <w:r>
              <w:rPr>
                <w:sz w:val="20"/>
                <w:szCs w:val="18"/>
              </w:rPr>
              <w:t xml:space="preserve">De oorspronkelijke </w:t>
            </w:r>
            <w:r w:rsidR="00E57519">
              <w:rPr>
                <w:sz w:val="20"/>
                <w:szCs w:val="18"/>
              </w:rPr>
              <w:t>indexatie</w:t>
            </w:r>
            <w:r w:rsidR="006C5D25">
              <w:rPr>
                <w:sz w:val="20"/>
                <w:szCs w:val="18"/>
              </w:rPr>
              <w:t xml:space="preserve"> op de bedragen van 2020 hebben we aangepast van 3,5% naar 6% naar aanleiding van de verwachtingen van het planbureau.</w:t>
            </w:r>
            <w:r w:rsidR="00A92CBD">
              <w:rPr>
                <w:sz w:val="20"/>
                <w:szCs w:val="18"/>
              </w:rPr>
              <w:t xml:space="preserve"> De indexatie is zeer volatiel.</w:t>
            </w:r>
          </w:p>
          <w:p w14:paraId="71D2016D" w14:textId="7CCA3875" w:rsidR="00A92CBD" w:rsidRDefault="007610ED" w:rsidP="009C6ACF">
            <w:pPr>
              <w:tabs>
                <w:tab w:val="left" w:pos="284"/>
                <w:tab w:val="left" w:pos="2881"/>
                <w:tab w:val="left" w:pos="5041"/>
                <w:tab w:val="center" w:pos="7201"/>
                <w:tab w:val="right" w:pos="9120"/>
              </w:tabs>
              <w:jc w:val="both"/>
              <w:rPr>
                <w:sz w:val="20"/>
                <w:szCs w:val="18"/>
              </w:rPr>
            </w:pPr>
            <w:r>
              <w:rPr>
                <w:sz w:val="20"/>
                <w:szCs w:val="18"/>
              </w:rPr>
              <w:tab/>
              <w:t>Het meest onzekere deel van subsidies hebben we in de begroting maar opgenomen voor 90%.</w:t>
            </w:r>
          </w:p>
          <w:p w14:paraId="53D488B6" w14:textId="77777777" w:rsidR="00AD2729" w:rsidRDefault="00AD2729" w:rsidP="00116BAD">
            <w:pPr>
              <w:tabs>
                <w:tab w:val="left" w:pos="284"/>
                <w:tab w:val="left" w:pos="2881"/>
                <w:tab w:val="left" w:pos="5041"/>
                <w:tab w:val="center" w:pos="7201"/>
                <w:tab w:val="right" w:pos="9120"/>
              </w:tabs>
              <w:jc w:val="both"/>
              <w:rPr>
                <w:sz w:val="20"/>
                <w:szCs w:val="18"/>
              </w:rPr>
            </w:pPr>
          </w:p>
          <w:p w14:paraId="44ADDF48" w14:textId="77777777" w:rsidR="00AD2729" w:rsidRPr="001D020E" w:rsidRDefault="00AD2729" w:rsidP="00116BAD">
            <w:pPr>
              <w:tabs>
                <w:tab w:val="left" w:pos="284"/>
                <w:tab w:val="left" w:pos="2881"/>
                <w:tab w:val="left" w:pos="5041"/>
                <w:tab w:val="center" w:pos="7201"/>
                <w:tab w:val="right" w:pos="9120"/>
              </w:tabs>
              <w:jc w:val="both"/>
              <w:rPr>
                <w:b/>
                <w:bCs/>
                <w:sz w:val="20"/>
                <w:szCs w:val="18"/>
              </w:rPr>
            </w:pPr>
            <w:r w:rsidRPr="001D020E">
              <w:rPr>
                <w:b/>
                <w:bCs/>
                <w:sz w:val="20"/>
                <w:szCs w:val="18"/>
              </w:rPr>
              <w:t>60 Handelsgoederen</w:t>
            </w:r>
          </w:p>
          <w:p w14:paraId="65CC9B84" w14:textId="36787DE0" w:rsidR="00AD2729" w:rsidRDefault="00AD2729" w:rsidP="00116BAD">
            <w:pPr>
              <w:tabs>
                <w:tab w:val="left" w:pos="284"/>
                <w:tab w:val="left" w:pos="2881"/>
                <w:tab w:val="left" w:pos="5041"/>
                <w:tab w:val="center" w:pos="7201"/>
                <w:tab w:val="right" w:pos="9120"/>
              </w:tabs>
              <w:jc w:val="both"/>
              <w:rPr>
                <w:sz w:val="20"/>
                <w:szCs w:val="18"/>
              </w:rPr>
            </w:pPr>
            <w:r>
              <w:rPr>
                <w:sz w:val="20"/>
                <w:szCs w:val="18"/>
              </w:rPr>
              <w:tab/>
            </w:r>
            <w:r w:rsidR="001D020E">
              <w:rPr>
                <w:sz w:val="20"/>
                <w:szCs w:val="18"/>
              </w:rPr>
              <w:t xml:space="preserve">We hebben de kosten binnen deze post verlaagd, omdat we ons nu op 2021 hebben gebaseerd en </w:t>
            </w:r>
            <w:r w:rsidR="001D020E">
              <w:rPr>
                <w:sz w:val="20"/>
                <w:szCs w:val="18"/>
              </w:rPr>
              <w:tab/>
              <w:t>niet op 2020.</w:t>
            </w:r>
          </w:p>
          <w:p w14:paraId="71EEABA9" w14:textId="77777777" w:rsidR="00AD2729" w:rsidRDefault="00AD2729" w:rsidP="00116BAD">
            <w:pPr>
              <w:tabs>
                <w:tab w:val="left" w:pos="284"/>
                <w:tab w:val="left" w:pos="2881"/>
                <w:tab w:val="left" w:pos="5041"/>
                <w:tab w:val="center" w:pos="7201"/>
                <w:tab w:val="right" w:pos="9120"/>
              </w:tabs>
              <w:jc w:val="both"/>
              <w:rPr>
                <w:sz w:val="20"/>
                <w:szCs w:val="18"/>
              </w:rPr>
            </w:pPr>
          </w:p>
          <w:p w14:paraId="20B98953" w14:textId="1F37BB76" w:rsidR="00AD2729" w:rsidRDefault="001D020E" w:rsidP="00116BAD">
            <w:pPr>
              <w:tabs>
                <w:tab w:val="left" w:pos="284"/>
                <w:tab w:val="left" w:pos="2881"/>
                <w:tab w:val="left" w:pos="5041"/>
                <w:tab w:val="center" w:pos="7201"/>
                <w:tab w:val="right" w:pos="9120"/>
              </w:tabs>
              <w:jc w:val="both"/>
              <w:rPr>
                <w:sz w:val="20"/>
                <w:szCs w:val="18"/>
              </w:rPr>
            </w:pPr>
            <w:r>
              <w:rPr>
                <w:sz w:val="20"/>
                <w:szCs w:val="18"/>
              </w:rPr>
              <w:tab/>
            </w:r>
            <w:r w:rsidR="00AD2729">
              <w:rPr>
                <w:sz w:val="20"/>
                <w:szCs w:val="18"/>
              </w:rPr>
              <w:t>611 Werkingskosten</w:t>
            </w:r>
          </w:p>
          <w:p w14:paraId="5EF9D8C5" w14:textId="77777777" w:rsidR="008A5EB0" w:rsidRDefault="00AD2729" w:rsidP="008A5EB0">
            <w:pPr>
              <w:tabs>
                <w:tab w:val="left" w:pos="284"/>
                <w:tab w:val="left" w:pos="997"/>
                <w:tab w:val="left" w:pos="5041"/>
                <w:tab w:val="center" w:pos="7201"/>
                <w:tab w:val="right" w:pos="9120"/>
              </w:tabs>
              <w:jc w:val="both"/>
              <w:rPr>
                <w:sz w:val="20"/>
                <w:szCs w:val="18"/>
              </w:rPr>
            </w:pPr>
            <w:r>
              <w:rPr>
                <w:sz w:val="20"/>
                <w:szCs w:val="18"/>
              </w:rPr>
              <w:tab/>
            </w:r>
            <w:r w:rsidR="001D020E">
              <w:rPr>
                <w:sz w:val="20"/>
                <w:szCs w:val="18"/>
              </w:rPr>
              <w:tab/>
            </w:r>
            <w:r w:rsidR="00584F26">
              <w:rPr>
                <w:sz w:val="20"/>
                <w:szCs w:val="18"/>
              </w:rPr>
              <w:t xml:space="preserve">We voorzien een stijging van de werkingskosten omwille van een positieve ledenevolutie </w:t>
            </w:r>
            <w:r w:rsidR="008A5EB0">
              <w:rPr>
                <w:sz w:val="20"/>
                <w:szCs w:val="18"/>
              </w:rPr>
              <w:tab/>
            </w:r>
            <w:r w:rsidR="008A5EB0">
              <w:rPr>
                <w:sz w:val="20"/>
                <w:szCs w:val="18"/>
              </w:rPr>
              <w:tab/>
            </w:r>
            <w:r w:rsidR="00584F26">
              <w:rPr>
                <w:sz w:val="20"/>
                <w:szCs w:val="18"/>
              </w:rPr>
              <w:t xml:space="preserve">die we hebben meegenomen. </w:t>
            </w:r>
          </w:p>
          <w:p w14:paraId="13A0F65E" w14:textId="324FCFD2" w:rsidR="00484C5B" w:rsidRDefault="008A5EB0" w:rsidP="008A5EB0">
            <w:pPr>
              <w:tabs>
                <w:tab w:val="left" w:pos="284"/>
                <w:tab w:val="left" w:pos="997"/>
                <w:tab w:val="left" w:pos="5041"/>
                <w:tab w:val="center" w:pos="7201"/>
                <w:tab w:val="right" w:pos="9120"/>
              </w:tabs>
              <w:jc w:val="both"/>
              <w:rPr>
                <w:sz w:val="20"/>
                <w:szCs w:val="18"/>
              </w:rPr>
            </w:pPr>
            <w:r>
              <w:rPr>
                <w:sz w:val="20"/>
                <w:szCs w:val="18"/>
              </w:rPr>
              <w:tab/>
            </w:r>
            <w:r>
              <w:rPr>
                <w:sz w:val="20"/>
                <w:szCs w:val="18"/>
              </w:rPr>
              <w:tab/>
              <w:t>De kost voor de aankoop van hesjes ‘iedereen wereldkampioen’ valt weg.</w:t>
            </w:r>
          </w:p>
          <w:p w14:paraId="38DCDDF8" w14:textId="77777777" w:rsidR="00484C5B" w:rsidRDefault="00484C5B" w:rsidP="00116BAD">
            <w:pPr>
              <w:tabs>
                <w:tab w:val="left" w:pos="284"/>
                <w:tab w:val="left" w:pos="2881"/>
                <w:tab w:val="left" w:pos="5041"/>
                <w:tab w:val="center" w:pos="7201"/>
                <w:tab w:val="right" w:pos="9120"/>
              </w:tabs>
              <w:jc w:val="both"/>
              <w:rPr>
                <w:sz w:val="20"/>
                <w:szCs w:val="18"/>
              </w:rPr>
            </w:pPr>
          </w:p>
          <w:p w14:paraId="6BB0E919" w14:textId="3AE46EF3" w:rsidR="00484C5B" w:rsidRDefault="008A5EB0" w:rsidP="00116BAD">
            <w:pPr>
              <w:tabs>
                <w:tab w:val="left" w:pos="284"/>
                <w:tab w:val="left" w:pos="2881"/>
                <w:tab w:val="left" w:pos="5041"/>
                <w:tab w:val="center" w:pos="7201"/>
                <w:tab w:val="right" w:pos="9120"/>
              </w:tabs>
              <w:jc w:val="both"/>
              <w:rPr>
                <w:sz w:val="20"/>
                <w:szCs w:val="18"/>
              </w:rPr>
            </w:pPr>
            <w:r>
              <w:rPr>
                <w:sz w:val="20"/>
                <w:szCs w:val="18"/>
              </w:rPr>
              <w:tab/>
            </w:r>
            <w:r w:rsidR="00484C5B">
              <w:rPr>
                <w:sz w:val="20"/>
                <w:szCs w:val="18"/>
              </w:rPr>
              <w:t>612 Verplaatsingskosten</w:t>
            </w:r>
          </w:p>
          <w:p w14:paraId="47412F46" w14:textId="2622B2B7" w:rsidR="00484C5B" w:rsidRDefault="00484C5B" w:rsidP="00F12464">
            <w:pPr>
              <w:tabs>
                <w:tab w:val="left" w:pos="284"/>
                <w:tab w:val="left" w:pos="997"/>
                <w:tab w:val="left" w:pos="5041"/>
                <w:tab w:val="center" w:pos="7201"/>
                <w:tab w:val="right" w:pos="9120"/>
              </w:tabs>
              <w:jc w:val="both"/>
              <w:rPr>
                <w:sz w:val="20"/>
                <w:szCs w:val="18"/>
              </w:rPr>
            </w:pPr>
            <w:r>
              <w:rPr>
                <w:sz w:val="20"/>
                <w:szCs w:val="18"/>
              </w:rPr>
              <w:tab/>
            </w:r>
            <w:r w:rsidR="00F12464">
              <w:rPr>
                <w:sz w:val="20"/>
                <w:szCs w:val="18"/>
              </w:rPr>
              <w:tab/>
              <w:t xml:space="preserve">We hebben deze post verlaagd omdat </w:t>
            </w:r>
            <w:r w:rsidR="00DC699C">
              <w:rPr>
                <w:sz w:val="20"/>
                <w:szCs w:val="18"/>
              </w:rPr>
              <w:t xml:space="preserve">we pas in 2023 aan de slag gaan met ‘soepel actief’. </w:t>
            </w:r>
            <w:r w:rsidR="00DC699C">
              <w:rPr>
                <w:sz w:val="20"/>
                <w:szCs w:val="18"/>
              </w:rPr>
              <w:tab/>
            </w:r>
            <w:r w:rsidR="00DC699C">
              <w:rPr>
                <w:sz w:val="20"/>
                <w:szCs w:val="18"/>
              </w:rPr>
              <w:tab/>
              <w:t xml:space="preserve">We starten later met het project omwille van </w:t>
            </w:r>
            <w:r w:rsidR="00B624A0">
              <w:rPr>
                <w:sz w:val="20"/>
                <w:szCs w:val="18"/>
              </w:rPr>
              <w:t>het wegvallen van subsidies.</w:t>
            </w:r>
          </w:p>
          <w:p w14:paraId="0E3F9504" w14:textId="77777777" w:rsidR="006E2AC1" w:rsidRDefault="006E2AC1" w:rsidP="00116BAD">
            <w:pPr>
              <w:tabs>
                <w:tab w:val="left" w:pos="284"/>
                <w:tab w:val="left" w:pos="2881"/>
                <w:tab w:val="left" w:pos="5041"/>
                <w:tab w:val="center" w:pos="7201"/>
                <w:tab w:val="right" w:pos="9120"/>
              </w:tabs>
              <w:jc w:val="both"/>
              <w:rPr>
                <w:sz w:val="20"/>
                <w:szCs w:val="18"/>
              </w:rPr>
            </w:pPr>
          </w:p>
          <w:p w14:paraId="4F8C277F" w14:textId="1C2ED918" w:rsidR="006E2AC1" w:rsidRDefault="00B624A0" w:rsidP="00116BAD">
            <w:pPr>
              <w:tabs>
                <w:tab w:val="left" w:pos="284"/>
                <w:tab w:val="left" w:pos="2881"/>
                <w:tab w:val="left" w:pos="5041"/>
                <w:tab w:val="center" w:pos="7201"/>
                <w:tab w:val="right" w:pos="9120"/>
              </w:tabs>
              <w:jc w:val="both"/>
              <w:rPr>
                <w:sz w:val="20"/>
                <w:szCs w:val="18"/>
              </w:rPr>
            </w:pPr>
            <w:r>
              <w:rPr>
                <w:sz w:val="20"/>
                <w:szCs w:val="18"/>
              </w:rPr>
              <w:tab/>
            </w:r>
            <w:r w:rsidR="006E2AC1">
              <w:rPr>
                <w:sz w:val="20"/>
                <w:szCs w:val="18"/>
              </w:rPr>
              <w:t>613 Kosten drukwerk, info- en promomateriaal</w:t>
            </w:r>
          </w:p>
          <w:p w14:paraId="10C554E8" w14:textId="6BB3A010" w:rsidR="00B624A0" w:rsidRDefault="00B624A0" w:rsidP="00B624A0">
            <w:pPr>
              <w:tabs>
                <w:tab w:val="left" w:pos="284"/>
                <w:tab w:val="left" w:pos="997"/>
                <w:tab w:val="left" w:pos="5041"/>
                <w:tab w:val="center" w:pos="7201"/>
                <w:tab w:val="right" w:pos="9120"/>
              </w:tabs>
              <w:jc w:val="both"/>
              <w:rPr>
                <w:sz w:val="20"/>
                <w:szCs w:val="18"/>
              </w:rPr>
            </w:pPr>
            <w:r>
              <w:rPr>
                <w:sz w:val="20"/>
                <w:szCs w:val="18"/>
              </w:rPr>
              <w:tab/>
            </w:r>
            <w:r>
              <w:rPr>
                <w:sz w:val="20"/>
                <w:szCs w:val="18"/>
              </w:rPr>
              <w:tab/>
              <w:t>We hebben deze post verlaagd omdat we pas in 2023 aan de slag gaan met ‘soepel actief’</w:t>
            </w:r>
            <w:r w:rsidR="003C77FB">
              <w:rPr>
                <w:sz w:val="20"/>
                <w:szCs w:val="18"/>
              </w:rPr>
              <w:t xml:space="preserve"> </w:t>
            </w:r>
            <w:r w:rsidR="003C77FB">
              <w:rPr>
                <w:sz w:val="20"/>
                <w:szCs w:val="18"/>
              </w:rPr>
              <w:tab/>
            </w:r>
            <w:r w:rsidR="003C77FB">
              <w:rPr>
                <w:sz w:val="20"/>
                <w:szCs w:val="18"/>
              </w:rPr>
              <w:tab/>
              <w:t xml:space="preserve">en we het project ‘memoride’ niet verder zullen uitbreiden. </w:t>
            </w:r>
            <w:r>
              <w:rPr>
                <w:sz w:val="20"/>
                <w:szCs w:val="18"/>
              </w:rPr>
              <w:tab/>
              <w:t xml:space="preserve">We starten later met het </w:t>
            </w:r>
            <w:r w:rsidR="003C77FB">
              <w:rPr>
                <w:sz w:val="20"/>
                <w:szCs w:val="18"/>
              </w:rPr>
              <w:tab/>
            </w:r>
            <w:r w:rsidR="003C77FB">
              <w:rPr>
                <w:sz w:val="20"/>
                <w:szCs w:val="18"/>
              </w:rPr>
              <w:tab/>
            </w:r>
            <w:r>
              <w:rPr>
                <w:sz w:val="20"/>
                <w:szCs w:val="18"/>
              </w:rPr>
              <w:t>project omwille van het wegvallen van subsidies.</w:t>
            </w:r>
          </w:p>
          <w:p w14:paraId="06BBB2CA" w14:textId="7D56FD1A" w:rsidR="006E2AC1" w:rsidRDefault="006E2AC1" w:rsidP="00B624A0">
            <w:pPr>
              <w:tabs>
                <w:tab w:val="left" w:pos="284"/>
                <w:tab w:val="left" w:pos="997"/>
                <w:tab w:val="left" w:pos="5041"/>
                <w:tab w:val="center" w:pos="7201"/>
                <w:tab w:val="right" w:pos="9120"/>
              </w:tabs>
              <w:jc w:val="both"/>
              <w:rPr>
                <w:sz w:val="20"/>
                <w:szCs w:val="18"/>
              </w:rPr>
            </w:pPr>
          </w:p>
          <w:p w14:paraId="6709BE09" w14:textId="65107CCC" w:rsidR="006E2AC1" w:rsidRDefault="003C77FB" w:rsidP="00116BAD">
            <w:pPr>
              <w:tabs>
                <w:tab w:val="left" w:pos="284"/>
                <w:tab w:val="left" w:pos="2881"/>
                <w:tab w:val="left" w:pos="5041"/>
                <w:tab w:val="center" w:pos="7201"/>
                <w:tab w:val="right" w:pos="9120"/>
              </w:tabs>
              <w:jc w:val="both"/>
              <w:rPr>
                <w:sz w:val="20"/>
                <w:szCs w:val="18"/>
              </w:rPr>
            </w:pPr>
            <w:r>
              <w:rPr>
                <w:sz w:val="20"/>
                <w:szCs w:val="18"/>
              </w:rPr>
              <w:tab/>
            </w:r>
            <w:r w:rsidR="006E2AC1">
              <w:rPr>
                <w:sz w:val="20"/>
                <w:szCs w:val="18"/>
              </w:rPr>
              <w:t>614 Kosten dienstverlenende organisaties</w:t>
            </w:r>
          </w:p>
          <w:p w14:paraId="38AF077D" w14:textId="1BE37D35" w:rsidR="006E2AC1" w:rsidRDefault="006E2AC1" w:rsidP="00E43037">
            <w:pPr>
              <w:tabs>
                <w:tab w:val="left" w:pos="284"/>
                <w:tab w:val="left" w:pos="997"/>
                <w:tab w:val="left" w:pos="5041"/>
                <w:tab w:val="center" w:pos="7201"/>
                <w:tab w:val="right" w:pos="9120"/>
              </w:tabs>
              <w:jc w:val="both"/>
              <w:rPr>
                <w:sz w:val="20"/>
                <w:szCs w:val="18"/>
              </w:rPr>
            </w:pPr>
            <w:r>
              <w:rPr>
                <w:sz w:val="20"/>
                <w:szCs w:val="18"/>
              </w:rPr>
              <w:tab/>
            </w:r>
            <w:r w:rsidR="00E43037">
              <w:rPr>
                <w:sz w:val="20"/>
                <w:szCs w:val="18"/>
              </w:rPr>
              <w:tab/>
              <w:t xml:space="preserve">We hebben deze post verlaagd omdat we pas in 2023 aan de slag gaan met ‘soepel actief’. </w:t>
            </w:r>
            <w:r w:rsidR="00E43037">
              <w:rPr>
                <w:sz w:val="20"/>
                <w:szCs w:val="18"/>
              </w:rPr>
              <w:tab/>
            </w:r>
            <w:r w:rsidR="00E43037">
              <w:rPr>
                <w:sz w:val="20"/>
                <w:szCs w:val="18"/>
              </w:rPr>
              <w:tab/>
              <w:t>We starten later met het project omwille van het wegvallen van subsidies.</w:t>
            </w:r>
          </w:p>
          <w:p w14:paraId="18A9A466" w14:textId="77777777" w:rsidR="006E2AC1" w:rsidRDefault="006E2AC1" w:rsidP="00116BAD">
            <w:pPr>
              <w:tabs>
                <w:tab w:val="left" w:pos="284"/>
                <w:tab w:val="left" w:pos="2881"/>
                <w:tab w:val="left" w:pos="5041"/>
                <w:tab w:val="center" w:pos="7201"/>
                <w:tab w:val="right" w:pos="9120"/>
              </w:tabs>
              <w:jc w:val="both"/>
              <w:rPr>
                <w:sz w:val="20"/>
                <w:szCs w:val="18"/>
              </w:rPr>
            </w:pPr>
          </w:p>
          <w:p w14:paraId="0956E628" w14:textId="35C3C5CF" w:rsidR="006E2AC1" w:rsidRDefault="00FE02F2" w:rsidP="00116BAD">
            <w:pPr>
              <w:tabs>
                <w:tab w:val="left" w:pos="284"/>
                <w:tab w:val="left" w:pos="2881"/>
                <w:tab w:val="left" w:pos="5041"/>
                <w:tab w:val="center" w:pos="7201"/>
                <w:tab w:val="right" w:pos="9120"/>
              </w:tabs>
              <w:jc w:val="both"/>
              <w:rPr>
                <w:sz w:val="20"/>
                <w:szCs w:val="18"/>
              </w:rPr>
            </w:pPr>
            <w:r>
              <w:rPr>
                <w:sz w:val="20"/>
                <w:szCs w:val="18"/>
              </w:rPr>
              <w:tab/>
            </w:r>
            <w:r w:rsidR="006E2AC1">
              <w:rPr>
                <w:sz w:val="20"/>
                <w:szCs w:val="18"/>
              </w:rPr>
              <w:t>615 Lidgelden en bijdragen</w:t>
            </w:r>
          </w:p>
          <w:p w14:paraId="120DCD00" w14:textId="47D5114C" w:rsidR="006E2AC1" w:rsidRDefault="006E2AC1" w:rsidP="00FE02F2">
            <w:pPr>
              <w:tabs>
                <w:tab w:val="left" w:pos="284"/>
                <w:tab w:val="left" w:pos="997"/>
                <w:tab w:val="left" w:pos="5041"/>
                <w:tab w:val="center" w:pos="7201"/>
                <w:tab w:val="right" w:pos="9120"/>
              </w:tabs>
              <w:jc w:val="both"/>
              <w:rPr>
                <w:sz w:val="20"/>
                <w:szCs w:val="18"/>
              </w:rPr>
            </w:pPr>
            <w:r>
              <w:rPr>
                <w:sz w:val="20"/>
                <w:szCs w:val="18"/>
              </w:rPr>
              <w:tab/>
            </w:r>
            <w:r w:rsidR="00FE02F2">
              <w:rPr>
                <w:sz w:val="20"/>
                <w:szCs w:val="18"/>
              </w:rPr>
              <w:tab/>
              <w:t xml:space="preserve">De kost van deze post is gedaald omdat we geen toelage zullen geven aan de regio’s i.k.v. </w:t>
            </w:r>
            <w:r w:rsidR="00D10AFB">
              <w:rPr>
                <w:sz w:val="20"/>
                <w:szCs w:val="18"/>
              </w:rPr>
              <w:tab/>
            </w:r>
            <w:r w:rsidR="00D10AFB">
              <w:rPr>
                <w:sz w:val="20"/>
                <w:szCs w:val="18"/>
              </w:rPr>
              <w:tab/>
            </w:r>
            <w:r w:rsidR="00FE02F2">
              <w:rPr>
                <w:sz w:val="20"/>
                <w:szCs w:val="18"/>
              </w:rPr>
              <w:t xml:space="preserve">‘soepel actief’ </w:t>
            </w:r>
            <w:r w:rsidR="00D10AFB">
              <w:rPr>
                <w:sz w:val="20"/>
                <w:szCs w:val="18"/>
              </w:rPr>
              <w:t>omwille van het wegvallen van subsidies.</w:t>
            </w:r>
          </w:p>
          <w:p w14:paraId="20916099" w14:textId="77777777" w:rsidR="006E2AC1" w:rsidRDefault="006E2AC1" w:rsidP="00116BAD">
            <w:pPr>
              <w:tabs>
                <w:tab w:val="left" w:pos="284"/>
                <w:tab w:val="left" w:pos="2881"/>
                <w:tab w:val="left" w:pos="5041"/>
                <w:tab w:val="center" w:pos="7201"/>
                <w:tab w:val="right" w:pos="9120"/>
              </w:tabs>
              <w:jc w:val="both"/>
              <w:rPr>
                <w:sz w:val="20"/>
                <w:szCs w:val="18"/>
              </w:rPr>
            </w:pPr>
          </w:p>
          <w:p w14:paraId="655596C1" w14:textId="6918EE4B" w:rsidR="006E2AC1" w:rsidRPr="00D10AFB" w:rsidRDefault="00D10AFB" w:rsidP="00116BAD">
            <w:pPr>
              <w:tabs>
                <w:tab w:val="left" w:pos="284"/>
                <w:tab w:val="left" w:pos="2881"/>
                <w:tab w:val="left" w:pos="5041"/>
                <w:tab w:val="center" w:pos="7201"/>
                <w:tab w:val="right" w:pos="9120"/>
              </w:tabs>
              <w:jc w:val="both"/>
              <w:rPr>
                <w:b/>
                <w:bCs/>
                <w:sz w:val="20"/>
                <w:szCs w:val="18"/>
              </w:rPr>
            </w:pPr>
            <w:r>
              <w:rPr>
                <w:b/>
                <w:bCs/>
                <w:sz w:val="20"/>
                <w:szCs w:val="18"/>
              </w:rPr>
              <w:t>PERSONEELSKOSTEN</w:t>
            </w:r>
          </w:p>
          <w:p w14:paraId="433A9C9B" w14:textId="15B206F8" w:rsidR="002E6164" w:rsidRDefault="002E6164" w:rsidP="00116BAD">
            <w:pPr>
              <w:tabs>
                <w:tab w:val="left" w:pos="284"/>
                <w:tab w:val="left" w:pos="2881"/>
                <w:tab w:val="left" w:pos="5041"/>
                <w:tab w:val="center" w:pos="7201"/>
                <w:tab w:val="right" w:pos="9120"/>
              </w:tabs>
              <w:jc w:val="both"/>
              <w:rPr>
                <w:sz w:val="20"/>
                <w:szCs w:val="18"/>
              </w:rPr>
            </w:pPr>
            <w:r>
              <w:rPr>
                <w:sz w:val="20"/>
                <w:szCs w:val="18"/>
              </w:rPr>
              <w:tab/>
            </w:r>
            <w:r w:rsidR="00D10AFB">
              <w:rPr>
                <w:sz w:val="20"/>
                <w:szCs w:val="18"/>
              </w:rPr>
              <w:t>We voorzien een stijging van 100 000 EUR</w:t>
            </w:r>
            <w:r w:rsidR="00711449">
              <w:rPr>
                <w:sz w:val="20"/>
                <w:szCs w:val="18"/>
              </w:rPr>
              <w:t xml:space="preserve">, rekening houdend met 3 indexsprongen in 2022 i.p.v. 1 </w:t>
            </w:r>
            <w:r w:rsidR="00D03298">
              <w:rPr>
                <w:sz w:val="20"/>
                <w:szCs w:val="18"/>
              </w:rPr>
              <w:tab/>
            </w:r>
            <w:r w:rsidR="00711449">
              <w:rPr>
                <w:sz w:val="20"/>
                <w:szCs w:val="18"/>
              </w:rPr>
              <w:t>indexsprong die voorzien was in de oorspronkelijke begroting.</w:t>
            </w:r>
          </w:p>
          <w:p w14:paraId="73DDC8E9" w14:textId="1EFB139E" w:rsidR="002E6164" w:rsidRDefault="00711449" w:rsidP="00D03298">
            <w:pPr>
              <w:tabs>
                <w:tab w:val="left" w:pos="284"/>
                <w:tab w:val="left" w:pos="2881"/>
                <w:tab w:val="left" w:pos="5041"/>
                <w:tab w:val="center" w:pos="7201"/>
                <w:tab w:val="right" w:pos="9120"/>
              </w:tabs>
              <w:jc w:val="both"/>
              <w:rPr>
                <w:sz w:val="20"/>
                <w:szCs w:val="18"/>
              </w:rPr>
            </w:pPr>
            <w:r>
              <w:rPr>
                <w:sz w:val="20"/>
                <w:szCs w:val="18"/>
              </w:rPr>
              <w:tab/>
              <w:t xml:space="preserve">Vanaf juni 2022 </w:t>
            </w:r>
            <w:r w:rsidR="00D03298">
              <w:rPr>
                <w:sz w:val="20"/>
                <w:szCs w:val="18"/>
              </w:rPr>
              <w:t xml:space="preserve">zal er mogelijks een extra kost zijn omwille van het toetreden van een boekhouder </w:t>
            </w:r>
            <w:r w:rsidR="00D03298">
              <w:rPr>
                <w:sz w:val="20"/>
                <w:szCs w:val="18"/>
              </w:rPr>
              <w:tab/>
              <w:t>bij OKRA-SPORT+.</w:t>
            </w:r>
            <w:r w:rsidR="00B4671D">
              <w:rPr>
                <w:sz w:val="20"/>
                <w:szCs w:val="18"/>
              </w:rPr>
              <w:t xml:space="preserve"> Deze kost werd nu ook mee opgenomen in de aangepaste begroting.</w:t>
            </w:r>
          </w:p>
          <w:p w14:paraId="06BC5957" w14:textId="77777777" w:rsidR="00D92EC7" w:rsidRDefault="00D92EC7" w:rsidP="00116BAD">
            <w:pPr>
              <w:tabs>
                <w:tab w:val="left" w:pos="284"/>
                <w:tab w:val="left" w:pos="2881"/>
                <w:tab w:val="left" w:pos="5041"/>
                <w:tab w:val="center" w:pos="7201"/>
                <w:tab w:val="right" w:pos="9120"/>
              </w:tabs>
              <w:jc w:val="both"/>
              <w:rPr>
                <w:sz w:val="20"/>
                <w:szCs w:val="18"/>
              </w:rPr>
            </w:pPr>
          </w:p>
          <w:p w14:paraId="13737D3D" w14:textId="77777777" w:rsidR="00D92EC7" w:rsidRDefault="00D92EC7" w:rsidP="00116BAD">
            <w:pPr>
              <w:tabs>
                <w:tab w:val="left" w:pos="284"/>
                <w:tab w:val="left" w:pos="2881"/>
                <w:tab w:val="left" w:pos="5041"/>
                <w:tab w:val="center" w:pos="7201"/>
                <w:tab w:val="right" w:pos="9120"/>
              </w:tabs>
              <w:jc w:val="both"/>
              <w:rPr>
                <w:sz w:val="20"/>
                <w:szCs w:val="18"/>
              </w:rPr>
            </w:pPr>
            <w:r>
              <w:rPr>
                <w:sz w:val="20"/>
                <w:szCs w:val="18"/>
              </w:rPr>
              <w:t>Afschrijvingen</w:t>
            </w:r>
          </w:p>
          <w:p w14:paraId="34DFF800" w14:textId="632BD9E1" w:rsidR="00D92EC7" w:rsidRDefault="00D92EC7" w:rsidP="00116BAD">
            <w:pPr>
              <w:tabs>
                <w:tab w:val="left" w:pos="284"/>
                <w:tab w:val="left" w:pos="2881"/>
                <w:tab w:val="left" w:pos="5041"/>
                <w:tab w:val="center" w:pos="7201"/>
                <w:tab w:val="right" w:pos="9120"/>
              </w:tabs>
              <w:jc w:val="both"/>
              <w:rPr>
                <w:sz w:val="20"/>
                <w:szCs w:val="18"/>
              </w:rPr>
            </w:pPr>
            <w:r>
              <w:rPr>
                <w:sz w:val="20"/>
                <w:szCs w:val="18"/>
              </w:rPr>
              <w:tab/>
            </w:r>
            <w:r w:rsidR="00B4671D">
              <w:rPr>
                <w:sz w:val="20"/>
                <w:szCs w:val="18"/>
              </w:rPr>
              <w:t>Stijging van kost o.w.v. de nieuwe website.</w:t>
            </w:r>
          </w:p>
          <w:p w14:paraId="38F1E577" w14:textId="77777777" w:rsidR="00F47120" w:rsidRDefault="00F47120" w:rsidP="00116BAD">
            <w:pPr>
              <w:tabs>
                <w:tab w:val="left" w:pos="284"/>
                <w:tab w:val="left" w:pos="2881"/>
                <w:tab w:val="left" w:pos="5041"/>
                <w:tab w:val="center" w:pos="7201"/>
                <w:tab w:val="right" w:pos="9120"/>
              </w:tabs>
              <w:jc w:val="both"/>
              <w:rPr>
                <w:sz w:val="20"/>
                <w:szCs w:val="18"/>
              </w:rPr>
            </w:pPr>
          </w:p>
          <w:p w14:paraId="3A246F3E" w14:textId="77777777" w:rsidR="0009180C" w:rsidRDefault="0009180C" w:rsidP="00116BAD">
            <w:pPr>
              <w:tabs>
                <w:tab w:val="left" w:pos="284"/>
                <w:tab w:val="left" w:pos="2881"/>
                <w:tab w:val="left" w:pos="5041"/>
                <w:tab w:val="center" w:pos="7201"/>
                <w:tab w:val="right" w:pos="9120"/>
              </w:tabs>
              <w:jc w:val="both"/>
              <w:rPr>
                <w:sz w:val="20"/>
                <w:szCs w:val="18"/>
              </w:rPr>
            </w:pPr>
            <w:r w:rsidRPr="0009180C">
              <w:rPr>
                <w:b/>
                <w:bCs/>
                <w:sz w:val="20"/>
                <w:szCs w:val="18"/>
              </w:rPr>
              <w:lastRenderedPageBreak/>
              <w:t>KOSTEN</w:t>
            </w:r>
            <w:r w:rsidR="00F47120">
              <w:rPr>
                <w:sz w:val="20"/>
                <w:szCs w:val="18"/>
              </w:rPr>
              <w:t xml:space="preserve"> </w:t>
            </w:r>
          </w:p>
          <w:p w14:paraId="5EE5DC9D" w14:textId="72B1475C" w:rsidR="00F47120" w:rsidRDefault="0009180C" w:rsidP="00116BAD">
            <w:pPr>
              <w:tabs>
                <w:tab w:val="left" w:pos="284"/>
                <w:tab w:val="left" w:pos="2881"/>
                <w:tab w:val="left" w:pos="5041"/>
                <w:tab w:val="center" w:pos="7201"/>
                <w:tab w:val="right" w:pos="9120"/>
              </w:tabs>
              <w:jc w:val="both"/>
              <w:rPr>
                <w:sz w:val="20"/>
                <w:szCs w:val="18"/>
              </w:rPr>
            </w:pPr>
            <w:r>
              <w:rPr>
                <w:sz w:val="20"/>
                <w:szCs w:val="18"/>
              </w:rPr>
              <w:tab/>
              <w:t>De kosten zijn gestegen t.o.v. de oorspronkelijke begroting.</w:t>
            </w:r>
          </w:p>
          <w:p w14:paraId="3B14764F" w14:textId="27490B6B" w:rsidR="00F47120" w:rsidRDefault="00F47120" w:rsidP="00116BAD">
            <w:pPr>
              <w:tabs>
                <w:tab w:val="left" w:pos="284"/>
                <w:tab w:val="left" w:pos="2881"/>
                <w:tab w:val="left" w:pos="5041"/>
                <w:tab w:val="center" w:pos="7201"/>
                <w:tab w:val="right" w:pos="9120"/>
              </w:tabs>
              <w:jc w:val="both"/>
              <w:rPr>
                <w:sz w:val="20"/>
                <w:szCs w:val="18"/>
              </w:rPr>
            </w:pPr>
          </w:p>
          <w:p w14:paraId="47707091" w14:textId="77777777" w:rsidR="00F47120" w:rsidRDefault="00F47120" w:rsidP="00116BAD">
            <w:pPr>
              <w:tabs>
                <w:tab w:val="left" w:pos="284"/>
                <w:tab w:val="left" w:pos="2881"/>
                <w:tab w:val="left" w:pos="5041"/>
                <w:tab w:val="center" w:pos="7201"/>
                <w:tab w:val="right" w:pos="9120"/>
              </w:tabs>
              <w:jc w:val="both"/>
              <w:rPr>
                <w:sz w:val="20"/>
                <w:szCs w:val="18"/>
              </w:rPr>
            </w:pPr>
            <w:r>
              <w:rPr>
                <w:b/>
                <w:bCs/>
                <w:sz w:val="20"/>
                <w:szCs w:val="18"/>
              </w:rPr>
              <w:t>OPBRENGSTEN</w:t>
            </w:r>
          </w:p>
          <w:p w14:paraId="44A89638" w14:textId="77777777" w:rsidR="00F47120" w:rsidRDefault="00F47120" w:rsidP="00116BAD">
            <w:pPr>
              <w:tabs>
                <w:tab w:val="left" w:pos="284"/>
                <w:tab w:val="left" w:pos="2881"/>
                <w:tab w:val="left" w:pos="5041"/>
                <w:tab w:val="center" w:pos="7201"/>
                <w:tab w:val="right" w:pos="9120"/>
              </w:tabs>
              <w:jc w:val="both"/>
              <w:rPr>
                <w:sz w:val="20"/>
                <w:szCs w:val="18"/>
              </w:rPr>
            </w:pPr>
          </w:p>
          <w:p w14:paraId="4432E35E" w14:textId="73E5C166" w:rsidR="00F47120" w:rsidRPr="00720D4B" w:rsidRDefault="00720D4B" w:rsidP="00116BAD">
            <w:pPr>
              <w:tabs>
                <w:tab w:val="left" w:pos="284"/>
                <w:tab w:val="left" w:pos="2881"/>
                <w:tab w:val="left" w:pos="5041"/>
                <w:tab w:val="center" w:pos="7201"/>
                <w:tab w:val="right" w:pos="9120"/>
              </w:tabs>
              <w:jc w:val="both"/>
              <w:rPr>
                <w:b/>
                <w:bCs/>
                <w:sz w:val="20"/>
                <w:szCs w:val="18"/>
              </w:rPr>
            </w:pPr>
            <w:r>
              <w:rPr>
                <w:b/>
                <w:bCs/>
                <w:sz w:val="20"/>
                <w:szCs w:val="18"/>
              </w:rPr>
              <w:t>WERKINGSOPBRENGSTEN</w:t>
            </w:r>
          </w:p>
          <w:p w14:paraId="70C60991" w14:textId="1BB07C85" w:rsidR="00720D4B" w:rsidRDefault="00F47120" w:rsidP="00116BAD">
            <w:pPr>
              <w:tabs>
                <w:tab w:val="left" w:pos="284"/>
                <w:tab w:val="left" w:pos="2881"/>
                <w:tab w:val="left" w:pos="5041"/>
                <w:tab w:val="center" w:pos="7201"/>
                <w:tab w:val="right" w:pos="9120"/>
              </w:tabs>
              <w:jc w:val="both"/>
              <w:rPr>
                <w:sz w:val="20"/>
                <w:szCs w:val="18"/>
              </w:rPr>
            </w:pPr>
            <w:r>
              <w:rPr>
                <w:sz w:val="20"/>
                <w:szCs w:val="18"/>
              </w:rPr>
              <w:tab/>
            </w:r>
            <w:r w:rsidR="00720D4B">
              <w:rPr>
                <w:sz w:val="20"/>
                <w:szCs w:val="18"/>
              </w:rPr>
              <w:t xml:space="preserve">We voorzien een positiever ledenaantal = stijging van de inkomsten </w:t>
            </w:r>
            <w:r w:rsidR="003279F2">
              <w:rPr>
                <w:sz w:val="20"/>
                <w:szCs w:val="18"/>
              </w:rPr>
              <w:t>ledenverzekering</w:t>
            </w:r>
            <w:r w:rsidR="00720D4B">
              <w:rPr>
                <w:sz w:val="20"/>
                <w:szCs w:val="18"/>
              </w:rPr>
              <w:t>.</w:t>
            </w:r>
          </w:p>
          <w:p w14:paraId="4C3B0B47" w14:textId="3A4C9B9A" w:rsidR="006A3F1F" w:rsidRDefault="00720D4B" w:rsidP="00116BAD">
            <w:pPr>
              <w:tabs>
                <w:tab w:val="left" w:pos="284"/>
                <w:tab w:val="left" w:pos="2881"/>
                <w:tab w:val="left" w:pos="5041"/>
                <w:tab w:val="center" w:pos="7201"/>
                <w:tab w:val="right" w:pos="9120"/>
              </w:tabs>
              <w:jc w:val="both"/>
              <w:rPr>
                <w:sz w:val="20"/>
                <w:szCs w:val="18"/>
              </w:rPr>
            </w:pPr>
            <w:r>
              <w:rPr>
                <w:sz w:val="20"/>
                <w:szCs w:val="18"/>
              </w:rPr>
              <w:tab/>
              <w:t>Ook worden er terug deelnamegelden voor de competities gevraagd in 2022.</w:t>
            </w:r>
            <w:r w:rsidR="00456904">
              <w:rPr>
                <w:sz w:val="20"/>
                <w:szCs w:val="18"/>
              </w:rPr>
              <w:t xml:space="preserve"> In 2021 vielen deze </w:t>
            </w:r>
            <w:r w:rsidR="00456904">
              <w:rPr>
                <w:sz w:val="20"/>
                <w:szCs w:val="18"/>
              </w:rPr>
              <w:tab/>
              <w:t>weg omwille van corona.</w:t>
            </w:r>
          </w:p>
          <w:p w14:paraId="17906F30" w14:textId="5CA5AA32" w:rsidR="006A3F1F" w:rsidRDefault="006A3F1F" w:rsidP="00116BAD">
            <w:pPr>
              <w:tabs>
                <w:tab w:val="left" w:pos="284"/>
                <w:tab w:val="left" w:pos="2881"/>
                <w:tab w:val="left" w:pos="5041"/>
                <w:tab w:val="center" w:pos="7201"/>
                <w:tab w:val="right" w:pos="9120"/>
              </w:tabs>
              <w:jc w:val="both"/>
              <w:rPr>
                <w:sz w:val="20"/>
                <w:szCs w:val="18"/>
              </w:rPr>
            </w:pPr>
          </w:p>
          <w:p w14:paraId="5A7F1CA0" w14:textId="2416D334" w:rsidR="003279F2" w:rsidRDefault="003279F2" w:rsidP="00116BAD">
            <w:pPr>
              <w:tabs>
                <w:tab w:val="left" w:pos="284"/>
                <w:tab w:val="left" w:pos="2881"/>
                <w:tab w:val="left" w:pos="5041"/>
                <w:tab w:val="center" w:pos="7201"/>
                <w:tab w:val="right" w:pos="9120"/>
              </w:tabs>
              <w:jc w:val="both"/>
              <w:rPr>
                <w:b/>
                <w:bCs/>
                <w:sz w:val="20"/>
                <w:szCs w:val="18"/>
              </w:rPr>
            </w:pPr>
            <w:r>
              <w:rPr>
                <w:b/>
                <w:bCs/>
                <w:sz w:val="20"/>
                <w:szCs w:val="18"/>
              </w:rPr>
              <w:t>LIDGELDEN</w:t>
            </w:r>
          </w:p>
          <w:p w14:paraId="1AB14A62" w14:textId="1D3C43A3" w:rsidR="003279F2" w:rsidRDefault="003279F2" w:rsidP="00116BAD">
            <w:pPr>
              <w:tabs>
                <w:tab w:val="left" w:pos="284"/>
                <w:tab w:val="left" w:pos="2881"/>
                <w:tab w:val="left" w:pos="5041"/>
                <w:tab w:val="center" w:pos="7201"/>
                <w:tab w:val="right" w:pos="9120"/>
              </w:tabs>
              <w:jc w:val="both"/>
              <w:rPr>
                <w:sz w:val="20"/>
                <w:szCs w:val="18"/>
              </w:rPr>
            </w:pPr>
            <w:r>
              <w:rPr>
                <w:b/>
                <w:bCs/>
                <w:sz w:val="20"/>
                <w:szCs w:val="18"/>
              </w:rPr>
              <w:tab/>
            </w:r>
            <w:r>
              <w:rPr>
                <w:sz w:val="20"/>
                <w:szCs w:val="18"/>
              </w:rPr>
              <w:t>We voorzien een positiever ledenaantal, dus hier voorzien we een stijging aan opbrengsten.</w:t>
            </w:r>
          </w:p>
          <w:p w14:paraId="2BFB81CF" w14:textId="6AAFA183" w:rsidR="00F95618" w:rsidRDefault="00F95618" w:rsidP="00116BAD">
            <w:pPr>
              <w:tabs>
                <w:tab w:val="left" w:pos="284"/>
                <w:tab w:val="left" w:pos="2881"/>
                <w:tab w:val="left" w:pos="5041"/>
                <w:tab w:val="center" w:pos="7201"/>
                <w:tab w:val="right" w:pos="9120"/>
              </w:tabs>
              <w:jc w:val="both"/>
              <w:rPr>
                <w:sz w:val="20"/>
                <w:szCs w:val="18"/>
              </w:rPr>
            </w:pPr>
          </w:p>
          <w:p w14:paraId="7A23DAE0" w14:textId="16FD5789" w:rsidR="00F95618" w:rsidRDefault="00F95618" w:rsidP="00F95618">
            <w:pPr>
              <w:tabs>
                <w:tab w:val="left" w:pos="284"/>
                <w:tab w:val="left" w:pos="2881"/>
                <w:tab w:val="left" w:pos="5041"/>
                <w:tab w:val="center" w:pos="7201"/>
                <w:tab w:val="right" w:pos="9120"/>
              </w:tabs>
              <w:jc w:val="both"/>
              <w:rPr>
                <w:b/>
                <w:bCs/>
                <w:sz w:val="20"/>
                <w:szCs w:val="18"/>
              </w:rPr>
            </w:pPr>
            <w:r>
              <w:rPr>
                <w:b/>
                <w:bCs/>
                <w:sz w:val="20"/>
                <w:szCs w:val="18"/>
              </w:rPr>
              <w:t>SUBSIDIES</w:t>
            </w:r>
          </w:p>
          <w:p w14:paraId="1013E3CF" w14:textId="40595B09" w:rsidR="00F95618" w:rsidRPr="00F95618" w:rsidRDefault="00F95618" w:rsidP="00F95618">
            <w:pPr>
              <w:pStyle w:val="Lijstalinea"/>
              <w:numPr>
                <w:ilvl w:val="0"/>
                <w:numId w:val="13"/>
              </w:numPr>
              <w:tabs>
                <w:tab w:val="left" w:pos="284"/>
                <w:tab w:val="left" w:pos="2881"/>
                <w:tab w:val="left" w:pos="5041"/>
                <w:tab w:val="center" w:pos="7201"/>
                <w:tab w:val="right" w:pos="9120"/>
              </w:tabs>
              <w:jc w:val="both"/>
              <w:rPr>
                <w:b/>
                <w:bCs/>
                <w:szCs w:val="18"/>
              </w:rPr>
            </w:pPr>
            <w:r>
              <w:rPr>
                <w:szCs w:val="18"/>
              </w:rPr>
              <w:t>Basissubsidies: we voorzien een stijging omwille van het positiever ledenaantal</w:t>
            </w:r>
          </w:p>
          <w:p w14:paraId="3F064ABA" w14:textId="2E90F980" w:rsidR="00F95618" w:rsidRPr="000623EE" w:rsidRDefault="00F95618" w:rsidP="00F95618">
            <w:pPr>
              <w:pStyle w:val="Lijstalinea"/>
              <w:numPr>
                <w:ilvl w:val="0"/>
                <w:numId w:val="13"/>
              </w:numPr>
              <w:tabs>
                <w:tab w:val="left" w:pos="284"/>
                <w:tab w:val="left" w:pos="2881"/>
                <w:tab w:val="left" w:pos="5041"/>
                <w:tab w:val="center" w:pos="7201"/>
                <w:tab w:val="right" w:pos="9120"/>
              </w:tabs>
              <w:jc w:val="both"/>
              <w:rPr>
                <w:b/>
                <w:bCs/>
                <w:szCs w:val="18"/>
              </w:rPr>
            </w:pPr>
            <w:r>
              <w:rPr>
                <w:szCs w:val="18"/>
              </w:rPr>
              <w:t xml:space="preserve">Beleidsfocus: </w:t>
            </w:r>
            <w:r w:rsidR="000623EE">
              <w:rPr>
                <w:szCs w:val="18"/>
              </w:rPr>
              <w:t>We voorzien een forse daling omwille van afgekeurde subsidiedossiers</w:t>
            </w:r>
          </w:p>
          <w:p w14:paraId="0AC0600C" w14:textId="45E9256F" w:rsidR="000623EE" w:rsidRPr="00817E1C" w:rsidRDefault="000623EE" w:rsidP="00F95618">
            <w:pPr>
              <w:pStyle w:val="Lijstalinea"/>
              <w:numPr>
                <w:ilvl w:val="0"/>
                <w:numId w:val="13"/>
              </w:numPr>
              <w:tabs>
                <w:tab w:val="left" w:pos="284"/>
                <w:tab w:val="left" w:pos="2881"/>
                <w:tab w:val="left" w:pos="5041"/>
                <w:tab w:val="center" w:pos="7201"/>
                <w:tab w:val="right" w:pos="9120"/>
              </w:tabs>
              <w:jc w:val="both"/>
              <w:rPr>
                <w:b/>
                <w:bCs/>
                <w:szCs w:val="18"/>
              </w:rPr>
            </w:pPr>
            <w:r>
              <w:rPr>
                <w:szCs w:val="18"/>
              </w:rPr>
              <w:t>Compenserende bedragen loonkost: hier voorzien we een stijging o.b.v. de cijfers van 2021, waarbij we meer VIA-middelen ontvangen hebben.</w:t>
            </w:r>
          </w:p>
          <w:p w14:paraId="1C4DF88E" w14:textId="0691B908" w:rsidR="00817E1C" w:rsidRDefault="00817E1C" w:rsidP="00817E1C">
            <w:pPr>
              <w:tabs>
                <w:tab w:val="left" w:pos="284"/>
                <w:tab w:val="left" w:pos="2881"/>
                <w:tab w:val="left" w:pos="5041"/>
                <w:tab w:val="center" w:pos="7201"/>
                <w:tab w:val="right" w:pos="9120"/>
              </w:tabs>
              <w:jc w:val="both"/>
              <w:rPr>
                <w:b/>
                <w:bCs/>
                <w:sz w:val="20"/>
                <w:szCs w:val="18"/>
              </w:rPr>
            </w:pPr>
          </w:p>
          <w:p w14:paraId="1F741B89" w14:textId="7CE949AC" w:rsidR="00817E1C" w:rsidRDefault="00817E1C" w:rsidP="00817E1C">
            <w:pPr>
              <w:tabs>
                <w:tab w:val="left" w:pos="284"/>
                <w:tab w:val="left" w:pos="2881"/>
                <w:tab w:val="left" w:pos="5041"/>
                <w:tab w:val="center" w:pos="7201"/>
                <w:tab w:val="right" w:pos="9120"/>
              </w:tabs>
              <w:jc w:val="both"/>
              <w:rPr>
                <w:sz w:val="20"/>
                <w:szCs w:val="18"/>
              </w:rPr>
            </w:pPr>
            <w:r>
              <w:rPr>
                <w:b/>
                <w:bCs/>
                <w:sz w:val="20"/>
                <w:szCs w:val="18"/>
              </w:rPr>
              <w:t>OPBRENGSTEN</w:t>
            </w:r>
          </w:p>
          <w:p w14:paraId="1CBC3775" w14:textId="1E6829A0" w:rsidR="00817E1C" w:rsidRPr="00817E1C" w:rsidRDefault="00817E1C" w:rsidP="00817E1C">
            <w:pPr>
              <w:tabs>
                <w:tab w:val="left" w:pos="284"/>
                <w:tab w:val="left" w:pos="2881"/>
                <w:tab w:val="left" w:pos="5041"/>
                <w:tab w:val="center" w:pos="7201"/>
                <w:tab w:val="right" w:pos="9120"/>
              </w:tabs>
              <w:jc w:val="both"/>
              <w:rPr>
                <w:sz w:val="20"/>
                <w:szCs w:val="18"/>
              </w:rPr>
            </w:pPr>
            <w:r>
              <w:rPr>
                <w:sz w:val="20"/>
                <w:szCs w:val="18"/>
              </w:rPr>
              <w:tab/>
              <w:t>De opbrengsten zijn gedaald t.o.v. de oorspronkelijke begroting</w:t>
            </w:r>
          </w:p>
          <w:p w14:paraId="57F8620D" w14:textId="77777777" w:rsidR="003279F2" w:rsidRPr="003279F2" w:rsidRDefault="003279F2" w:rsidP="00116BAD">
            <w:pPr>
              <w:tabs>
                <w:tab w:val="left" w:pos="284"/>
                <w:tab w:val="left" w:pos="2881"/>
                <w:tab w:val="left" w:pos="5041"/>
                <w:tab w:val="center" w:pos="7201"/>
                <w:tab w:val="right" w:pos="9120"/>
              </w:tabs>
              <w:jc w:val="both"/>
              <w:rPr>
                <w:sz w:val="20"/>
                <w:szCs w:val="18"/>
              </w:rPr>
            </w:pPr>
          </w:p>
          <w:p w14:paraId="0A0B896B" w14:textId="77777777" w:rsidR="006A3F1F" w:rsidRDefault="006A3F1F" w:rsidP="00116BAD">
            <w:pPr>
              <w:tabs>
                <w:tab w:val="left" w:pos="284"/>
                <w:tab w:val="left" w:pos="2881"/>
                <w:tab w:val="left" w:pos="5041"/>
                <w:tab w:val="center" w:pos="7201"/>
                <w:tab w:val="right" w:pos="9120"/>
              </w:tabs>
              <w:jc w:val="both"/>
              <w:rPr>
                <w:sz w:val="20"/>
                <w:szCs w:val="18"/>
              </w:rPr>
            </w:pPr>
            <w:r w:rsidRPr="006A3F1F">
              <w:rPr>
                <w:b/>
                <w:bCs/>
                <w:sz w:val="20"/>
                <w:szCs w:val="18"/>
              </w:rPr>
              <w:t>RESULTAAT</w:t>
            </w:r>
          </w:p>
          <w:p w14:paraId="7C7C5C88" w14:textId="231BA0AD" w:rsidR="006A3F1F" w:rsidRDefault="00817E1C" w:rsidP="00116BAD">
            <w:pPr>
              <w:tabs>
                <w:tab w:val="left" w:pos="284"/>
                <w:tab w:val="left" w:pos="2881"/>
                <w:tab w:val="left" w:pos="5041"/>
                <w:tab w:val="center" w:pos="7201"/>
                <w:tab w:val="right" w:pos="9120"/>
              </w:tabs>
              <w:jc w:val="both"/>
              <w:rPr>
                <w:sz w:val="20"/>
                <w:szCs w:val="18"/>
              </w:rPr>
            </w:pPr>
            <w:r>
              <w:rPr>
                <w:sz w:val="20"/>
                <w:szCs w:val="18"/>
              </w:rPr>
              <w:tab/>
              <w:t xml:space="preserve">We begroten een verlies van iets meer dan 100 000 EUR </w:t>
            </w:r>
            <w:r w:rsidR="006A3F1F">
              <w:rPr>
                <w:sz w:val="20"/>
                <w:szCs w:val="18"/>
              </w:rPr>
              <w:t xml:space="preserve">i.p.v. </w:t>
            </w:r>
            <w:r w:rsidR="00E95E5B">
              <w:rPr>
                <w:sz w:val="20"/>
                <w:szCs w:val="18"/>
              </w:rPr>
              <w:t>EUR</w:t>
            </w:r>
            <w:r w:rsidR="006A3F1F">
              <w:rPr>
                <w:sz w:val="20"/>
                <w:szCs w:val="18"/>
              </w:rPr>
              <w:t xml:space="preserve"> 30 000</w:t>
            </w:r>
          </w:p>
          <w:p w14:paraId="731C4EF4" w14:textId="09E39FF6" w:rsidR="00E95E5B" w:rsidRPr="006A3F1F" w:rsidRDefault="00E95E5B" w:rsidP="00116BAD">
            <w:pPr>
              <w:tabs>
                <w:tab w:val="left" w:pos="284"/>
                <w:tab w:val="left" w:pos="2881"/>
                <w:tab w:val="left" w:pos="5041"/>
                <w:tab w:val="center" w:pos="7201"/>
                <w:tab w:val="right" w:pos="9120"/>
              </w:tabs>
              <w:jc w:val="both"/>
              <w:rPr>
                <w:sz w:val="20"/>
                <w:szCs w:val="18"/>
              </w:rPr>
            </w:pPr>
          </w:p>
        </w:tc>
      </w:tr>
      <w:tr w:rsidR="00B51880" w14:paraId="0FC12BE7" w14:textId="77777777" w:rsidTr="00FF2B69">
        <w:trPr>
          <w:trHeight w:val="262"/>
        </w:trPr>
        <w:tc>
          <w:tcPr>
            <w:tcW w:w="637" w:type="dxa"/>
          </w:tcPr>
          <w:p w14:paraId="17291D88" w14:textId="13A955BA" w:rsidR="00B51880" w:rsidRDefault="002E6164" w:rsidP="00FF2B69">
            <w:pPr>
              <w:pStyle w:val="Koptekst"/>
              <w:tabs>
                <w:tab w:val="clear" w:pos="4536"/>
                <w:tab w:val="clear" w:pos="9072"/>
              </w:tabs>
              <w:jc w:val="both"/>
              <w:rPr>
                <w:b/>
                <w:lang w:val="nl-BE"/>
              </w:rPr>
            </w:pPr>
            <w:r>
              <w:rPr>
                <w:b/>
                <w:lang w:val="nl-BE"/>
              </w:rPr>
              <w:lastRenderedPageBreak/>
              <w:tab/>
            </w:r>
          </w:p>
        </w:tc>
        <w:tc>
          <w:tcPr>
            <w:tcW w:w="9214" w:type="dxa"/>
          </w:tcPr>
          <w:p w14:paraId="47C615B8" w14:textId="77777777" w:rsidR="00B51880" w:rsidRDefault="00E95E5B" w:rsidP="00BC5B1B">
            <w:pPr>
              <w:tabs>
                <w:tab w:val="left" w:pos="284"/>
                <w:tab w:val="left" w:pos="2881"/>
                <w:tab w:val="left" w:pos="5041"/>
                <w:tab w:val="center" w:pos="7201"/>
                <w:tab w:val="right" w:pos="9120"/>
              </w:tabs>
              <w:jc w:val="both"/>
              <w:rPr>
                <w:b/>
                <w:bCs/>
                <w:sz w:val="20"/>
                <w:szCs w:val="18"/>
              </w:rPr>
            </w:pPr>
            <w:r>
              <w:rPr>
                <w:b/>
                <w:bCs/>
                <w:sz w:val="20"/>
                <w:szCs w:val="18"/>
              </w:rPr>
              <w:t>Vragen/opmerkingen</w:t>
            </w:r>
          </w:p>
          <w:p w14:paraId="3ECE42C0" w14:textId="77777777" w:rsidR="00E95E5B" w:rsidRDefault="00E95E5B" w:rsidP="00BC5B1B">
            <w:pPr>
              <w:tabs>
                <w:tab w:val="left" w:pos="284"/>
                <w:tab w:val="left" w:pos="2881"/>
                <w:tab w:val="left" w:pos="5041"/>
                <w:tab w:val="center" w:pos="7201"/>
                <w:tab w:val="right" w:pos="9120"/>
              </w:tabs>
              <w:jc w:val="both"/>
              <w:rPr>
                <w:b/>
                <w:bCs/>
                <w:sz w:val="20"/>
                <w:szCs w:val="18"/>
              </w:rPr>
            </w:pPr>
          </w:p>
          <w:p w14:paraId="3FD6630E" w14:textId="60655458" w:rsidR="00845BDC" w:rsidRDefault="00845BDC" w:rsidP="00BC5B1B">
            <w:pPr>
              <w:tabs>
                <w:tab w:val="left" w:pos="284"/>
                <w:tab w:val="left" w:pos="2881"/>
                <w:tab w:val="left" w:pos="5041"/>
                <w:tab w:val="center" w:pos="7201"/>
                <w:tab w:val="right" w:pos="9120"/>
              </w:tabs>
              <w:jc w:val="both"/>
              <w:rPr>
                <w:sz w:val="20"/>
                <w:szCs w:val="18"/>
              </w:rPr>
            </w:pPr>
            <w:r>
              <w:rPr>
                <w:b/>
                <w:bCs/>
                <w:sz w:val="20"/>
                <w:szCs w:val="18"/>
              </w:rPr>
              <w:t>Robert Vervloet</w:t>
            </w:r>
            <w:r w:rsidR="003130D7">
              <w:rPr>
                <w:b/>
                <w:bCs/>
                <w:sz w:val="20"/>
                <w:szCs w:val="18"/>
              </w:rPr>
              <w:t xml:space="preserve">: </w:t>
            </w:r>
            <w:r w:rsidR="00A73A8D">
              <w:rPr>
                <w:sz w:val="20"/>
                <w:szCs w:val="18"/>
              </w:rPr>
              <w:t>“Is het opnemen van een stijging van het ledenaantal wel realistisch?</w:t>
            </w:r>
            <w:r w:rsidR="000011B1">
              <w:rPr>
                <w:sz w:val="20"/>
                <w:szCs w:val="18"/>
              </w:rPr>
              <w:t xml:space="preserve"> </w:t>
            </w:r>
          </w:p>
          <w:p w14:paraId="23199F43" w14:textId="5A58345F" w:rsidR="00A73A8D" w:rsidRPr="000A3BAC" w:rsidRDefault="000A3BAC" w:rsidP="000A3BAC">
            <w:pPr>
              <w:tabs>
                <w:tab w:val="left" w:pos="284"/>
                <w:tab w:val="left" w:pos="2881"/>
                <w:tab w:val="left" w:pos="5041"/>
                <w:tab w:val="center" w:pos="7201"/>
                <w:tab w:val="right" w:pos="9120"/>
              </w:tabs>
              <w:jc w:val="both"/>
              <w:rPr>
                <w:i/>
                <w:iCs/>
                <w:sz w:val="20"/>
                <w:szCs w:val="18"/>
              </w:rPr>
            </w:pPr>
            <w:r>
              <w:rPr>
                <w:i/>
                <w:iCs/>
                <w:sz w:val="20"/>
                <w:szCs w:val="18"/>
              </w:rPr>
              <w:tab/>
            </w:r>
            <w:r w:rsidR="00A73A8D" w:rsidRPr="000A3BAC">
              <w:rPr>
                <w:i/>
                <w:iCs/>
                <w:sz w:val="20"/>
                <w:szCs w:val="18"/>
              </w:rPr>
              <w:t>We hadden eerst begroot op 40 000 leden voor de sportieve afdeling OKRA-SPORT+ en hopen (o.b.v.</w:t>
            </w:r>
            <w:r>
              <w:rPr>
                <w:i/>
                <w:iCs/>
                <w:sz w:val="20"/>
                <w:szCs w:val="18"/>
              </w:rPr>
              <w:t xml:space="preserve"> </w:t>
            </w:r>
            <w:r>
              <w:rPr>
                <w:i/>
                <w:iCs/>
                <w:sz w:val="20"/>
                <w:szCs w:val="18"/>
              </w:rPr>
              <w:tab/>
            </w:r>
            <w:r w:rsidR="00A73A8D" w:rsidRPr="000A3BAC">
              <w:rPr>
                <w:i/>
                <w:iCs/>
                <w:sz w:val="20"/>
                <w:szCs w:val="18"/>
              </w:rPr>
              <w:t>de cijfers van 2021) dat we 2022 kunnen afsluiten met 42</w:t>
            </w:r>
            <w:r w:rsidR="00C402E2" w:rsidRPr="000A3BAC">
              <w:rPr>
                <w:i/>
                <w:iCs/>
                <w:sz w:val="20"/>
                <w:szCs w:val="18"/>
              </w:rPr>
              <w:t xml:space="preserve"> </w:t>
            </w:r>
            <w:r w:rsidR="00A73A8D" w:rsidRPr="000A3BAC">
              <w:rPr>
                <w:i/>
                <w:iCs/>
                <w:sz w:val="20"/>
                <w:szCs w:val="18"/>
              </w:rPr>
              <w:t>000 leden.</w:t>
            </w:r>
          </w:p>
          <w:p w14:paraId="31FD8B46" w14:textId="77777777" w:rsidR="00165FBE" w:rsidRDefault="000A3BAC" w:rsidP="00165FBE">
            <w:pPr>
              <w:tabs>
                <w:tab w:val="left" w:pos="284"/>
                <w:tab w:val="left" w:pos="2881"/>
                <w:tab w:val="left" w:pos="5041"/>
                <w:tab w:val="center" w:pos="7201"/>
                <w:tab w:val="right" w:pos="9120"/>
              </w:tabs>
              <w:jc w:val="both"/>
              <w:rPr>
                <w:i/>
                <w:iCs/>
                <w:sz w:val="20"/>
                <w:szCs w:val="18"/>
              </w:rPr>
            </w:pPr>
            <w:r>
              <w:rPr>
                <w:i/>
                <w:iCs/>
                <w:sz w:val="20"/>
                <w:szCs w:val="18"/>
              </w:rPr>
              <w:tab/>
            </w:r>
            <w:r w:rsidR="00A73A8D" w:rsidRPr="000A3BAC">
              <w:rPr>
                <w:i/>
                <w:iCs/>
                <w:sz w:val="20"/>
                <w:szCs w:val="18"/>
              </w:rPr>
              <w:t>We bekijken tegen de Algemene Vergadering om dit aantal toch terug</w:t>
            </w:r>
            <w:r w:rsidR="00C402E2" w:rsidRPr="000A3BAC">
              <w:rPr>
                <w:i/>
                <w:iCs/>
                <w:sz w:val="20"/>
                <w:szCs w:val="18"/>
              </w:rPr>
              <w:t xml:space="preserve"> te brengen naar </w:t>
            </w:r>
            <w:r>
              <w:rPr>
                <w:i/>
                <w:iCs/>
                <w:sz w:val="20"/>
                <w:szCs w:val="18"/>
              </w:rPr>
              <w:tab/>
            </w:r>
            <w:r w:rsidR="00C402E2" w:rsidRPr="000A3BAC">
              <w:rPr>
                <w:i/>
                <w:iCs/>
                <w:sz w:val="20"/>
                <w:szCs w:val="18"/>
              </w:rPr>
              <w:t>40 000 in</w:t>
            </w:r>
            <w:r w:rsidR="00165FBE">
              <w:rPr>
                <w:i/>
                <w:iCs/>
                <w:sz w:val="20"/>
                <w:szCs w:val="18"/>
              </w:rPr>
              <w:t xml:space="preserve">    </w:t>
            </w:r>
          </w:p>
          <w:p w14:paraId="2F4DEDCF" w14:textId="5A3F4280" w:rsidR="00A73A8D" w:rsidRPr="000A3BAC" w:rsidRDefault="00165FBE" w:rsidP="00165FBE">
            <w:pPr>
              <w:tabs>
                <w:tab w:val="left" w:pos="284"/>
                <w:tab w:val="left" w:pos="2881"/>
                <w:tab w:val="left" w:pos="5041"/>
                <w:tab w:val="center" w:pos="7201"/>
                <w:tab w:val="right" w:pos="9120"/>
              </w:tabs>
              <w:jc w:val="both"/>
              <w:rPr>
                <w:i/>
                <w:iCs/>
                <w:sz w:val="20"/>
                <w:szCs w:val="18"/>
              </w:rPr>
            </w:pPr>
            <w:r>
              <w:rPr>
                <w:i/>
                <w:iCs/>
                <w:sz w:val="20"/>
                <w:szCs w:val="18"/>
              </w:rPr>
              <w:t xml:space="preserve">     </w:t>
            </w:r>
            <w:r w:rsidR="00C402E2" w:rsidRPr="000A3BAC">
              <w:rPr>
                <w:i/>
                <w:iCs/>
                <w:sz w:val="20"/>
                <w:szCs w:val="18"/>
              </w:rPr>
              <w:t>de begroting.</w:t>
            </w:r>
          </w:p>
          <w:p w14:paraId="0EDBE9F0" w14:textId="77777777" w:rsidR="00C402E2" w:rsidRPr="00A73A8D" w:rsidRDefault="00C402E2" w:rsidP="00A73A8D">
            <w:pPr>
              <w:pStyle w:val="Lijstalinea"/>
              <w:tabs>
                <w:tab w:val="left" w:pos="284"/>
                <w:tab w:val="left" w:pos="2881"/>
                <w:tab w:val="left" w:pos="5041"/>
                <w:tab w:val="center" w:pos="7201"/>
                <w:tab w:val="right" w:pos="9120"/>
              </w:tabs>
              <w:jc w:val="both"/>
              <w:rPr>
                <w:i/>
                <w:iCs/>
                <w:szCs w:val="18"/>
              </w:rPr>
            </w:pPr>
          </w:p>
          <w:p w14:paraId="6E4D06FF" w14:textId="5D895203" w:rsidR="002426DE" w:rsidRPr="00C402E2" w:rsidRDefault="002426DE" w:rsidP="002426DE">
            <w:pPr>
              <w:tabs>
                <w:tab w:val="left" w:pos="284"/>
                <w:tab w:val="left" w:pos="2881"/>
                <w:tab w:val="left" w:pos="5041"/>
                <w:tab w:val="center" w:pos="7201"/>
                <w:tab w:val="right" w:pos="9120"/>
              </w:tabs>
              <w:jc w:val="both"/>
              <w:rPr>
                <w:sz w:val="20"/>
                <w:szCs w:val="18"/>
              </w:rPr>
            </w:pPr>
            <w:r>
              <w:rPr>
                <w:b/>
                <w:bCs/>
                <w:sz w:val="20"/>
                <w:szCs w:val="18"/>
              </w:rPr>
              <w:t>Mark De Soete</w:t>
            </w:r>
            <w:r w:rsidR="00C402E2">
              <w:rPr>
                <w:b/>
                <w:bCs/>
                <w:sz w:val="20"/>
                <w:szCs w:val="18"/>
              </w:rPr>
              <w:t xml:space="preserve">: </w:t>
            </w:r>
            <w:r w:rsidR="00C402E2">
              <w:rPr>
                <w:sz w:val="20"/>
                <w:szCs w:val="18"/>
              </w:rPr>
              <w:t>“Ik wens graag nog een aanvulling te geven”</w:t>
            </w:r>
          </w:p>
          <w:p w14:paraId="5E40DE7E" w14:textId="208CCEB4" w:rsidR="00C402E2" w:rsidRPr="007F38C1" w:rsidRDefault="00C402E2" w:rsidP="002426DE">
            <w:pPr>
              <w:tabs>
                <w:tab w:val="left" w:pos="284"/>
                <w:tab w:val="left" w:pos="2881"/>
                <w:tab w:val="left" w:pos="5041"/>
                <w:tab w:val="center" w:pos="7201"/>
                <w:tab w:val="right" w:pos="9120"/>
              </w:tabs>
              <w:jc w:val="both"/>
              <w:rPr>
                <w:i/>
                <w:iCs/>
                <w:sz w:val="20"/>
                <w:szCs w:val="18"/>
              </w:rPr>
            </w:pPr>
            <w:r>
              <w:rPr>
                <w:sz w:val="20"/>
                <w:szCs w:val="18"/>
              </w:rPr>
              <w:tab/>
            </w:r>
            <w:r w:rsidR="002426DE" w:rsidRPr="007F38C1">
              <w:rPr>
                <w:i/>
                <w:iCs/>
                <w:sz w:val="20"/>
                <w:szCs w:val="18"/>
              </w:rPr>
              <w:t>Een negatieve begroting neerleggen is ook een signaal naar de subsidiërende overheid die geen</w:t>
            </w:r>
          </w:p>
          <w:p w14:paraId="607C5B8C" w14:textId="5E9ACB9D" w:rsidR="002426DE" w:rsidRPr="007F38C1" w:rsidRDefault="00C402E2" w:rsidP="002426DE">
            <w:pPr>
              <w:tabs>
                <w:tab w:val="left" w:pos="284"/>
                <w:tab w:val="left" w:pos="2881"/>
                <w:tab w:val="left" w:pos="5041"/>
                <w:tab w:val="center" w:pos="7201"/>
                <w:tab w:val="right" w:pos="9120"/>
              </w:tabs>
              <w:jc w:val="both"/>
              <w:rPr>
                <w:i/>
                <w:iCs/>
                <w:sz w:val="20"/>
                <w:szCs w:val="18"/>
              </w:rPr>
            </w:pPr>
            <w:r w:rsidRPr="007F38C1">
              <w:rPr>
                <w:i/>
                <w:iCs/>
                <w:sz w:val="20"/>
                <w:szCs w:val="18"/>
              </w:rPr>
              <w:tab/>
            </w:r>
            <w:r w:rsidR="00D6468A" w:rsidRPr="007F38C1">
              <w:rPr>
                <w:i/>
                <w:iCs/>
                <w:sz w:val="20"/>
                <w:szCs w:val="18"/>
              </w:rPr>
              <w:t>i</w:t>
            </w:r>
            <w:r w:rsidR="002426DE" w:rsidRPr="007F38C1">
              <w:rPr>
                <w:i/>
                <w:iCs/>
                <w:sz w:val="20"/>
                <w:szCs w:val="18"/>
              </w:rPr>
              <w:t>ndex</w:t>
            </w:r>
            <w:r w:rsidR="00D6468A" w:rsidRPr="007F38C1">
              <w:rPr>
                <w:i/>
                <w:iCs/>
                <w:sz w:val="20"/>
                <w:szCs w:val="18"/>
              </w:rPr>
              <w:t xml:space="preserve"> </w:t>
            </w:r>
            <w:r w:rsidR="002426DE" w:rsidRPr="007F38C1">
              <w:rPr>
                <w:i/>
                <w:iCs/>
                <w:sz w:val="20"/>
                <w:szCs w:val="18"/>
              </w:rPr>
              <w:t>aanpassingen doet aan de subsidies. Het verenigingsleven kan de socio</w:t>
            </w:r>
            <w:r w:rsidR="00D6468A" w:rsidRPr="007F38C1">
              <w:rPr>
                <w:i/>
                <w:iCs/>
                <w:sz w:val="20"/>
                <w:szCs w:val="18"/>
              </w:rPr>
              <w:t>-</w:t>
            </w:r>
            <w:r w:rsidR="002426DE" w:rsidRPr="007F38C1">
              <w:rPr>
                <w:i/>
                <w:iCs/>
                <w:sz w:val="20"/>
                <w:szCs w:val="18"/>
              </w:rPr>
              <w:t>economische impact</w:t>
            </w:r>
            <w:r w:rsidR="00D6468A" w:rsidRPr="007F38C1">
              <w:rPr>
                <w:i/>
                <w:iCs/>
                <w:sz w:val="20"/>
                <w:szCs w:val="18"/>
              </w:rPr>
              <w:t xml:space="preserve"> </w:t>
            </w:r>
            <w:r w:rsidR="00D6468A" w:rsidRPr="007F38C1">
              <w:rPr>
                <w:i/>
                <w:iCs/>
                <w:sz w:val="20"/>
                <w:szCs w:val="18"/>
              </w:rPr>
              <w:tab/>
            </w:r>
            <w:r w:rsidR="002426DE" w:rsidRPr="007F38C1">
              <w:rPr>
                <w:i/>
                <w:iCs/>
                <w:sz w:val="20"/>
                <w:szCs w:val="18"/>
              </w:rPr>
              <w:t>niet zomaar opvangen.</w:t>
            </w:r>
          </w:p>
          <w:p w14:paraId="3E77CCD6" w14:textId="77777777" w:rsidR="00D6468A" w:rsidRPr="007F38C1" w:rsidRDefault="00D6468A" w:rsidP="00D6468A">
            <w:pPr>
              <w:tabs>
                <w:tab w:val="left" w:pos="284"/>
                <w:tab w:val="left" w:pos="2881"/>
                <w:tab w:val="left" w:pos="5041"/>
                <w:tab w:val="center" w:pos="7201"/>
                <w:tab w:val="right" w:pos="9120"/>
              </w:tabs>
              <w:jc w:val="both"/>
              <w:rPr>
                <w:i/>
                <w:iCs/>
                <w:sz w:val="20"/>
                <w:szCs w:val="18"/>
              </w:rPr>
            </w:pPr>
            <w:r w:rsidRPr="007F38C1">
              <w:rPr>
                <w:i/>
                <w:iCs/>
                <w:sz w:val="20"/>
                <w:szCs w:val="18"/>
              </w:rPr>
              <w:tab/>
            </w:r>
            <w:r w:rsidR="00303AA1" w:rsidRPr="007F38C1">
              <w:rPr>
                <w:i/>
                <w:iCs/>
                <w:sz w:val="20"/>
                <w:szCs w:val="18"/>
              </w:rPr>
              <w:t>Binnen het verenigingsleven in het algemeen zijn het moeilijke tijden. Indexering die de hoogte in</w:t>
            </w:r>
          </w:p>
          <w:p w14:paraId="07E6E03C" w14:textId="14F9FC0C" w:rsidR="00303AA1" w:rsidRPr="007F38C1" w:rsidRDefault="00D6468A" w:rsidP="00D6468A">
            <w:pPr>
              <w:tabs>
                <w:tab w:val="left" w:pos="284"/>
                <w:tab w:val="left" w:pos="2881"/>
                <w:tab w:val="left" w:pos="5041"/>
                <w:tab w:val="center" w:pos="7201"/>
                <w:tab w:val="right" w:pos="9120"/>
              </w:tabs>
              <w:jc w:val="both"/>
              <w:rPr>
                <w:i/>
                <w:iCs/>
                <w:sz w:val="20"/>
                <w:szCs w:val="18"/>
              </w:rPr>
            </w:pPr>
            <w:r w:rsidRPr="007F38C1">
              <w:rPr>
                <w:i/>
                <w:iCs/>
                <w:sz w:val="20"/>
                <w:szCs w:val="18"/>
              </w:rPr>
              <w:tab/>
            </w:r>
            <w:r w:rsidR="00303AA1" w:rsidRPr="007F38C1">
              <w:rPr>
                <w:i/>
                <w:iCs/>
                <w:sz w:val="20"/>
                <w:szCs w:val="18"/>
              </w:rPr>
              <w:t>gaan. Dit betekent voor</w:t>
            </w:r>
            <w:r w:rsidR="00D61D35" w:rsidRPr="007F38C1">
              <w:rPr>
                <w:i/>
                <w:iCs/>
                <w:sz w:val="20"/>
                <w:szCs w:val="18"/>
              </w:rPr>
              <w:t xml:space="preserve"> een serieus hogere personeelskost.</w:t>
            </w:r>
          </w:p>
          <w:p w14:paraId="3CBEE6F2" w14:textId="02AEAF47" w:rsidR="002426DE" w:rsidRDefault="002426DE" w:rsidP="002426DE">
            <w:pPr>
              <w:tabs>
                <w:tab w:val="left" w:pos="284"/>
                <w:tab w:val="left" w:pos="2881"/>
                <w:tab w:val="left" w:pos="5041"/>
                <w:tab w:val="center" w:pos="7201"/>
                <w:tab w:val="right" w:pos="9120"/>
              </w:tabs>
              <w:jc w:val="both"/>
              <w:rPr>
                <w:sz w:val="20"/>
                <w:szCs w:val="18"/>
              </w:rPr>
            </w:pPr>
          </w:p>
          <w:p w14:paraId="0286F6B6" w14:textId="11859E21" w:rsidR="002426DE" w:rsidRPr="000A3BAC" w:rsidRDefault="002426DE" w:rsidP="002426DE">
            <w:pPr>
              <w:tabs>
                <w:tab w:val="left" w:pos="284"/>
                <w:tab w:val="left" w:pos="2881"/>
                <w:tab w:val="left" w:pos="5041"/>
                <w:tab w:val="center" w:pos="7201"/>
                <w:tab w:val="right" w:pos="9120"/>
              </w:tabs>
              <w:jc w:val="both"/>
              <w:rPr>
                <w:sz w:val="20"/>
                <w:szCs w:val="18"/>
              </w:rPr>
            </w:pPr>
            <w:r>
              <w:rPr>
                <w:b/>
                <w:bCs/>
                <w:sz w:val="20"/>
                <w:szCs w:val="18"/>
              </w:rPr>
              <w:t>Walter Franckaert</w:t>
            </w:r>
            <w:r w:rsidR="000A3BAC">
              <w:rPr>
                <w:b/>
                <w:bCs/>
                <w:sz w:val="20"/>
                <w:szCs w:val="18"/>
              </w:rPr>
              <w:t xml:space="preserve">: </w:t>
            </w:r>
            <w:r w:rsidR="000A3BAC">
              <w:rPr>
                <w:sz w:val="20"/>
                <w:szCs w:val="18"/>
              </w:rPr>
              <w:t xml:space="preserve">“Zijn er maatregelen voorzien om dit verlies te doen </w:t>
            </w:r>
            <w:r w:rsidR="001C7C1D">
              <w:rPr>
                <w:sz w:val="20"/>
                <w:szCs w:val="18"/>
              </w:rPr>
              <w:t>dalen</w:t>
            </w:r>
            <w:r w:rsidR="000A3BAC">
              <w:rPr>
                <w:sz w:val="20"/>
                <w:szCs w:val="18"/>
              </w:rPr>
              <w:t>?”</w:t>
            </w:r>
          </w:p>
          <w:p w14:paraId="3129B6FB" w14:textId="4EA8DC8D" w:rsidR="002426DE" w:rsidRPr="007F38C1" w:rsidRDefault="000A3BAC" w:rsidP="000A3BAC">
            <w:pPr>
              <w:tabs>
                <w:tab w:val="left" w:pos="284"/>
                <w:tab w:val="left" w:pos="2881"/>
                <w:tab w:val="left" w:pos="5041"/>
                <w:tab w:val="center" w:pos="7201"/>
                <w:tab w:val="right" w:pos="9120"/>
              </w:tabs>
              <w:jc w:val="both"/>
              <w:rPr>
                <w:i/>
                <w:iCs/>
                <w:sz w:val="20"/>
                <w:szCs w:val="18"/>
              </w:rPr>
            </w:pPr>
            <w:r w:rsidRPr="007F38C1">
              <w:rPr>
                <w:i/>
                <w:iCs/>
                <w:sz w:val="20"/>
                <w:szCs w:val="18"/>
              </w:rPr>
              <w:tab/>
            </w:r>
            <w:r w:rsidR="002426DE" w:rsidRPr="007F38C1">
              <w:rPr>
                <w:i/>
                <w:iCs/>
                <w:sz w:val="20"/>
                <w:szCs w:val="18"/>
              </w:rPr>
              <w:t>We willen een financieel comité samenstellen om in dit comité te bespreken welke maatregelen er</w:t>
            </w:r>
            <w:r w:rsidR="007F38C1" w:rsidRPr="007F38C1">
              <w:rPr>
                <w:i/>
                <w:iCs/>
                <w:sz w:val="20"/>
                <w:szCs w:val="18"/>
              </w:rPr>
              <w:t xml:space="preserve"> </w:t>
            </w:r>
            <w:r w:rsidR="007F38C1" w:rsidRPr="007F38C1">
              <w:rPr>
                <w:i/>
                <w:iCs/>
                <w:sz w:val="20"/>
                <w:szCs w:val="18"/>
              </w:rPr>
              <w:tab/>
            </w:r>
            <w:r w:rsidR="002426DE" w:rsidRPr="007F38C1">
              <w:rPr>
                <w:i/>
                <w:iCs/>
                <w:sz w:val="20"/>
                <w:szCs w:val="18"/>
              </w:rPr>
              <w:t>genomen zullen moeten worden.</w:t>
            </w:r>
          </w:p>
          <w:p w14:paraId="4119AFEE" w14:textId="47D0CF6E" w:rsidR="004D4806" w:rsidRDefault="004D4806" w:rsidP="004D4806">
            <w:pPr>
              <w:tabs>
                <w:tab w:val="left" w:pos="284"/>
                <w:tab w:val="left" w:pos="2881"/>
                <w:tab w:val="left" w:pos="5041"/>
                <w:tab w:val="center" w:pos="7201"/>
                <w:tab w:val="right" w:pos="9120"/>
              </w:tabs>
              <w:jc w:val="both"/>
              <w:rPr>
                <w:sz w:val="20"/>
                <w:szCs w:val="18"/>
              </w:rPr>
            </w:pPr>
          </w:p>
          <w:p w14:paraId="47A6C2E3" w14:textId="77777777" w:rsidR="00EB17E6" w:rsidRDefault="00365330" w:rsidP="004D4806">
            <w:pPr>
              <w:tabs>
                <w:tab w:val="left" w:pos="284"/>
                <w:tab w:val="left" w:pos="2881"/>
                <w:tab w:val="left" w:pos="5041"/>
                <w:tab w:val="center" w:pos="7201"/>
                <w:tab w:val="right" w:pos="9120"/>
              </w:tabs>
              <w:jc w:val="both"/>
              <w:rPr>
                <w:sz w:val="20"/>
                <w:szCs w:val="18"/>
              </w:rPr>
            </w:pPr>
            <w:r>
              <w:rPr>
                <w:sz w:val="20"/>
                <w:szCs w:val="18"/>
              </w:rPr>
              <w:t xml:space="preserve">Sandra geeft aan dat een mogelijke maatregel voor het verlies is, om de lidgelden te verhogen. </w:t>
            </w:r>
          </w:p>
          <w:p w14:paraId="2AD6DEF6" w14:textId="74F07433" w:rsidR="00365330" w:rsidRDefault="00365330" w:rsidP="004D4806">
            <w:pPr>
              <w:tabs>
                <w:tab w:val="left" w:pos="284"/>
                <w:tab w:val="left" w:pos="2881"/>
                <w:tab w:val="left" w:pos="5041"/>
                <w:tab w:val="center" w:pos="7201"/>
                <w:tab w:val="right" w:pos="9120"/>
              </w:tabs>
              <w:jc w:val="both"/>
              <w:rPr>
                <w:sz w:val="20"/>
                <w:szCs w:val="18"/>
              </w:rPr>
            </w:pPr>
            <w:r>
              <w:rPr>
                <w:sz w:val="20"/>
                <w:szCs w:val="18"/>
              </w:rPr>
              <w:t>Wat denkt het bestuur momenteel over een mogelijke lidgeldverhoging?</w:t>
            </w:r>
          </w:p>
          <w:p w14:paraId="06503336" w14:textId="156E9EBC" w:rsidR="004D4806" w:rsidRDefault="004D4806" w:rsidP="004D4806">
            <w:pPr>
              <w:tabs>
                <w:tab w:val="left" w:pos="284"/>
                <w:tab w:val="left" w:pos="2881"/>
                <w:tab w:val="left" w:pos="5041"/>
                <w:tab w:val="center" w:pos="7201"/>
                <w:tab w:val="right" w:pos="9120"/>
              </w:tabs>
              <w:jc w:val="both"/>
              <w:rPr>
                <w:b/>
                <w:bCs/>
                <w:sz w:val="20"/>
                <w:szCs w:val="18"/>
              </w:rPr>
            </w:pPr>
          </w:p>
          <w:p w14:paraId="6B5C8441" w14:textId="2C683954" w:rsidR="001D1D9F" w:rsidRDefault="004D4806" w:rsidP="004D4806">
            <w:pPr>
              <w:tabs>
                <w:tab w:val="left" w:pos="284"/>
                <w:tab w:val="left" w:pos="2881"/>
                <w:tab w:val="left" w:pos="5041"/>
                <w:tab w:val="center" w:pos="7201"/>
                <w:tab w:val="right" w:pos="9120"/>
              </w:tabs>
              <w:jc w:val="both"/>
              <w:rPr>
                <w:sz w:val="20"/>
                <w:szCs w:val="18"/>
              </w:rPr>
            </w:pPr>
            <w:r>
              <w:rPr>
                <w:b/>
                <w:bCs/>
                <w:sz w:val="20"/>
                <w:szCs w:val="18"/>
              </w:rPr>
              <w:t>Robert Vervloet</w:t>
            </w:r>
          </w:p>
          <w:p w14:paraId="694BF653" w14:textId="328F6A07" w:rsidR="004D4806" w:rsidRDefault="0024157D" w:rsidP="004D4806">
            <w:pPr>
              <w:tabs>
                <w:tab w:val="left" w:pos="284"/>
                <w:tab w:val="left" w:pos="2881"/>
                <w:tab w:val="left" w:pos="5041"/>
                <w:tab w:val="center" w:pos="7201"/>
                <w:tab w:val="right" w:pos="9120"/>
              </w:tabs>
              <w:jc w:val="both"/>
              <w:rPr>
                <w:sz w:val="20"/>
                <w:szCs w:val="18"/>
              </w:rPr>
            </w:pPr>
            <w:r>
              <w:rPr>
                <w:sz w:val="20"/>
                <w:szCs w:val="18"/>
              </w:rPr>
              <w:tab/>
            </w:r>
            <w:r w:rsidR="001D1D9F">
              <w:rPr>
                <w:sz w:val="20"/>
                <w:szCs w:val="18"/>
              </w:rPr>
              <w:t xml:space="preserve">Bij een lidgeldverhoging van €8 naar </w:t>
            </w:r>
            <w:r w:rsidR="004D4806">
              <w:rPr>
                <w:sz w:val="20"/>
                <w:szCs w:val="18"/>
              </w:rPr>
              <w:t>€ 10, denk</w:t>
            </w:r>
            <w:r w:rsidR="001D1D9F">
              <w:rPr>
                <w:sz w:val="20"/>
                <w:szCs w:val="18"/>
              </w:rPr>
              <w:t xml:space="preserve"> ik</w:t>
            </w:r>
            <w:r w:rsidR="004D4806">
              <w:rPr>
                <w:sz w:val="20"/>
                <w:szCs w:val="18"/>
              </w:rPr>
              <w:t xml:space="preserve"> niet dat </w:t>
            </w:r>
            <w:r w:rsidR="001D1D9F">
              <w:rPr>
                <w:sz w:val="20"/>
                <w:szCs w:val="18"/>
              </w:rPr>
              <w:t>we veel leden gaan verliezen.</w:t>
            </w:r>
          </w:p>
          <w:p w14:paraId="3520C203" w14:textId="44BFC761" w:rsidR="00707D90" w:rsidRDefault="00707D90" w:rsidP="004D4806">
            <w:pPr>
              <w:tabs>
                <w:tab w:val="left" w:pos="284"/>
                <w:tab w:val="left" w:pos="2881"/>
                <w:tab w:val="left" w:pos="5041"/>
                <w:tab w:val="center" w:pos="7201"/>
                <w:tab w:val="right" w:pos="9120"/>
              </w:tabs>
              <w:jc w:val="both"/>
              <w:rPr>
                <w:sz w:val="20"/>
                <w:szCs w:val="18"/>
              </w:rPr>
            </w:pPr>
          </w:p>
          <w:p w14:paraId="1F5E69E7" w14:textId="77777777" w:rsidR="00EB17E6" w:rsidRDefault="00707D90" w:rsidP="004D4806">
            <w:pPr>
              <w:tabs>
                <w:tab w:val="left" w:pos="284"/>
                <w:tab w:val="left" w:pos="2881"/>
                <w:tab w:val="left" w:pos="5041"/>
                <w:tab w:val="center" w:pos="7201"/>
                <w:tab w:val="right" w:pos="9120"/>
              </w:tabs>
              <w:jc w:val="both"/>
              <w:rPr>
                <w:sz w:val="20"/>
                <w:szCs w:val="18"/>
              </w:rPr>
            </w:pPr>
            <w:r w:rsidRPr="00707D90">
              <w:rPr>
                <w:b/>
                <w:bCs/>
                <w:sz w:val="20"/>
                <w:szCs w:val="18"/>
              </w:rPr>
              <w:t>Walter Franckaert</w:t>
            </w:r>
            <w:r>
              <w:rPr>
                <w:sz w:val="20"/>
                <w:szCs w:val="18"/>
              </w:rPr>
              <w:t xml:space="preserve"> </w:t>
            </w:r>
          </w:p>
          <w:p w14:paraId="6E9319CB" w14:textId="5745E2EE" w:rsidR="00C95E6F" w:rsidRDefault="00C95E6F" w:rsidP="0017235C">
            <w:pPr>
              <w:tabs>
                <w:tab w:val="left" w:pos="284"/>
                <w:tab w:val="left" w:pos="2881"/>
                <w:tab w:val="left" w:pos="5041"/>
                <w:tab w:val="center" w:pos="7201"/>
                <w:tab w:val="right" w:pos="9120"/>
              </w:tabs>
              <w:ind w:left="284"/>
              <w:jc w:val="both"/>
              <w:rPr>
                <w:sz w:val="20"/>
                <w:szCs w:val="18"/>
              </w:rPr>
            </w:pPr>
            <w:r>
              <w:rPr>
                <w:sz w:val="20"/>
                <w:szCs w:val="18"/>
              </w:rPr>
              <w:t>Het is belangrijk dat het financieel comité kijkt naar de cijfers en welke maatregelen aan te raden zijn om te nemen. Daarnaast lijkt het mij ook aangeraden om niet enkel op het lidgeld te focussen</w:t>
            </w:r>
            <w:r w:rsidR="0017235C">
              <w:rPr>
                <w:sz w:val="20"/>
                <w:szCs w:val="18"/>
              </w:rPr>
              <w:t>, maar ook aan naar de zijde van de uitgaven te kijken.</w:t>
            </w:r>
          </w:p>
          <w:p w14:paraId="3A833BF6" w14:textId="2F1FA472" w:rsidR="00A53415" w:rsidRDefault="00A53415" w:rsidP="004D4806">
            <w:pPr>
              <w:tabs>
                <w:tab w:val="left" w:pos="284"/>
                <w:tab w:val="left" w:pos="2881"/>
                <w:tab w:val="left" w:pos="5041"/>
                <w:tab w:val="center" w:pos="7201"/>
                <w:tab w:val="right" w:pos="9120"/>
              </w:tabs>
              <w:jc w:val="both"/>
              <w:rPr>
                <w:sz w:val="20"/>
                <w:szCs w:val="18"/>
              </w:rPr>
            </w:pPr>
          </w:p>
          <w:p w14:paraId="6BF4770A" w14:textId="1C879B5E" w:rsidR="0017235C" w:rsidRDefault="0017235C" w:rsidP="004D4806">
            <w:pPr>
              <w:tabs>
                <w:tab w:val="left" w:pos="284"/>
                <w:tab w:val="left" w:pos="2881"/>
                <w:tab w:val="left" w:pos="5041"/>
                <w:tab w:val="center" w:pos="7201"/>
                <w:tab w:val="right" w:pos="9120"/>
              </w:tabs>
              <w:jc w:val="both"/>
              <w:rPr>
                <w:sz w:val="20"/>
                <w:szCs w:val="18"/>
              </w:rPr>
            </w:pPr>
          </w:p>
          <w:p w14:paraId="19602BCF" w14:textId="77777777" w:rsidR="0017235C" w:rsidRDefault="0017235C" w:rsidP="004D4806">
            <w:pPr>
              <w:tabs>
                <w:tab w:val="left" w:pos="284"/>
                <w:tab w:val="left" w:pos="2881"/>
                <w:tab w:val="left" w:pos="5041"/>
                <w:tab w:val="center" w:pos="7201"/>
                <w:tab w:val="right" w:pos="9120"/>
              </w:tabs>
              <w:jc w:val="both"/>
              <w:rPr>
                <w:sz w:val="20"/>
                <w:szCs w:val="18"/>
              </w:rPr>
            </w:pPr>
          </w:p>
          <w:p w14:paraId="0A0FC27B" w14:textId="77777777" w:rsidR="00A22769" w:rsidRDefault="00A53415" w:rsidP="004D4806">
            <w:pPr>
              <w:tabs>
                <w:tab w:val="left" w:pos="284"/>
                <w:tab w:val="left" w:pos="2881"/>
                <w:tab w:val="left" w:pos="5041"/>
                <w:tab w:val="center" w:pos="7201"/>
                <w:tab w:val="right" w:pos="9120"/>
              </w:tabs>
              <w:jc w:val="both"/>
              <w:rPr>
                <w:sz w:val="20"/>
                <w:szCs w:val="18"/>
              </w:rPr>
            </w:pPr>
            <w:r>
              <w:rPr>
                <w:b/>
                <w:bCs/>
                <w:sz w:val="20"/>
                <w:szCs w:val="18"/>
              </w:rPr>
              <w:t>Bea Jans</w:t>
            </w:r>
            <w:r>
              <w:rPr>
                <w:sz w:val="20"/>
                <w:szCs w:val="18"/>
              </w:rPr>
              <w:t xml:space="preserve"> </w:t>
            </w:r>
          </w:p>
          <w:p w14:paraId="328B25FB" w14:textId="197D62B1" w:rsidR="00A53415" w:rsidRDefault="00A22769" w:rsidP="002F4F89">
            <w:pPr>
              <w:tabs>
                <w:tab w:val="left" w:pos="284"/>
                <w:tab w:val="left" w:pos="2881"/>
                <w:tab w:val="left" w:pos="5041"/>
                <w:tab w:val="center" w:pos="7201"/>
                <w:tab w:val="right" w:pos="9120"/>
              </w:tabs>
              <w:jc w:val="both"/>
              <w:rPr>
                <w:sz w:val="20"/>
                <w:szCs w:val="18"/>
              </w:rPr>
            </w:pPr>
            <w:r>
              <w:rPr>
                <w:sz w:val="20"/>
                <w:szCs w:val="18"/>
              </w:rPr>
              <w:t xml:space="preserve">Het </w:t>
            </w:r>
            <w:r w:rsidR="00A53415">
              <w:rPr>
                <w:sz w:val="20"/>
                <w:szCs w:val="18"/>
              </w:rPr>
              <w:t>lidgeld blijft gevoelig</w:t>
            </w:r>
            <w:r>
              <w:rPr>
                <w:sz w:val="20"/>
                <w:szCs w:val="18"/>
              </w:rPr>
              <w:t xml:space="preserve"> bij veel leden</w:t>
            </w:r>
            <w:r w:rsidR="00A53415">
              <w:rPr>
                <w:sz w:val="20"/>
                <w:szCs w:val="18"/>
              </w:rPr>
              <w:t xml:space="preserve">. </w:t>
            </w:r>
            <w:r>
              <w:rPr>
                <w:sz w:val="20"/>
                <w:szCs w:val="18"/>
              </w:rPr>
              <w:t>We mogen hier zeker niet te licht over gaan</w:t>
            </w:r>
            <w:r w:rsidR="002F4F89">
              <w:rPr>
                <w:sz w:val="20"/>
                <w:szCs w:val="18"/>
              </w:rPr>
              <w:t xml:space="preserve"> en eerst onderzoeken waar er nog andere mogelijkheden liggen.</w:t>
            </w:r>
          </w:p>
          <w:p w14:paraId="10F13D68" w14:textId="11CD86F1" w:rsidR="00A431D3" w:rsidRDefault="00A431D3" w:rsidP="004D4806">
            <w:pPr>
              <w:tabs>
                <w:tab w:val="left" w:pos="284"/>
                <w:tab w:val="left" w:pos="2881"/>
                <w:tab w:val="left" w:pos="5041"/>
                <w:tab w:val="center" w:pos="7201"/>
                <w:tab w:val="right" w:pos="9120"/>
              </w:tabs>
              <w:jc w:val="both"/>
              <w:rPr>
                <w:sz w:val="20"/>
                <w:szCs w:val="18"/>
              </w:rPr>
            </w:pPr>
          </w:p>
          <w:p w14:paraId="68724B58" w14:textId="5B25F4ED" w:rsidR="002F4F89" w:rsidRDefault="002F4F89" w:rsidP="004D4806">
            <w:pPr>
              <w:tabs>
                <w:tab w:val="left" w:pos="284"/>
                <w:tab w:val="left" w:pos="2881"/>
                <w:tab w:val="left" w:pos="5041"/>
                <w:tab w:val="center" w:pos="7201"/>
                <w:tab w:val="right" w:pos="9120"/>
              </w:tabs>
              <w:jc w:val="both"/>
              <w:rPr>
                <w:sz w:val="20"/>
                <w:szCs w:val="18"/>
              </w:rPr>
            </w:pPr>
            <w:r>
              <w:rPr>
                <w:sz w:val="20"/>
                <w:szCs w:val="18"/>
              </w:rPr>
              <w:t>Sandra geeft als laatste punt binnen de bespreking van de begroting</w:t>
            </w:r>
            <w:r w:rsidR="00936FA9">
              <w:rPr>
                <w:sz w:val="20"/>
                <w:szCs w:val="18"/>
              </w:rPr>
              <w:t xml:space="preserve"> nog mee dat het drukwerk voor ‘Sport je fit’ met 8,5 % gestegen is. Dit is te wijten aan de stijging in papierkost (mede o.w.v. de oorlog in Oekraïne)</w:t>
            </w:r>
          </w:p>
          <w:p w14:paraId="1F5EB7E2" w14:textId="7B5D7DA3" w:rsidR="001C7C1D" w:rsidRPr="001C7C1D" w:rsidRDefault="001C7C1D" w:rsidP="001C7C1D">
            <w:pPr>
              <w:tabs>
                <w:tab w:val="left" w:pos="284"/>
                <w:tab w:val="left" w:pos="2881"/>
                <w:tab w:val="left" w:pos="5041"/>
                <w:tab w:val="center" w:pos="7201"/>
                <w:tab w:val="right" w:pos="9120"/>
              </w:tabs>
              <w:contextualSpacing/>
              <w:jc w:val="both"/>
            </w:pPr>
          </w:p>
        </w:tc>
      </w:tr>
    </w:tbl>
    <w:p w14:paraId="75829ACE" w14:textId="5EE1F034" w:rsidR="001C7C1D" w:rsidRDefault="001C7C1D" w:rsidP="00670FDD">
      <w:pPr>
        <w:jc w:val="both"/>
      </w:pPr>
    </w:p>
    <w:p w14:paraId="1CC8DC99" w14:textId="77777777" w:rsidR="00882A3D" w:rsidRDefault="00882A3D"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77777777" w:rsidR="00A46000" w:rsidRDefault="00A46000" w:rsidP="00FF2B69">
            <w:pPr>
              <w:pStyle w:val="Koptekst"/>
              <w:tabs>
                <w:tab w:val="clear" w:pos="4536"/>
                <w:tab w:val="clear" w:pos="9072"/>
              </w:tabs>
              <w:spacing w:line="360" w:lineRule="auto"/>
              <w:jc w:val="both"/>
              <w:rPr>
                <w:b/>
                <w:sz w:val="28"/>
                <w:lang w:val="nl-BE"/>
              </w:rPr>
            </w:pPr>
            <w:r>
              <w:rPr>
                <w:b/>
                <w:sz w:val="28"/>
                <w:lang w:val="nl-BE"/>
              </w:rPr>
              <w:t xml:space="preserve">5. </w:t>
            </w:r>
          </w:p>
        </w:tc>
        <w:tc>
          <w:tcPr>
            <w:tcW w:w="9214" w:type="dxa"/>
            <w:shd w:val="clear" w:color="auto" w:fill="auto"/>
          </w:tcPr>
          <w:p w14:paraId="15CE3886" w14:textId="135154E6" w:rsidR="009B5BD9" w:rsidRPr="009B5BD9" w:rsidRDefault="00C0734D" w:rsidP="00722613">
            <w:pPr>
              <w:pStyle w:val="Kop1"/>
              <w:jc w:val="both"/>
              <w:rPr>
                <w:lang w:val="nl-BE"/>
              </w:rPr>
            </w:pPr>
            <w:bookmarkStart w:id="4" w:name="_Toc99580084"/>
            <w:r>
              <w:rPr>
                <w:lang w:val="nl-BE"/>
              </w:rPr>
              <w:t>Opstart werking financiële comité</w:t>
            </w:r>
            <w:bookmarkEnd w:id="4"/>
          </w:p>
        </w:tc>
      </w:tr>
      <w:tr w:rsidR="00A666C0" w14:paraId="718D3C3F" w14:textId="77777777" w:rsidTr="00FF2B69">
        <w:trPr>
          <w:trHeight w:val="262"/>
        </w:trPr>
        <w:tc>
          <w:tcPr>
            <w:tcW w:w="637" w:type="dxa"/>
          </w:tcPr>
          <w:p w14:paraId="6829EE23" w14:textId="77777777" w:rsidR="00A666C0" w:rsidRDefault="00A666C0" w:rsidP="00B17F74">
            <w:pPr>
              <w:pStyle w:val="Koptekst"/>
              <w:tabs>
                <w:tab w:val="clear" w:pos="4536"/>
                <w:tab w:val="clear" w:pos="9072"/>
              </w:tabs>
              <w:jc w:val="both"/>
              <w:rPr>
                <w:b/>
                <w:lang w:val="nl-BE"/>
              </w:rPr>
            </w:pPr>
          </w:p>
        </w:tc>
        <w:tc>
          <w:tcPr>
            <w:tcW w:w="9214" w:type="dxa"/>
          </w:tcPr>
          <w:p w14:paraId="70B6A489" w14:textId="77777777" w:rsidR="00EE1594" w:rsidRDefault="00EE1594" w:rsidP="00361ED5">
            <w:pPr>
              <w:tabs>
                <w:tab w:val="left" w:pos="284"/>
                <w:tab w:val="left" w:pos="2881"/>
                <w:tab w:val="left" w:pos="5041"/>
                <w:tab w:val="center" w:pos="7201"/>
                <w:tab w:val="right" w:pos="9120"/>
              </w:tabs>
              <w:contextualSpacing/>
              <w:jc w:val="both"/>
            </w:pPr>
          </w:p>
          <w:p w14:paraId="00AD6E74" w14:textId="2AD60CD2" w:rsidR="005D7139" w:rsidRPr="00004D6C" w:rsidRDefault="005B7145" w:rsidP="00361ED5">
            <w:pPr>
              <w:tabs>
                <w:tab w:val="left" w:pos="284"/>
                <w:tab w:val="left" w:pos="2881"/>
                <w:tab w:val="left" w:pos="5041"/>
                <w:tab w:val="center" w:pos="7201"/>
                <w:tab w:val="right" w:pos="9120"/>
              </w:tabs>
              <w:contextualSpacing/>
              <w:jc w:val="both"/>
              <w:rPr>
                <w:sz w:val="20"/>
                <w:szCs w:val="18"/>
              </w:rPr>
            </w:pPr>
            <w:r w:rsidRPr="00004D6C">
              <w:rPr>
                <w:sz w:val="20"/>
                <w:szCs w:val="18"/>
              </w:rPr>
              <w:t>Het doel van het financieel comité</w:t>
            </w:r>
            <w:r w:rsidR="00EE1594" w:rsidRPr="00004D6C">
              <w:rPr>
                <w:sz w:val="20"/>
                <w:szCs w:val="18"/>
              </w:rPr>
              <w:t xml:space="preserve"> is om toezicht te houden op het financieel beleid.</w:t>
            </w:r>
          </w:p>
          <w:p w14:paraId="6AB04758" w14:textId="2C4EC44C" w:rsidR="00EE1594" w:rsidRPr="00004D6C" w:rsidRDefault="00EE1594" w:rsidP="00361ED5">
            <w:pPr>
              <w:tabs>
                <w:tab w:val="left" w:pos="284"/>
                <w:tab w:val="left" w:pos="2881"/>
                <w:tab w:val="left" w:pos="5041"/>
                <w:tab w:val="center" w:pos="7201"/>
                <w:tab w:val="right" w:pos="9120"/>
              </w:tabs>
              <w:contextualSpacing/>
              <w:jc w:val="both"/>
              <w:rPr>
                <w:sz w:val="20"/>
                <w:szCs w:val="18"/>
              </w:rPr>
            </w:pPr>
            <w:r w:rsidRPr="00004D6C">
              <w:rPr>
                <w:sz w:val="20"/>
                <w:szCs w:val="18"/>
              </w:rPr>
              <w:t>Volgens de richtlijnen binnen ‘Goed Bestuur’ moet de samenstelling van het financieel comité als volgt zijn:</w:t>
            </w:r>
          </w:p>
          <w:p w14:paraId="319EAE5B" w14:textId="1802C2D8" w:rsidR="00EE1594" w:rsidRPr="00004D6C" w:rsidRDefault="00EE1594" w:rsidP="00EE1594">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Minstens één onafhankelijk en deskundig persoon</w:t>
            </w:r>
          </w:p>
          <w:p w14:paraId="674F22A0" w14:textId="4E8A8DA3" w:rsidR="00297E3F" w:rsidRPr="00004D6C" w:rsidRDefault="00EE1594" w:rsidP="00297E3F">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Directeur, stafmedewerker, boekhouder, bestuurslid, lid AV</w:t>
            </w:r>
          </w:p>
          <w:p w14:paraId="2622807D" w14:textId="3D665262" w:rsidR="00297E3F" w:rsidRPr="00004D6C" w:rsidRDefault="00297E3F" w:rsidP="00297E3F">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Daarnaast wordt ook nog expert vanuit OKRA meegenomen in het comité</w:t>
            </w:r>
          </w:p>
          <w:p w14:paraId="40057463" w14:textId="77777777" w:rsidR="00297E3F" w:rsidRPr="00004D6C" w:rsidRDefault="00297E3F" w:rsidP="00297E3F">
            <w:pPr>
              <w:tabs>
                <w:tab w:val="left" w:pos="284"/>
                <w:tab w:val="left" w:pos="2881"/>
                <w:tab w:val="left" w:pos="5041"/>
                <w:tab w:val="center" w:pos="7201"/>
                <w:tab w:val="right" w:pos="9120"/>
              </w:tabs>
              <w:jc w:val="both"/>
              <w:rPr>
                <w:sz w:val="20"/>
                <w:szCs w:val="18"/>
              </w:rPr>
            </w:pPr>
          </w:p>
          <w:p w14:paraId="319BFAA6" w14:textId="0F97418C" w:rsidR="00CF7947" w:rsidRPr="00004D6C" w:rsidRDefault="00297E3F" w:rsidP="00CF7947">
            <w:pPr>
              <w:tabs>
                <w:tab w:val="left" w:pos="284"/>
                <w:tab w:val="left" w:pos="2881"/>
                <w:tab w:val="left" w:pos="5041"/>
                <w:tab w:val="center" w:pos="7201"/>
                <w:tab w:val="right" w:pos="9120"/>
              </w:tabs>
              <w:jc w:val="both"/>
              <w:rPr>
                <w:sz w:val="20"/>
                <w:szCs w:val="18"/>
              </w:rPr>
            </w:pPr>
            <w:r w:rsidRPr="00004D6C">
              <w:rPr>
                <w:sz w:val="20"/>
                <w:szCs w:val="18"/>
              </w:rPr>
              <w:t>Volgende personen hebben hun engagement bevestigd</w:t>
            </w:r>
          </w:p>
          <w:p w14:paraId="73F12882" w14:textId="77777777" w:rsidR="00297E3F" w:rsidRPr="00004D6C" w:rsidRDefault="00CF7947"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Marcel Neuts (bestuurslid)</w:t>
            </w:r>
          </w:p>
          <w:p w14:paraId="271F4DFE" w14:textId="77777777" w:rsidR="00297E3F" w:rsidRPr="00004D6C" w:rsidRDefault="00E76DDF"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 xml:space="preserve">De Soete Mark </w:t>
            </w:r>
            <w:r w:rsidR="00297E3F" w:rsidRPr="00004D6C">
              <w:rPr>
                <w:szCs w:val="22"/>
              </w:rPr>
              <w:t>(</w:t>
            </w:r>
            <w:r w:rsidRPr="00004D6C">
              <w:rPr>
                <w:szCs w:val="22"/>
              </w:rPr>
              <w:t>bestuurslid)</w:t>
            </w:r>
          </w:p>
          <w:p w14:paraId="4F336941" w14:textId="1EB11717" w:rsidR="00297E3F" w:rsidRPr="00004D6C"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Leen</w:t>
            </w:r>
            <w:r w:rsidR="00297E3F" w:rsidRPr="00004D6C">
              <w:rPr>
                <w:szCs w:val="22"/>
              </w:rPr>
              <w:t xml:space="preserve"> Aelbrecht</w:t>
            </w:r>
            <w:r w:rsidRPr="00004D6C">
              <w:rPr>
                <w:szCs w:val="22"/>
              </w:rPr>
              <w:t xml:space="preserve"> (boekhouder)</w:t>
            </w:r>
          </w:p>
          <w:p w14:paraId="447C5C1C" w14:textId="77777777" w:rsidR="00297E3F" w:rsidRPr="00004D6C"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 xml:space="preserve">Sandra </w:t>
            </w:r>
            <w:r w:rsidR="00297E3F" w:rsidRPr="00004D6C">
              <w:rPr>
                <w:szCs w:val="22"/>
              </w:rPr>
              <w:t xml:space="preserve">Vandereet </w:t>
            </w:r>
            <w:r w:rsidRPr="00004D6C">
              <w:rPr>
                <w:szCs w:val="22"/>
              </w:rPr>
              <w:t>(Directeur)</w:t>
            </w:r>
          </w:p>
          <w:p w14:paraId="4B2E4F26" w14:textId="65DB3B83" w:rsidR="001A6A55" w:rsidRPr="00004D6C" w:rsidRDefault="001A6A55" w:rsidP="00CF7947">
            <w:pPr>
              <w:pStyle w:val="Lijstalinea"/>
              <w:numPr>
                <w:ilvl w:val="0"/>
                <w:numId w:val="13"/>
              </w:numPr>
              <w:tabs>
                <w:tab w:val="left" w:pos="284"/>
                <w:tab w:val="left" w:pos="2881"/>
                <w:tab w:val="left" w:pos="5041"/>
                <w:tab w:val="center" w:pos="7201"/>
                <w:tab w:val="right" w:pos="9120"/>
              </w:tabs>
              <w:jc w:val="both"/>
              <w:rPr>
                <w:szCs w:val="22"/>
              </w:rPr>
            </w:pPr>
            <w:r w:rsidRPr="00004D6C">
              <w:rPr>
                <w:szCs w:val="22"/>
              </w:rPr>
              <w:t>Wim</w:t>
            </w:r>
            <w:r w:rsidR="00297E3F" w:rsidRPr="00004D6C">
              <w:rPr>
                <w:szCs w:val="22"/>
              </w:rPr>
              <w:t xml:space="preserve"> Bogaert</w:t>
            </w:r>
            <w:r w:rsidRPr="00004D6C">
              <w:rPr>
                <w:szCs w:val="22"/>
              </w:rPr>
              <w:t xml:space="preserve"> (stafmedewerker)</w:t>
            </w:r>
          </w:p>
          <w:p w14:paraId="59755A26" w14:textId="77777777" w:rsidR="001A6A55" w:rsidRPr="00004D6C" w:rsidRDefault="001A6A55" w:rsidP="00CF7947">
            <w:pPr>
              <w:tabs>
                <w:tab w:val="left" w:pos="284"/>
                <w:tab w:val="left" w:pos="2881"/>
                <w:tab w:val="left" w:pos="5041"/>
                <w:tab w:val="center" w:pos="7201"/>
                <w:tab w:val="right" w:pos="9120"/>
              </w:tabs>
              <w:jc w:val="both"/>
              <w:rPr>
                <w:sz w:val="20"/>
                <w:szCs w:val="18"/>
              </w:rPr>
            </w:pPr>
          </w:p>
          <w:p w14:paraId="2B9A12B1" w14:textId="711EB11B" w:rsidR="00436D01" w:rsidRPr="00004D6C" w:rsidRDefault="00436D01" w:rsidP="00CF7947">
            <w:pPr>
              <w:tabs>
                <w:tab w:val="left" w:pos="284"/>
                <w:tab w:val="left" w:pos="2881"/>
                <w:tab w:val="left" w:pos="5041"/>
                <w:tab w:val="center" w:pos="7201"/>
                <w:tab w:val="right" w:pos="9120"/>
              </w:tabs>
              <w:jc w:val="both"/>
              <w:rPr>
                <w:sz w:val="20"/>
                <w:szCs w:val="18"/>
              </w:rPr>
            </w:pPr>
            <w:r w:rsidRPr="00004D6C">
              <w:rPr>
                <w:sz w:val="20"/>
                <w:szCs w:val="18"/>
              </w:rPr>
              <w:t xml:space="preserve">Op de algemene vergadering zullen we </w:t>
            </w:r>
            <w:r w:rsidR="005D52F9" w:rsidRPr="00004D6C">
              <w:rPr>
                <w:sz w:val="20"/>
                <w:szCs w:val="18"/>
              </w:rPr>
              <w:t>vragen wie zich graag vanuit deze vergadering kandidaat stelt om mee in het financieel comité te stappen.</w:t>
            </w:r>
          </w:p>
          <w:p w14:paraId="6403304E" w14:textId="77777777" w:rsidR="002E781A" w:rsidRPr="00004D6C" w:rsidRDefault="002E781A" w:rsidP="00CF7947">
            <w:pPr>
              <w:tabs>
                <w:tab w:val="left" w:pos="284"/>
                <w:tab w:val="left" w:pos="2881"/>
                <w:tab w:val="left" w:pos="5041"/>
                <w:tab w:val="center" w:pos="7201"/>
                <w:tab w:val="right" w:pos="9120"/>
              </w:tabs>
              <w:jc w:val="both"/>
              <w:rPr>
                <w:sz w:val="20"/>
                <w:szCs w:val="18"/>
              </w:rPr>
            </w:pPr>
          </w:p>
          <w:p w14:paraId="394E52B1" w14:textId="2A959477" w:rsidR="005D52F9" w:rsidRPr="00004D6C" w:rsidRDefault="005D52F9" w:rsidP="00CF7947">
            <w:pPr>
              <w:tabs>
                <w:tab w:val="left" w:pos="284"/>
                <w:tab w:val="left" w:pos="2881"/>
                <w:tab w:val="left" w:pos="5041"/>
                <w:tab w:val="center" w:pos="7201"/>
                <w:tab w:val="right" w:pos="9120"/>
              </w:tabs>
              <w:jc w:val="both"/>
              <w:rPr>
                <w:sz w:val="20"/>
                <w:szCs w:val="18"/>
              </w:rPr>
            </w:pPr>
            <w:r w:rsidRPr="00004D6C">
              <w:rPr>
                <w:sz w:val="20"/>
                <w:szCs w:val="18"/>
              </w:rPr>
              <w:t xml:space="preserve">Het bestuur </w:t>
            </w:r>
            <w:r w:rsidR="00004D6C" w:rsidRPr="00004D6C">
              <w:rPr>
                <w:sz w:val="20"/>
                <w:szCs w:val="18"/>
              </w:rPr>
              <w:t>gaat akkoord met de genomen stappen en om het financieel comité verder vorm te geven in de komende periode.</w:t>
            </w:r>
          </w:p>
          <w:p w14:paraId="2BA19992" w14:textId="476D6BF4" w:rsidR="002E781A" w:rsidRPr="00011B87" w:rsidRDefault="002E781A" w:rsidP="00CF7947">
            <w:pPr>
              <w:tabs>
                <w:tab w:val="left" w:pos="284"/>
                <w:tab w:val="left" w:pos="2881"/>
                <w:tab w:val="left" w:pos="5041"/>
                <w:tab w:val="center" w:pos="7201"/>
                <w:tab w:val="right" w:pos="9120"/>
              </w:tabs>
              <w:jc w:val="both"/>
            </w:pPr>
          </w:p>
        </w:tc>
      </w:tr>
    </w:tbl>
    <w:p w14:paraId="11B3F96F" w14:textId="1763651F" w:rsidR="0091786A" w:rsidRDefault="0091786A" w:rsidP="00670FDD">
      <w:pPr>
        <w:jc w:val="both"/>
      </w:pPr>
    </w:p>
    <w:p w14:paraId="5B2B108E" w14:textId="77777777" w:rsidR="00D21C3A" w:rsidRDefault="00D21C3A" w:rsidP="00670FDD">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19CC2506" w14:textId="77777777" w:rsidTr="00167A38">
        <w:trPr>
          <w:cantSplit/>
        </w:trPr>
        <w:tc>
          <w:tcPr>
            <w:tcW w:w="637" w:type="dxa"/>
            <w:shd w:val="clear" w:color="auto" w:fill="auto"/>
          </w:tcPr>
          <w:p w14:paraId="4851F082" w14:textId="4A1C6902" w:rsidR="00C0734D" w:rsidRDefault="00C0734D" w:rsidP="00167A38">
            <w:pPr>
              <w:pStyle w:val="Koptekst"/>
              <w:tabs>
                <w:tab w:val="clear" w:pos="4536"/>
                <w:tab w:val="clear" w:pos="9072"/>
              </w:tabs>
              <w:spacing w:line="360" w:lineRule="auto"/>
              <w:jc w:val="both"/>
              <w:rPr>
                <w:b/>
                <w:sz w:val="28"/>
                <w:lang w:val="nl-BE"/>
              </w:rPr>
            </w:pPr>
            <w:r>
              <w:rPr>
                <w:b/>
                <w:sz w:val="28"/>
                <w:lang w:val="nl-BE"/>
              </w:rPr>
              <w:t xml:space="preserve">6. </w:t>
            </w:r>
          </w:p>
        </w:tc>
        <w:tc>
          <w:tcPr>
            <w:tcW w:w="9214" w:type="dxa"/>
            <w:shd w:val="clear" w:color="auto" w:fill="auto"/>
          </w:tcPr>
          <w:p w14:paraId="0A848AC4" w14:textId="0B79D45C" w:rsidR="00C0734D" w:rsidRPr="009B5BD9" w:rsidRDefault="00480F3E" w:rsidP="00167A38">
            <w:pPr>
              <w:pStyle w:val="Kop1"/>
              <w:jc w:val="both"/>
              <w:rPr>
                <w:lang w:val="nl-BE"/>
              </w:rPr>
            </w:pPr>
            <w:bookmarkStart w:id="5" w:name="_Toc99580085"/>
            <w:r>
              <w:rPr>
                <w:lang w:val="nl-BE"/>
              </w:rPr>
              <w:t>Agenda Algemene Vergadering</w:t>
            </w:r>
            <w:bookmarkEnd w:id="5"/>
          </w:p>
        </w:tc>
      </w:tr>
      <w:tr w:rsidR="00C0734D" w14:paraId="426EB89F" w14:textId="77777777" w:rsidTr="00167A38">
        <w:trPr>
          <w:trHeight w:val="262"/>
        </w:trPr>
        <w:tc>
          <w:tcPr>
            <w:tcW w:w="637" w:type="dxa"/>
          </w:tcPr>
          <w:p w14:paraId="47B503E9" w14:textId="77777777" w:rsidR="00C0734D" w:rsidRDefault="00C0734D" w:rsidP="00167A38">
            <w:pPr>
              <w:pStyle w:val="Koptekst"/>
              <w:tabs>
                <w:tab w:val="clear" w:pos="4536"/>
                <w:tab w:val="clear" w:pos="9072"/>
              </w:tabs>
              <w:jc w:val="both"/>
              <w:rPr>
                <w:b/>
                <w:lang w:val="nl-BE"/>
              </w:rPr>
            </w:pPr>
          </w:p>
        </w:tc>
        <w:tc>
          <w:tcPr>
            <w:tcW w:w="9214" w:type="dxa"/>
          </w:tcPr>
          <w:p w14:paraId="7EB9B700" w14:textId="35AE7609" w:rsidR="00C0734D" w:rsidRDefault="00C0734D" w:rsidP="002E781A">
            <w:pPr>
              <w:tabs>
                <w:tab w:val="left" w:pos="284"/>
                <w:tab w:val="left" w:pos="2881"/>
                <w:tab w:val="left" w:pos="5041"/>
                <w:tab w:val="center" w:pos="7201"/>
                <w:tab w:val="right" w:pos="9120"/>
              </w:tabs>
              <w:contextualSpacing/>
              <w:jc w:val="both"/>
            </w:pPr>
          </w:p>
          <w:p w14:paraId="00F2F4A4" w14:textId="5F08EB26" w:rsidR="002E781A" w:rsidRDefault="002E781A" w:rsidP="002E781A">
            <w:pPr>
              <w:tabs>
                <w:tab w:val="left" w:pos="284"/>
                <w:tab w:val="left" w:pos="2881"/>
                <w:tab w:val="left" w:pos="5041"/>
                <w:tab w:val="center" w:pos="7201"/>
                <w:tab w:val="right" w:pos="9120"/>
              </w:tabs>
              <w:contextualSpacing/>
              <w:jc w:val="both"/>
              <w:rPr>
                <w:sz w:val="20"/>
                <w:szCs w:val="18"/>
              </w:rPr>
            </w:pPr>
            <w:r w:rsidRPr="00004D6C">
              <w:rPr>
                <w:sz w:val="20"/>
                <w:szCs w:val="18"/>
              </w:rPr>
              <w:t xml:space="preserve">De agenda van de </w:t>
            </w:r>
            <w:r w:rsidR="00E971E8">
              <w:rPr>
                <w:sz w:val="20"/>
                <w:szCs w:val="18"/>
              </w:rPr>
              <w:t>algemene vergadering</w:t>
            </w:r>
            <w:r w:rsidRPr="00004D6C">
              <w:rPr>
                <w:sz w:val="20"/>
                <w:szCs w:val="18"/>
              </w:rPr>
              <w:t xml:space="preserve"> werd bezorgd aan het bestuur. </w:t>
            </w:r>
          </w:p>
          <w:p w14:paraId="3BA73ABB" w14:textId="20470E82" w:rsidR="00E971E8" w:rsidRPr="00004D6C" w:rsidRDefault="00E971E8" w:rsidP="002E781A">
            <w:pPr>
              <w:tabs>
                <w:tab w:val="left" w:pos="284"/>
                <w:tab w:val="left" w:pos="2881"/>
                <w:tab w:val="left" w:pos="5041"/>
                <w:tab w:val="center" w:pos="7201"/>
                <w:tab w:val="right" w:pos="9120"/>
              </w:tabs>
              <w:contextualSpacing/>
              <w:jc w:val="both"/>
              <w:rPr>
                <w:sz w:val="20"/>
                <w:szCs w:val="18"/>
              </w:rPr>
            </w:pPr>
            <w:r>
              <w:rPr>
                <w:sz w:val="20"/>
                <w:szCs w:val="18"/>
              </w:rPr>
              <w:t>Het bestuur heeft geen opmerkingen op deze agenda</w:t>
            </w:r>
            <w:r w:rsidR="002132F8">
              <w:rPr>
                <w:sz w:val="20"/>
                <w:szCs w:val="18"/>
              </w:rPr>
              <w:t xml:space="preserve"> en deze werd vervolgens tijdig doorgestuurd naar de leden van de algemene vergadering.</w:t>
            </w:r>
          </w:p>
          <w:p w14:paraId="0663EC59" w14:textId="1DD4908A" w:rsidR="002E781A" w:rsidRPr="00011B87" w:rsidRDefault="002E781A" w:rsidP="002132F8">
            <w:pPr>
              <w:tabs>
                <w:tab w:val="left" w:pos="284"/>
                <w:tab w:val="left" w:pos="2881"/>
                <w:tab w:val="left" w:pos="5041"/>
                <w:tab w:val="center" w:pos="7201"/>
                <w:tab w:val="right" w:pos="9120"/>
              </w:tabs>
              <w:contextualSpacing/>
              <w:jc w:val="both"/>
            </w:pPr>
          </w:p>
        </w:tc>
      </w:tr>
    </w:tbl>
    <w:p w14:paraId="12DF8343" w14:textId="1E26FD91" w:rsidR="00933F9D" w:rsidRDefault="00933F9D" w:rsidP="00C0734D"/>
    <w:p w14:paraId="58DA5F51" w14:textId="77777777" w:rsidR="00D21C3A" w:rsidRDefault="00D21C3A" w:rsidP="00C0734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72911A1B" w14:textId="77777777" w:rsidTr="00167A38">
        <w:trPr>
          <w:cantSplit/>
        </w:trPr>
        <w:tc>
          <w:tcPr>
            <w:tcW w:w="637" w:type="dxa"/>
            <w:shd w:val="clear" w:color="auto" w:fill="auto"/>
          </w:tcPr>
          <w:p w14:paraId="2606ACF5" w14:textId="447170C4" w:rsidR="00C0734D" w:rsidRDefault="00480F3E" w:rsidP="00167A38">
            <w:pPr>
              <w:pStyle w:val="Koptekst"/>
              <w:tabs>
                <w:tab w:val="clear" w:pos="4536"/>
                <w:tab w:val="clear" w:pos="9072"/>
              </w:tabs>
              <w:spacing w:line="360" w:lineRule="auto"/>
              <w:jc w:val="both"/>
              <w:rPr>
                <w:b/>
                <w:sz w:val="28"/>
                <w:lang w:val="nl-BE"/>
              </w:rPr>
            </w:pPr>
            <w:r>
              <w:rPr>
                <w:b/>
                <w:sz w:val="28"/>
                <w:lang w:val="nl-BE"/>
              </w:rPr>
              <w:t>7</w:t>
            </w:r>
            <w:r w:rsidR="00C0734D">
              <w:rPr>
                <w:b/>
                <w:sz w:val="28"/>
                <w:lang w:val="nl-BE"/>
              </w:rPr>
              <w:t xml:space="preserve">. </w:t>
            </w:r>
          </w:p>
        </w:tc>
        <w:tc>
          <w:tcPr>
            <w:tcW w:w="9214" w:type="dxa"/>
            <w:shd w:val="clear" w:color="auto" w:fill="auto"/>
          </w:tcPr>
          <w:p w14:paraId="692604C0" w14:textId="056C95C0" w:rsidR="00C0734D" w:rsidRPr="009B5BD9" w:rsidRDefault="00480F3E" w:rsidP="00167A38">
            <w:pPr>
              <w:pStyle w:val="Kop1"/>
              <w:jc w:val="both"/>
              <w:rPr>
                <w:lang w:val="nl-BE"/>
              </w:rPr>
            </w:pPr>
            <w:bookmarkStart w:id="6" w:name="_Toc99580086"/>
            <w:r>
              <w:rPr>
                <w:lang w:val="nl-BE"/>
              </w:rPr>
              <w:t>Samenwerkingsovereenkomst en financiële afspraken OKRA en OKRA-SPORT+</w:t>
            </w:r>
            <w:bookmarkEnd w:id="6"/>
          </w:p>
        </w:tc>
      </w:tr>
      <w:tr w:rsidR="00C0734D" w14:paraId="42B7B710" w14:textId="77777777" w:rsidTr="00167A38">
        <w:trPr>
          <w:trHeight w:val="262"/>
        </w:trPr>
        <w:tc>
          <w:tcPr>
            <w:tcW w:w="637" w:type="dxa"/>
          </w:tcPr>
          <w:p w14:paraId="43A36E47" w14:textId="77777777" w:rsidR="00C0734D" w:rsidRDefault="00C0734D" w:rsidP="00167A38">
            <w:pPr>
              <w:pStyle w:val="Koptekst"/>
              <w:tabs>
                <w:tab w:val="clear" w:pos="4536"/>
                <w:tab w:val="clear" w:pos="9072"/>
              </w:tabs>
              <w:jc w:val="both"/>
              <w:rPr>
                <w:b/>
                <w:lang w:val="nl-BE"/>
              </w:rPr>
            </w:pPr>
          </w:p>
        </w:tc>
        <w:tc>
          <w:tcPr>
            <w:tcW w:w="9214" w:type="dxa"/>
          </w:tcPr>
          <w:p w14:paraId="64DFCFCF" w14:textId="5389DD36" w:rsidR="00210E3C" w:rsidRPr="00120A0C" w:rsidRDefault="00B66679" w:rsidP="00B66679">
            <w:pPr>
              <w:tabs>
                <w:tab w:val="left" w:pos="284"/>
                <w:tab w:val="left" w:pos="2881"/>
                <w:tab w:val="left" w:pos="5041"/>
                <w:tab w:val="center" w:pos="7201"/>
                <w:tab w:val="right" w:pos="9120"/>
              </w:tabs>
              <w:contextualSpacing/>
              <w:jc w:val="both"/>
              <w:rPr>
                <w:sz w:val="20"/>
                <w:szCs w:val="18"/>
              </w:rPr>
            </w:pPr>
            <w:r w:rsidRPr="00120A0C">
              <w:rPr>
                <w:sz w:val="20"/>
                <w:szCs w:val="18"/>
              </w:rPr>
              <w:t>Om ook in de toekomst een goede werking te realiseren tussen OKRA en OKRA-SPORT+, zijn we al enige tijd bezig om goede onderlinge afspraken te maken.</w:t>
            </w:r>
          </w:p>
          <w:p w14:paraId="721828A8" w14:textId="23DCB9CE" w:rsidR="00210E3C" w:rsidRPr="00120A0C" w:rsidRDefault="00210E3C" w:rsidP="00933F9D">
            <w:pPr>
              <w:tabs>
                <w:tab w:val="left" w:pos="284"/>
                <w:tab w:val="left" w:pos="2881"/>
                <w:tab w:val="left" w:pos="5041"/>
                <w:tab w:val="center" w:pos="7201"/>
                <w:tab w:val="right" w:pos="9120"/>
              </w:tabs>
              <w:contextualSpacing/>
              <w:jc w:val="both"/>
              <w:rPr>
                <w:sz w:val="20"/>
                <w:szCs w:val="18"/>
              </w:rPr>
            </w:pPr>
          </w:p>
          <w:p w14:paraId="04EE8A7F" w14:textId="0968FA51" w:rsidR="00F45B92" w:rsidRPr="00120A0C" w:rsidRDefault="00F45B92" w:rsidP="00933F9D">
            <w:pPr>
              <w:tabs>
                <w:tab w:val="left" w:pos="284"/>
                <w:tab w:val="left" w:pos="2881"/>
                <w:tab w:val="left" w:pos="5041"/>
                <w:tab w:val="center" w:pos="7201"/>
                <w:tab w:val="right" w:pos="9120"/>
              </w:tabs>
              <w:contextualSpacing/>
              <w:jc w:val="both"/>
              <w:rPr>
                <w:sz w:val="20"/>
                <w:szCs w:val="18"/>
              </w:rPr>
            </w:pPr>
            <w:r w:rsidRPr="00120A0C">
              <w:rPr>
                <w:sz w:val="20"/>
                <w:szCs w:val="18"/>
              </w:rPr>
              <w:t>Voor beide organisaties is sport zeer belangrijk, maar er moeten uiteraard goede afspraken zijn over hoe we alle doelstellingen kunnen realiseren.</w:t>
            </w:r>
          </w:p>
          <w:p w14:paraId="1433E627" w14:textId="6ACAEF08" w:rsidR="006165B4" w:rsidRDefault="006165B4" w:rsidP="00933F9D">
            <w:pPr>
              <w:tabs>
                <w:tab w:val="left" w:pos="284"/>
                <w:tab w:val="left" w:pos="2881"/>
                <w:tab w:val="left" w:pos="5041"/>
                <w:tab w:val="center" w:pos="7201"/>
                <w:tab w:val="right" w:pos="9120"/>
              </w:tabs>
              <w:contextualSpacing/>
              <w:jc w:val="both"/>
              <w:rPr>
                <w:sz w:val="20"/>
                <w:szCs w:val="18"/>
              </w:rPr>
            </w:pPr>
          </w:p>
          <w:p w14:paraId="0640F94D" w14:textId="05A8A7F6" w:rsidR="00E23BFF" w:rsidRDefault="00E23BFF" w:rsidP="00933F9D">
            <w:pPr>
              <w:tabs>
                <w:tab w:val="left" w:pos="284"/>
                <w:tab w:val="left" w:pos="2881"/>
                <w:tab w:val="left" w:pos="5041"/>
                <w:tab w:val="center" w:pos="7201"/>
                <w:tab w:val="right" w:pos="9120"/>
              </w:tabs>
              <w:contextualSpacing/>
              <w:jc w:val="both"/>
              <w:rPr>
                <w:sz w:val="20"/>
                <w:szCs w:val="18"/>
              </w:rPr>
            </w:pPr>
          </w:p>
          <w:p w14:paraId="3240498E" w14:textId="77777777" w:rsidR="00E23BFF" w:rsidRPr="00120A0C" w:rsidRDefault="00E23BFF" w:rsidP="00933F9D">
            <w:pPr>
              <w:tabs>
                <w:tab w:val="left" w:pos="284"/>
                <w:tab w:val="left" w:pos="2881"/>
                <w:tab w:val="left" w:pos="5041"/>
                <w:tab w:val="center" w:pos="7201"/>
                <w:tab w:val="right" w:pos="9120"/>
              </w:tabs>
              <w:contextualSpacing/>
              <w:jc w:val="both"/>
              <w:rPr>
                <w:sz w:val="20"/>
                <w:szCs w:val="18"/>
              </w:rPr>
            </w:pPr>
          </w:p>
          <w:p w14:paraId="44824E5F" w14:textId="66736951" w:rsidR="00210E3C" w:rsidRPr="00120A0C" w:rsidRDefault="00CB5586" w:rsidP="00933F9D">
            <w:pPr>
              <w:tabs>
                <w:tab w:val="left" w:pos="284"/>
                <w:tab w:val="left" w:pos="2881"/>
                <w:tab w:val="left" w:pos="5041"/>
                <w:tab w:val="center" w:pos="7201"/>
                <w:tab w:val="right" w:pos="9120"/>
              </w:tabs>
              <w:contextualSpacing/>
              <w:jc w:val="both"/>
              <w:rPr>
                <w:sz w:val="20"/>
                <w:szCs w:val="18"/>
              </w:rPr>
            </w:pPr>
            <w:r w:rsidRPr="00120A0C">
              <w:rPr>
                <w:sz w:val="20"/>
                <w:szCs w:val="18"/>
              </w:rPr>
              <w:t>We geven graag inhoudelijke feedback</w:t>
            </w:r>
            <w:r w:rsidR="001B5DC4" w:rsidRPr="00120A0C">
              <w:rPr>
                <w:sz w:val="20"/>
                <w:szCs w:val="18"/>
              </w:rPr>
              <w:t>:</w:t>
            </w:r>
          </w:p>
          <w:p w14:paraId="0EC082E2" w14:textId="20A8362F"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Situering</w:t>
            </w:r>
            <w:r w:rsidR="006165B4" w:rsidRPr="00120A0C">
              <w:rPr>
                <w:b/>
                <w:bCs/>
                <w:szCs w:val="18"/>
              </w:rPr>
              <w:t>:</w:t>
            </w:r>
            <w:r w:rsidR="006165B4" w:rsidRPr="00120A0C">
              <w:rPr>
                <w:szCs w:val="18"/>
              </w:rPr>
              <w:t xml:space="preserve"> </w:t>
            </w:r>
            <w:r w:rsidR="00537E44" w:rsidRPr="00120A0C">
              <w:rPr>
                <w:szCs w:val="18"/>
              </w:rPr>
              <w:t xml:space="preserve">We maken een </w:t>
            </w:r>
            <w:r w:rsidR="006165B4" w:rsidRPr="00120A0C">
              <w:rPr>
                <w:szCs w:val="18"/>
              </w:rPr>
              <w:t>schets van de verschillende decreten</w:t>
            </w:r>
            <w:r w:rsidR="00537E44" w:rsidRPr="00120A0C">
              <w:rPr>
                <w:szCs w:val="18"/>
              </w:rPr>
              <w:t xml:space="preserve"> en stemmen op basis hiervan de werking van </w:t>
            </w:r>
            <w:r w:rsidR="00CB1269" w:rsidRPr="00120A0C">
              <w:rPr>
                <w:szCs w:val="18"/>
              </w:rPr>
              <w:t>beide vzw</w:t>
            </w:r>
            <w:r w:rsidR="00537E44" w:rsidRPr="00120A0C">
              <w:rPr>
                <w:szCs w:val="18"/>
              </w:rPr>
              <w:t>’</w:t>
            </w:r>
            <w:r w:rsidR="00CB1269" w:rsidRPr="00120A0C">
              <w:rPr>
                <w:szCs w:val="18"/>
              </w:rPr>
              <w:t>s</w:t>
            </w:r>
            <w:r w:rsidR="00537E44" w:rsidRPr="00120A0C">
              <w:rPr>
                <w:szCs w:val="18"/>
              </w:rPr>
              <w:t xml:space="preserve"> op mekaar af.</w:t>
            </w:r>
          </w:p>
          <w:p w14:paraId="7EFAA380" w14:textId="71CE5B4A"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Algemene uitgangspunten</w:t>
            </w:r>
            <w:r w:rsidR="00CB1269" w:rsidRPr="00120A0C">
              <w:rPr>
                <w:b/>
                <w:bCs/>
                <w:szCs w:val="18"/>
              </w:rPr>
              <w:t>:</w:t>
            </w:r>
            <w:r w:rsidR="00CB1269" w:rsidRPr="00120A0C">
              <w:rPr>
                <w:szCs w:val="18"/>
              </w:rPr>
              <w:t xml:space="preserve"> </w:t>
            </w:r>
            <w:r w:rsidR="00B86E64" w:rsidRPr="00120A0C">
              <w:rPr>
                <w:szCs w:val="18"/>
              </w:rPr>
              <w:t>Het gegeven van ‘sport en bewegen’ maakt deel uit van beide vzw’s</w:t>
            </w:r>
            <w:r w:rsidR="00CB1269" w:rsidRPr="00120A0C">
              <w:rPr>
                <w:szCs w:val="18"/>
              </w:rPr>
              <w:t xml:space="preserve">. OKRA is </w:t>
            </w:r>
            <w:r w:rsidR="00AB286B" w:rsidRPr="00120A0C">
              <w:rPr>
                <w:szCs w:val="18"/>
              </w:rPr>
              <w:t xml:space="preserve">het </w:t>
            </w:r>
            <w:r w:rsidR="00CB1269" w:rsidRPr="00120A0C">
              <w:rPr>
                <w:szCs w:val="18"/>
              </w:rPr>
              <w:t xml:space="preserve">eerste en voornaamste kanaal om </w:t>
            </w:r>
            <w:r w:rsidR="00AB286B" w:rsidRPr="00120A0C">
              <w:rPr>
                <w:szCs w:val="18"/>
              </w:rPr>
              <w:t>onze</w:t>
            </w:r>
            <w:r w:rsidR="00CB1269" w:rsidRPr="00120A0C">
              <w:rPr>
                <w:szCs w:val="18"/>
              </w:rPr>
              <w:t xml:space="preserve"> doelgroep te bereiken</w:t>
            </w:r>
            <w:r w:rsidR="00AB286B" w:rsidRPr="00120A0C">
              <w:rPr>
                <w:szCs w:val="18"/>
              </w:rPr>
              <w:t>.</w:t>
            </w:r>
          </w:p>
          <w:p w14:paraId="7FA2C282" w14:textId="620C5EC9"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Wederzijdse engagementen</w:t>
            </w:r>
            <w:r w:rsidR="00CB1269" w:rsidRPr="00120A0C">
              <w:rPr>
                <w:b/>
                <w:bCs/>
                <w:szCs w:val="18"/>
              </w:rPr>
              <w:t>:</w:t>
            </w:r>
            <w:r w:rsidR="00CB1269" w:rsidRPr="00120A0C">
              <w:rPr>
                <w:szCs w:val="18"/>
              </w:rPr>
              <w:t xml:space="preserve"> </w:t>
            </w:r>
            <w:r w:rsidR="002C2F5B" w:rsidRPr="00120A0C">
              <w:rPr>
                <w:szCs w:val="18"/>
              </w:rPr>
              <w:t xml:space="preserve">Hier </w:t>
            </w:r>
            <w:r w:rsidR="00EA10FE" w:rsidRPr="00120A0C">
              <w:rPr>
                <w:szCs w:val="18"/>
              </w:rPr>
              <w:t xml:space="preserve">wordt omschreven </w:t>
            </w:r>
            <w:r w:rsidR="00F31F73" w:rsidRPr="00120A0C">
              <w:rPr>
                <w:szCs w:val="18"/>
              </w:rPr>
              <w:t xml:space="preserve">welke engagementen </w:t>
            </w:r>
            <w:r w:rsidR="00EA10FE" w:rsidRPr="00120A0C">
              <w:rPr>
                <w:szCs w:val="18"/>
              </w:rPr>
              <w:t xml:space="preserve">we </w:t>
            </w:r>
            <w:r w:rsidR="00F31F73" w:rsidRPr="00120A0C">
              <w:rPr>
                <w:szCs w:val="18"/>
              </w:rPr>
              <w:t>kunnen uitspreken rond ondersteuning/vormingen/activiteiten</w:t>
            </w:r>
          </w:p>
          <w:p w14:paraId="1FCB62EE" w14:textId="77777777" w:rsidR="00EA10FE"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Organisatorische en praktische afspraken</w:t>
            </w:r>
            <w:r w:rsidR="00F31F73" w:rsidRPr="00120A0C">
              <w:rPr>
                <w:b/>
                <w:bCs/>
                <w:szCs w:val="18"/>
              </w:rPr>
              <w:t>:</w:t>
            </w:r>
            <w:r w:rsidR="00F31F73" w:rsidRPr="00120A0C">
              <w:rPr>
                <w:szCs w:val="18"/>
              </w:rPr>
              <w:t xml:space="preserve"> </w:t>
            </w:r>
            <w:r w:rsidR="00EA10FE" w:rsidRPr="00120A0C">
              <w:rPr>
                <w:szCs w:val="18"/>
              </w:rPr>
              <w:t xml:space="preserve">Vervolgens noteren we </w:t>
            </w:r>
            <w:r w:rsidR="00F31F73" w:rsidRPr="00120A0C">
              <w:rPr>
                <w:szCs w:val="18"/>
              </w:rPr>
              <w:t>hoe</w:t>
            </w:r>
            <w:r w:rsidR="00EA10FE" w:rsidRPr="00120A0C">
              <w:rPr>
                <w:szCs w:val="18"/>
              </w:rPr>
              <w:t xml:space="preserve"> we de </w:t>
            </w:r>
            <w:r w:rsidR="00F31F73" w:rsidRPr="00120A0C">
              <w:rPr>
                <w:szCs w:val="18"/>
              </w:rPr>
              <w:t>engagementen</w:t>
            </w:r>
            <w:r w:rsidR="00EA10FE" w:rsidRPr="00120A0C">
              <w:rPr>
                <w:szCs w:val="18"/>
              </w:rPr>
              <w:t xml:space="preserve"> kunnen</w:t>
            </w:r>
            <w:r w:rsidR="00F31F73" w:rsidRPr="00120A0C">
              <w:rPr>
                <w:szCs w:val="18"/>
              </w:rPr>
              <w:t xml:space="preserve"> aanpakken. </w:t>
            </w:r>
          </w:p>
          <w:p w14:paraId="7F2FF751" w14:textId="2CC658AF" w:rsidR="007F6BEC" w:rsidRPr="00120A0C" w:rsidRDefault="00EA10FE" w:rsidP="00EA10FE">
            <w:pPr>
              <w:pStyle w:val="Lijstalinea"/>
              <w:tabs>
                <w:tab w:val="left" w:pos="284"/>
                <w:tab w:val="left" w:pos="1564"/>
                <w:tab w:val="left" w:pos="5041"/>
                <w:tab w:val="center" w:pos="7201"/>
                <w:tab w:val="right" w:pos="9120"/>
              </w:tabs>
              <w:jc w:val="both"/>
              <w:rPr>
                <w:i/>
                <w:iCs/>
                <w:szCs w:val="18"/>
              </w:rPr>
            </w:pPr>
            <w:r w:rsidRPr="00120A0C">
              <w:rPr>
                <w:b/>
                <w:bCs/>
                <w:szCs w:val="18"/>
              </w:rPr>
              <w:tab/>
            </w:r>
            <w:r w:rsidR="00F31F73" w:rsidRPr="00120A0C">
              <w:rPr>
                <w:i/>
                <w:iCs/>
                <w:szCs w:val="18"/>
              </w:rPr>
              <w:t xml:space="preserve">Bv. </w:t>
            </w:r>
            <w:r w:rsidRPr="00120A0C">
              <w:rPr>
                <w:i/>
                <w:iCs/>
                <w:szCs w:val="18"/>
              </w:rPr>
              <w:t>P</w:t>
            </w:r>
            <w:r w:rsidR="00F31F73" w:rsidRPr="00120A0C">
              <w:rPr>
                <w:i/>
                <w:iCs/>
                <w:szCs w:val="18"/>
              </w:rPr>
              <w:t>rovinciale sportcommissie</w:t>
            </w:r>
            <w:r w:rsidR="007F6BEC" w:rsidRPr="00120A0C">
              <w:rPr>
                <w:i/>
                <w:iCs/>
                <w:szCs w:val="18"/>
              </w:rPr>
              <w:t>: we bekijken hoe we vanuit het te</w:t>
            </w:r>
            <w:r w:rsidR="00CE3645">
              <w:rPr>
                <w:i/>
                <w:iCs/>
                <w:szCs w:val="18"/>
              </w:rPr>
              <w:t>a</w:t>
            </w:r>
            <w:r w:rsidR="007F6BEC" w:rsidRPr="00120A0C">
              <w:rPr>
                <w:i/>
                <w:iCs/>
                <w:szCs w:val="18"/>
              </w:rPr>
              <w:t>m van OKRA-</w:t>
            </w:r>
            <w:r w:rsidR="007F6BEC" w:rsidRPr="00120A0C">
              <w:rPr>
                <w:i/>
                <w:iCs/>
                <w:szCs w:val="18"/>
              </w:rPr>
              <w:tab/>
              <w:t xml:space="preserve">SPORT+ ook provinciaal meer ondersteuning kunnen bieden. (Vraag gestuurd </w:t>
            </w:r>
            <w:r w:rsidR="007F6BEC" w:rsidRPr="00120A0C">
              <w:rPr>
                <w:i/>
                <w:iCs/>
                <w:szCs w:val="18"/>
              </w:rPr>
              <w:tab/>
              <w:t>ondersteunen)</w:t>
            </w:r>
          </w:p>
          <w:p w14:paraId="7FBEB695" w14:textId="6E8999D9" w:rsidR="00210E3C"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Afspraken in het kader van vertegenwoordiging</w:t>
            </w:r>
            <w:r w:rsidR="00AA1403" w:rsidRPr="00120A0C">
              <w:rPr>
                <w:b/>
                <w:bCs/>
                <w:szCs w:val="18"/>
              </w:rPr>
              <w:t>:</w:t>
            </w:r>
            <w:r w:rsidR="00AA1403" w:rsidRPr="00120A0C">
              <w:rPr>
                <w:szCs w:val="18"/>
              </w:rPr>
              <w:t xml:space="preserve"> </w:t>
            </w:r>
            <w:r w:rsidR="006A557E" w:rsidRPr="00120A0C">
              <w:rPr>
                <w:szCs w:val="18"/>
              </w:rPr>
              <w:t xml:space="preserve">Hier omschrijven we de </w:t>
            </w:r>
            <w:r w:rsidR="00AA1403" w:rsidRPr="00120A0C">
              <w:rPr>
                <w:szCs w:val="18"/>
              </w:rPr>
              <w:t xml:space="preserve">vertegenwoordiging van OKRA-SPORT+ in het bestuur en </w:t>
            </w:r>
            <w:r w:rsidR="006A557E" w:rsidRPr="00120A0C">
              <w:rPr>
                <w:szCs w:val="18"/>
              </w:rPr>
              <w:t xml:space="preserve">de algemene vergadering van </w:t>
            </w:r>
            <w:r w:rsidR="00AA1403" w:rsidRPr="00120A0C">
              <w:rPr>
                <w:szCs w:val="18"/>
              </w:rPr>
              <w:t xml:space="preserve">OKRA. Of </w:t>
            </w:r>
            <w:r w:rsidR="00434367" w:rsidRPr="00120A0C">
              <w:rPr>
                <w:szCs w:val="18"/>
              </w:rPr>
              <w:t xml:space="preserve">in </w:t>
            </w:r>
            <w:r w:rsidR="00AA1403" w:rsidRPr="00120A0C">
              <w:rPr>
                <w:szCs w:val="18"/>
              </w:rPr>
              <w:t>werkgroepen beleidsplan, …</w:t>
            </w:r>
            <w:r w:rsidR="00434367" w:rsidRPr="00120A0C">
              <w:rPr>
                <w:szCs w:val="18"/>
              </w:rPr>
              <w:t xml:space="preserve">. Het is belangrijk </w:t>
            </w:r>
            <w:r w:rsidR="00A2696F" w:rsidRPr="00120A0C">
              <w:rPr>
                <w:szCs w:val="18"/>
              </w:rPr>
              <w:t xml:space="preserve">dat we </w:t>
            </w:r>
            <w:r w:rsidR="00AA1403" w:rsidRPr="00120A0C">
              <w:rPr>
                <w:szCs w:val="18"/>
              </w:rPr>
              <w:t>betrokken zijn bij mekaars werkingen.</w:t>
            </w:r>
          </w:p>
          <w:p w14:paraId="5412ACA0" w14:textId="717BE378" w:rsidR="00C0734D" w:rsidRPr="00120A0C" w:rsidRDefault="00210E3C" w:rsidP="00210E3C">
            <w:pPr>
              <w:pStyle w:val="Lijstalinea"/>
              <w:numPr>
                <w:ilvl w:val="0"/>
                <w:numId w:val="13"/>
              </w:numPr>
              <w:tabs>
                <w:tab w:val="left" w:pos="284"/>
                <w:tab w:val="left" w:pos="2881"/>
                <w:tab w:val="left" w:pos="5041"/>
                <w:tab w:val="center" w:pos="7201"/>
                <w:tab w:val="right" w:pos="9120"/>
              </w:tabs>
              <w:jc w:val="both"/>
              <w:rPr>
                <w:szCs w:val="18"/>
              </w:rPr>
            </w:pPr>
            <w:r w:rsidRPr="00120A0C">
              <w:rPr>
                <w:b/>
                <w:bCs/>
                <w:szCs w:val="18"/>
              </w:rPr>
              <w:t>Juridische afspraken, visie lidmaatschap en financiële afspraken</w:t>
            </w:r>
            <w:r w:rsidR="00AA1403" w:rsidRPr="00120A0C">
              <w:rPr>
                <w:b/>
                <w:bCs/>
                <w:szCs w:val="18"/>
              </w:rPr>
              <w:t>:</w:t>
            </w:r>
            <w:r w:rsidR="00AA1403" w:rsidRPr="00120A0C">
              <w:rPr>
                <w:szCs w:val="18"/>
              </w:rPr>
              <w:t xml:space="preserve"> </w:t>
            </w:r>
            <w:r w:rsidR="00A2696F" w:rsidRPr="00120A0C">
              <w:rPr>
                <w:szCs w:val="18"/>
              </w:rPr>
              <w:t xml:space="preserve">Er zal </w:t>
            </w:r>
            <w:r w:rsidR="00331D10" w:rsidRPr="00120A0C">
              <w:rPr>
                <w:szCs w:val="18"/>
              </w:rPr>
              <w:t>één visie ontwikkel</w:t>
            </w:r>
            <w:r w:rsidR="00A2696F" w:rsidRPr="00120A0C">
              <w:rPr>
                <w:szCs w:val="18"/>
              </w:rPr>
              <w:t>d moeten worden</w:t>
            </w:r>
            <w:r w:rsidR="00331D10" w:rsidRPr="00120A0C">
              <w:rPr>
                <w:szCs w:val="18"/>
              </w:rPr>
              <w:t xml:space="preserve"> rond lidmaatschap. </w:t>
            </w:r>
            <w:r w:rsidR="00A2696F" w:rsidRPr="00120A0C">
              <w:rPr>
                <w:szCs w:val="18"/>
              </w:rPr>
              <w:t>De f</w:t>
            </w:r>
            <w:r w:rsidR="00331D10" w:rsidRPr="00120A0C">
              <w:rPr>
                <w:szCs w:val="18"/>
              </w:rPr>
              <w:t xml:space="preserve">inanciële afspraken zijn nog in bespreking. </w:t>
            </w:r>
            <w:r w:rsidR="00A2696F" w:rsidRPr="00120A0C">
              <w:rPr>
                <w:szCs w:val="18"/>
              </w:rPr>
              <w:t>Ook worden de principes van facturatie grondig bekeken.</w:t>
            </w:r>
          </w:p>
          <w:p w14:paraId="70A5D574" w14:textId="159A2E87" w:rsidR="00AA30FB" w:rsidRPr="00120A0C" w:rsidRDefault="00AA30FB" w:rsidP="00AA30FB">
            <w:pPr>
              <w:tabs>
                <w:tab w:val="left" w:pos="284"/>
                <w:tab w:val="left" w:pos="2881"/>
                <w:tab w:val="left" w:pos="5041"/>
                <w:tab w:val="center" w:pos="7201"/>
                <w:tab w:val="right" w:pos="9120"/>
              </w:tabs>
              <w:jc w:val="both"/>
              <w:rPr>
                <w:sz w:val="20"/>
                <w:szCs w:val="18"/>
              </w:rPr>
            </w:pPr>
          </w:p>
          <w:p w14:paraId="7A7705DA" w14:textId="27198255" w:rsidR="00A2696F" w:rsidRPr="00120A0C" w:rsidRDefault="00D426F7" w:rsidP="00AA30FB">
            <w:pPr>
              <w:tabs>
                <w:tab w:val="left" w:pos="284"/>
                <w:tab w:val="left" w:pos="2881"/>
                <w:tab w:val="left" w:pos="5041"/>
                <w:tab w:val="center" w:pos="7201"/>
                <w:tab w:val="right" w:pos="9120"/>
              </w:tabs>
              <w:jc w:val="both"/>
              <w:rPr>
                <w:sz w:val="20"/>
                <w:szCs w:val="18"/>
              </w:rPr>
            </w:pPr>
            <w:r w:rsidRPr="00120A0C">
              <w:rPr>
                <w:sz w:val="20"/>
                <w:szCs w:val="18"/>
              </w:rPr>
              <w:t>Er moet een ondersteunende dienst zijn op algemeen niveau, waar duidelijke afspraken gemaakt moeten worden. Dit is lopende.</w:t>
            </w:r>
          </w:p>
          <w:p w14:paraId="32B6A175" w14:textId="235CD874" w:rsidR="00AA30FB" w:rsidRPr="00120A0C" w:rsidRDefault="00AA30FB" w:rsidP="00AA30FB">
            <w:pPr>
              <w:tabs>
                <w:tab w:val="left" w:pos="284"/>
                <w:tab w:val="left" w:pos="2881"/>
                <w:tab w:val="left" w:pos="5041"/>
                <w:tab w:val="center" w:pos="7201"/>
                <w:tab w:val="right" w:pos="9120"/>
              </w:tabs>
              <w:jc w:val="both"/>
              <w:rPr>
                <w:sz w:val="20"/>
                <w:szCs w:val="18"/>
              </w:rPr>
            </w:pPr>
          </w:p>
          <w:p w14:paraId="0C767F92" w14:textId="3033D0A9" w:rsidR="008471EB" w:rsidRPr="00120A0C" w:rsidRDefault="008471EB" w:rsidP="00AA30FB">
            <w:pPr>
              <w:tabs>
                <w:tab w:val="left" w:pos="284"/>
                <w:tab w:val="left" w:pos="2881"/>
                <w:tab w:val="left" w:pos="5041"/>
                <w:tab w:val="center" w:pos="7201"/>
                <w:tab w:val="right" w:pos="9120"/>
              </w:tabs>
              <w:jc w:val="both"/>
              <w:rPr>
                <w:sz w:val="20"/>
                <w:szCs w:val="18"/>
              </w:rPr>
            </w:pPr>
            <w:r w:rsidRPr="00120A0C">
              <w:rPr>
                <w:sz w:val="20"/>
                <w:szCs w:val="18"/>
              </w:rPr>
              <w:t>Hoe moet het nu verder?</w:t>
            </w:r>
          </w:p>
          <w:p w14:paraId="3BE8908A" w14:textId="6A89AB61" w:rsidR="00AA30FB" w:rsidRPr="00120A0C" w:rsidRDefault="008471EB" w:rsidP="00120A0C">
            <w:pPr>
              <w:tabs>
                <w:tab w:val="left" w:pos="284"/>
                <w:tab w:val="left" w:pos="2881"/>
                <w:tab w:val="left" w:pos="5041"/>
                <w:tab w:val="center" w:pos="7201"/>
                <w:tab w:val="right" w:pos="9120"/>
              </w:tabs>
              <w:jc w:val="both"/>
              <w:rPr>
                <w:sz w:val="20"/>
                <w:szCs w:val="18"/>
              </w:rPr>
            </w:pPr>
            <w:r w:rsidRPr="00120A0C">
              <w:rPr>
                <w:sz w:val="20"/>
                <w:szCs w:val="18"/>
              </w:rPr>
              <w:t xml:space="preserve">De tekst wordt op dit moment gefinaliseerd. </w:t>
            </w:r>
            <w:r w:rsidR="00AA7D1B" w:rsidRPr="00120A0C">
              <w:rPr>
                <w:sz w:val="20"/>
                <w:szCs w:val="18"/>
              </w:rPr>
              <w:t xml:space="preserve">Deze wordt nog teruggekoppeld </w:t>
            </w:r>
            <w:r w:rsidR="00120A0C" w:rsidRPr="00120A0C">
              <w:rPr>
                <w:sz w:val="20"/>
                <w:szCs w:val="18"/>
              </w:rPr>
              <w:t>naar de werkgroep en we hopen deze een eerste keer volledig te overlopen op de algemene vergadering van 29 maart.</w:t>
            </w:r>
          </w:p>
          <w:p w14:paraId="742FF909" w14:textId="6F71CF12" w:rsidR="00FB4A93" w:rsidRPr="00120A0C" w:rsidRDefault="00FB4A93" w:rsidP="00AA30FB">
            <w:pPr>
              <w:tabs>
                <w:tab w:val="left" w:pos="284"/>
                <w:tab w:val="left" w:pos="2881"/>
                <w:tab w:val="left" w:pos="5041"/>
                <w:tab w:val="center" w:pos="7201"/>
                <w:tab w:val="right" w:pos="9120"/>
              </w:tabs>
              <w:jc w:val="both"/>
              <w:rPr>
                <w:sz w:val="20"/>
                <w:szCs w:val="18"/>
              </w:rPr>
            </w:pPr>
          </w:p>
          <w:p w14:paraId="78B20670" w14:textId="21CC3A61" w:rsidR="00120A0C" w:rsidRPr="00120A0C" w:rsidRDefault="00120A0C" w:rsidP="00AA30FB">
            <w:pPr>
              <w:tabs>
                <w:tab w:val="left" w:pos="284"/>
                <w:tab w:val="left" w:pos="2881"/>
                <w:tab w:val="left" w:pos="5041"/>
                <w:tab w:val="center" w:pos="7201"/>
                <w:tab w:val="right" w:pos="9120"/>
              </w:tabs>
              <w:jc w:val="both"/>
              <w:rPr>
                <w:b/>
                <w:bCs/>
                <w:sz w:val="20"/>
                <w:szCs w:val="18"/>
              </w:rPr>
            </w:pPr>
            <w:r w:rsidRPr="00120A0C">
              <w:rPr>
                <w:b/>
                <w:bCs/>
                <w:sz w:val="20"/>
                <w:szCs w:val="18"/>
              </w:rPr>
              <w:t>Vragen/opmerkingen?</w:t>
            </w:r>
          </w:p>
          <w:p w14:paraId="1A4518EC" w14:textId="77777777" w:rsidR="00120A0C" w:rsidRPr="00120A0C" w:rsidRDefault="00120A0C" w:rsidP="00AA30FB">
            <w:pPr>
              <w:tabs>
                <w:tab w:val="left" w:pos="284"/>
                <w:tab w:val="left" w:pos="2881"/>
                <w:tab w:val="left" w:pos="5041"/>
                <w:tab w:val="center" w:pos="7201"/>
                <w:tab w:val="right" w:pos="9120"/>
              </w:tabs>
              <w:jc w:val="both"/>
              <w:rPr>
                <w:b/>
                <w:bCs/>
                <w:sz w:val="20"/>
                <w:szCs w:val="18"/>
              </w:rPr>
            </w:pPr>
          </w:p>
          <w:p w14:paraId="7C21C8AA" w14:textId="0E7374C8" w:rsidR="00FB4A93" w:rsidRDefault="00FB4A93" w:rsidP="00AA30FB">
            <w:pPr>
              <w:tabs>
                <w:tab w:val="left" w:pos="284"/>
                <w:tab w:val="left" w:pos="2881"/>
                <w:tab w:val="left" w:pos="5041"/>
                <w:tab w:val="center" w:pos="7201"/>
                <w:tab w:val="right" w:pos="9120"/>
              </w:tabs>
              <w:jc w:val="both"/>
              <w:rPr>
                <w:sz w:val="20"/>
                <w:szCs w:val="18"/>
              </w:rPr>
            </w:pPr>
            <w:r w:rsidRPr="00120A0C">
              <w:rPr>
                <w:b/>
                <w:bCs/>
                <w:sz w:val="20"/>
                <w:szCs w:val="18"/>
              </w:rPr>
              <w:t>Walter Franckaert</w:t>
            </w:r>
            <w:r w:rsidR="00DB5D50">
              <w:rPr>
                <w:b/>
                <w:bCs/>
                <w:sz w:val="20"/>
                <w:szCs w:val="18"/>
              </w:rPr>
              <w:t xml:space="preserve">: </w:t>
            </w:r>
            <w:r w:rsidR="00DB5D50">
              <w:rPr>
                <w:sz w:val="20"/>
                <w:szCs w:val="18"/>
              </w:rPr>
              <w:t xml:space="preserve">“Is </w:t>
            </w:r>
            <w:r w:rsidR="0021255A">
              <w:rPr>
                <w:sz w:val="20"/>
                <w:szCs w:val="18"/>
              </w:rPr>
              <w:t>het niet wat kort-dag om deze tekst dan al af te kloppen?”</w:t>
            </w:r>
          </w:p>
          <w:p w14:paraId="722205FA" w14:textId="1150F738" w:rsidR="0021255A" w:rsidRPr="0021255A" w:rsidRDefault="0021255A" w:rsidP="00AA30FB">
            <w:pPr>
              <w:tabs>
                <w:tab w:val="left" w:pos="284"/>
                <w:tab w:val="left" w:pos="2881"/>
                <w:tab w:val="left" w:pos="5041"/>
                <w:tab w:val="center" w:pos="7201"/>
                <w:tab w:val="right" w:pos="9120"/>
              </w:tabs>
              <w:jc w:val="both"/>
              <w:rPr>
                <w:i/>
                <w:iCs/>
                <w:sz w:val="20"/>
                <w:szCs w:val="18"/>
              </w:rPr>
            </w:pPr>
            <w:r>
              <w:rPr>
                <w:i/>
                <w:iCs/>
                <w:sz w:val="20"/>
                <w:szCs w:val="18"/>
              </w:rPr>
              <w:t xml:space="preserve">De tekst zal nog niet afgeklopt worden op de algemene vergadering. We gaan deze enkel een eerste keer </w:t>
            </w:r>
            <w:r w:rsidR="00D2723A">
              <w:rPr>
                <w:i/>
                <w:iCs/>
                <w:sz w:val="20"/>
                <w:szCs w:val="18"/>
              </w:rPr>
              <w:t>voorleggen.</w:t>
            </w:r>
          </w:p>
          <w:p w14:paraId="52DC5B01" w14:textId="06728AC2" w:rsidR="00E94387" w:rsidRDefault="00E94387" w:rsidP="00AA30FB">
            <w:pPr>
              <w:tabs>
                <w:tab w:val="left" w:pos="284"/>
                <w:tab w:val="left" w:pos="2881"/>
                <w:tab w:val="left" w:pos="5041"/>
                <w:tab w:val="center" w:pos="7201"/>
                <w:tab w:val="right" w:pos="9120"/>
              </w:tabs>
              <w:jc w:val="both"/>
              <w:rPr>
                <w:sz w:val="20"/>
                <w:szCs w:val="18"/>
              </w:rPr>
            </w:pPr>
          </w:p>
          <w:p w14:paraId="42E36E21" w14:textId="0AD39B64" w:rsidR="00223A37" w:rsidRDefault="00223A37" w:rsidP="00AA30FB">
            <w:pPr>
              <w:tabs>
                <w:tab w:val="left" w:pos="284"/>
                <w:tab w:val="left" w:pos="2881"/>
                <w:tab w:val="left" w:pos="5041"/>
                <w:tab w:val="center" w:pos="7201"/>
                <w:tab w:val="right" w:pos="9120"/>
              </w:tabs>
              <w:jc w:val="both"/>
              <w:rPr>
                <w:sz w:val="20"/>
                <w:szCs w:val="18"/>
              </w:rPr>
            </w:pPr>
            <w:r>
              <w:rPr>
                <w:sz w:val="20"/>
                <w:szCs w:val="18"/>
              </w:rPr>
              <w:t xml:space="preserve">Sandra wenst graag </w:t>
            </w:r>
            <w:r w:rsidR="00C278D3">
              <w:rPr>
                <w:sz w:val="20"/>
                <w:szCs w:val="18"/>
              </w:rPr>
              <w:t xml:space="preserve">nog een voorstel te bespreken met de leden van het bestuur. Het is belangrijk dat we met onze federatie nabij zijn. </w:t>
            </w:r>
            <w:r w:rsidR="002902A3">
              <w:rPr>
                <w:sz w:val="20"/>
                <w:szCs w:val="18"/>
              </w:rPr>
              <w:t>Onze werking valt of staat met wat er lokaal gebeurt. We willen daarom sterk inzetten</w:t>
            </w:r>
            <w:r w:rsidR="00B56FD4">
              <w:rPr>
                <w:sz w:val="20"/>
                <w:szCs w:val="18"/>
              </w:rPr>
              <w:t xml:space="preserve"> op nabijheid, met het oog op </w:t>
            </w:r>
            <w:r w:rsidR="00DA2655">
              <w:rPr>
                <w:sz w:val="20"/>
                <w:szCs w:val="18"/>
              </w:rPr>
              <w:t>de mogelijkheden die we hebben binnen onze bestaande personeelsgroep.</w:t>
            </w:r>
          </w:p>
          <w:p w14:paraId="6F26D23D" w14:textId="78AA35B1" w:rsidR="00DA2655" w:rsidRDefault="00DA2655" w:rsidP="00AA30FB">
            <w:pPr>
              <w:tabs>
                <w:tab w:val="left" w:pos="284"/>
                <w:tab w:val="left" w:pos="2881"/>
                <w:tab w:val="left" w:pos="5041"/>
                <w:tab w:val="center" w:pos="7201"/>
                <w:tab w:val="right" w:pos="9120"/>
              </w:tabs>
              <w:jc w:val="both"/>
              <w:rPr>
                <w:sz w:val="20"/>
                <w:szCs w:val="18"/>
              </w:rPr>
            </w:pPr>
            <w:r>
              <w:rPr>
                <w:sz w:val="20"/>
                <w:szCs w:val="18"/>
              </w:rPr>
              <w:t>Zoals gezegd, is het dus voor ons zeer belangrijk om nabij te zijn, maar hoe pakken we dit aan? Hoe gaan we van een theoretische samenwerking, naar een ondersteuning in de praktijk.</w:t>
            </w:r>
          </w:p>
          <w:p w14:paraId="0DC3408B" w14:textId="168FDDA1" w:rsidR="00046A95" w:rsidRPr="00120A0C" w:rsidRDefault="00046A95" w:rsidP="00AA30FB">
            <w:pPr>
              <w:tabs>
                <w:tab w:val="left" w:pos="284"/>
                <w:tab w:val="left" w:pos="2881"/>
                <w:tab w:val="left" w:pos="5041"/>
                <w:tab w:val="center" w:pos="7201"/>
                <w:tab w:val="right" w:pos="9120"/>
              </w:tabs>
              <w:jc w:val="both"/>
              <w:rPr>
                <w:sz w:val="20"/>
                <w:szCs w:val="18"/>
              </w:rPr>
            </w:pPr>
          </w:p>
          <w:p w14:paraId="283627C1" w14:textId="6FC18341" w:rsidR="00046A95" w:rsidRPr="00120A0C" w:rsidRDefault="00046A95" w:rsidP="00AA30FB">
            <w:pPr>
              <w:tabs>
                <w:tab w:val="left" w:pos="284"/>
                <w:tab w:val="left" w:pos="2881"/>
                <w:tab w:val="left" w:pos="5041"/>
                <w:tab w:val="center" w:pos="7201"/>
                <w:tab w:val="right" w:pos="9120"/>
              </w:tabs>
              <w:jc w:val="both"/>
              <w:rPr>
                <w:sz w:val="20"/>
                <w:szCs w:val="18"/>
              </w:rPr>
            </w:pPr>
            <w:r w:rsidRPr="00120A0C">
              <w:rPr>
                <w:b/>
                <w:bCs/>
                <w:sz w:val="20"/>
                <w:szCs w:val="18"/>
              </w:rPr>
              <w:t>Lionel Coppens</w:t>
            </w:r>
          </w:p>
          <w:p w14:paraId="6DD54DB2" w14:textId="1CE7E655" w:rsidR="00046A95" w:rsidRPr="00120A0C" w:rsidRDefault="00743419" w:rsidP="00AA30FB">
            <w:pPr>
              <w:tabs>
                <w:tab w:val="left" w:pos="284"/>
                <w:tab w:val="left" w:pos="2881"/>
                <w:tab w:val="left" w:pos="5041"/>
                <w:tab w:val="center" w:pos="7201"/>
                <w:tab w:val="right" w:pos="9120"/>
              </w:tabs>
              <w:jc w:val="both"/>
              <w:rPr>
                <w:sz w:val="20"/>
                <w:szCs w:val="18"/>
              </w:rPr>
            </w:pPr>
            <w:r>
              <w:rPr>
                <w:sz w:val="20"/>
                <w:szCs w:val="18"/>
              </w:rPr>
              <w:t>Vanuit OKRA en OKRA-SPORT+ komen er soms dezelfde vragen/acties naar boven</w:t>
            </w:r>
            <w:r w:rsidR="000E1779">
              <w:rPr>
                <w:sz w:val="20"/>
                <w:szCs w:val="18"/>
              </w:rPr>
              <w:t xml:space="preserve"> en niet steeds op hetzelfde moment. Dit zou beter op mekaar afgestemd moeten worden.</w:t>
            </w:r>
          </w:p>
          <w:p w14:paraId="1DFC19FA" w14:textId="6B7D4D75" w:rsidR="000811F8" w:rsidRPr="00120A0C" w:rsidRDefault="000811F8" w:rsidP="00AA30FB">
            <w:pPr>
              <w:tabs>
                <w:tab w:val="left" w:pos="284"/>
                <w:tab w:val="left" w:pos="2881"/>
                <w:tab w:val="left" w:pos="5041"/>
                <w:tab w:val="center" w:pos="7201"/>
                <w:tab w:val="right" w:pos="9120"/>
              </w:tabs>
              <w:jc w:val="both"/>
              <w:rPr>
                <w:sz w:val="20"/>
                <w:szCs w:val="18"/>
              </w:rPr>
            </w:pPr>
          </w:p>
          <w:p w14:paraId="41115FD7" w14:textId="7BB3B290" w:rsidR="000811F8" w:rsidRPr="00120A0C" w:rsidRDefault="000811F8" w:rsidP="00AA30FB">
            <w:pPr>
              <w:tabs>
                <w:tab w:val="left" w:pos="284"/>
                <w:tab w:val="left" w:pos="2881"/>
                <w:tab w:val="left" w:pos="5041"/>
                <w:tab w:val="center" w:pos="7201"/>
                <w:tab w:val="right" w:pos="9120"/>
              </w:tabs>
              <w:jc w:val="both"/>
              <w:rPr>
                <w:sz w:val="20"/>
                <w:szCs w:val="18"/>
              </w:rPr>
            </w:pPr>
            <w:r w:rsidRPr="00120A0C">
              <w:rPr>
                <w:b/>
                <w:bCs/>
                <w:sz w:val="20"/>
                <w:szCs w:val="18"/>
              </w:rPr>
              <w:t>Walter Franckaert</w:t>
            </w:r>
          </w:p>
          <w:p w14:paraId="5EC71819" w14:textId="077BFD76" w:rsidR="0088192E" w:rsidRDefault="00456F23" w:rsidP="00AA30FB">
            <w:pPr>
              <w:tabs>
                <w:tab w:val="left" w:pos="284"/>
                <w:tab w:val="left" w:pos="2881"/>
                <w:tab w:val="left" w:pos="5041"/>
                <w:tab w:val="center" w:pos="7201"/>
                <w:tab w:val="right" w:pos="9120"/>
              </w:tabs>
              <w:jc w:val="both"/>
              <w:rPr>
                <w:sz w:val="20"/>
                <w:szCs w:val="18"/>
              </w:rPr>
            </w:pPr>
            <w:r>
              <w:rPr>
                <w:sz w:val="20"/>
                <w:szCs w:val="18"/>
              </w:rPr>
              <w:t>Graag verwijs ik naar de mail</w:t>
            </w:r>
            <w:r w:rsidR="0088192E">
              <w:rPr>
                <w:sz w:val="20"/>
                <w:szCs w:val="18"/>
              </w:rPr>
              <w:t xml:space="preserve"> van Dirk Van Beveren, waar enkele voorstellen werden gedaan, </w:t>
            </w:r>
            <w:r w:rsidR="0021099A">
              <w:rPr>
                <w:sz w:val="20"/>
                <w:szCs w:val="18"/>
              </w:rPr>
              <w:tab/>
            </w:r>
            <w:r w:rsidR="0088192E">
              <w:rPr>
                <w:sz w:val="20"/>
                <w:szCs w:val="18"/>
              </w:rPr>
              <w:t>waarvan ik hoop</w:t>
            </w:r>
            <w:r w:rsidR="0021099A">
              <w:rPr>
                <w:sz w:val="20"/>
                <w:szCs w:val="18"/>
              </w:rPr>
              <w:t xml:space="preserve"> dat de voorstellen uit deze mail ook aan bod zullen komen in het grote geheel.</w:t>
            </w:r>
          </w:p>
          <w:p w14:paraId="7D45E4E2" w14:textId="1CED8042" w:rsidR="000811F8" w:rsidRPr="0021099A" w:rsidRDefault="0021099A" w:rsidP="0021099A">
            <w:pPr>
              <w:pStyle w:val="Lijstalinea"/>
              <w:numPr>
                <w:ilvl w:val="0"/>
                <w:numId w:val="0"/>
              </w:numPr>
              <w:tabs>
                <w:tab w:val="left" w:pos="284"/>
                <w:tab w:val="left" w:pos="2881"/>
                <w:tab w:val="left" w:pos="5041"/>
                <w:tab w:val="center" w:pos="7201"/>
                <w:tab w:val="right" w:pos="9120"/>
              </w:tabs>
              <w:ind w:left="720"/>
              <w:jc w:val="both"/>
              <w:rPr>
                <w:i/>
                <w:iCs/>
                <w:szCs w:val="18"/>
              </w:rPr>
            </w:pPr>
            <w:r>
              <w:rPr>
                <w:i/>
                <w:iCs/>
                <w:szCs w:val="18"/>
              </w:rPr>
              <w:t>Sandra geeft aan dat z</w:t>
            </w:r>
            <w:r w:rsidR="00BC3F75" w:rsidRPr="0021099A">
              <w:rPr>
                <w:i/>
                <w:iCs/>
                <w:szCs w:val="18"/>
              </w:rPr>
              <w:t>ijn verzuchtingen zijn overeengekomen met de zaken die besproken geweest zijn in de werkgroep en die moeten zeker een weerslag vinden in de verder uitwerking van de samenwerkingsovereenkomst.</w:t>
            </w:r>
          </w:p>
          <w:p w14:paraId="6FCA65FE" w14:textId="2E858A2D" w:rsidR="00DF4C84" w:rsidRPr="00120A0C" w:rsidRDefault="00DF4C84" w:rsidP="00DF4C84">
            <w:pPr>
              <w:tabs>
                <w:tab w:val="left" w:pos="284"/>
                <w:tab w:val="left" w:pos="2881"/>
                <w:tab w:val="left" w:pos="5041"/>
                <w:tab w:val="center" w:pos="7201"/>
                <w:tab w:val="right" w:pos="9120"/>
              </w:tabs>
              <w:jc w:val="both"/>
              <w:rPr>
                <w:sz w:val="20"/>
                <w:szCs w:val="18"/>
              </w:rPr>
            </w:pPr>
          </w:p>
        </w:tc>
      </w:tr>
    </w:tbl>
    <w:p w14:paraId="4ED2D1FB" w14:textId="77777777" w:rsidR="001C68BA" w:rsidRDefault="001C68BA" w:rsidP="00C0734D"/>
    <w:p w14:paraId="6DBEC34C" w14:textId="193A78B1" w:rsidR="00C53A87" w:rsidRDefault="00C53A87" w:rsidP="00C0734D">
      <w:pPr>
        <w:sectPr w:rsidR="00C53A87">
          <w:pgSz w:w="11906" w:h="16838"/>
          <w:pgMar w:top="1134" w:right="991" w:bottom="1134" w:left="1134" w:header="708" w:footer="708" w:gutter="0"/>
          <w:cols w:space="708"/>
        </w:sectPr>
      </w:pPr>
    </w:p>
    <w:p w14:paraId="77F68B7B" w14:textId="77777777" w:rsidR="00C0734D" w:rsidRDefault="00C0734D" w:rsidP="00C0734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480F3E" w14:paraId="07FA04F4" w14:textId="77777777" w:rsidTr="00167A38">
        <w:trPr>
          <w:cantSplit/>
        </w:trPr>
        <w:tc>
          <w:tcPr>
            <w:tcW w:w="637" w:type="dxa"/>
            <w:shd w:val="clear" w:color="auto" w:fill="auto"/>
          </w:tcPr>
          <w:p w14:paraId="5BD48C36" w14:textId="535317EC" w:rsidR="00480F3E" w:rsidRDefault="00271260" w:rsidP="00167A38">
            <w:pPr>
              <w:pStyle w:val="Koptekst"/>
              <w:tabs>
                <w:tab w:val="clear" w:pos="4536"/>
                <w:tab w:val="clear" w:pos="9072"/>
              </w:tabs>
              <w:spacing w:line="360" w:lineRule="auto"/>
              <w:jc w:val="both"/>
              <w:rPr>
                <w:b/>
                <w:sz w:val="28"/>
                <w:lang w:val="nl-BE"/>
              </w:rPr>
            </w:pPr>
            <w:r>
              <w:rPr>
                <w:b/>
                <w:sz w:val="28"/>
                <w:lang w:val="nl-BE"/>
              </w:rPr>
              <w:t>8</w:t>
            </w:r>
            <w:r w:rsidR="00480F3E">
              <w:rPr>
                <w:b/>
                <w:sz w:val="28"/>
                <w:lang w:val="nl-BE"/>
              </w:rPr>
              <w:t xml:space="preserve">. </w:t>
            </w:r>
          </w:p>
        </w:tc>
        <w:tc>
          <w:tcPr>
            <w:tcW w:w="9214" w:type="dxa"/>
            <w:shd w:val="clear" w:color="auto" w:fill="auto"/>
          </w:tcPr>
          <w:p w14:paraId="0413D5B4" w14:textId="60D0AE3F" w:rsidR="00480F3E" w:rsidRPr="009B5BD9" w:rsidRDefault="00271260" w:rsidP="00167A38">
            <w:pPr>
              <w:pStyle w:val="Kop1"/>
              <w:jc w:val="both"/>
              <w:rPr>
                <w:lang w:val="nl-BE"/>
              </w:rPr>
            </w:pPr>
            <w:bookmarkStart w:id="7" w:name="_Toc99580087"/>
            <w:r>
              <w:rPr>
                <w:lang w:val="nl-BE"/>
              </w:rPr>
              <w:t>Mededelingen/stand van zaken</w:t>
            </w:r>
            <w:bookmarkEnd w:id="7"/>
          </w:p>
        </w:tc>
      </w:tr>
      <w:tr w:rsidR="00480F3E" w14:paraId="2665A8CF" w14:textId="77777777" w:rsidTr="00167A38">
        <w:trPr>
          <w:trHeight w:val="262"/>
        </w:trPr>
        <w:tc>
          <w:tcPr>
            <w:tcW w:w="637" w:type="dxa"/>
          </w:tcPr>
          <w:p w14:paraId="1D9CBEB6" w14:textId="77777777" w:rsidR="00480F3E" w:rsidRDefault="00480F3E" w:rsidP="00167A38">
            <w:pPr>
              <w:pStyle w:val="Koptekst"/>
              <w:tabs>
                <w:tab w:val="clear" w:pos="4536"/>
                <w:tab w:val="clear" w:pos="9072"/>
              </w:tabs>
              <w:jc w:val="both"/>
              <w:rPr>
                <w:b/>
                <w:lang w:val="nl-BE"/>
              </w:rPr>
            </w:pPr>
          </w:p>
        </w:tc>
        <w:tc>
          <w:tcPr>
            <w:tcW w:w="9214" w:type="dxa"/>
          </w:tcPr>
          <w:p w14:paraId="1514BBE8" w14:textId="77777777" w:rsidR="00480F3E" w:rsidRDefault="00B04B98" w:rsidP="00D95994">
            <w:pPr>
              <w:pStyle w:val="Kop2"/>
            </w:pPr>
            <w:bookmarkStart w:id="8" w:name="_Toc99580088"/>
            <w:r>
              <w:t>FALOS-SPORT+: opvolging gesprekken kwb</w:t>
            </w:r>
            <w:bookmarkEnd w:id="8"/>
          </w:p>
          <w:p w14:paraId="79284D9B" w14:textId="77777777" w:rsidR="00B04B98" w:rsidRDefault="00B04B98" w:rsidP="00D95994">
            <w:pPr>
              <w:pStyle w:val="Kop2"/>
            </w:pPr>
            <w:bookmarkStart w:id="9" w:name="_Toc99580089"/>
            <w:r>
              <w:t>Nieuw decreet op de sportfederaties</w:t>
            </w:r>
            <w:bookmarkEnd w:id="9"/>
          </w:p>
          <w:p w14:paraId="33C2289D" w14:textId="77777777" w:rsidR="00B04B98" w:rsidRDefault="00B04B98" w:rsidP="00D95994">
            <w:pPr>
              <w:pStyle w:val="Kop2"/>
            </w:pPr>
            <w:bookmarkStart w:id="10" w:name="_Toc99580090"/>
            <w:r>
              <w:t>(her)aansluiting leden</w:t>
            </w:r>
            <w:bookmarkEnd w:id="10"/>
          </w:p>
          <w:p w14:paraId="0A5A0BBA" w14:textId="77777777" w:rsidR="00B04B98" w:rsidRDefault="00B04B98" w:rsidP="00D95994">
            <w:pPr>
              <w:pStyle w:val="Kop2"/>
            </w:pPr>
            <w:bookmarkStart w:id="11" w:name="_Toc99580091"/>
            <w:r>
              <w:t>Beleidsplan: ethisch sporten</w:t>
            </w:r>
            <w:bookmarkEnd w:id="11"/>
          </w:p>
          <w:p w14:paraId="214D1D31" w14:textId="2B28510D" w:rsidR="00B04B98" w:rsidRPr="00011B87" w:rsidRDefault="00B04B98" w:rsidP="00D95994">
            <w:pPr>
              <w:pStyle w:val="Kop2"/>
            </w:pPr>
            <w:bookmarkStart w:id="12" w:name="_Toc99580092"/>
            <w:r>
              <w:t>Subsidie-aanvragen laagdrempelig sporten</w:t>
            </w:r>
            <w:bookmarkEnd w:id="12"/>
          </w:p>
        </w:tc>
      </w:tr>
      <w:tr w:rsidR="00271260" w:rsidRPr="00CA7313" w14:paraId="00239EC2" w14:textId="77777777" w:rsidTr="00CA7313">
        <w:trPr>
          <w:trHeight w:val="262"/>
        </w:trPr>
        <w:tc>
          <w:tcPr>
            <w:tcW w:w="637" w:type="dxa"/>
            <w:shd w:val="clear" w:color="auto" w:fill="EAF1DD" w:themeFill="accent3" w:themeFillTint="33"/>
          </w:tcPr>
          <w:p w14:paraId="3C25E9E4" w14:textId="77777777" w:rsidR="00271260" w:rsidRPr="00CA7313" w:rsidRDefault="00271260" w:rsidP="00167A38">
            <w:pPr>
              <w:pStyle w:val="Koptekst"/>
              <w:tabs>
                <w:tab w:val="clear" w:pos="4536"/>
                <w:tab w:val="clear" w:pos="9072"/>
              </w:tabs>
              <w:jc w:val="both"/>
              <w:rPr>
                <w:b/>
                <w:bCs/>
                <w:lang w:val="nl-BE"/>
              </w:rPr>
            </w:pPr>
          </w:p>
        </w:tc>
        <w:tc>
          <w:tcPr>
            <w:tcW w:w="9214" w:type="dxa"/>
            <w:shd w:val="clear" w:color="auto" w:fill="EAF1DD" w:themeFill="accent3" w:themeFillTint="33"/>
          </w:tcPr>
          <w:p w14:paraId="158A9284" w14:textId="21C42735" w:rsidR="00271260"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FALOS-SPORT+: opvolging gesprekken kwb</w:t>
            </w:r>
          </w:p>
        </w:tc>
      </w:tr>
      <w:tr w:rsidR="00CA7313" w14:paraId="4EC33F85" w14:textId="77777777" w:rsidTr="00167A38">
        <w:trPr>
          <w:trHeight w:val="262"/>
        </w:trPr>
        <w:tc>
          <w:tcPr>
            <w:tcW w:w="637" w:type="dxa"/>
          </w:tcPr>
          <w:p w14:paraId="71A76D0D" w14:textId="77777777" w:rsidR="00CA7313" w:rsidRDefault="00CA7313" w:rsidP="00167A38">
            <w:pPr>
              <w:pStyle w:val="Koptekst"/>
              <w:tabs>
                <w:tab w:val="clear" w:pos="4536"/>
                <w:tab w:val="clear" w:pos="9072"/>
              </w:tabs>
              <w:jc w:val="both"/>
              <w:rPr>
                <w:b/>
                <w:lang w:val="nl-BE"/>
              </w:rPr>
            </w:pPr>
          </w:p>
        </w:tc>
        <w:tc>
          <w:tcPr>
            <w:tcW w:w="9214" w:type="dxa"/>
          </w:tcPr>
          <w:p w14:paraId="04CC009A" w14:textId="1908723E" w:rsidR="00CA7313" w:rsidRDefault="00CA7313" w:rsidP="00271260">
            <w:pPr>
              <w:tabs>
                <w:tab w:val="left" w:pos="284"/>
                <w:tab w:val="left" w:pos="2881"/>
                <w:tab w:val="left" w:pos="5041"/>
                <w:tab w:val="center" w:pos="7201"/>
                <w:tab w:val="right" w:pos="9120"/>
              </w:tabs>
              <w:contextualSpacing/>
              <w:jc w:val="both"/>
            </w:pPr>
          </w:p>
          <w:p w14:paraId="18AECF63" w14:textId="59A18DA2" w:rsidR="00A10796" w:rsidRDefault="00A10796" w:rsidP="00271260">
            <w:pPr>
              <w:tabs>
                <w:tab w:val="left" w:pos="284"/>
                <w:tab w:val="left" w:pos="2881"/>
                <w:tab w:val="left" w:pos="5041"/>
                <w:tab w:val="center" w:pos="7201"/>
                <w:tab w:val="right" w:pos="9120"/>
              </w:tabs>
              <w:contextualSpacing/>
              <w:jc w:val="both"/>
              <w:rPr>
                <w:sz w:val="20"/>
                <w:szCs w:val="18"/>
              </w:rPr>
            </w:pPr>
            <w:r>
              <w:rPr>
                <w:sz w:val="20"/>
                <w:szCs w:val="18"/>
              </w:rPr>
              <w:t>In de eerste plaats werd de fusie juridisch geregeld. Naarmate de jaren vorderde, is gebleken dat de visies toch op enkele vlakken verschillen van mekaar.</w:t>
            </w:r>
          </w:p>
          <w:p w14:paraId="5351A197" w14:textId="590088C9" w:rsidR="00894BB6" w:rsidRDefault="00894BB6" w:rsidP="00271260">
            <w:pPr>
              <w:tabs>
                <w:tab w:val="left" w:pos="284"/>
                <w:tab w:val="left" w:pos="2881"/>
                <w:tab w:val="left" w:pos="5041"/>
                <w:tab w:val="center" w:pos="7201"/>
                <w:tab w:val="right" w:pos="9120"/>
              </w:tabs>
              <w:contextualSpacing/>
              <w:jc w:val="both"/>
              <w:rPr>
                <w:sz w:val="20"/>
                <w:szCs w:val="18"/>
              </w:rPr>
            </w:pPr>
            <w:r>
              <w:rPr>
                <w:sz w:val="20"/>
                <w:szCs w:val="18"/>
              </w:rPr>
              <w:t>Deze verschillen brengen toch wel enkele hindernissen met zich mee.</w:t>
            </w:r>
          </w:p>
          <w:p w14:paraId="18612A1D" w14:textId="77777777" w:rsidR="00894BB6" w:rsidRDefault="00894BB6" w:rsidP="00271260">
            <w:pPr>
              <w:tabs>
                <w:tab w:val="left" w:pos="284"/>
                <w:tab w:val="left" w:pos="2881"/>
                <w:tab w:val="left" w:pos="5041"/>
                <w:tab w:val="center" w:pos="7201"/>
                <w:tab w:val="right" w:pos="9120"/>
              </w:tabs>
              <w:contextualSpacing/>
              <w:jc w:val="both"/>
              <w:rPr>
                <w:sz w:val="20"/>
                <w:szCs w:val="18"/>
              </w:rPr>
            </w:pPr>
          </w:p>
          <w:p w14:paraId="09194FC4" w14:textId="39477FA1" w:rsidR="00894BB6" w:rsidRDefault="00894BB6" w:rsidP="00271260">
            <w:pPr>
              <w:tabs>
                <w:tab w:val="left" w:pos="284"/>
                <w:tab w:val="left" w:pos="2881"/>
                <w:tab w:val="left" w:pos="5041"/>
                <w:tab w:val="center" w:pos="7201"/>
                <w:tab w:val="right" w:pos="9120"/>
              </w:tabs>
              <w:contextualSpacing/>
              <w:jc w:val="both"/>
              <w:rPr>
                <w:sz w:val="20"/>
                <w:szCs w:val="18"/>
              </w:rPr>
            </w:pPr>
            <w:r>
              <w:rPr>
                <w:sz w:val="20"/>
                <w:szCs w:val="18"/>
              </w:rPr>
              <w:t xml:space="preserve">Het is belangrijk om goed en efficiënt te kunnen samenwerken. </w:t>
            </w:r>
          </w:p>
          <w:p w14:paraId="3493AAF7" w14:textId="4F50CA9B" w:rsidR="00043C59" w:rsidRDefault="00043C59" w:rsidP="00271260">
            <w:pPr>
              <w:tabs>
                <w:tab w:val="left" w:pos="284"/>
                <w:tab w:val="left" w:pos="2881"/>
                <w:tab w:val="left" w:pos="5041"/>
                <w:tab w:val="center" w:pos="7201"/>
                <w:tab w:val="right" w:pos="9120"/>
              </w:tabs>
              <w:contextualSpacing/>
              <w:jc w:val="both"/>
              <w:rPr>
                <w:sz w:val="20"/>
                <w:szCs w:val="18"/>
              </w:rPr>
            </w:pPr>
            <w:r>
              <w:rPr>
                <w:sz w:val="20"/>
                <w:szCs w:val="18"/>
              </w:rPr>
              <w:t>Daarnaast moeten we sterk staan voor onze toekomstige uitdagingen i.f.v. de aanpassingen binnen het nieuw decreet.</w:t>
            </w:r>
          </w:p>
          <w:p w14:paraId="7301499F" w14:textId="77777777" w:rsidR="00043C59" w:rsidRDefault="00043C59" w:rsidP="00271260">
            <w:pPr>
              <w:tabs>
                <w:tab w:val="left" w:pos="284"/>
                <w:tab w:val="left" w:pos="2881"/>
                <w:tab w:val="left" w:pos="5041"/>
                <w:tab w:val="center" w:pos="7201"/>
                <w:tab w:val="right" w:pos="9120"/>
              </w:tabs>
              <w:contextualSpacing/>
              <w:jc w:val="both"/>
              <w:rPr>
                <w:sz w:val="20"/>
                <w:szCs w:val="18"/>
              </w:rPr>
            </w:pPr>
          </w:p>
          <w:p w14:paraId="4B0D4152" w14:textId="471726C7" w:rsidR="00043C59" w:rsidRDefault="00711C25" w:rsidP="00271260">
            <w:pPr>
              <w:tabs>
                <w:tab w:val="left" w:pos="284"/>
                <w:tab w:val="left" w:pos="2881"/>
                <w:tab w:val="left" w:pos="5041"/>
                <w:tab w:val="center" w:pos="7201"/>
                <w:tab w:val="right" w:pos="9120"/>
              </w:tabs>
              <w:contextualSpacing/>
              <w:jc w:val="both"/>
              <w:rPr>
                <w:sz w:val="20"/>
                <w:szCs w:val="18"/>
              </w:rPr>
            </w:pPr>
            <w:r>
              <w:rPr>
                <w:sz w:val="20"/>
                <w:szCs w:val="18"/>
              </w:rPr>
              <w:t xml:space="preserve">Op het bestuur van kwb is een toelichting gegeven over de fusie en </w:t>
            </w:r>
            <w:r w:rsidR="00F720EF">
              <w:rPr>
                <w:sz w:val="20"/>
                <w:szCs w:val="18"/>
              </w:rPr>
              <w:t>werd besproken dat het geen optie is om de werking verder te zetten op de manier hoe het nu loopt.</w:t>
            </w:r>
          </w:p>
          <w:p w14:paraId="79360A03" w14:textId="00D221EA" w:rsidR="00126783" w:rsidRDefault="00F720EF" w:rsidP="00126783">
            <w:pPr>
              <w:tabs>
                <w:tab w:val="left" w:pos="284"/>
                <w:tab w:val="left" w:pos="2881"/>
                <w:tab w:val="left" w:pos="5041"/>
                <w:tab w:val="center" w:pos="7201"/>
                <w:tab w:val="right" w:pos="9120"/>
              </w:tabs>
              <w:contextualSpacing/>
              <w:jc w:val="both"/>
              <w:rPr>
                <w:sz w:val="20"/>
                <w:szCs w:val="18"/>
              </w:rPr>
            </w:pPr>
            <w:r>
              <w:rPr>
                <w:sz w:val="20"/>
                <w:szCs w:val="18"/>
              </w:rPr>
              <w:t xml:space="preserve">Er zijn twee opties </w:t>
            </w:r>
            <w:r w:rsidR="00126783">
              <w:rPr>
                <w:sz w:val="20"/>
                <w:szCs w:val="18"/>
              </w:rPr>
              <w:t>besproken:</w:t>
            </w:r>
          </w:p>
          <w:p w14:paraId="5D1188A7" w14:textId="5B2C43ED" w:rsidR="00AB6E3B" w:rsidRDefault="00126783" w:rsidP="00AB6E3B">
            <w:pPr>
              <w:pStyle w:val="Lijstalinea"/>
              <w:numPr>
                <w:ilvl w:val="0"/>
                <w:numId w:val="13"/>
              </w:numPr>
              <w:tabs>
                <w:tab w:val="left" w:pos="284"/>
                <w:tab w:val="left" w:pos="2881"/>
                <w:tab w:val="left" w:pos="5041"/>
                <w:tab w:val="center" w:pos="7201"/>
                <w:tab w:val="right" w:pos="9120"/>
              </w:tabs>
              <w:jc w:val="both"/>
              <w:rPr>
                <w:b/>
                <w:bCs/>
                <w:szCs w:val="22"/>
              </w:rPr>
            </w:pPr>
            <w:r>
              <w:rPr>
                <w:b/>
                <w:bCs/>
                <w:szCs w:val="22"/>
              </w:rPr>
              <w:t xml:space="preserve">Optie 1: </w:t>
            </w:r>
            <w:r w:rsidR="00AB6E3B" w:rsidRPr="00126783">
              <w:rPr>
                <w:b/>
                <w:bCs/>
                <w:szCs w:val="22"/>
              </w:rPr>
              <w:t>Afstemming van de visie en volledige éénheid van organisatie</w:t>
            </w:r>
          </w:p>
          <w:p w14:paraId="1CE2278C" w14:textId="33F83B09" w:rsidR="00261035" w:rsidRPr="00261035" w:rsidRDefault="00261035" w:rsidP="00261035">
            <w:pPr>
              <w:pStyle w:val="Lijstalinea"/>
              <w:numPr>
                <w:ilvl w:val="0"/>
                <w:numId w:val="0"/>
              </w:numPr>
              <w:tabs>
                <w:tab w:val="left" w:pos="284"/>
                <w:tab w:val="left" w:pos="2881"/>
                <w:tab w:val="left" w:pos="5041"/>
                <w:tab w:val="center" w:pos="7201"/>
                <w:tab w:val="right" w:pos="9120"/>
              </w:tabs>
              <w:ind w:left="720"/>
              <w:jc w:val="both"/>
              <w:rPr>
                <w:szCs w:val="22"/>
              </w:rPr>
            </w:pPr>
            <w:r>
              <w:rPr>
                <w:szCs w:val="22"/>
              </w:rPr>
              <w:t>Op dit moment liggen de visies nog niet op één lijn</w:t>
            </w:r>
            <w:r w:rsidR="00FD32F7">
              <w:rPr>
                <w:szCs w:val="22"/>
              </w:rPr>
              <w:t>. Het gaat om volgende verschillen:</w:t>
            </w:r>
          </w:p>
          <w:p w14:paraId="68746E4D" w14:textId="24F3EA35" w:rsidR="00AB6E3B" w:rsidRPr="00A10796" w:rsidRDefault="00AB6E3B" w:rsidP="00AB6E3B">
            <w:pPr>
              <w:pStyle w:val="Lijstalinea"/>
              <w:numPr>
                <w:ilvl w:val="1"/>
                <w:numId w:val="13"/>
              </w:numPr>
              <w:tabs>
                <w:tab w:val="left" w:pos="284"/>
                <w:tab w:val="left" w:pos="2881"/>
                <w:tab w:val="left" w:pos="5041"/>
                <w:tab w:val="center" w:pos="7201"/>
                <w:tab w:val="right" w:pos="9120"/>
              </w:tabs>
              <w:jc w:val="both"/>
              <w:rPr>
                <w:szCs w:val="22"/>
              </w:rPr>
            </w:pPr>
            <w:r w:rsidRPr="00A10796">
              <w:rPr>
                <w:szCs w:val="22"/>
              </w:rPr>
              <w:t>Clubwerking/ondersteuning clubs is een eerste belangrijke basiswerking</w:t>
            </w:r>
          </w:p>
          <w:p w14:paraId="3E3145E5" w14:textId="2F9E4199" w:rsidR="00AB6E3B" w:rsidRDefault="00AB6E3B" w:rsidP="00AB6E3B">
            <w:pPr>
              <w:pStyle w:val="Lijstalinea"/>
              <w:numPr>
                <w:ilvl w:val="1"/>
                <w:numId w:val="13"/>
              </w:numPr>
              <w:tabs>
                <w:tab w:val="left" w:pos="284"/>
                <w:tab w:val="left" w:pos="2881"/>
                <w:tab w:val="left" w:pos="5041"/>
                <w:tab w:val="center" w:pos="7201"/>
                <w:tab w:val="right" w:pos="9120"/>
              </w:tabs>
              <w:jc w:val="both"/>
              <w:rPr>
                <w:szCs w:val="22"/>
              </w:rPr>
            </w:pPr>
            <w:r w:rsidRPr="00A10796">
              <w:rPr>
                <w:szCs w:val="22"/>
              </w:rPr>
              <w:t>“Werken als een sportdienst”: activiteiten worden aangeboden aan kwb-afdelingen, maar die daarom nog geen lokale sportwerking hebben.</w:t>
            </w:r>
          </w:p>
          <w:p w14:paraId="53A1877B" w14:textId="77777777" w:rsidR="009B18A5" w:rsidRPr="00A10796" w:rsidRDefault="009B18A5" w:rsidP="009B18A5">
            <w:pPr>
              <w:pStyle w:val="Lijstalinea"/>
              <w:numPr>
                <w:ilvl w:val="0"/>
                <w:numId w:val="0"/>
              </w:numPr>
              <w:tabs>
                <w:tab w:val="left" w:pos="284"/>
                <w:tab w:val="left" w:pos="2881"/>
                <w:tab w:val="left" w:pos="5041"/>
                <w:tab w:val="center" w:pos="7201"/>
                <w:tab w:val="right" w:pos="9120"/>
              </w:tabs>
              <w:ind w:left="1440"/>
              <w:jc w:val="both"/>
              <w:rPr>
                <w:szCs w:val="22"/>
              </w:rPr>
            </w:pPr>
          </w:p>
          <w:p w14:paraId="6BD267EB" w14:textId="4A66AFBE" w:rsidR="009B18A5" w:rsidRPr="009B18A5" w:rsidRDefault="009B18A5" w:rsidP="009B18A5">
            <w:pPr>
              <w:pStyle w:val="Lijstalinea"/>
              <w:numPr>
                <w:ilvl w:val="0"/>
                <w:numId w:val="13"/>
              </w:numPr>
              <w:tabs>
                <w:tab w:val="left" w:pos="284"/>
                <w:tab w:val="left" w:pos="2881"/>
                <w:tab w:val="left" w:pos="5041"/>
                <w:tab w:val="center" w:pos="7201"/>
                <w:tab w:val="right" w:pos="9120"/>
              </w:tabs>
              <w:jc w:val="both"/>
              <w:rPr>
                <w:szCs w:val="22"/>
              </w:rPr>
            </w:pPr>
            <w:r>
              <w:rPr>
                <w:b/>
                <w:bCs/>
                <w:szCs w:val="22"/>
              </w:rPr>
              <w:t xml:space="preserve">Optie 2: </w:t>
            </w:r>
            <w:r w:rsidR="00AB6E3B" w:rsidRPr="009B18A5">
              <w:rPr>
                <w:b/>
                <w:bCs/>
                <w:szCs w:val="22"/>
              </w:rPr>
              <w:t>Scheiding van de wegen</w:t>
            </w:r>
          </w:p>
          <w:p w14:paraId="1ADC4076" w14:textId="4B9F43A4" w:rsidR="00357F31" w:rsidRDefault="009B18A5" w:rsidP="00357F31">
            <w:pPr>
              <w:pStyle w:val="Lijstalinea"/>
              <w:numPr>
                <w:ilvl w:val="0"/>
                <w:numId w:val="0"/>
              </w:numPr>
              <w:tabs>
                <w:tab w:val="left" w:pos="284"/>
                <w:tab w:val="left" w:pos="2881"/>
                <w:tab w:val="left" w:pos="5041"/>
                <w:tab w:val="center" w:pos="7201"/>
                <w:tab w:val="right" w:pos="9120"/>
              </w:tabs>
              <w:ind w:left="720"/>
              <w:jc w:val="both"/>
              <w:rPr>
                <w:szCs w:val="22"/>
              </w:rPr>
            </w:pPr>
            <w:r>
              <w:rPr>
                <w:szCs w:val="22"/>
              </w:rPr>
              <w:t xml:space="preserve">Op basis van optie 1, werd de vraag op het bestuur van kwb gesteld, welke keuze ze hierin wensen te nemen. Wensen ze </w:t>
            </w:r>
            <w:r w:rsidR="00357F31">
              <w:rPr>
                <w:szCs w:val="22"/>
              </w:rPr>
              <w:t>mee te gaan in het nieuwe decreet of verder te werken met FALOS-SPORT+ als ‘sportdienst’.</w:t>
            </w:r>
          </w:p>
          <w:p w14:paraId="7685D8A1" w14:textId="77777777" w:rsidR="00357F31" w:rsidRDefault="00357F31" w:rsidP="00357F31">
            <w:pPr>
              <w:pStyle w:val="Lijstalinea"/>
              <w:numPr>
                <w:ilvl w:val="0"/>
                <w:numId w:val="0"/>
              </w:numPr>
              <w:tabs>
                <w:tab w:val="left" w:pos="284"/>
                <w:tab w:val="left" w:pos="2881"/>
                <w:tab w:val="left" w:pos="5041"/>
                <w:tab w:val="center" w:pos="7201"/>
                <w:tab w:val="right" w:pos="9120"/>
              </w:tabs>
              <w:ind w:left="720"/>
              <w:jc w:val="both"/>
              <w:rPr>
                <w:szCs w:val="22"/>
              </w:rPr>
            </w:pPr>
          </w:p>
          <w:p w14:paraId="7E4F39F2" w14:textId="0A25052F" w:rsidR="00357F31" w:rsidRDefault="00357F31" w:rsidP="00357F31">
            <w:pPr>
              <w:tabs>
                <w:tab w:val="left" w:pos="284"/>
                <w:tab w:val="left" w:pos="2881"/>
                <w:tab w:val="left" w:pos="5041"/>
                <w:tab w:val="center" w:pos="7201"/>
                <w:tab w:val="right" w:pos="9120"/>
              </w:tabs>
              <w:jc w:val="both"/>
              <w:rPr>
                <w:sz w:val="20"/>
              </w:rPr>
            </w:pPr>
            <w:r>
              <w:rPr>
                <w:sz w:val="20"/>
              </w:rPr>
              <w:t>Tegen eind april zal er vanuit kwb een beslissing genomen worden</w:t>
            </w:r>
            <w:r w:rsidR="0000778C">
              <w:rPr>
                <w:sz w:val="20"/>
              </w:rPr>
              <w:t>. Beide beslissingen zullen uiteraard via een traject verdergezet worden.</w:t>
            </w:r>
          </w:p>
          <w:p w14:paraId="6558307F" w14:textId="77777777" w:rsidR="0000778C" w:rsidRDefault="0000778C" w:rsidP="00357F31">
            <w:pPr>
              <w:tabs>
                <w:tab w:val="left" w:pos="284"/>
                <w:tab w:val="left" w:pos="2881"/>
                <w:tab w:val="left" w:pos="5041"/>
                <w:tab w:val="center" w:pos="7201"/>
                <w:tab w:val="right" w:pos="9120"/>
              </w:tabs>
              <w:jc w:val="both"/>
              <w:rPr>
                <w:sz w:val="20"/>
              </w:rPr>
            </w:pPr>
          </w:p>
          <w:p w14:paraId="336F80BA" w14:textId="54460C5E" w:rsidR="0000778C" w:rsidRPr="00357F31" w:rsidRDefault="0000778C" w:rsidP="00357F31">
            <w:pPr>
              <w:tabs>
                <w:tab w:val="left" w:pos="284"/>
                <w:tab w:val="left" w:pos="2881"/>
                <w:tab w:val="left" w:pos="5041"/>
                <w:tab w:val="center" w:pos="7201"/>
                <w:tab w:val="right" w:pos="9120"/>
              </w:tabs>
              <w:jc w:val="both"/>
              <w:rPr>
                <w:sz w:val="20"/>
              </w:rPr>
            </w:pPr>
            <w:r>
              <w:rPr>
                <w:sz w:val="20"/>
              </w:rPr>
              <w:t xml:space="preserve">Bart benadrukt dat we </w:t>
            </w:r>
            <w:r w:rsidR="00F71D3F">
              <w:rPr>
                <w:sz w:val="20"/>
              </w:rPr>
              <w:t xml:space="preserve">de </w:t>
            </w:r>
            <w:r>
              <w:rPr>
                <w:sz w:val="20"/>
              </w:rPr>
              <w:t>situatie met de nodige energie en overlegmomenten opvolgen.</w:t>
            </w:r>
          </w:p>
          <w:p w14:paraId="0732ECD7" w14:textId="45DB1F35" w:rsidR="00AB2F8A" w:rsidRDefault="00AB2F8A" w:rsidP="00271260">
            <w:pPr>
              <w:tabs>
                <w:tab w:val="left" w:pos="284"/>
                <w:tab w:val="left" w:pos="2881"/>
                <w:tab w:val="left" w:pos="5041"/>
                <w:tab w:val="center" w:pos="7201"/>
                <w:tab w:val="right" w:pos="9120"/>
              </w:tabs>
              <w:contextualSpacing/>
              <w:jc w:val="both"/>
              <w:rPr>
                <w:sz w:val="20"/>
              </w:rPr>
            </w:pPr>
          </w:p>
          <w:p w14:paraId="49298339" w14:textId="77777777" w:rsidR="00CA7313" w:rsidRDefault="00423D97" w:rsidP="00423D97">
            <w:pPr>
              <w:tabs>
                <w:tab w:val="left" w:pos="284"/>
                <w:tab w:val="left" w:pos="2881"/>
                <w:tab w:val="left" w:pos="5041"/>
                <w:tab w:val="center" w:pos="7201"/>
                <w:tab w:val="right" w:pos="9120"/>
              </w:tabs>
              <w:contextualSpacing/>
              <w:jc w:val="both"/>
              <w:rPr>
                <w:sz w:val="20"/>
              </w:rPr>
            </w:pPr>
            <w:r>
              <w:rPr>
                <w:sz w:val="20"/>
              </w:rPr>
              <w:t>Jo vult graag aan dat kwb inderdaad eind april een beslissing zal nemen. Het zal ofwel een volledige integratie/afstemming van de visie worden of een stopzetting. Ook binnen kwb wordt er zeer grondig nagedacht over de beslissing die genomen zal worden.</w:t>
            </w:r>
          </w:p>
          <w:p w14:paraId="3F0F7333" w14:textId="27DC4AAC" w:rsidR="00423D97" w:rsidRPr="00011B87" w:rsidRDefault="00423D97" w:rsidP="00423D97">
            <w:pPr>
              <w:tabs>
                <w:tab w:val="left" w:pos="284"/>
                <w:tab w:val="left" w:pos="2881"/>
                <w:tab w:val="left" w:pos="5041"/>
                <w:tab w:val="center" w:pos="7201"/>
                <w:tab w:val="right" w:pos="9120"/>
              </w:tabs>
              <w:contextualSpacing/>
              <w:jc w:val="both"/>
            </w:pPr>
          </w:p>
        </w:tc>
      </w:tr>
      <w:tr w:rsidR="00CA7313" w14:paraId="23CFD254" w14:textId="77777777" w:rsidTr="00CA7313">
        <w:trPr>
          <w:trHeight w:val="262"/>
        </w:trPr>
        <w:tc>
          <w:tcPr>
            <w:tcW w:w="637" w:type="dxa"/>
            <w:shd w:val="clear" w:color="auto" w:fill="EAF1DD" w:themeFill="accent3" w:themeFillTint="33"/>
          </w:tcPr>
          <w:p w14:paraId="016896A0"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246723A9" w14:textId="01ED7CAF" w:rsidR="00CA7313" w:rsidRPr="00CA7313" w:rsidRDefault="00CA7313" w:rsidP="00271260">
            <w:pPr>
              <w:tabs>
                <w:tab w:val="left" w:pos="284"/>
                <w:tab w:val="left" w:pos="2881"/>
                <w:tab w:val="left" w:pos="5041"/>
                <w:tab w:val="center" w:pos="7201"/>
                <w:tab w:val="right" w:pos="9120"/>
              </w:tabs>
              <w:contextualSpacing/>
              <w:jc w:val="both"/>
              <w:rPr>
                <w:b/>
                <w:bCs/>
              </w:rPr>
            </w:pPr>
            <w:r w:rsidRPr="008E5D77">
              <w:rPr>
                <w:b/>
                <w:bCs/>
              </w:rPr>
              <w:t>Nieuw decreet op de sportfederaties</w:t>
            </w:r>
          </w:p>
        </w:tc>
      </w:tr>
      <w:tr w:rsidR="00CA7313" w14:paraId="265511F2" w14:textId="77777777" w:rsidTr="00167A38">
        <w:trPr>
          <w:trHeight w:val="262"/>
        </w:trPr>
        <w:tc>
          <w:tcPr>
            <w:tcW w:w="637" w:type="dxa"/>
          </w:tcPr>
          <w:p w14:paraId="6BF92E90" w14:textId="77777777" w:rsidR="00CA7313" w:rsidRDefault="00CA7313" w:rsidP="00167A38">
            <w:pPr>
              <w:pStyle w:val="Koptekst"/>
              <w:tabs>
                <w:tab w:val="clear" w:pos="4536"/>
                <w:tab w:val="clear" w:pos="9072"/>
              </w:tabs>
              <w:jc w:val="both"/>
              <w:rPr>
                <w:b/>
                <w:lang w:val="nl-BE"/>
              </w:rPr>
            </w:pPr>
          </w:p>
        </w:tc>
        <w:tc>
          <w:tcPr>
            <w:tcW w:w="9214" w:type="dxa"/>
          </w:tcPr>
          <w:p w14:paraId="17742EDA" w14:textId="0561752C" w:rsidR="00CA7313" w:rsidRPr="002407DA" w:rsidRDefault="00CA7313" w:rsidP="00271260">
            <w:pPr>
              <w:tabs>
                <w:tab w:val="left" w:pos="284"/>
                <w:tab w:val="left" w:pos="2881"/>
                <w:tab w:val="left" w:pos="5041"/>
                <w:tab w:val="center" w:pos="7201"/>
                <w:tab w:val="right" w:pos="9120"/>
              </w:tabs>
              <w:contextualSpacing/>
              <w:jc w:val="both"/>
              <w:rPr>
                <w:sz w:val="20"/>
                <w:szCs w:val="18"/>
              </w:rPr>
            </w:pPr>
          </w:p>
          <w:p w14:paraId="5582F70D" w14:textId="56A5AD09" w:rsidR="00BA7046" w:rsidRPr="002407DA" w:rsidRDefault="00A26D0B"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Multisportfederaties zullen in het nieuwe decreet </w:t>
            </w:r>
            <w:r w:rsidR="00FE00E7" w:rsidRPr="002407DA">
              <w:rPr>
                <w:sz w:val="20"/>
                <w:szCs w:val="18"/>
              </w:rPr>
              <w:t xml:space="preserve">moeten voldoen aan </w:t>
            </w:r>
            <w:r w:rsidRPr="002407DA">
              <w:rPr>
                <w:sz w:val="20"/>
                <w:szCs w:val="18"/>
              </w:rPr>
              <w:t>nieuwe basisopdracht</w:t>
            </w:r>
            <w:r w:rsidR="006D7B85" w:rsidRPr="002407DA">
              <w:rPr>
                <w:sz w:val="20"/>
                <w:szCs w:val="18"/>
              </w:rPr>
              <w:t>en</w:t>
            </w:r>
            <w:r w:rsidR="00FE00E7" w:rsidRPr="002407DA">
              <w:rPr>
                <w:sz w:val="20"/>
                <w:szCs w:val="18"/>
              </w:rPr>
              <w:t xml:space="preserve">. Deze </w:t>
            </w:r>
            <w:r w:rsidR="006D7B85" w:rsidRPr="002407DA">
              <w:rPr>
                <w:sz w:val="20"/>
                <w:szCs w:val="18"/>
              </w:rPr>
              <w:t>vallen</w:t>
            </w:r>
            <w:r w:rsidR="00FE00E7" w:rsidRPr="002407DA">
              <w:rPr>
                <w:sz w:val="20"/>
                <w:szCs w:val="18"/>
              </w:rPr>
              <w:t xml:space="preserve"> binnen de structurele basissubsidie.</w:t>
            </w:r>
          </w:p>
          <w:p w14:paraId="7A454BAB" w14:textId="06685A5A" w:rsidR="00FE00E7" w:rsidRPr="002407DA" w:rsidRDefault="0030019B"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Het is nog steeds belangrijk om de eigen organisatie, werking en het aanbod te versterken. Daarnaast wordt er ook </w:t>
            </w:r>
            <w:r w:rsidR="005A6A79" w:rsidRPr="002407DA">
              <w:rPr>
                <w:sz w:val="20"/>
                <w:szCs w:val="18"/>
              </w:rPr>
              <w:t>aandacht besteed aan het versterken van andere sportfederaties vanuit expertise en zullen de subsidieparameters minder gericht zijn op ledenaantallen.</w:t>
            </w:r>
          </w:p>
          <w:p w14:paraId="5D0B6182" w14:textId="77777777" w:rsidR="0006578D" w:rsidRPr="002407DA" w:rsidRDefault="0006578D" w:rsidP="00271260">
            <w:pPr>
              <w:tabs>
                <w:tab w:val="left" w:pos="284"/>
                <w:tab w:val="left" w:pos="2881"/>
                <w:tab w:val="left" w:pos="5041"/>
                <w:tab w:val="center" w:pos="7201"/>
                <w:tab w:val="right" w:pos="9120"/>
              </w:tabs>
              <w:contextualSpacing/>
              <w:jc w:val="both"/>
              <w:rPr>
                <w:sz w:val="20"/>
                <w:szCs w:val="18"/>
              </w:rPr>
            </w:pPr>
          </w:p>
          <w:p w14:paraId="15462FDE" w14:textId="1C2D53A3" w:rsidR="0006578D" w:rsidRPr="002407DA" w:rsidRDefault="0006578D"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Multisportfederaties zullen enkel </w:t>
            </w:r>
            <w:r w:rsidR="00762590" w:rsidRPr="002407DA">
              <w:rPr>
                <w:sz w:val="20"/>
                <w:szCs w:val="18"/>
              </w:rPr>
              <w:t>nog projecten kunnen indienen binnen de beleidsf</w:t>
            </w:r>
            <w:r w:rsidR="00650281" w:rsidRPr="002407DA">
              <w:rPr>
                <w:sz w:val="20"/>
                <w:szCs w:val="18"/>
              </w:rPr>
              <w:t xml:space="preserve">ocus </w:t>
            </w:r>
            <w:r w:rsidR="0025199B" w:rsidRPr="002407DA">
              <w:rPr>
                <w:sz w:val="20"/>
                <w:szCs w:val="18"/>
              </w:rPr>
              <w:t>sportkampen en rationalisatie.</w:t>
            </w:r>
          </w:p>
          <w:p w14:paraId="7D0A856D" w14:textId="3D5BB090" w:rsidR="0025199B" w:rsidRPr="002407DA" w:rsidRDefault="0025199B" w:rsidP="00271260">
            <w:pPr>
              <w:tabs>
                <w:tab w:val="left" w:pos="284"/>
                <w:tab w:val="left" w:pos="2881"/>
                <w:tab w:val="left" w:pos="5041"/>
                <w:tab w:val="center" w:pos="7201"/>
                <w:tab w:val="right" w:pos="9120"/>
              </w:tabs>
              <w:contextualSpacing/>
              <w:jc w:val="both"/>
              <w:rPr>
                <w:sz w:val="20"/>
                <w:szCs w:val="18"/>
              </w:rPr>
            </w:pPr>
            <w:r w:rsidRPr="002407DA">
              <w:rPr>
                <w:sz w:val="20"/>
                <w:szCs w:val="18"/>
              </w:rPr>
              <w:t>De beleidsfocussen innovatie, laagdrempelig sporten en jeugdsport worden geïntegreerd in de basiswerking</w:t>
            </w:r>
            <w:r w:rsidR="006C4DBE" w:rsidRPr="002407DA">
              <w:rPr>
                <w:sz w:val="20"/>
                <w:szCs w:val="18"/>
              </w:rPr>
              <w:t>.</w:t>
            </w:r>
          </w:p>
          <w:p w14:paraId="6CAA3048" w14:textId="5467563A" w:rsidR="00243002" w:rsidRDefault="00243002" w:rsidP="00271260">
            <w:pPr>
              <w:tabs>
                <w:tab w:val="left" w:pos="284"/>
                <w:tab w:val="left" w:pos="2881"/>
                <w:tab w:val="left" w:pos="5041"/>
                <w:tab w:val="center" w:pos="7201"/>
                <w:tab w:val="right" w:pos="9120"/>
              </w:tabs>
              <w:contextualSpacing/>
              <w:jc w:val="both"/>
              <w:rPr>
                <w:sz w:val="20"/>
                <w:szCs w:val="18"/>
              </w:rPr>
            </w:pPr>
          </w:p>
          <w:p w14:paraId="1B63C983" w14:textId="77777777" w:rsidR="00877F27" w:rsidRDefault="00877F27" w:rsidP="00271260">
            <w:pPr>
              <w:tabs>
                <w:tab w:val="left" w:pos="284"/>
                <w:tab w:val="left" w:pos="2881"/>
                <w:tab w:val="left" w:pos="5041"/>
                <w:tab w:val="center" w:pos="7201"/>
                <w:tab w:val="right" w:pos="9120"/>
              </w:tabs>
              <w:contextualSpacing/>
              <w:jc w:val="both"/>
              <w:rPr>
                <w:sz w:val="20"/>
                <w:szCs w:val="18"/>
              </w:rPr>
            </w:pPr>
          </w:p>
          <w:p w14:paraId="1E0FC289" w14:textId="77777777" w:rsidR="002407DA" w:rsidRPr="002407DA" w:rsidRDefault="002407DA" w:rsidP="00271260">
            <w:pPr>
              <w:tabs>
                <w:tab w:val="left" w:pos="284"/>
                <w:tab w:val="left" w:pos="2881"/>
                <w:tab w:val="left" w:pos="5041"/>
                <w:tab w:val="center" w:pos="7201"/>
                <w:tab w:val="right" w:pos="9120"/>
              </w:tabs>
              <w:contextualSpacing/>
              <w:jc w:val="both"/>
              <w:rPr>
                <w:sz w:val="20"/>
                <w:szCs w:val="18"/>
              </w:rPr>
            </w:pPr>
          </w:p>
          <w:p w14:paraId="33B70E6B" w14:textId="77777777" w:rsidR="00B92838" w:rsidRPr="002407DA" w:rsidRDefault="00493334" w:rsidP="00271260">
            <w:pPr>
              <w:tabs>
                <w:tab w:val="left" w:pos="284"/>
                <w:tab w:val="left" w:pos="2881"/>
                <w:tab w:val="left" w:pos="5041"/>
                <w:tab w:val="center" w:pos="7201"/>
                <w:tab w:val="right" w:pos="9120"/>
              </w:tabs>
              <w:contextualSpacing/>
              <w:jc w:val="both"/>
              <w:rPr>
                <w:sz w:val="20"/>
                <w:szCs w:val="18"/>
              </w:rPr>
            </w:pPr>
            <w:r w:rsidRPr="002407DA">
              <w:rPr>
                <w:sz w:val="20"/>
                <w:szCs w:val="18"/>
              </w:rPr>
              <w:t>Het decreet is op 25 februari goedgekeurd</w:t>
            </w:r>
            <w:r w:rsidR="006C4DBE" w:rsidRPr="002407DA">
              <w:rPr>
                <w:sz w:val="20"/>
                <w:szCs w:val="18"/>
              </w:rPr>
              <w:t xml:space="preserve"> door de Vlaamse Regering</w:t>
            </w:r>
            <w:r w:rsidRPr="002407DA">
              <w:rPr>
                <w:sz w:val="20"/>
                <w:szCs w:val="18"/>
              </w:rPr>
              <w:t xml:space="preserve">. </w:t>
            </w:r>
          </w:p>
          <w:p w14:paraId="6CCCD79E" w14:textId="77777777" w:rsidR="00B92838" w:rsidRPr="002407DA" w:rsidRDefault="00B92838" w:rsidP="00271260">
            <w:pPr>
              <w:tabs>
                <w:tab w:val="left" w:pos="284"/>
                <w:tab w:val="left" w:pos="2881"/>
                <w:tab w:val="left" w:pos="5041"/>
                <w:tab w:val="center" w:pos="7201"/>
                <w:tab w:val="right" w:pos="9120"/>
              </w:tabs>
              <w:contextualSpacing/>
              <w:jc w:val="both"/>
              <w:rPr>
                <w:sz w:val="20"/>
                <w:szCs w:val="18"/>
              </w:rPr>
            </w:pPr>
            <w:r w:rsidRPr="002407DA">
              <w:rPr>
                <w:sz w:val="20"/>
                <w:szCs w:val="18"/>
              </w:rPr>
              <w:t xml:space="preserve">De </w:t>
            </w:r>
            <w:r w:rsidR="00493334" w:rsidRPr="002407DA">
              <w:rPr>
                <w:sz w:val="20"/>
                <w:szCs w:val="18"/>
              </w:rPr>
              <w:t xml:space="preserve">VSF heeft de teksten bezorgd. </w:t>
            </w:r>
          </w:p>
          <w:p w14:paraId="4B8A31D8" w14:textId="7D025B85" w:rsidR="00493334" w:rsidRPr="002407DA" w:rsidRDefault="00B92838" w:rsidP="00271260">
            <w:pPr>
              <w:tabs>
                <w:tab w:val="left" w:pos="284"/>
                <w:tab w:val="left" w:pos="2881"/>
                <w:tab w:val="left" w:pos="5041"/>
                <w:tab w:val="center" w:pos="7201"/>
                <w:tab w:val="right" w:pos="9120"/>
              </w:tabs>
              <w:contextualSpacing/>
              <w:jc w:val="both"/>
              <w:rPr>
                <w:sz w:val="20"/>
                <w:szCs w:val="18"/>
              </w:rPr>
            </w:pPr>
            <w:r w:rsidRPr="002407DA">
              <w:rPr>
                <w:sz w:val="20"/>
                <w:szCs w:val="18"/>
              </w:rPr>
              <w:t>Er is op dit moment nog geen definitieve goedkeuring</w:t>
            </w:r>
            <w:r w:rsidR="00FE5D4A" w:rsidRPr="002407DA">
              <w:rPr>
                <w:sz w:val="20"/>
                <w:szCs w:val="18"/>
              </w:rPr>
              <w:t>. Deze goedkeuring moet nog gegeven worden in het Vlaams Parlement.</w:t>
            </w:r>
          </w:p>
          <w:p w14:paraId="584270EA" w14:textId="07F2A989" w:rsidR="002353AC" w:rsidRPr="002407DA" w:rsidRDefault="002353AC" w:rsidP="00271260">
            <w:pPr>
              <w:tabs>
                <w:tab w:val="left" w:pos="284"/>
                <w:tab w:val="left" w:pos="2881"/>
                <w:tab w:val="left" w:pos="5041"/>
                <w:tab w:val="center" w:pos="7201"/>
                <w:tab w:val="right" w:pos="9120"/>
              </w:tabs>
              <w:contextualSpacing/>
              <w:jc w:val="both"/>
              <w:rPr>
                <w:sz w:val="20"/>
                <w:szCs w:val="18"/>
              </w:rPr>
            </w:pPr>
          </w:p>
          <w:p w14:paraId="3AFA99E0" w14:textId="77777777" w:rsidR="002407DA" w:rsidRPr="002407DA" w:rsidRDefault="002407DA" w:rsidP="002407DA">
            <w:pPr>
              <w:tabs>
                <w:tab w:val="left" w:pos="284"/>
                <w:tab w:val="left" w:pos="2881"/>
                <w:tab w:val="left" w:pos="5041"/>
                <w:tab w:val="center" w:pos="7201"/>
                <w:tab w:val="right" w:pos="9120"/>
              </w:tabs>
              <w:contextualSpacing/>
              <w:jc w:val="both"/>
              <w:rPr>
                <w:sz w:val="20"/>
                <w:szCs w:val="18"/>
                <w:lang w:val="nl-BE"/>
              </w:rPr>
            </w:pPr>
            <w:r w:rsidRPr="002407DA">
              <w:rPr>
                <w:b/>
                <w:bCs/>
                <w:sz w:val="20"/>
                <w:szCs w:val="18"/>
                <w:lang w:val="nl-BE"/>
              </w:rPr>
              <w:t>Nieuwe basisopdrachten multisportfederaties:</w:t>
            </w:r>
          </w:p>
          <w:p w14:paraId="3AEDEC6F"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Recreatieve sportbeoefening organiseren; focus op:</w:t>
            </w:r>
          </w:p>
          <w:p w14:paraId="549431CB" w14:textId="77777777" w:rsidR="002407DA" w:rsidRPr="002407DA" w:rsidRDefault="002407DA" w:rsidP="002407DA">
            <w:pPr>
              <w:numPr>
                <w:ilvl w:val="2"/>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Multisport voor jeugd</w:t>
            </w:r>
          </w:p>
          <w:p w14:paraId="54471FEC" w14:textId="77777777" w:rsidR="002407DA" w:rsidRPr="002407DA" w:rsidRDefault="002407DA" w:rsidP="002407DA">
            <w:pPr>
              <w:numPr>
                <w:ilvl w:val="2"/>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Sporten niet aangeboden door unisportfederaties</w:t>
            </w:r>
          </w:p>
          <w:p w14:paraId="47A07F25"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Bijscholing voor de sporttechnisch verantwoordelijken en de aangesloten clubs</w:t>
            </w:r>
          </w:p>
          <w:p w14:paraId="733A832F"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Begeleiding van de aangesloten sportclubs</w:t>
            </w:r>
          </w:p>
          <w:p w14:paraId="26C78CA0" w14:textId="77777777" w:rsidR="002407DA" w:rsidRPr="002407DA" w:rsidRDefault="002407DA" w:rsidP="002407DA">
            <w:pPr>
              <w:numPr>
                <w:ilvl w:val="0"/>
                <w:numId w:val="18"/>
              </w:numPr>
              <w:tabs>
                <w:tab w:val="left" w:pos="284"/>
                <w:tab w:val="left" w:pos="2881"/>
                <w:tab w:val="left" w:pos="5041"/>
                <w:tab w:val="center" w:pos="7201"/>
                <w:tab w:val="right" w:pos="9120"/>
              </w:tabs>
              <w:contextualSpacing/>
              <w:jc w:val="both"/>
              <w:rPr>
                <w:sz w:val="20"/>
                <w:szCs w:val="18"/>
                <w:lang w:val="nl-BE"/>
              </w:rPr>
            </w:pPr>
            <w:r w:rsidRPr="002407DA">
              <w:rPr>
                <w:sz w:val="20"/>
                <w:szCs w:val="18"/>
                <w:lang w:val="nl-BE"/>
              </w:rPr>
              <w:t>Kwalitatief aanbod organiseren voor de anders georganiseerde sporters, de ongebonden sporter of de niet-sporters.</w:t>
            </w:r>
          </w:p>
          <w:p w14:paraId="50EDD1C0" w14:textId="77777777" w:rsidR="002407DA" w:rsidRDefault="002407DA" w:rsidP="00271260">
            <w:pPr>
              <w:tabs>
                <w:tab w:val="left" w:pos="284"/>
                <w:tab w:val="left" w:pos="2881"/>
                <w:tab w:val="left" w:pos="5041"/>
                <w:tab w:val="center" w:pos="7201"/>
                <w:tab w:val="right" w:pos="9120"/>
              </w:tabs>
              <w:contextualSpacing/>
              <w:jc w:val="both"/>
              <w:rPr>
                <w:sz w:val="20"/>
                <w:szCs w:val="18"/>
                <w:lang w:val="nl-BE"/>
              </w:rPr>
            </w:pPr>
          </w:p>
          <w:p w14:paraId="466DF5AE" w14:textId="3BD720B5" w:rsidR="0061626E" w:rsidRDefault="0061626E" w:rsidP="00271260">
            <w:pPr>
              <w:tabs>
                <w:tab w:val="left" w:pos="284"/>
                <w:tab w:val="left" w:pos="2881"/>
                <w:tab w:val="left" w:pos="5041"/>
                <w:tab w:val="center" w:pos="7201"/>
                <w:tab w:val="right" w:pos="9120"/>
              </w:tabs>
              <w:contextualSpacing/>
              <w:jc w:val="both"/>
              <w:rPr>
                <w:sz w:val="20"/>
                <w:szCs w:val="18"/>
                <w:lang w:val="nl-BE"/>
              </w:rPr>
            </w:pPr>
            <w:r>
              <w:rPr>
                <w:b/>
                <w:bCs/>
                <w:sz w:val="20"/>
                <w:szCs w:val="18"/>
                <w:lang w:val="nl-BE"/>
              </w:rPr>
              <w:t>Financieel</w:t>
            </w:r>
            <w:r>
              <w:rPr>
                <w:sz w:val="20"/>
                <w:szCs w:val="18"/>
                <w:lang w:val="nl-BE"/>
              </w:rPr>
              <w:t xml:space="preserve"> heeft het nieuw decreet volgende impact op onze subsidiëring:</w:t>
            </w:r>
          </w:p>
          <w:p w14:paraId="12D4542D" w14:textId="5ED46B7F" w:rsidR="0061626E" w:rsidRDefault="002A7F83" w:rsidP="0061626E">
            <w:pPr>
              <w:pStyle w:val="Lijstalinea"/>
              <w:numPr>
                <w:ilvl w:val="0"/>
                <w:numId w:val="13"/>
              </w:numPr>
              <w:tabs>
                <w:tab w:val="left" w:pos="284"/>
                <w:tab w:val="left" w:pos="2881"/>
                <w:tab w:val="left" w:pos="5041"/>
                <w:tab w:val="center" w:pos="7201"/>
                <w:tab w:val="right" w:pos="9120"/>
              </w:tabs>
              <w:jc w:val="both"/>
              <w:rPr>
                <w:szCs w:val="18"/>
                <w:lang w:val="nl-BE"/>
              </w:rPr>
            </w:pPr>
            <w:r>
              <w:rPr>
                <w:szCs w:val="18"/>
                <w:lang w:val="nl-BE"/>
              </w:rPr>
              <w:t>De basissubsidie is niet meer gekoppeld aan ledenaantal = min. € 60 000</w:t>
            </w:r>
          </w:p>
          <w:p w14:paraId="5101E551" w14:textId="069B9AC5" w:rsidR="002A7F83" w:rsidRPr="0061626E" w:rsidRDefault="002A7F83" w:rsidP="0061626E">
            <w:pPr>
              <w:pStyle w:val="Lijstalinea"/>
              <w:numPr>
                <w:ilvl w:val="0"/>
                <w:numId w:val="13"/>
              </w:numPr>
              <w:tabs>
                <w:tab w:val="left" w:pos="284"/>
                <w:tab w:val="left" w:pos="2881"/>
                <w:tab w:val="left" w:pos="5041"/>
                <w:tab w:val="center" w:pos="7201"/>
                <w:tab w:val="right" w:pos="9120"/>
              </w:tabs>
              <w:jc w:val="both"/>
              <w:rPr>
                <w:szCs w:val="18"/>
                <w:lang w:val="nl-BE"/>
              </w:rPr>
            </w:pPr>
            <w:r>
              <w:rPr>
                <w:szCs w:val="18"/>
                <w:lang w:val="nl-BE"/>
              </w:rPr>
              <w:t>In de overgangsjaren</w:t>
            </w:r>
            <w:r w:rsidR="00300291">
              <w:rPr>
                <w:szCs w:val="18"/>
                <w:lang w:val="nl-BE"/>
              </w:rPr>
              <w:t xml:space="preserve"> 2023 en 2024</w:t>
            </w:r>
            <w:r w:rsidR="000F291B">
              <w:rPr>
                <w:szCs w:val="18"/>
                <w:lang w:val="nl-BE"/>
              </w:rPr>
              <w:t xml:space="preserve"> ontvangen we een gemiddelde van de basissubsidies van 2020 en 2021, aangevuld met beleidsfocussen ontvangen</w:t>
            </w:r>
            <w:r w:rsidR="0004358A">
              <w:rPr>
                <w:szCs w:val="18"/>
                <w:lang w:val="nl-BE"/>
              </w:rPr>
              <w:t xml:space="preserve"> voor 2022.</w:t>
            </w:r>
          </w:p>
          <w:p w14:paraId="337DB30E" w14:textId="77777777" w:rsidR="002407DA" w:rsidRDefault="002407DA" w:rsidP="00271260">
            <w:pPr>
              <w:tabs>
                <w:tab w:val="left" w:pos="284"/>
                <w:tab w:val="left" w:pos="2881"/>
                <w:tab w:val="left" w:pos="5041"/>
                <w:tab w:val="center" w:pos="7201"/>
                <w:tab w:val="right" w:pos="9120"/>
              </w:tabs>
              <w:contextualSpacing/>
              <w:jc w:val="both"/>
              <w:rPr>
                <w:sz w:val="20"/>
                <w:szCs w:val="18"/>
              </w:rPr>
            </w:pPr>
          </w:p>
          <w:p w14:paraId="14029771" w14:textId="711B14F9" w:rsidR="00983C9F" w:rsidRPr="00983C9F" w:rsidRDefault="00983C9F" w:rsidP="00271260">
            <w:pPr>
              <w:tabs>
                <w:tab w:val="left" w:pos="284"/>
                <w:tab w:val="left" w:pos="2881"/>
                <w:tab w:val="left" w:pos="5041"/>
                <w:tab w:val="center" w:pos="7201"/>
                <w:tab w:val="right" w:pos="9120"/>
              </w:tabs>
              <w:contextualSpacing/>
              <w:jc w:val="both"/>
              <w:rPr>
                <w:b/>
                <w:bCs/>
                <w:sz w:val="20"/>
                <w:szCs w:val="18"/>
              </w:rPr>
            </w:pPr>
            <w:r>
              <w:rPr>
                <w:b/>
                <w:bCs/>
                <w:sz w:val="20"/>
                <w:szCs w:val="18"/>
              </w:rPr>
              <w:t>De kwaliteitsprincipes</w:t>
            </w:r>
          </w:p>
          <w:p w14:paraId="63B01304" w14:textId="6F470E75" w:rsidR="00576003" w:rsidRDefault="00576003" w:rsidP="00271260">
            <w:pPr>
              <w:tabs>
                <w:tab w:val="left" w:pos="284"/>
                <w:tab w:val="left" w:pos="2881"/>
                <w:tab w:val="left" w:pos="5041"/>
                <w:tab w:val="center" w:pos="7201"/>
                <w:tab w:val="right" w:pos="9120"/>
              </w:tabs>
              <w:contextualSpacing/>
              <w:jc w:val="both"/>
              <w:rPr>
                <w:sz w:val="20"/>
                <w:szCs w:val="18"/>
              </w:rPr>
            </w:pPr>
            <w:r>
              <w:rPr>
                <w:sz w:val="20"/>
                <w:szCs w:val="18"/>
              </w:rPr>
              <w:t>De percentages binnen de kwaliteitsprincipes zijn nog in bespreking.</w:t>
            </w:r>
          </w:p>
          <w:p w14:paraId="4F97006B" w14:textId="5D7ED543" w:rsidR="00043F09" w:rsidRDefault="00043F09" w:rsidP="00271260">
            <w:pPr>
              <w:tabs>
                <w:tab w:val="left" w:pos="284"/>
                <w:tab w:val="left" w:pos="2881"/>
                <w:tab w:val="left" w:pos="5041"/>
                <w:tab w:val="center" w:pos="7201"/>
                <w:tab w:val="right" w:pos="9120"/>
              </w:tabs>
              <w:contextualSpacing/>
              <w:jc w:val="both"/>
              <w:rPr>
                <w:sz w:val="20"/>
                <w:szCs w:val="18"/>
              </w:rPr>
            </w:pPr>
            <w:r>
              <w:rPr>
                <w:sz w:val="20"/>
                <w:szCs w:val="18"/>
              </w:rPr>
              <w:t>We vergelijken de huidige principes met de nieuwe principes.</w:t>
            </w:r>
          </w:p>
          <w:p w14:paraId="4DD7EA5F" w14:textId="77777777" w:rsidR="00983C9F" w:rsidRDefault="00983C9F" w:rsidP="00271260">
            <w:pPr>
              <w:tabs>
                <w:tab w:val="left" w:pos="284"/>
                <w:tab w:val="left" w:pos="2881"/>
                <w:tab w:val="left" w:pos="5041"/>
                <w:tab w:val="center" w:pos="7201"/>
                <w:tab w:val="right" w:pos="9120"/>
              </w:tabs>
              <w:contextualSpacing/>
              <w:jc w:val="both"/>
              <w:rPr>
                <w:sz w:val="20"/>
                <w:szCs w:val="18"/>
              </w:rPr>
            </w:pPr>
          </w:p>
          <w:p w14:paraId="534B96C1" w14:textId="1F36C4B5" w:rsidR="00043F09" w:rsidRDefault="00E6627F" w:rsidP="00271260">
            <w:pPr>
              <w:tabs>
                <w:tab w:val="left" w:pos="284"/>
                <w:tab w:val="left" w:pos="2881"/>
                <w:tab w:val="left" w:pos="5041"/>
                <w:tab w:val="center" w:pos="7201"/>
                <w:tab w:val="right" w:pos="9120"/>
              </w:tabs>
              <w:contextualSpacing/>
              <w:jc w:val="both"/>
              <w:rPr>
                <w:sz w:val="20"/>
                <w:szCs w:val="18"/>
              </w:rPr>
            </w:pPr>
            <w:r>
              <w:rPr>
                <w:sz w:val="20"/>
                <w:szCs w:val="18"/>
              </w:rPr>
              <w:t>Binnen het ‘draagvlak’ worden wel het aantal sporters meegerekend.</w:t>
            </w:r>
          </w:p>
          <w:p w14:paraId="10733E83" w14:textId="77777777" w:rsidR="00E6627F" w:rsidRDefault="00E6627F" w:rsidP="00271260">
            <w:pPr>
              <w:tabs>
                <w:tab w:val="left" w:pos="284"/>
                <w:tab w:val="left" w:pos="2881"/>
                <w:tab w:val="left" w:pos="5041"/>
                <w:tab w:val="center" w:pos="7201"/>
                <w:tab w:val="right" w:pos="9120"/>
              </w:tabs>
              <w:contextualSpacing/>
              <w:jc w:val="both"/>
              <w:rPr>
                <w:sz w:val="20"/>
                <w:szCs w:val="18"/>
              </w:rPr>
            </w:pPr>
          </w:p>
          <w:p w14:paraId="074E46D9" w14:textId="5844CD24" w:rsidR="00E80D1B" w:rsidRPr="002407DA" w:rsidRDefault="005D11E3" w:rsidP="00271260">
            <w:pPr>
              <w:tabs>
                <w:tab w:val="left" w:pos="284"/>
                <w:tab w:val="left" w:pos="2881"/>
                <w:tab w:val="left" w:pos="5041"/>
                <w:tab w:val="center" w:pos="7201"/>
                <w:tab w:val="right" w:pos="9120"/>
              </w:tabs>
              <w:contextualSpacing/>
              <w:jc w:val="both"/>
              <w:rPr>
                <w:sz w:val="20"/>
                <w:szCs w:val="18"/>
              </w:rPr>
            </w:pPr>
            <w:r>
              <w:rPr>
                <w:sz w:val="20"/>
                <w:szCs w:val="18"/>
              </w:rPr>
              <w:t xml:space="preserve"> </w:t>
            </w:r>
            <w:r w:rsidR="00E6627F" w:rsidRPr="00E6627F">
              <w:rPr>
                <w:noProof/>
                <w:sz w:val="20"/>
                <w:szCs w:val="18"/>
              </w:rPr>
              <w:drawing>
                <wp:inline distT="0" distB="0" distL="0" distR="0" wp14:anchorId="6737530F" wp14:editId="13E40DCF">
                  <wp:extent cx="2699780" cy="2256904"/>
                  <wp:effectExtent l="0" t="0" r="5715" b="0"/>
                  <wp:docPr id="7" name="Afbeelding 6">
                    <a:extLst xmlns:a="http://schemas.openxmlformats.org/drawingml/2006/main">
                      <a:ext uri="{FF2B5EF4-FFF2-40B4-BE49-F238E27FC236}">
                        <a16:creationId xmlns:a16="http://schemas.microsoft.com/office/drawing/2014/main" id="{6685C7CB-82E9-4BAD-89F3-ABFA78F50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6685C7CB-82E9-4BAD-89F3-ABFA78F50B4E}"/>
                              </a:ext>
                            </a:extLst>
                          </pic:cNvPr>
                          <pic:cNvPicPr>
                            <a:picLocks noChangeAspect="1"/>
                          </pic:cNvPicPr>
                        </pic:nvPicPr>
                        <pic:blipFill>
                          <a:blip r:embed="rId13"/>
                          <a:stretch>
                            <a:fillRect/>
                          </a:stretch>
                        </pic:blipFill>
                        <pic:spPr>
                          <a:xfrm>
                            <a:off x="0" y="0"/>
                            <a:ext cx="2720994" cy="2274638"/>
                          </a:xfrm>
                          <a:prstGeom prst="rect">
                            <a:avLst/>
                          </a:prstGeom>
                        </pic:spPr>
                      </pic:pic>
                    </a:graphicData>
                  </a:graphic>
                </wp:inline>
              </w:drawing>
            </w:r>
            <w:r w:rsidR="008B73A4">
              <w:rPr>
                <w:sz w:val="20"/>
                <w:szCs w:val="18"/>
              </w:rPr>
              <w:t xml:space="preserve">     </w:t>
            </w:r>
            <w:r w:rsidR="00E80D1B" w:rsidRPr="00E80D1B">
              <w:rPr>
                <w:noProof/>
                <w:sz w:val="20"/>
                <w:szCs w:val="18"/>
              </w:rPr>
              <w:drawing>
                <wp:inline distT="0" distB="0" distL="0" distR="0" wp14:anchorId="0144E296" wp14:editId="21D9A16C">
                  <wp:extent cx="2705543" cy="2256991"/>
                  <wp:effectExtent l="0" t="0" r="0" b="0"/>
                  <wp:docPr id="8" name="Afbeelding 7">
                    <a:extLst xmlns:a="http://schemas.openxmlformats.org/drawingml/2006/main">
                      <a:ext uri="{FF2B5EF4-FFF2-40B4-BE49-F238E27FC236}">
                        <a16:creationId xmlns:a16="http://schemas.microsoft.com/office/drawing/2014/main" id="{E762F781-2BA3-4AF4-B7CD-C5B7B633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E762F781-2BA3-4AF4-B7CD-C5B7B633C3B5}"/>
                              </a:ext>
                            </a:extLst>
                          </pic:cNvPr>
                          <pic:cNvPicPr>
                            <a:picLocks noChangeAspect="1"/>
                          </pic:cNvPicPr>
                        </pic:nvPicPr>
                        <pic:blipFill>
                          <a:blip r:embed="rId14"/>
                          <a:stretch>
                            <a:fillRect/>
                          </a:stretch>
                        </pic:blipFill>
                        <pic:spPr>
                          <a:xfrm>
                            <a:off x="0" y="0"/>
                            <a:ext cx="2716652" cy="2266258"/>
                          </a:xfrm>
                          <a:prstGeom prst="rect">
                            <a:avLst/>
                          </a:prstGeom>
                        </pic:spPr>
                      </pic:pic>
                    </a:graphicData>
                  </a:graphic>
                </wp:inline>
              </w:drawing>
            </w:r>
          </w:p>
          <w:p w14:paraId="370EFBC5" w14:textId="77777777" w:rsidR="0004358A" w:rsidRDefault="0004358A" w:rsidP="00271260">
            <w:pPr>
              <w:tabs>
                <w:tab w:val="left" w:pos="284"/>
                <w:tab w:val="left" w:pos="2881"/>
                <w:tab w:val="left" w:pos="5041"/>
                <w:tab w:val="center" w:pos="7201"/>
                <w:tab w:val="right" w:pos="9120"/>
              </w:tabs>
              <w:contextualSpacing/>
              <w:jc w:val="both"/>
              <w:rPr>
                <w:sz w:val="20"/>
                <w:szCs w:val="18"/>
              </w:rPr>
            </w:pPr>
          </w:p>
          <w:p w14:paraId="69FAA692" w14:textId="634E8AA2" w:rsidR="0037428B" w:rsidRDefault="001C6E60" w:rsidP="00271260">
            <w:pPr>
              <w:tabs>
                <w:tab w:val="left" w:pos="284"/>
                <w:tab w:val="left" w:pos="2881"/>
                <w:tab w:val="left" w:pos="5041"/>
                <w:tab w:val="center" w:pos="7201"/>
                <w:tab w:val="right" w:pos="9120"/>
              </w:tabs>
              <w:contextualSpacing/>
              <w:jc w:val="both"/>
              <w:rPr>
                <w:sz w:val="20"/>
                <w:szCs w:val="18"/>
              </w:rPr>
            </w:pPr>
            <w:r>
              <w:rPr>
                <w:sz w:val="20"/>
                <w:szCs w:val="18"/>
              </w:rPr>
              <w:t xml:space="preserve">Kwaliteitsprincipes </w:t>
            </w:r>
            <w:r w:rsidR="00B16953">
              <w:rPr>
                <w:sz w:val="20"/>
                <w:szCs w:val="18"/>
              </w:rPr>
              <w:t xml:space="preserve">1,2 en 3 </w:t>
            </w:r>
            <w:r w:rsidR="00044312">
              <w:rPr>
                <w:sz w:val="20"/>
                <w:szCs w:val="18"/>
              </w:rPr>
              <w:t>worden beoordeeld op basis van kwantiteit.</w:t>
            </w:r>
          </w:p>
          <w:p w14:paraId="6DDD719C" w14:textId="28392D27" w:rsidR="0037428B" w:rsidRPr="002407DA" w:rsidRDefault="00613BFB" w:rsidP="00F472BF">
            <w:pPr>
              <w:tabs>
                <w:tab w:val="left" w:pos="284"/>
                <w:tab w:val="left" w:pos="2881"/>
                <w:tab w:val="left" w:pos="5041"/>
                <w:tab w:val="center" w:pos="7201"/>
                <w:tab w:val="right" w:pos="9120"/>
              </w:tabs>
              <w:contextualSpacing/>
              <w:jc w:val="both"/>
              <w:rPr>
                <w:sz w:val="20"/>
                <w:szCs w:val="18"/>
              </w:rPr>
            </w:pPr>
            <w:r>
              <w:rPr>
                <w:sz w:val="20"/>
                <w:szCs w:val="18"/>
              </w:rPr>
              <w:t>Kwaliteitsprincipe 4 (Anders georganiseerd aanbod) zal beoordeeld worden door een beoordelings</w:t>
            </w:r>
            <w:r w:rsidR="00073607">
              <w:rPr>
                <w:sz w:val="20"/>
                <w:szCs w:val="18"/>
              </w:rPr>
              <w:t>-</w:t>
            </w:r>
            <w:r>
              <w:rPr>
                <w:sz w:val="20"/>
                <w:szCs w:val="18"/>
              </w:rPr>
              <w:t>commissie</w:t>
            </w:r>
            <w:r w:rsidR="00073607">
              <w:rPr>
                <w:sz w:val="20"/>
                <w:szCs w:val="18"/>
              </w:rPr>
              <w:t xml:space="preserve">. Elke multisportfederatie zal een beleid rond </w:t>
            </w:r>
            <w:r w:rsidR="00F472BF">
              <w:rPr>
                <w:sz w:val="20"/>
                <w:szCs w:val="18"/>
              </w:rPr>
              <w:t>het ‘anders georganiseerd aanbod’ moeten opstellen en de beoordelingscommissie zal dan bepalen of hier al dan niet middelen voor toegekend worden.</w:t>
            </w:r>
          </w:p>
          <w:p w14:paraId="1A2C9807" w14:textId="3BD111B8" w:rsidR="00B50CF5" w:rsidRPr="002407DA" w:rsidRDefault="00B50CF5" w:rsidP="00271260">
            <w:pPr>
              <w:tabs>
                <w:tab w:val="left" w:pos="284"/>
                <w:tab w:val="left" w:pos="2881"/>
                <w:tab w:val="left" w:pos="5041"/>
                <w:tab w:val="center" w:pos="7201"/>
                <w:tab w:val="right" w:pos="9120"/>
              </w:tabs>
              <w:contextualSpacing/>
              <w:jc w:val="both"/>
              <w:rPr>
                <w:sz w:val="20"/>
                <w:szCs w:val="18"/>
              </w:rPr>
            </w:pPr>
          </w:p>
          <w:p w14:paraId="5B29D843" w14:textId="77777777" w:rsidR="00FF3DA8" w:rsidRPr="00FF3DA8" w:rsidRDefault="00B50CF5" w:rsidP="00271260">
            <w:pPr>
              <w:tabs>
                <w:tab w:val="left" w:pos="284"/>
                <w:tab w:val="left" w:pos="2881"/>
                <w:tab w:val="left" w:pos="5041"/>
                <w:tab w:val="center" w:pos="7201"/>
                <w:tab w:val="right" w:pos="9120"/>
              </w:tabs>
              <w:contextualSpacing/>
              <w:jc w:val="both"/>
              <w:rPr>
                <w:b/>
                <w:bCs/>
                <w:sz w:val="20"/>
                <w:szCs w:val="18"/>
              </w:rPr>
            </w:pPr>
            <w:r w:rsidRPr="00FF3DA8">
              <w:rPr>
                <w:b/>
                <w:bCs/>
                <w:sz w:val="20"/>
                <w:szCs w:val="18"/>
              </w:rPr>
              <w:t>Kwaliteit</w:t>
            </w:r>
            <w:r w:rsidR="00FF3DA8" w:rsidRPr="00FF3DA8">
              <w:rPr>
                <w:b/>
                <w:bCs/>
                <w:sz w:val="20"/>
                <w:szCs w:val="18"/>
              </w:rPr>
              <w:t>sprincipe</w:t>
            </w:r>
            <w:r w:rsidRPr="00FF3DA8">
              <w:rPr>
                <w:b/>
                <w:bCs/>
                <w:sz w:val="20"/>
                <w:szCs w:val="18"/>
              </w:rPr>
              <w:t xml:space="preserve"> 1</w:t>
            </w:r>
            <w:r w:rsidR="00FF3DA8" w:rsidRPr="00FF3DA8">
              <w:rPr>
                <w:b/>
                <w:bCs/>
                <w:sz w:val="20"/>
                <w:szCs w:val="18"/>
              </w:rPr>
              <w:t>: sporters</w:t>
            </w:r>
          </w:p>
          <w:p w14:paraId="4CDC63E5" w14:textId="77777777" w:rsidR="008C5955" w:rsidRDefault="00FF3DA8" w:rsidP="00271260">
            <w:pPr>
              <w:tabs>
                <w:tab w:val="left" w:pos="284"/>
                <w:tab w:val="left" w:pos="2881"/>
                <w:tab w:val="left" w:pos="5041"/>
                <w:tab w:val="center" w:pos="7201"/>
                <w:tab w:val="right" w:pos="9120"/>
              </w:tabs>
              <w:contextualSpacing/>
              <w:jc w:val="both"/>
              <w:rPr>
                <w:sz w:val="20"/>
                <w:szCs w:val="18"/>
              </w:rPr>
            </w:pPr>
            <w:r>
              <w:rPr>
                <w:sz w:val="20"/>
                <w:szCs w:val="18"/>
              </w:rPr>
              <w:tab/>
            </w:r>
            <w:r w:rsidR="008C5955">
              <w:rPr>
                <w:sz w:val="20"/>
                <w:szCs w:val="18"/>
              </w:rPr>
              <w:t>Er zal een wegingsfactor toegevoegd worden aan bepaalde sporters.</w:t>
            </w:r>
          </w:p>
          <w:p w14:paraId="5D30F34A" w14:textId="1210ACFB" w:rsidR="00E3338C" w:rsidRDefault="008C5955" w:rsidP="00271260">
            <w:pPr>
              <w:tabs>
                <w:tab w:val="left" w:pos="284"/>
                <w:tab w:val="left" w:pos="2881"/>
                <w:tab w:val="left" w:pos="5041"/>
                <w:tab w:val="center" w:pos="7201"/>
                <w:tab w:val="right" w:pos="9120"/>
              </w:tabs>
              <w:contextualSpacing/>
              <w:jc w:val="both"/>
              <w:rPr>
                <w:sz w:val="20"/>
                <w:szCs w:val="18"/>
              </w:rPr>
            </w:pPr>
            <w:r>
              <w:rPr>
                <w:sz w:val="20"/>
                <w:szCs w:val="18"/>
              </w:rPr>
              <w:tab/>
              <w:t xml:space="preserve">Vb. sporters die sporten beoefenen die geen sporttak van een </w:t>
            </w:r>
            <w:r w:rsidR="00E3338C">
              <w:rPr>
                <w:sz w:val="20"/>
                <w:szCs w:val="18"/>
              </w:rPr>
              <w:t xml:space="preserve">USF beoefenen zullen </w:t>
            </w:r>
            <w:r w:rsidR="005B62C8">
              <w:rPr>
                <w:sz w:val="20"/>
                <w:szCs w:val="18"/>
              </w:rPr>
              <w:t xml:space="preserve">meer </w:t>
            </w:r>
            <w:r w:rsidR="005B62C8">
              <w:rPr>
                <w:sz w:val="20"/>
                <w:szCs w:val="18"/>
              </w:rPr>
              <w:tab/>
              <w:t>doorwegen</w:t>
            </w:r>
            <w:r w:rsidR="00E3338C">
              <w:rPr>
                <w:sz w:val="20"/>
                <w:szCs w:val="18"/>
              </w:rPr>
              <w:t>.</w:t>
            </w:r>
          </w:p>
          <w:p w14:paraId="7F0F49A5" w14:textId="0AB4C4FF" w:rsidR="005B62C8" w:rsidRDefault="005B62C8" w:rsidP="00271260">
            <w:pPr>
              <w:tabs>
                <w:tab w:val="left" w:pos="284"/>
                <w:tab w:val="left" w:pos="2881"/>
                <w:tab w:val="left" w:pos="5041"/>
                <w:tab w:val="center" w:pos="7201"/>
                <w:tab w:val="right" w:pos="9120"/>
              </w:tabs>
              <w:contextualSpacing/>
              <w:jc w:val="both"/>
              <w:rPr>
                <w:sz w:val="20"/>
                <w:szCs w:val="18"/>
              </w:rPr>
            </w:pPr>
            <w:r>
              <w:rPr>
                <w:sz w:val="20"/>
                <w:szCs w:val="18"/>
              </w:rPr>
              <w:tab/>
              <w:t>Vb. multisporters &lt;18 jaar zullen meer doorwegen.</w:t>
            </w:r>
          </w:p>
          <w:p w14:paraId="200CB296" w14:textId="59931F39" w:rsidR="0063413C" w:rsidRDefault="0063413C" w:rsidP="00271260">
            <w:pPr>
              <w:tabs>
                <w:tab w:val="left" w:pos="284"/>
                <w:tab w:val="left" w:pos="2881"/>
                <w:tab w:val="left" w:pos="5041"/>
                <w:tab w:val="center" w:pos="7201"/>
                <w:tab w:val="right" w:pos="9120"/>
              </w:tabs>
              <w:contextualSpacing/>
              <w:jc w:val="both"/>
              <w:rPr>
                <w:sz w:val="20"/>
                <w:szCs w:val="18"/>
              </w:rPr>
            </w:pPr>
          </w:p>
          <w:p w14:paraId="7C21B7BA" w14:textId="34925B99" w:rsidR="004C25C6" w:rsidRDefault="004C25C6" w:rsidP="00271260">
            <w:pPr>
              <w:tabs>
                <w:tab w:val="left" w:pos="284"/>
                <w:tab w:val="left" w:pos="2881"/>
                <w:tab w:val="left" w:pos="5041"/>
                <w:tab w:val="center" w:pos="7201"/>
                <w:tab w:val="right" w:pos="9120"/>
              </w:tabs>
              <w:contextualSpacing/>
              <w:jc w:val="both"/>
              <w:rPr>
                <w:sz w:val="20"/>
                <w:szCs w:val="18"/>
              </w:rPr>
            </w:pPr>
          </w:p>
          <w:p w14:paraId="6DD0CE54" w14:textId="7E884CDF" w:rsidR="004C25C6" w:rsidRDefault="004C25C6" w:rsidP="00271260">
            <w:pPr>
              <w:tabs>
                <w:tab w:val="left" w:pos="284"/>
                <w:tab w:val="left" w:pos="2881"/>
                <w:tab w:val="left" w:pos="5041"/>
                <w:tab w:val="center" w:pos="7201"/>
                <w:tab w:val="right" w:pos="9120"/>
              </w:tabs>
              <w:contextualSpacing/>
              <w:jc w:val="both"/>
              <w:rPr>
                <w:sz w:val="20"/>
                <w:szCs w:val="18"/>
              </w:rPr>
            </w:pPr>
          </w:p>
          <w:p w14:paraId="4DF9F7A1" w14:textId="77777777" w:rsidR="004C25C6" w:rsidRDefault="004C25C6" w:rsidP="00271260">
            <w:pPr>
              <w:tabs>
                <w:tab w:val="left" w:pos="284"/>
                <w:tab w:val="left" w:pos="2881"/>
                <w:tab w:val="left" w:pos="5041"/>
                <w:tab w:val="center" w:pos="7201"/>
                <w:tab w:val="right" w:pos="9120"/>
              </w:tabs>
              <w:contextualSpacing/>
              <w:jc w:val="both"/>
              <w:rPr>
                <w:sz w:val="20"/>
                <w:szCs w:val="18"/>
              </w:rPr>
            </w:pPr>
          </w:p>
          <w:p w14:paraId="17C7773D" w14:textId="3090B779" w:rsidR="00533082" w:rsidRDefault="00533082" w:rsidP="00271260">
            <w:pPr>
              <w:tabs>
                <w:tab w:val="left" w:pos="284"/>
                <w:tab w:val="left" w:pos="2881"/>
                <w:tab w:val="left" w:pos="5041"/>
                <w:tab w:val="center" w:pos="7201"/>
                <w:tab w:val="right" w:pos="9120"/>
              </w:tabs>
              <w:contextualSpacing/>
              <w:jc w:val="both"/>
              <w:rPr>
                <w:b/>
                <w:bCs/>
                <w:sz w:val="20"/>
                <w:szCs w:val="18"/>
              </w:rPr>
            </w:pPr>
            <w:r>
              <w:rPr>
                <w:b/>
                <w:bCs/>
                <w:sz w:val="20"/>
                <w:szCs w:val="18"/>
              </w:rPr>
              <w:t>Kwaliteitsprincipe 2: gediplomeerde clubtrainers</w:t>
            </w:r>
          </w:p>
          <w:p w14:paraId="0D80C348" w14:textId="550E4B7E" w:rsidR="00533082" w:rsidRDefault="00533082" w:rsidP="00271260">
            <w:pPr>
              <w:tabs>
                <w:tab w:val="left" w:pos="284"/>
                <w:tab w:val="left" w:pos="2881"/>
                <w:tab w:val="left" w:pos="5041"/>
                <w:tab w:val="center" w:pos="7201"/>
                <w:tab w:val="right" w:pos="9120"/>
              </w:tabs>
              <w:contextualSpacing/>
              <w:jc w:val="both"/>
              <w:rPr>
                <w:sz w:val="20"/>
                <w:szCs w:val="18"/>
              </w:rPr>
            </w:pPr>
            <w:r>
              <w:rPr>
                <w:b/>
                <w:bCs/>
                <w:sz w:val="20"/>
                <w:szCs w:val="18"/>
              </w:rPr>
              <w:tab/>
            </w:r>
            <w:r w:rsidRPr="00533082">
              <w:rPr>
                <w:sz w:val="20"/>
                <w:szCs w:val="18"/>
              </w:rPr>
              <w:t>Hier</w:t>
            </w:r>
            <w:r>
              <w:rPr>
                <w:sz w:val="20"/>
                <w:szCs w:val="18"/>
              </w:rPr>
              <w:t xml:space="preserve"> z</w:t>
            </w:r>
            <w:r w:rsidR="00625BA3">
              <w:rPr>
                <w:sz w:val="20"/>
                <w:szCs w:val="18"/>
              </w:rPr>
              <w:t>ijn nog enkele denkpistes lopende zoals bv. multisportcoach, opleiding in nieuwe sporten</w:t>
            </w:r>
          </w:p>
          <w:p w14:paraId="797D62BE" w14:textId="77777777" w:rsidR="00625BA3" w:rsidRPr="00533082" w:rsidRDefault="00625BA3" w:rsidP="00271260">
            <w:pPr>
              <w:tabs>
                <w:tab w:val="left" w:pos="284"/>
                <w:tab w:val="left" w:pos="2881"/>
                <w:tab w:val="left" w:pos="5041"/>
                <w:tab w:val="center" w:pos="7201"/>
                <w:tab w:val="right" w:pos="9120"/>
              </w:tabs>
              <w:contextualSpacing/>
              <w:jc w:val="both"/>
              <w:rPr>
                <w:sz w:val="20"/>
                <w:szCs w:val="18"/>
              </w:rPr>
            </w:pPr>
          </w:p>
          <w:p w14:paraId="65D42C4C" w14:textId="77777777" w:rsidR="00782C7E" w:rsidRDefault="0063413C" w:rsidP="00271260">
            <w:pPr>
              <w:tabs>
                <w:tab w:val="left" w:pos="284"/>
                <w:tab w:val="left" w:pos="2881"/>
                <w:tab w:val="left" w:pos="5041"/>
                <w:tab w:val="center" w:pos="7201"/>
                <w:tab w:val="right" w:pos="9120"/>
              </w:tabs>
              <w:contextualSpacing/>
              <w:jc w:val="both"/>
              <w:rPr>
                <w:sz w:val="20"/>
                <w:szCs w:val="18"/>
              </w:rPr>
            </w:pPr>
            <w:r w:rsidRPr="00782C7E">
              <w:rPr>
                <w:b/>
                <w:bCs/>
                <w:sz w:val="20"/>
                <w:szCs w:val="18"/>
              </w:rPr>
              <w:t>Kwaliteit</w:t>
            </w:r>
            <w:r w:rsidR="00625BA3" w:rsidRPr="00782C7E">
              <w:rPr>
                <w:b/>
                <w:bCs/>
                <w:sz w:val="20"/>
                <w:szCs w:val="18"/>
              </w:rPr>
              <w:t>sprincipe</w:t>
            </w:r>
            <w:r w:rsidR="0037552C" w:rsidRPr="00782C7E">
              <w:rPr>
                <w:b/>
                <w:bCs/>
                <w:sz w:val="20"/>
                <w:szCs w:val="18"/>
              </w:rPr>
              <w:t xml:space="preserve"> 3</w:t>
            </w:r>
            <w:r w:rsidR="00782C7E" w:rsidRPr="00782C7E">
              <w:rPr>
                <w:b/>
                <w:bCs/>
                <w:sz w:val="20"/>
                <w:szCs w:val="18"/>
              </w:rPr>
              <w:t>: goed bestuur</w:t>
            </w:r>
            <w:r w:rsidR="0037552C" w:rsidRPr="002407DA">
              <w:rPr>
                <w:sz w:val="20"/>
                <w:szCs w:val="18"/>
              </w:rPr>
              <w:t xml:space="preserve"> </w:t>
            </w:r>
          </w:p>
          <w:p w14:paraId="06C13A01" w14:textId="3B68C285" w:rsidR="0063413C" w:rsidRPr="002407DA" w:rsidRDefault="00782C7E" w:rsidP="00271260">
            <w:pPr>
              <w:tabs>
                <w:tab w:val="left" w:pos="284"/>
                <w:tab w:val="left" w:pos="2881"/>
                <w:tab w:val="left" w:pos="5041"/>
                <w:tab w:val="center" w:pos="7201"/>
                <w:tab w:val="right" w:pos="9120"/>
              </w:tabs>
              <w:contextualSpacing/>
              <w:jc w:val="both"/>
              <w:rPr>
                <w:sz w:val="20"/>
                <w:szCs w:val="18"/>
              </w:rPr>
            </w:pPr>
            <w:r>
              <w:rPr>
                <w:sz w:val="20"/>
                <w:szCs w:val="18"/>
              </w:rPr>
              <w:tab/>
              <w:t>Hier verandert er weinig t.o.v. de huidige situatie.</w:t>
            </w:r>
          </w:p>
          <w:p w14:paraId="6BAF76F5" w14:textId="457378BC" w:rsidR="0037552C" w:rsidRPr="002407DA" w:rsidRDefault="0037552C" w:rsidP="00271260">
            <w:pPr>
              <w:tabs>
                <w:tab w:val="left" w:pos="284"/>
                <w:tab w:val="left" w:pos="2881"/>
                <w:tab w:val="left" w:pos="5041"/>
                <w:tab w:val="center" w:pos="7201"/>
                <w:tab w:val="right" w:pos="9120"/>
              </w:tabs>
              <w:contextualSpacing/>
              <w:jc w:val="both"/>
              <w:rPr>
                <w:sz w:val="20"/>
                <w:szCs w:val="18"/>
              </w:rPr>
            </w:pPr>
          </w:p>
          <w:p w14:paraId="79EB9524" w14:textId="5FC39B93" w:rsidR="0037552C" w:rsidRDefault="0037552C" w:rsidP="00271260">
            <w:pPr>
              <w:tabs>
                <w:tab w:val="left" w:pos="284"/>
                <w:tab w:val="left" w:pos="2881"/>
                <w:tab w:val="left" w:pos="5041"/>
                <w:tab w:val="center" w:pos="7201"/>
                <w:tab w:val="right" w:pos="9120"/>
              </w:tabs>
              <w:contextualSpacing/>
              <w:jc w:val="both"/>
              <w:rPr>
                <w:b/>
                <w:bCs/>
                <w:sz w:val="20"/>
                <w:szCs w:val="18"/>
              </w:rPr>
            </w:pPr>
            <w:r w:rsidRPr="00782C7E">
              <w:rPr>
                <w:b/>
                <w:bCs/>
                <w:sz w:val="20"/>
                <w:szCs w:val="18"/>
              </w:rPr>
              <w:t>Kwaliteit</w:t>
            </w:r>
            <w:r w:rsidR="00782C7E">
              <w:rPr>
                <w:b/>
                <w:bCs/>
                <w:sz w:val="20"/>
                <w:szCs w:val="18"/>
              </w:rPr>
              <w:t>sprincipe</w:t>
            </w:r>
            <w:r w:rsidRPr="00782C7E">
              <w:rPr>
                <w:b/>
                <w:bCs/>
                <w:sz w:val="20"/>
                <w:szCs w:val="18"/>
              </w:rPr>
              <w:t xml:space="preserve"> 4</w:t>
            </w:r>
            <w:r w:rsidR="00782C7E">
              <w:rPr>
                <w:b/>
                <w:bCs/>
                <w:sz w:val="20"/>
                <w:szCs w:val="18"/>
              </w:rPr>
              <w:t xml:space="preserve">: </w:t>
            </w:r>
            <w:r w:rsidR="00011F2A">
              <w:rPr>
                <w:b/>
                <w:bCs/>
                <w:sz w:val="20"/>
                <w:szCs w:val="18"/>
              </w:rPr>
              <w:t>Anders georganiseerd aanbod</w:t>
            </w:r>
          </w:p>
          <w:p w14:paraId="63E383EB" w14:textId="22F8F317" w:rsidR="00011F2A" w:rsidRPr="00011F2A" w:rsidRDefault="00011F2A" w:rsidP="00271260">
            <w:pPr>
              <w:tabs>
                <w:tab w:val="left" w:pos="284"/>
                <w:tab w:val="left" w:pos="2881"/>
                <w:tab w:val="left" w:pos="5041"/>
                <w:tab w:val="center" w:pos="7201"/>
                <w:tab w:val="right" w:pos="9120"/>
              </w:tabs>
              <w:contextualSpacing/>
              <w:jc w:val="both"/>
              <w:rPr>
                <w:sz w:val="20"/>
                <w:szCs w:val="18"/>
              </w:rPr>
            </w:pPr>
            <w:r>
              <w:rPr>
                <w:b/>
                <w:bCs/>
                <w:sz w:val="20"/>
                <w:szCs w:val="18"/>
              </w:rPr>
              <w:tab/>
            </w:r>
            <w:r>
              <w:rPr>
                <w:sz w:val="20"/>
                <w:szCs w:val="18"/>
              </w:rPr>
              <w:t xml:space="preserve">Een beoordelingscommissie zal oordelen over de kwaliteit van het aanbod, beoogde impact, plan </w:t>
            </w:r>
            <w:r w:rsidR="002135E1">
              <w:rPr>
                <w:sz w:val="20"/>
                <w:szCs w:val="18"/>
              </w:rPr>
              <w:tab/>
            </w:r>
            <w:r>
              <w:rPr>
                <w:sz w:val="20"/>
                <w:szCs w:val="18"/>
              </w:rPr>
              <w:t xml:space="preserve">van aanpak, </w:t>
            </w:r>
            <w:r w:rsidR="00AF130D">
              <w:rPr>
                <w:sz w:val="20"/>
                <w:szCs w:val="18"/>
              </w:rPr>
              <w:t xml:space="preserve">subsidienoden, laagdrempeligheid, samenwerking/complementariteit, </w:t>
            </w:r>
            <w:r w:rsidR="002135E1">
              <w:rPr>
                <w:sz w:val="20"/>
                <w:szCs w:val="18"/>
              </w:rPr>
              <w:t xml:space="preserve">duurzaamheid, </w:t>
            </w:r>
            <w:r w:rsidR="002135E1">
              <w:rPr>
                <w:sz w:val="20"/>
                <w:szCs w:val="18"/>
              </w:rPr>
              <w:tab/>
              <w:t>link met totaal visie op lange termijn</w:t>
            </w:r>
          </w:p>
          <w:p w14:paraId="38901E7C" w14:textId="77777777" w:rsidR="00CA7313" w:rsidRDefault="00CA7313" w:rsidP="00271260">
            <w:pPr>
              <w:tabs>
                <w:tab w:val="left" w:pos="284"/>
                <w:tab w:val="left" w:pos="2881"/>
                <w:tab w:val="left" w:pos="5041"/>
                <w:tab w:val="center" w:pos="7201"/>
                <w:tab w:val="right" w:pos="9120"/>
              </w:tabs>
              <w:contextualSpacing/>
              <w:jc w:val="both"/>
              <w:rPr>
                <w:sz w:val="20"/>
                <w:szCs w:val="18"/>
              </w:rPr>
            </w:pPr>
          </w:p>
          <w:p w14:paraId="641DF0C6" w14:textId="56A29C7C" w:rsidR="002135E1" w:rsidRDefault="002135E1" w:rsidP="00271260">
            <w:pPr>
              <w:tabs>
                <w:tab w:val="left" w:pos="284"/>
                <w:tab w:val="left" w:pos="2881"/>
                <w:tab w:val="left" w:pos="5041"/>
                <w:tab w:val="center" w:pos="7201"/>
                <w:tab w:val="right" w:pos="9120"/>
              </w:tabs>
              <w:contextualSpacing/>
              <w:jc w:val="both"/>
              <w:rPr>
                <w:b/>
                <w:bCs/>
                <w:sz w:val="20"/>
                <w:szCs w:val="18"/>
              </w:rPr>
            </w:pPr>
            <w:r>
              <w:rPr>
                <w:b/>
                <w:bCs/>
                <w:sz w:val="20"/>
                <w:szCs w:val="18"/>
              </w:rPr>
              <w:t>Vragen/opmerkingen?</w:t>
            </w:r>
          </w:p>
          <w:p w14:paraId="158CF63C" w14:textId="77777777" w:rsidR="002135E1" w:rsidRPr="002135E1" w:rsidRDefault="002135E1" w:rsidP="00271260">
            <w:pPr>
              <w:tabs>
                <w:tab w:val="left" w:pos="284"/>
                <w:tab w:val="left" w:pos="2881"/>
                <w:tab w:val="left" w:pos="5041"/>
                <w:tab w:val="center" w:pos="7201"/>
                <w:tab w:val="right" w:pos="9120"/>
              </w:tabs>
              <w:contextualSpacing/>
              <w:jc w:val="both"/>
              <w:rPr>
                <w:b/>
                <w:bCs/>
                <w:sz w:val="20"/>
                <w:szCs w:val="18"/>
              </w:rPr>
            </w:pPr>
          </w:p>
          <w:p w14:paraId="14E99602" w14:textId="4DA21465" w:rsidR="00712AF2" w:rsidRPr="00B17BB4" w:rsidRDefault="00712AF2" w:rsidP="00271260">
            <w:pPr>
              <w:tabs>
                <w:tab w:val="left" w:pos="284"/>
                <w:tab w:val="left" w:pos="2881"/>
                <w:tab w:val="left" w:pos="5041"/>
                <w:tab w:val="center" w:pos="7201"/>
                <w:tab w:val="right" w:pos="9120"/>
              </w:tabs>
              <w:contextualSpacing/>
              <w:jc w:val="both"/>
              <w:rPr>
                <w:sz w:val="20"/>
                <w:szCs w:val="18"/>
              </w:rPr>
            </w:pPr>
            <w:r w:rsidRPr="002407DA">
              <w:rPr>
                <w:b/>
                <w:bCs/>
                <w:sz w:val="20"/>
                <w:szCs w:val="18"/>
              </w:rPr>
              <w:t>Wim Verstraete</w:t>
            </w:r>
            <w:r w:rsidR="00F40A86">
              <w:rPr>
                <w:b/>
                <w:bCs/>
                <w:sz w:val="20"/>
                <w:szCs w:val="18"/>
              </w:rPr>
              <w:t xml:space="preserve">: </w:t>
            </w:r>
            <w:r w:rsidR="00F40A86" w:rsidRPr="00B17BB4">
              <w:rPr>
                <w:b/>
                <w:bCs/>
                <w:sz w:val="20"/>
                <w:szCs w:val="18"/>
              </w:rPr>
              <w:t>“</w:t>
            </w:r>
            <w:r w:rsidR="00F40A86" w:rsidRPr="00B17BB4">
              <w:rPr>
                <w:sz w:val="20"/>
                <w:szCs w:val="18"/>
              </w:rPr>
              <w:t xml:space="preserve">Als ik </w:t>
            </w:r>
            <w:r w:rsidR="00DF20BA" w:rsidRPr="00B17BB4">
              <w:rPr>
                <w:sz w:val="20"/>
                <w:szCs w:val="18"/>
              </w:rPr>
              <w:t>de nieuwe basisopdracht hoor, dan vraag ik mij af waar onze visies dan in het nieuwe decreet nog zo verschillen?</w:t>
            </w:r>
            <w:r w:rsidR="0022774D" w:rsidRPr="00B17BB4">
              <w:rPr>
                <w:sz w:val="20"/>
                <w:szCs w:val="18"/>
              </w:rPr>
              <w:t xml:space="preserve"> FALOS-SPORT+ richt zich al jarenlang op deze doelgroep.</w:t>
            </w:r>
            <w:r w:rsidR="00DF20BA" w:rsidRPr="00B17BB4">
              <w:rPr>
                <w:sz w:val="20"/>
                <w:szCs w:val="18"/>
              </w:rPr>
              <w:t>”</w:t>
            </w:r>
          </w:p>
          <w:p w14:paraId="6848A092" w14:textId="77777777" w:rsidR="00E12990" w:rsidRDefault="00712AF2" w:rsidP="00B17BB4">
            <w:pPr>
              <w:tabs>
                <w:tab w:val="left" w:pos="284"/>
                <w:tab w:val="left" w:pos="2881"/>
                <w:tab w:val="left" w:pos="5041"/>
                <w:tab w:val="center" w:pos="7201"/>
                <w:tab w:val="right" w:pos="9120"/>
              </w:tabs>
              <w:ind w:left="284"/>
              <w:contextualSpacing/>
              <w:jc w:val="both"/>
              <w:rPr>
                <w:i/>
                <w:iCs/>
                <w:sz w:val="20"/>
                <w:szCs w:val="18"/>
              </w:rPr>
            </w:pPr>
            <w:r w:rsidRPr="00B17BB4">
              <w:rPr>
                <w:i/>
                <w:iCs/>
                <w:sz w:val="20"/>
                <w:szCs w:val="18"/>
              </w:rPr>
              <w:t>Een multisportfederatie heeft 4 basisopdrachten</w:t>
            </w:r>
            <w:r w:rsidR="00B17BB4">
              <w:rPr>
                <w:i/>
                <w:iCs/>
                <w:sz w:val="20"/>
                <w:szCs w:val="18"/>
              </w:rPr>
              <w:t>, m</w:t>
            </w:r>
            <w:r w:rsidR="0080504E" w:rsidRPr="00B17BB4">
              <w:rPr>
                <w:i/>
                <w:iCs/>
                <w:sz w:val="20"/>
                <w:szCs w:val="18"/>
              </w:rPr>
              <w:t>aar de link naar de duurzame werking moet wel nog steeds aanwezig blijven</w:t>
            </w:r>
            <w:r w:rsidR="00B17BB4">
              <w:rPr>
                <w:i/>
                <w:iCs/>
                <w:sz w:val="20"/>
                <w:szCs w:val="18"/>
              </w:rPr>
              <w:t xml:space="preserve">. </w:t>
            </w:r>
          </w:p>
          <w:p w14:paraId="100E5B3B" w14:textId="1DC08234" w:rsidR="00712AF2" w:rsidRPr="00B17BB4" w:rsidRDefault="00E12990" w:rsidP="00B17BB4">
            <w:pPr>
              <w:tabs>
                <w:tab w:val="left" w:pos="284"/>
                <w:tab w:val="left" w:pos="2881"/>
                <w:tab w:val="left" w:pos="5041"/>
                <w:tab w:val="center" w:pos="7201"/>
                <w:tab w:val="right" w:pos="9120"/>
              </w:tabs>
              <w:ind w:left="284"/>
              <w:contextualSpacing/>
              <w:jc w:val="both"/>
              <w:rPr>
                <w:i/>
                <w:iCs/>
                <w:sz w:val="20"/>
                <w:szCs w:val="18"/>
              </w:rPr>
            </w:pPr>
            <w:r>
              <w:rPr>
                <w:i/>
                <w:iCs/>
                <w:sz w:val="20"/>
                <w:szCs w:val="18"/>
              </w:rPr>
              <w:t xml:space="preserve">De </w:t>
            </w:r>
            <w:r w:rsidR="00712AF2" w:rsidRPr="00B17BB4">
              <w:rPr>
                <w:i/>
                <w:iCs/>
                <w:sz w:val="20"/>
                <w:szCs w:val="18"/>
              </w:rPr>
              <w:t>overheid vindt de ongebonden sporter</w:t>
            </w:r>
            <w:r>
              <w:rPr>
                <w:i/>
                <w:iCs/>
                <w:sz w:val="20"/>
                <w:szCs w:val="18"/>
              </w:rPr>
              <w:t xml:space="preserve"> een belangrijke doelgroep</w:t>
            </w:r>
            <w:r w:rsidR="007554D6" w:rsidRPr="00B17BB4">
              <w:rPr>
                <w:i/>
                <w:iCs/>
                <w:sz w:val="20"/>
                <w:szCs w:val="18"/>
              </w:rPr>
              <w:t>.</w:t>
            </w:r>
            <w:r>
              <w:rPr>
                <w:i/>
                <w:iCs/>
                <w:sz w:val="20"/>
                <w:szCs w:val="18"/>
              </w:rPr>
              <w:t xml:space="preserve"> Maar</w:t>
            </w:r>
            <w:r w:rsidR="007554D6" w:rsidRPr="00B17BB4">
              <w:rPr>
                <w:i/>
                <w:iCs/>
                <w:sz w:val="20"/>
                <w:szCs w:val="18"/>
              </w:rPr>
              <w:t xml:space="preserve"> </w:t>
            </w:r>
            <w:r>
              <w:rPr>
                <w:i/>
                <w:iCs/>
                <w:sz w:val="20"/>
                <w:szCs w:val="18"/>
              </w:rPr>
              <w:t>d</w:t>
            </w:r>
            <w:r w:rsidR="007554D6" w:rsidRPr="00B17BB4">
              <w:rPr>
                <w:i/>
                <w:iCs/>
                <w:sz w:val="20"/>
                <w:szCs w:val="18"/>
              </w:rPr>
              <w:t xml:space="preserve">e basis van een </w:t>
            </w:r>
            <w:r>
              <w:rPr>
                <w:i/>
                <w:iCs/>
                <w:sz w:val="20"/>
                <w:szCs w:val="18"/>
              </w:rPr>
              <w:t xml:space="preserve">multisportfederatie </w:t>
            </w:r>
            <w:r w:rsidR="007554D6" w:rsidRPr="00B17BB4">
              <w:rPr>
                <w:i/>
                <w:iCs/>
                <w:sz w:val="20"/>
                <w:szCs w:val="18"/>
              </w:rPr>
              <w:t>blijft nog steeds</w:t>
            </w:r>
            <w:r w:rsidR="00FF2CEB">
              <w:rPr>
                <w:i/>
                <w:iCs/>
                <w:sz w:val="20"/>
                <w:szCs w:val="18"/>
              </w:rPr>
              <w:t xml:space="preserve"> het</w:t>
            </w:r>
            <w:r w:rsidR="00804151">
              <w:rPr>
                <w:i/>
                <w:iCs/>
                <w:sz w:val="20"/>
                <w:szCs w:val="18"/>
              </w:rPr>
              <w:t xml:space="preserve"> aansluiting en ondersteunen van</w:t>
            </w:r>
            <w:r w:rsidR="007554D6" w:rsidRPr="00B17BB4">
              <w:rPr>
                <w:i/>
                <w:iCs/>
                <w:sz w:val="20"/>
                <w:szCs w:val="18"/>
              </w:rPr>
              <w:t xml:space="preserve"> lokale clubs, </w:t>
            </w:r>
            <w:r w:rsidR="00804151">
              <w:rPr>
                <w:i/>
                <w:iCs/>
                <w:sz w:val="20"/>
                <w:szCs w:val="18"/>
              </w:rPr>
              <w:t xml:space="preserve">aangevuld door </w:t>
            </w:r>
            <w:r w:rsidR="007554D6" w:rsidRPr="00B17BB4">
              <w:rPr>
                <w:i/>
                <w:iCs/>
                <w:sz w:val="20"/>
                <w:szCs w:val="18"/>
              </w:rPr>
              <w:t>een bijkomende</w:t>
            </w:r>
            <w:r w:rsidR="00913228" w:rsidRPr="00B17BB4">
              <w:rPr>
                <w:i/>
                <w:iCs/>
                <w:sz w:val="20"/>
                <w:szCs w:val="18"/>
              </w:rPr>
              <w:t xml:space="preserve"> basisopdracht om de ongebonden sporter</w:t>
            </w:r>
            <w:r w:rsidR="00804151">
              <w:rPr>
                <w:i/>
                <w:iCs/>
                <w:sz w:val="20"/>
                <w:szCs w:val="18"/>
              </w:rPr>
              <w:t xml:space="preserve"> te bereiken</w:t>
            </w:r>
            <w:r w:rsidR="00913228" w:rsidRPr="00B17BB4">
              <w:rPr>
                <w:i/>
                <w:iCs/>
                <w:sz w:val="20"/>
                <w:szCs w:val="18"/>
              </w:rPr>
              <w:t>.</w:t>
            </w:r>
            <w:r w:rsidR="00C848D1">
              <w:rPr>
                <w:i/>
                <w:iCs/>
                <w:sz w:val="20"/>
                <w:szCs w:val="18"/>
              </w:rPr>
              <w:t xml:space="preserve"> </w:t>
            </w:r>
            <w:r w:rsidR="002230AE">
              <w:rPr>
                <w:i/>
                <w:iCs/>
                <w:sz w:val="20"/>
                <w:szCs w:val="18"/>
              </w:rPr>
              <w:t>Een belangrijke subsidievoorwaarde blijft</w:t>
            </w:r>
            <w:r w:rsidR="0011227B">
              <w:rPr>
                <w:i/>
                <w:iCs/>
                <w:sz w:val="20"/>
                <w:szCs w:val="18"/>
              </w:rPr>
              <w:t xml:space="preserve"> het aanbieden van minstens 5 sporttakken via lokale verenigingen. </w:t>
            </w:r>
          </w:p>
          <w:p w14:paraId="7FC9EF11" w14:textId="77777777" w:rsidR="00913228" w:rsidRPr="002407DA" w:rsidRDefault="00913228" w:rsidP="00271260">
            <w:pPr>
              <w:tabs>
                <w:tab w:val="left" w:pos="284"/>
                <w:tab w:val="left" w:pos="2881"/>
                <w:tab w:val="left" w:pos="5041"/>
                <w:tab w:val="center" w:pos="7201"/>
                <w:tab w:val="right" w:pos="9120"/>
              </w:tabs>
              <w:contextualSpacing/>
              <w:jc w:val="both"/>
              <w:rPr>
                <w:sz w:val="20"/>
                <w:szCs w:val="18"/>
              </w:rPr>
            </w:pPr>
          </w:p>
          <w:p w14:paraId="6278E7C5" w14:textId="1EE21145" w:rsidR="00771A6A" w:rsidRPr="00474FB4" w:rsidRDefault="00771A6A" w:rsidP="00271260">
            <w:pPr>
              <w:tabs>
                <w:tab w:val="left" w:pos="284"/>
                <w:tab w:val="left" w:pos="2881"/>
                <w:tab w:val="left" w:pos="5041"/>
                <w:tab w:val="center" w:pos="7201"/>
                <w:tab w:val="right" w:pos="9120"/>
              </w:tabs>
              <w:contextualSpacing/>
              <w:jc w:val="both"/>
              <w:rPr>
                <w:sz w:val="20"/>
                <w:szCs w:val="18"/>
              </w:rPr>
            </w:pPr>
            <w:r w:rsidRPr="002407DA">
              <w:rPr>
                <w:b/>
                <w:bCs/>
                <w:sz w:val="20"/>
                <w:szCs w:val="18"/>
              </w:rPr>
              <w:t>Frank</w:t>
            </w:r>
            <w:r w:rsidR="00474FB4">
              <w:rPr>
                <w:b/>
                <w:bCs/>
                <w:sz w:val="20"/>
                <w:szCs w:val="18"/>
              </w:rPr>
              <w:t>: “</w:t>
            </w:r>
            <w:r w:rsidR="001A1117">
              <w:rPr>
                <w:sz w:val="20"/>
                <w:szCs w:val="18"/>
              </w:rPr>
              <w:t>Wordt</w:t>
            </w:r>
            <w:r w:rsidR="00474FB4">
              <w:rPr>
                <w:sz w:val="20"/>
                <w:szCs w:val="18"/>
              </w:rPr>
              <w:t xml:space="preserve"> de 35%</w:t>
            </w:r>
            <w:r w:rsidR="006C4E25">
              <w:rPr>
                <w:sz w:val="20"/>
                <w:szCs w:val="18"/>
              </w:rPr>
              <w:t xml:space="preserve"> voor het</w:t>
            </w:r>
            <w:r w:rsidR="001A1117">
              <w:rPr>
                <w:sz w:val="20"/>
                <w:szCs w:val="18"/>
              </w:rPr>
              <w:t xml:space="preserve"> ‘anders georganiseerd</w:t>
            </w:r>
            <w:r w:rsidR="006C4E25">
              <w:rPr>
                <w:sz w:val="20"/>
                <w:szCs w:val="18"/>
              </w:rPr>
              <w:t xml:space="preserve"> aanbod’ subjectief </w:t>
            </w:r>
            <w:r w:rsidR="00BE0819">
              <w:rPr>
                <w:sz w:val="20"/>
                <w:szCs w:val="18"/>
              </w:rPr>
              <w:t>of objectief berekend?”</w:t>
            </w:r>
            <w:r w:rsidR="006C4E25">
              <w:rPr>
                <w:sz w:val="20"/>
                <w:szCs w:val="18"/>
              </w:rPr>
              <w:t xml:space="preserve"> </w:t>
            </w:r>
            <w:r w:rsidR="001A1117">
              <w:rPr>
                <w:sz w:val="20"/>
                <w:szCs w:val="18"/>
              </w:rPr>
              <w:t xml:space="preserve"> </w:t>
            </w:r>
          </w:p>
          <w:p w14:paraId="57ED2F06" w14:textId="77777777" w:rsidR="00BE0819" w:rsidRPr="00DA4C51" w:rsidRDefault="00F4403F" w:rsidP="00F4403F">
            <w:pPr>
              <w:tabs>
                <w:tab w:val="left" w:pos="284"/>
                <w:tab w:val="left" w:pos="2881"/>
                <w:tab w:val="left" w:pos="5041"/>
                <w:tab w:val="center" w:pos="7201"/>
                <w:tab w:val="right" w:pos="9120"/>
              </w:tabs>
              <w:ind w:left="284"/>
              <w:contextualSpacing/>
              <w:jc w:val="both"/>
              <w:rPr>
                <w:i/>
                <w:iCs/>
                <w:sz w:val="20"/>
                <w:szCs w:val="18"/>
              </w:rPr>
            </w:pPr>
            <w:r w:rsidRPr="00DA4C51">
              <w:rPr>
                <w:i/>
                <w:iCs/>
                <w:sz w:val="20"/>
                <w:szCs w:val="18"/>
              </w:rPr>
              <w:t>Dit is</w:t>
            </w:r>
            <w:r w:rsidR="00BE0819" w:rsidRPr="00DA4C51">
              <w:rPr>
                <w:i/>
                <w:iCs/>
                <w:sz w:val="20"/>
                <w:szCs w:val="18"/>
              </w:rPr>
              <w:t xml:space="preserve"> een</w:t>
            </w:r>
            <w:r w:rsidRPr="00DA4C51">
              <w:rPr>
                <w:i/>
                <w:iCs/>
                <w:sz w:val="20"/>
                <w:szCs w:val="18"/>
              </w:rPr>
              <w:t xml:space="preserve"> terecht</w:t>
            </w:r>
            <w:r w:rsidR="00BE0819" w:rsidRPr="00DA4C51">
              <w:rPr>
                <w:i/>
                <w:iCs/>
                <w:sz w:val="20"/>
                <w:szCs w:val="18"/>
              </w:rPr>
              <w:t>e vraag/opmerking</w:t>
            </w:r>
            <w:r w:rsidRPr="00DA4C51">
              <w:rPr>
                <w:i/>
                <w:iCs/>
                <w:sz w:val="20"/>
                <w:szCs w:val="18"/>
              </w:rPr>
              <w:t xml:space="preserve">. </w:t>
            </w:r>
          </w:p>
          <w:p w14:paraId="645C7EF2" w14:textId="2E5820CF" w:rsidR="00771A6A" w:rsidRPr="00DA4C51" w:rsidRDefault="00F4403F" w:rsidP="00F4403F">
            <w:pPr>
              <w:tabs>
                <w:tab w:val="left" w:pos="284"/>
                <w:tab w:val="left" w:pos="2881"/>
                <w:tab w:val="left" w:pos="5041"/>
                <w:tab w:val="center" w:pos="7201"/>
                <w:tab w:val="right" w:pos="9120"/>
              </w:tabs>
              <w:ind w:left="284"/>
              <w:contextualSpacing/>
              <w:jc w:val="both"/>
              <w:rPr>
                <w:i/>
                <w:iCs/>
                <w:sz w:val="20"/>
                <w:szCs w:val="18"/>
              </w:rPr>
            </w:pPr>
            <w:r w:rsidRPr="00DA4C51">
              <w:rPr>
                <w:i/>
                <w:iCs/>
                <w:sz w:val="20"/>
                <w:szCs w:val="18"/>
              </w:rPr>
              <w:t>De simulaties die wij trachten te maken is</w:t>
            </w:r>
            <w:r w:rsidR="00BE0819" w:rsidRPr="00DA4C51">
              <w:rPr>
                <w:i/>
                <w:iCs/>
                <w:sz w:val="20"/>
                <w:szCs w:val="18"/>
              </w:rPr>
              <w:t xml:space="preserve"> enkel</w:t>
            </w:r>
            <w:r w:rsidRPr="00DA4C51">
              <w:rPr>
                <w:i/>
                <w:iCs/>
                <w:sz w:val="20"/>
                <w:szCs w:val="18"/>
              </w:rPr>
              <w:t xml:space="preserve"> van kwaliteit</w:t>
            </w:r>
            <w:r w:rsidR="00DA4C51" w:rsidRPr="00DA4C51">
              <w:rPr>
                <w:i/>
                <w:iCs/>
                <w:sz w:val="20"/>
                <w:szCs w:val="18"/>
              </w:rPr>
              <w:t>sprincipe</w:t>
            </w:r>
            <w:r w:rsidRPr="00DA4C51">
              <w:rPr>
                <w:i/>
                <w:iCs/>
                <w:sz w:val="20"/>
                <w:szCs w:val="18"/>
              </w:rPr>
              <w:t xml:space="preserve"> 1 t.e.m. 3.</w:t>
            </w:r>
          </w:p>
          <w:p w14:paraId="3A507EDF" w14:textId="4CC1F300" w:rsidR="006B01A0" w:rsidRPr="002407DA" w:rsidRDefault="00DA4C51" w:rsidP="00DA4C51">
            <w:pPr>
              <w:tabs>
                <w:tab w:val="left" w:pos="284"/>
                <w:tab w:val="left" w:pos="714"/>
                <w:tab w:val="left" w:pos="5041"/>
                <w:tab w:val="center" w:pos="7201"/>
                <w:tab w:val="right" w:pos="9120"/>
              </w:tabs>
              <w:contextualSpacing/>
              <w:jc w:val="both"/>
              <w:rPr>
                <w:sz w:val="20"/>
                <w:szCs w:val="18"/>
              </w:rPr>
            </w:pPr>
            <w:r>
              <w:rPr>
                <w:sz w:val="20"/>
                <w:szCs w:val="18"/>
              </w:rPr>
              <w:tab/>
            </w:r>
            <w:r>
              <w:rPr>
                <w:sz w:val="20"/>
                <w:szCs w:val="18"/>
              </w:rPr>
              <w:tab/>
              <w:t>“</w:t>
            </w:r>
            <w:r w:rsidR="006B01A0" w:rsidRPr="002407DA">
              <w:rPr>
                <w:sz w:val="20"/>
                <w:szCs w:val="18"/>
              </w:rPr>
              <w:t>Waar is</w:t>
            </w:r>
            <w:r>
              <w:rPr>
                <w:sz w:val="20"/>
                <w:szCs w:val="18"/>
              </w:rPr>
              <w:t xml:space="preserve"> hier</w:t>
            </w:r>
            <w:r w:rsidR="006B01A0" w:rsidRPr="002407DA">
              <w:rPr>
                <w:sz w:val="20"/>
                <w:szCs w:val="18"/>
              </w:rPr>
              <w:t xml:space="preserve"> de weging voor volwassenen/ouderen?</w:t>
            </w:r>
            <w:r w:rsidR="00EB46DA">
              <w:rPr>
                <w:sz w:val="20"/>
                <w:szCs w:val="18"/>
              </w:rPr>
              <w:t>”</w:t>
            </w:r>
          </w:p>
          <w:p w14:paraId="76E72B0F" w14:textId="5ED220FC" w:rsidR="006B01A0" w:rsidRPr="00EB46DA" w:rsidRDefault="006B01A0" w:rsidP="006B01A0">
            <w:pPr>
              <w:tabs>
                <w:tab w:val="left" w:pos="284"/>
                <w:tab w:val="left" w:pos="2881"/>
                <w:tab w:val="left" w:pos="5041"/>
                <w:tab w:val="center" w:pos="7201"/>
                <w:tab w:val="right" w:pos="9120"/>
              </w:tabs>
              <w:ind w:left="284"/>
              <w:contextualSpacing/>
              <w:jc w:val="both"/>
              <w:rPr>
                <w:i/>
                <w:iCs/>
                <w:sz w:val="20"/>
                <w:szCs w:val="18"/>
              </w:rPr>
            </w:pPr>
            <w:r w:rsidRPr="00EB46DA">
              <w:rPr>
                <w:i/>
                <w:iCs/>
                <w:sz w:val="20"/>
                <w:szCs w:val="18"/>
              </w:rPr>
              <w:t xml:space="preserve">Ze </w:t>
            </w:r>
            <w:r w:rsidR="00EE6BAB" w:rsidRPr="00EB46DA">
              <w:rPr>
                <w:i/>
                <w:iCs/>
                <w:sz w:val="20"/>
                <w:szCs w:val="18"/>
              </w:rPr>
              <w:t>ondersteunen het met 1, maar jeugd wordt inderdaad wel nog steeds naar voor getrokken met een weging van 2. Ze hechten veel belang aan</w:t>
            </w:r>
            <w:r w:rsidR="00D7134B">
              <w:rPr>
                <w:i/>
                <w:iCs/>
                <w:sz w:val="20"/>
                <w:szCs w:val="18"/>
              </w:rPr>
              <w:t xml:space="preserve"> ouderen in beweging</w:t>
            </w:r>
            <w:r w:rsidR="00EE6BAB" w:rsidRPr="00EB46DA">
              <w:rPr>
                <w:i/>
                <w:iCs/>
                <w:sz w:val="20"/>
                <w:szCs w:val="18"/>
              </w:rPr>
              <w:t>, maar melden dat het wel ondersteund wordt, maar niet groter dan 1.</w:t>
            </w:r>
          </w:p>
          <w:p w14:paraId="517C3DA0" w14:textId="10F8AF2F" w:rsidR="009D1471" w:rsidRPr="002407DA" w:rsidRDefault="009D1471" w:rsidP="00271260">
            <w:pPr>
              <w:tabs>
                <w:tab w:val="left" w:pos="284"/>
                <w:tab w:val="left" w:pos="2881"/>
                <w:tab w:val="left" w:pos="5041"/>
                <w:tab w:val="center" w:pos="7201"/>
                <w:tab w:val="right" w:pos="9120"/>
              </w:tabs>
              <w:contextualSpacing/>
              <w:jc w:val="both"/>
              <w:rPr>
                <w:sz w:val="20"/>
                <w:szCs w:val="18"/>
              </w:rPr>
            </w:pPr>
          </w:p>
        </w:tc>
      </w:tr>
      <w:tr w:rsidR="00CA7313" w14:paraId="1A8AB77B" w14:textId="77777777" w:rsidTr="00CA7313">
        <w:trPr>
          <w:trHeight w:val="262"/>
        </w:trPr>
        <w:tc>
          <w:tcPr>
            <w:tcW w:w="637" w:type="dxa"/>
            <w:shd w:val="clear" w:color="auto" w:fill="EAF1DD" w:themeFill="accent3" w:themeFillTint="33"/>
          </w:tcPr>
          <w:p w14:paraId="2A83DD33"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1FC9C4AC" w14:textId="36F9534D"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her)aansluiting leden</w:t>
            </w:r>
          </w:p>
        </w:tc>
      </w:tr>
      <w:tr w:rsidR="00CA7313" w14:paraId="656EDADD" w14:textId="77777777" w:rsidTr="00167A38">
        <w:trPr>
          <w:trHeight w:val="262"/>
        </w:trPr>
        <w:tc>
          <w:tcPr>
            <w:tcW w:w="637" w:type="dxa"/>
          </w:tcPr>
          <w:p w14:paraId="3F689B28" w14:textId="77777777" w:rsidR="00CA7313" w:rsidRDefault="00CA7313" w:rsidP="00167A38">
            <w:pPr>
              <w:pStyle w:val="Koptekst"/>
              <w:tabs>
                <w:tab w:val="clear" w:pos="4536"/>
                <w:tab w:val="clear" w:pos="9072"/>
              </w:tabs>
              <w:jc w:val="both"/>
              <w:rPr>
                <w:b/>
                <w:lang w:val="nl-BE"/>
              </w:rPr>
            </w:pPr>
          </w:p>
        </w:tc>
        <w:tc>
          <w:tcPr>
            <w:tcW w:w="9214" w:type="dxa"/>
          </w:tcPr>
          <w:p w14:paraId="50C85F4F" w14:textId="77777777" w:rsidR="00CA7313" w:rsidRDefault="00CA7313" w:rsidP="00271260">
            <w:pPr>
              <w:tabs>
                <w:tab w:val="left" w:pos="284"/>
                <w:tab w:val="left" w:pos="2881"/>
                <w:tab w:val="left" w:pos="5041"/>
                <w:tab w:val="center" w:pos="7201"/>
                <w:tab w:val="right" w:pos="9120"/>
              </w:tabs>
              <w:contextualSpacing/>
              <w:jc w:val="both"/>
            </w:pPr>
          </w:p>
          <w:p w14:paraId="4BB105FB" w14:textId="39055582" w:rsidR="00C91D16" w:rsidRPr="00A23474" w:rsidRDefault="00C91D16" w:rsidP="00271260">
            <w:pPr>
              <w:tabs>
                <w:tab w:val="left" w:pos="284"/>
                <w:tab w:val="left" w:pos="2881"/>
                <w:tab w:val="left" w:pos="5041"/>
                <w:tab w:val="center" w:pos="7201"/>
                <w:tab w:val="right" w:pos="9120"/>
              </w:tabs>
              <w:contextualSpacing/>
              <w:jc w:val="both"/>
              <w:rPr>
                <w:sz w:val="20"/>
              </w:rPr>
            </w:pPr>
            <w:r w:rsidRPr="00A23474">
              <w:rPr>
                <w:sz w:val="20"/>
              </w:rPr>
              <w:t xml:space="preserve">We zien dat er op dit moment nog 350 openstaande heraansluitingen zijn voor de sportieve afdeling OKRA-SPORT+. De reden hiervoor kan gevonden worden bij de deadline van OKRA, die pas ligt op 1 april. </w:t>
            </w:r>
          </w:p>
          <w:p w14:paraId="635CD056" w14:textId="77777777" w:rsidR="00C91D16" w:rsidRPr="00A23474" w:rsidRDefault="00C91D16" w:rsidP="00271260">
            <w:pPr>
              <w:tabs>
                <w:tab w:val="left" w:pos="284"/>
                <w:tab w:val="left" w:pos="2881"/>
                <w:tab w:val="left" w:pos="5041"/>
                <w:tab w:val="center" w:pos="7201"/>
                <w:tab w:val="right" w:pos="9120"/>
              </w:tabs>
              <w:contextualSpacing/>
              <w:jc w:val="both"/>
              <w:rPr>
                <w:sz w:val="20"/>
              </w:rPr>
            </w:pPr>
          </w:p>
          <w:p w14:paraId="015C73FC" w14:textId="3A41ABC5" w:rsidR="00C91D16" w:rsidRPr="00A23474" w:rsidRDefault="00533A2B" w:rsidP="00271260">
            <w:pPr>
              <w:tabs>
                <w:tab w:val="left" w:pos="284"/>
                <w:tab w:val="left" w:pos="2881"/>
                <w:tab w:val="left" w:pos="5041"/>
                <w:tab w:val="center" w:pos="7201"/>
                <w:tab w:val="right" w:pos="9120"/>
              </w:tabs>
              <w:contextualSpacing/>
              <w:jc w:val="both"/>
              <w:rPr>
                <w:sz w:val="20"/>
              </w:rPr>
            </w:pPr>
            <w:r w:rsidRPr="00A23474">
              <w:rPr>
                <w:sz w:val="20"/>
              </w:rPr>
              <w:t>Momenteel hebben we in totaal 45 557 leden.</w:t>
            </w:r>
          </w:p>
          <w:p w14:paraId="1337F8A2" w14:textId="6D7ACAD5"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OKRA-SPORT+:</w:t>
            </w:r>
            <w:r w:rsidRPr="00A23474">
              <w:rPr>
                <w:szCs w:val="20"/>
              </w:rPr>
              <w:tab/>
              <w:t>40 197</w:t>
            </w:r>
          </w:p>
          <w:p w14:paraId="7482C5AC" w14:textId="75904473"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FALOS-SPORT+:</w:t>
            </w:r>
            <w:r w:rsidRPr="00A23474">
              <w:rPr>
                <w:szCs w:val="20"/>
              </w:rPr>
              <w:tab/>
              <w:t>3 008</w:t>
            </w:r>
          </w:p>
          <w:p w14:paraId="7F5D96DC" w14:textId="03FC2ECB" w:rsidR="00533A2B" w:rsidRPr="00A23474" w:rsidRDefault="00533A2B" w:rsidP="00533A2B">
            <w:pPr>
              <w:pStyle w:val="Lijstalinea"/>
              <w:numPr>
                <w:ilvl w:val="0"/>
                <w:numId w:val="13"/>
              </w:numPr>
              <w:tabs>
                <w:tab w:val="left" w:pos="284"/>
                <w:tab w:val="left" w:pos="2881"/>
                <w:tab w:val="left" w:pos="5041"/>
                <w:tab w:val="center" w:pos="7201"/>
                <w:tab w:val="right" w:pos="9120"/>
              </w:tabs>
              <w:jc w:val="both"/>
              <w:rPr>
                <w:szCs w:val="20"/>
              </w:rPr>
            </w:pPr>
            <w:r w:rsidRPr="00A23474">
              <w:rPr>
                <w:szCs w:val="20"/>
              </w:rPr>
              <w:t>KRACHTBAL-SPORT+:</w:t>
            </w:r>
            <w:r w:rsidRPr="00A23474">
              <w:rPr>
                <w:szCs w:val="20"/>
              </w:rPr>
              <w:tab/>
              <w:t>2 352</w:t>
            </w:r>
          </w:p>
          <w:p w14:paraId="11BBD7DA" w14:textId="006E3830" w:rsidR="00405B1A" w:rsidRDefault="00405B1A" w:rsidP="00533A2B">
            <w:pPr>
              <w:tabs>
                <w:tab w:val="left" w:pos="284"/>
                <w:tab w:val="left" w:pos="2881"/>
                <w:tab w:val="left" w:pos="5041"/>
                <w:tab w:val="center" w:pos="7201"/>
                <w:tab w:val="right" w:pos="9120"/>
              </w:tabs>
              <w:jc w:val="both"/>
              <w:rPr>
                <w:sz w:val="20"/>
              </w:rPr>
            </w:pPr>
            <w:r>
              <w:rPr>
                <w:sz w:val="20"/>
              </w:rPr>
              <w:t xml:space="preserve">In vergelijking met de cijfers van 2019 is dit een daling van </w:t>
            </w:r>
            <w:r w:rsidR="005E3B01">
              <w:rPr>
                <w:sz w:val="20"/>
              </w:rPr>
              <w:t xml:space="preserve">ledenaantal met </w:t>
            </w:r>
            <w:r>
              <w:rPr>
                <w:sz w:val="20"/>
              </w:rPr>
              <w:t>bijna 15%.</w:t>
            </w:r>
          </w:p>
          <w:p w14:paraId="3907B6AE" w14:textId="77777777" w:rsidR="00405B1A" w:rsidRPr="00A23474" w:rsidRDefault="00405B1A" w:rsidP="00533A2B">
            <w:pPr>
              <w:tabs>
                <w:tab w:val="left" w:pos="284"/>
                <w:tab w:val="left" w:pos="2881"/>
                <w:tab w:val="left" w:pos="5041"/>
                <w:tab w:val="center" w:pos="7201"/>
                <w:tab w:val="right" w:pos="9120"/>
              </w:tabs>
              <w:jc w:val="both"/>
              <w:rPr>
                <w:sz w:val="20"/>
              </w:rPr>
            </w:pPr>
          </w:p>
          <w:p w14:paraId="42FCCDAF" w14:textId="24B98084" w:rsidR="00A23474" w:rsidRPr="00A23474" w:rsidRDefault="00A23474" w:rsidP="00533A2B">
            <w:pPr>
              <w:tabs>
                <w:tab w:val="left" w:pos="284"/>
                <w:tab w:val="left" w:pos="2881"/>
                <w:tab w:val="left" w:pos="5041"/>
                <w:tab w:val="center" w:pos="7201"/>
                <w:tab w:val="right" w:pos="9120"/>
              </w:tabs>
              <w:jc w:val="both"/>
              <w:rPr>
                <w:sz w:val="20"/>
              </w:rPr>
            </w:pPr>
            <w:r>
              <w:rPr>
                <w:sz w:val="20"/>
              </w:rPr>
              <w:t>Op vraag van het bestuur zal er op de algemene vergadering ook een overzicht</w:t>
            </w:r>
            <w:r w:rsidR="00405B1A">
              <w:rPr>
                <w:sz w:val="20"/>
              </w:rPr>
              <w:t xml:space="preserve"> weergegeven worden van de ledenevolutie per sportieve afdeling.</w:t>
            </w:r>
          </w:p>
          <w:p w14:paraId="2B152666" w14:textId="31FD3E7B" w:rsidR="00CA7313" w:rsidRPr="00011B87" w:rsidRDefault="00CA7313" w:rsidP="00271260">
            <w:pPr>
              <w:tabs>
                <w:tab w:val="left" w:pos="284"/>
                <w:tab w:val="left" w:pos="2881"/>
                <w:tab w:val="left" w:pos="5041"/>
                <w:tab w:val="center" w:pos="7201"/>
                <w:tab w:val="right" w:pos="9120"/>
              </w:tabs>
              <w:contextualSpacing/>
              <w:jc w:val="both"/>
            </w:pPr>
          </w:p>
        </w:tc>
      </w:tr>
      <w:tr w:rsidR="00CA7313" w14:paraId="79340E54" w14:textId="77777777" w:rsidTr="00CA7313">
        <w:trPr>
          <w:trHeight w:val="262"/>
        </w:trPr>
        <w:tc>
          <w:tcPr>
            <w:tcW w:w="637" w:type="dxa"/>
            <w:shd w:val="clear" w:color="auto" w:fill="EAF1DD" w:themeFill="accent3" w:themeFillTint="33"/>
          </w:tcPr>
          <w:p w14:paraId="7CA5BC75"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7D3BC651" w14:textId="0FC1185B"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Beleidsplan: ethisch sporten</w:t>
            </w:r>
          </w:p>
        </w:tc>
      </w:tr>
      <w:tr w:rsidR="00CA7313" w14:paraId="1D9E90FF" w14:textId="77777777" w:rsidTr="00167A38">
        <w:trPr>
          <w:trHeight w:val="262"/>
        </w:trPr>
        <w:tc>
          <w:tcPr>
            <w:tcW w:w="637" w:type="dxa"/>
          </w:tcPr>
          <w:p w14:paraId="2E6E86A7" w14:textId="77777777" w:rsidR="00CA7313" w:rsidRDefault="00CA7313" w:rsidP="00167A38">
            <w:pPr>
              <w:pStyle w:val="Koptekst"/>
              <w:tabs>
                <w:tab w:val="clear" w:pos="4536"/>
                <w:tab w:val="clear" w:pos="9072"/>
              </w:tabs>
              <w:jc w:val="both"/>
              <w:rPr>
                <w:b/>
                <w:lang w:val="nl-BE"/>
              </w:rPr>
            </w:pPr>
          </w:p>
        </w:tc>
        <w:tc>
          <w:tcPr>
            <w:tcW w:w="9214" w:type="dxa"/>
          </w:tcPr>
          <w:p w14:paraId="74A6CAE5" w14:textId="624AEE42" w:rsidR="00CA7313" w:rsidRPr="00674B92" w:rsidRDefault="00CA7313" w:rsidP="00271260">
            <w:pPr>
              <w:tabs>
                <w:tab w:val="left" w:pos="284"/>
                <w:tab w:val="left" w:pos="2881"/>
                <w:tab w:val="left" w:pos="5041"/>
                <w:tab w:val="center" w:pos="7201"/>
                <w:tab w:val="right" w:pos="9120"/>
              </w:tabs>
              <w:contextualSpacing/>
              <w:jc w:val="both"/>
              <w:rPr>
                <w:sz w:val="20"/>
                <w:szCs w:val="18"/>
              </w:rPr>
            </w:pPr>
          </w:p>
          <w:p w14:paraId="3B0528B0" w14:textId="40966910" w:rsidR="00674B92" w:rsidRDefault="00674B92" w:rsidP="00271260">
            <w:pPr>
              <w:tabs>
                <w:tab w:val="left" w:pos="284"/>
                <w:tab w:val="left" w:pos="2881"/>
                <w:tab w:val="left" w:pos="5041"/>
                <w:tab w:val="center" w:pos="7201"/>
                <w:tab w:val="right" w:pos="9120"/>
              </w:tabs>
              <w:contextualSpacing/>
              <w:jc w:val="both"/>
              <w:rPr>
                <w:sz w:val="20"/>
                <w:szCs w:val="18"/>
              </w:rPr>
            </w:pPr>
            <w:r>
              <w:rPr>
                <w:sz w:val="20"/>
                <w:szCs w:val="18"/>
              </w:rPr>
              <w:t>Op dit moment staan er 41 aanspreekpunten op clubniveau geregistreerd</w:t>
            </w:r>
            <w:r w:rsidR="00C025F8">
              <w:rPr>
                <w:sz w:val="20"/>
                <w:szCs w:val="18"/>
              </w:rPr>
              <w:t xml:space="preserve"> in het ledenbeheer</w:t>
            </w:r>
            <w:r>
              <w:rPr>
                <w:sz w:val="20"/>
                <w:szCs w:val="18"/>
              </w:rPr>
              <w:t>.</w:t>
            </w:r>
          </w:p>
          <w:p w14:paraId="471C5613" w14:textId="1B697950"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OKRA-SPORT+:</w:t>
            </w:r>
            <w:r>
              <w:rPr>
                <w:szCs w:val="18"/>
              </w:rPr>
              <w:tab/>
              <w:t>12</w:t>
            </w:r>
          </w:p>
          <w:p w14:paraId="4C5AE2E5" w14:textId="2BB64F4D"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FALOS-SPORT+:</w:t>
            </w:r>
            <w:r>
              <w:rPr>
                <w:szCs w:val="18"/>
              </w:rPr>
              <w:tab/>
              <w:t>1</w:t>
            </w:r>
          </w:p>
          <w:p w14:paraId="6C1A27C7" w14:textId="636204FC" w:rsidR="00C025F8" w:rsidRDefault="00C025F8" w:rsidP="00C025F8">
            <w:pPr>
              <w:pStyle w:val="Lijstalinea"/>
              <w:numPr>
                <w:ilvl w:val="0"/>
                <w:numId w:val="13"/>
              </w:numPr>
              <w:tabs>
                <w:tab w:val="left" w:pos="284"/>
                <w:tab w:val="left" w:pos="2881"/>
                <w:tab w:val="left" w:pos="5041"/>
                <w:tab w:val="center" w:pos="7201"/>
                <w:tab w:val="right" w:pos="9120"/>
              </w:tabs>
              <w:jc w:val="both"/>
              <w:rPr>
                <w:szCs w:val="18"/>
              </w:rPr>
            </w:pPr>
            <w:r>
              <w:rPr>
                <w:szCs w:val="18"/>
              </w:rPr>
              <w:t>KRACHTBAL-SPORT+:</w:t>
            </w:r>
            <w:r>
              <w:rPr>
                <w:szCs w:val="18"/>
              </w:rPr>
              <w:tab/>
              <w:t>28</w:t>
            </w:r>
          </w:p>
          <w:p w14:paraId="627080B8" w14:textId="77777777" w:rsidR="00C025F8" w:rsidRPr="00DA1BE5" w:rsidRDefault="00C025F8" w:rsidP="00C025F8">
            <w:pPr>
              <w:tabs>
                <w:tab w:val="left" w:pos="284"/>
                <w:tab w:val="left" w:pos="2881"/>
                <w:tab w:val="left" w:pos="5041"/>
                <w:tab w:val="center" w:pos="7201"/>
                <w:tab w:val="right" w:pos="9120"/>
              </w:tabs>
              <w:jc w:val="both"/>
              <w:rPr>
                <w:sz w:val="20"/>
                <w:szCs w:val="16"/>
              </w:rPr>
            </w:pPr>
          </w:p>
          <w:p w14:paraId="03D9AD45" w14:textId="77777777" w:rsidR="00E95F10" w:rsidRDefault="00DA1BE5" w:rsidP="00C025F8">
            <w:pPr>
              <w:tabs>
                <w:tab w:val="left" w:pos="284"/>
                <w:tab w:val="left" w:pos="2881"/>
                <w:tab w:val="left" w:pos="5041"/>
                <w:tab w:val="center" w:pos="7201"/>
                <w:tab w:val="right" w:pos="9120"/>
              </w:tabs>
              <w:jc w:val="both"/>
              <w:rPr>
                <w:sz w:val="20"/>
                <w:szCs w:val="16"/>
              </w:rPr>
            </w:pPr>
            <w:r>
              <w:rPr>
                <w:sz w:val="20"/>
                <w:szCs w:val="16"/>
              </w:rPr>
              <w:t xml:space="preserve">Ethisch sporten stond ook dit jaar op het programma van de forumdagen. </w:t>
            </w:r>
            <w:r w:rsidR="004557D7">
              <w:rPr>
                <w:sz w:val="20"/>
                <w:szCs w:val="16"/>
              </w:rPr>
              <w:t xml:space="preserve">We ontwikkelden een affiche die onze clubs kunnen gebruiken om leden te sensibiliseren. </w:t>
            </w:r>
            <w:r w:rsidR="00E95F10">
              <w:rPr>
                <w:sz w:val="20"/>
                <w:szCs w:val="16"/>
              </w:rPr>
              <w:t xml:space="preserve">Gegevens van het aanspreekpunt op clubniveau kunnen nog toegevoegd worden. </w:t>
            </w:r>
          </w:p>
          <w:p w14:paraId="68D45D7F" w14:textId="179467E8" w:rsidR="00A25F4D" w:rsidRDefault="00E95F10" w:rsidP="00C025F8">
            <w:pPr>
              <w:tabs>
                <w:tab w:val="left" w:pos="284"/>
                <w:tab w:val="left" w:pos="2881"/>
                <w:tab w:val="left" w:pos="5041"/>
                <w:tab w:val="center" w:pos="7201"/>
                <w:tab w:val="right" w:pos="9120"/>
              </w:tabs>
              <w:jc w:val="both"/>
              <w:rPr>
                <w:sz w:val="20"/>
                <w:szCs w:val="16"/>
              </w:rPr>
            </w:pPr>
            <w:r>
              <w:rPr>
                <w:sz w:val="20"/>
                <w:szCs w:val="16"/>
              </w:rPr>
              <w:lastRenderedPageBreak/>
              <w:t>Deze affiches kunnen gedownload worden vanop onze website.</w:t>
            </w:r>
          </w:p>
          <w:p w14:paraId="75BB85F6" w14:textId="77777777" w:rsidR="00E95F10" w:rsidRDefault="00E95F10" w:rsidP="00C025F8">
            <w:pPr>
              <w:tabs>
                <w:tab w:val="left" w:pos="284"/>
                <w:tab w:val="left" w:pos="2881"/>
                <w:tab w:val="left" w:pos="5041"/>
                <w:tab w:val="center" w:pos="7201"/>
                <w:tab w:val="right" w:pos="9120"/>
              </w:tabs>
              <w:jc w:val="both"/>
              <w:rPr>
                <w:sz w:val="20"/>
                <w:szCs w:val="16"/>
              </w:rPr>
            </w:pPr>
          </w:p>
          <w:p w14:paraId="7EE7CF4E" w14:textId="278719AE" w:rsidR="00E95F10" w:rsidRPr="00DA1BE5" w:rsidRDefault="00E95F10" w:rsidP="00C025F8">
            <w:pPr>
              <w:tabs>
                <w:tab w:val="left" w:pos="284"/>
                <w:tab w:val="left" w:pos="2881"/>
                <w:tab w:val="left" w:pos="5041"/>
                <w:tab w:val="center" w:pos="7201"/>
                <w:tab w:val="right" w:pos="9120"/>
              </w:tabs>
              <w:jc w:val="both"/>
              <w:rPr>
                <w:sz w:val="20"/>
                <w:szCs w:val="16"/>
              </w:rPr>
            </w:pPr>
            <w:r>
              <w:rPr>
                <w:noProof/>
                <w:sz w:val="20"/>
                <w:szCs w:val="16"/>
              </w:rPr>
              <w:drawing>
                <wp:inline distT="0" distB="0" distL="0" distR="0" wp14:anchorId="3906C9B9" wp14:editId="6FF1BD2B">
                  <wp:extent cx="2476500" cy="3502963"/>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239" cy="3520983"/>
                          </a:xfrm>
                          <a:prstGeom prst="rect">
                            <a:avLst/>
                          </a:prstGeom>
                        </pic:spPr>
                      </pic:pic>
                    </a:graphicData>
                  </a:graphic>
                </wp:inline>
              </w:drawing>
            </w:r>
            <w:r>
              <w:rPr>
                <w:sz w:val="20"/>
                <w:szCs w:val="16"/>
              </w:rPr>
              <w:t xml:space="preserve">     </w:t>
            </w:r>
            <w:r>
              <w:rPr>
                <w:noProof/>
                <w:sz w:val="20"/>
                <w:szCs w:val="16"/>
              </w:rPr>
              <w:drawing>
                <wp:inline distT="0" distB="0" distL="0" distR="0" wp14:anchorId="51EEFC5E" wp14:editId="13804D90">
                  <wp:extent cx="2475836" cy="3502025"/>
                  <wp:effectExtent l="0" t="0" r="1270" b="317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282" cy="3545091"/>
                          </a:xfrm>
                          <a:prstGeom prst="rect">
                            <a:avLst/>
                          </a:prstGeom>
                        </pic:spPr>
                      </pic:pic>
                    </a:graphicData>
                  </a:graphic>
                </wp:inline>
              </w:drawing>
            </w:r>
          </w:p>
          <w:p w14:paraId="486CE02C" w14:textId="77777777" w:rsidR="00674B92" w:rsidRDefault="00674B92" w:rsidP="00271260">
            <w:pPr>
              <w:tabs>
                <w:tab w:val="left" w:pos="284"/>
                <w:tab w:val="left" w:pos="2881"/>
                <w:tab w:val="left" w:pos="5041"/>
                <w:tab w:val="center" w:pos="7201"/>
                <w:tab w:val="right" w:pos="9120"/>
              </w:tabs>
              <w:contextualSpacing/>
              <w:jc w:val="both"/>
              <w:rPr>
                <w:sz w:val="18"/>
                <w:szCs w:val="16"/>
              </w:rPr>
            </w:pPr>
          </w:p>
          <w:p w14:paraId="085F7B53" w14:textId="77777777" w:rsidR="00E95F10" w:rsidRPr="00DA1BE5" w:rsidRDefault="00E95F10" w:rsidP="00271260">
            <w:pPr>
              <w:tabs>
                <w:tab w:val="left" w:pos="284"/>
                <w:tab w:val="left" w:pos="2881"/>
                <w:tab w:val="left" w:pos="5041"/>
                <w:tab w:val="center" w:pos="7201"/>
                <w:tab w:val="right" w:pos="9120"/>
              </w:tabs>
              <w:contextualSpacing/>
              <w:jc w:val="both"/>
              <w:rPr>
                <w:sz w:val="18"/>
                <w:szCs w:val="16"/>
              </w:rPr>
            </w:pPr>
          </w:p>
          <w:p w14:paraId="6FA348CB" w14:textId="2B24D22A" w:rsidR="005A087E" w:rsidRDefault="005A087E" w:rsidP="00271260">
            <w:pPr>
              <w:tabs>
                <w:tab w:val="left" w:pos="284"/>
                <w:tab w:val="left" w:pos="2881"/>
                <w:tab w:val="left" w:pos="5041"/>
                <w:tab w:val="center" w:pos="7201"/>
                <w:tab w:val="right" w:pos="9120"/>
              </w:tabs>
              <w:contextualSpacing/>
              <w:jc w:val="both"/>
              <w:rPr>
                <w:b/>
                <w:bCs/>
                <w:sz w:val="20"/>
                <w:szCs w:val="18"/>
              </w:rPr>
            </w:pPr>
            <w:r w:rsidRPr="00674B92">
              <w:rPr>
                <w:b/>
                <w:bCs/>
                <w:sz w:val="20"/>
                <w:szCs w:val="18"/>
              </w:rPr>
              <w:t>Mark De Soete</w:t>
            </w:r>
          </w:p>
          <w:p w14:paraId="074FF8DC" w14:textId="32E8E1FE" w:rsidR="00E95F10" w:rsidRDefault="00E95F10" w:rsidP="00271260">
            <w:pPr>
              <w:tabs>
                <w:tab w:val="left" w:pos="284"/>
                <w:tab w:val="left" w:pos="2881"/>
                <w:tab w:val="left" w:pos="5041"/>
                <w:tab w:val="center" w:pos="7201"/>
                <w:tab w:val="right" w:pos="9120"/>
              </w:tabs>
              <w:contextualSpacing/>
              <w:jc w:val="both"/>
              <w:rPr>
                <w:sz w:val="20"/>
                <w:szCs w:val="18"/>
              </w:rPr>
            </w:pPr>
            <w:r>
              <w:rPr>
                <w:b/>
                <w:bCs/>
                <w:sz w:val="20"/>
                <w:szCs w:val="18"/>
              </w:rPr>
              <w:tab/>
            </w:r>
            <w:r>
              <w:rPr>
                <w:sz w:val="20"/>
                <w:szCs w:val="18"/>
              </w:rPr>
              <w:t xml:space="preserve">Recent </w:t>
            </w:r>
            <w:r w:rsidR="00B83A39">
              <w:rPr>
                <w:sz w:val="20"/>
                <w:szCs w:val="18"/>
              </w:rPr>
              <w:t xml:space="preserve">is er in het (commercieel) voetbal </w:t>
            </w:r>
            <w:r w:rsidR="00CA397E">
              <w:rPr>
                <w:sz w:val="20"/>
                <w:szCs w:val="18"/>
              </w:rPr>
              <w:t>een nieuw</w:t>
            </w:r>
            <w:r w:rsidR="00886906">
              <w:rPr>
                <w:sz w:val="20"/>
                <w:szCs w:val="18"/>
              </w:rPr>
              <w:t xml:space="preserve"> technisch directeur aangesteld. Deze persoon </w:t>
            </w:r>
            <w:r w:rsidR="003C33EC">
              <w:rPr>
                <w:sz w:val="20"/>
                <w:szCs w:val="18"/>
              </w:rPr>
              <w:tab/>
            </w:r>
            <w:r w:rsidR="00886906">
              <w:rPr>
                <w:sz w:val="20"/>
                <w:szCs w:val="18"/>
              </w:rPr>
              <w:t>werd recentelijk nog beschuldigd van herhaaldelijk grensoverschrijdend gedrag</w:t>
            </w:r>
            <w:r w:rsidR="003C33EC">
              <w:rPr>
                <w:sz w:val="20"/>
                <w:szCs w:val="18"/>
              </w:rPr>
              <w:t xml:space="preserve">, waartegen </w:t>
            </w:r>
            <w:r w:rsidR="003C33EC">
              <w:rPr>
                <w:sz w:val="20"/>
                <w:szCs w:val="18"/>
              </w:rPr>
              <w:tab/>
              <w:t>momenteel nog een onafhankelijk onderzoek loopt.</w:t>
            </w:r>
          </w:p>
          <w:p w14:paraId="1785AD3F" w14:textId="73D1F416" w:rsidR="00E621B6" w:rsidRDefault="00E621B6" w:rsidP="00271260">
            <w:pPr>
              <w:tabs>
                <w:tab w:val="left" w:pos="284"/>
                <w:tab w:val="left" w:pos="2881"/>
                <w:tab w:val="left" w:pos="5041"/>
                <w:tab w:val="center" w:pos="7201"/>
                <w:tab w:val="right" w:pos="9120"/>
              </w:tabs>
              <w:contextualSpacing/>
              <w:jc w:val="both"/>
              <w:rPr>
                <w:sz w:val="20"/>
                <w:szCs w:val="18"/>
              </w:rPr>
            </w:pPr>
            <w:r>
              <w:rPr>
                <w:sz w:val="20"/>
                <w:szCs w:val="18"/>
              </w:rPr>
              <w:tab/>
              <w:t xml:space="preserve">Het is moeilijk te begrijpen dat dit gebeurt in een tijd waar federaties </w:t>
            </w:r>
            <w:r w:rsidR="00136CEC">
              <w:rPr>
                <w:sz w:val="20"/>
                <w:szCs w:val="18"/>
              </w:rPr>
              <w:t xml:space="preserve">benadrukt worden om sterk </w:t>
            </w:r>
            <w:r w:rsidR="00A72EAA">
              <w:rPr>
                <w:sz w:val="20"/>
                <w:szCs w:val="18"/>
              </w:rPr>
              <w:tab/>
            </w:r>
            <w:r w:rsidR="00136CEC">
              <w:rPr>
                <w:sz w:val="20"/>
                <w:szCs w:val="18"/>
              </w:rPr>
              <w:t>in te zetten op een beleid rond grensoverschrijdend gedrag.</w:t>
            </w:r>
          </w:p>
          <w:p w14:paraId="55BEA41C" w14:textId="6D4A9CD1" w:rsidR="00136CEC" w:rsidRDefault="00136CEC" w:rsidP="00271260">
            <w:pPr>
              <w:tabs>
                <w:tab w:val="left" w:pos="284"/>
                <w:tab w:val="left" w:pos="2881"/>
                <w:tab w:val="left" w:pos="5041"/>
                <w:tab w:val="center" w:pos="7201"/>
                <w:tab w:val="right" w:pos="9120"/>
              </w:tabs>
              <w:contextualSpacing/>
              <w:jc w:val="both"/>
              <w:rPr>
                <w:sz w:val="20"/>
                <w:szCs w:val="18"/>
              </w:rPr>
            </w:pPr>
            <w:r>
              <w:rPr>
                <w:sz w:val="20"/>
                <w:szCs w:val="18"/>
              </w:rPr>
              <w:tab/>
              <w:t>Graag wil ik aanbevelen om een signaal te geven aan Sport Vlaanderen (of andere)</w:t>
            </w:r>
            <w:r w:rsidR="00A72EAA">
              <w:rPr>
                <w:sz w:val="20"/>
                <w:szCs w:val="18"/>
              </w:rPr>
              <w:t xml:space="preserve"> </w:t>
            </w:r>
            <w:r w:rsidR="00A53275">
              <w:rPr>
                <w:sz w:val="20"/>
                <w:szCs w:val="18"/>
              </w:rPr>
              <w:t>over</w:t>
            </w:r>
            <w:r w:rsidR="00A72EAA">
              <w:rPr>
                <w:sz w:val="20"/>
                <w:szCs w:val="18"/>
              </w:rPr>
              <w:t xml:space="preserve"> dit </w:t>
            </w:r>
            <w:r w:rsidR="00A72EAA">
              <w:rPr>
                <w:sz w:val="20"/>
                <w:szCs w:val="18"/>
              </w:rPr>
              <w:tab/>
              <w:t>voorval.</w:t>
            </w:r>
          </w:p>
          <w:p w14:paraId="6C8C18A4" w14:textId="77777777" w:rsidR="00B83A39" w:rsidRPr="00E95F10" w:rsidRDefault="00B83A39" w:rsidP="00271260">
            <w:pPr>
              <w:tabs>
                <w:tab w:val="left" w:pos="284"/>
                <w:tab w:val="left" w:pos="2881"/>
                <w:tab w:val="left" w:pos="5041"/>
                <w:tab w:val="center" w:pos="7201"/>
                <w:tab w:val="right" w:pos="9120"/>
              </w:tabs>
              <w:contextualSpacing/>
              <w:jc w:val="both"/>
              <w:rPr>
                <w:sz w:val="20"/>
                <w:szCs w:val="18"/>
              </w:rPr>
            </w:pPr>
          </w:p>
          <w:p w14:paraId="5D1525E9" w14:textId="0CAF89C6" w:rsidR="001E7221" w:rsidRDefault="00A72EAA" w:rsidP="00271260">
            <w:pPr>
              <w:tabs>
                <w:tab w:val="left" w:pos="284"/>
                <w:tab w:val="left" w:pos="2881"/>
                <w:tab w:val="left" w:pos="5041"/>
                <w:tab w:val="center" w:pos="7201"/>
                <w:tab w:val="right" w:pos="9120"/>
              </w:tabs>
              <w:contextualSpacing/>
              <w:jc w:val="both"/>
              <w:rPr>
                <w:b/>
                <w:bCs/>
                <w:sz w:val="20"/>
                <w:szCs w:val="18"/>
              </w:rPr>
            </w:pPr>
            <w:r>
              <w:rPr>
                <w:b/>
                <w:bCs/>
                <w:sz w:val="20"/>
                <w:szCs w:val="18"/>
              </w:rPr>
              <w:t>Jo De Smet</w:t>
            </w:r>
          </w:p>
          <w:p w14:paraId="09DD0C96" w14:textId="01419B45" w:rsidR="00A72EAA" w:rsidRDefault="00A72EAA" w:rsidP="00271260">
            <w:pPr>
              <w:tabs>
                <w:tab w:val="left" w:pos="284"/>
                <w:tab w:val="left" w:pos="2881"/>
                <w:tab w:val="left" w:pos="5041"/>
                <w:tab w:val="center" w:pos="7201"/>
                <w:tab w:val="right" w:pos="9120"/>
              </w:tabs>
              <w:contextualSpacing/>
              <w:jc w:val="both"/>
              <w:rPr>
                <w:sz w:val="20"/>
                <w:szCs w:val="18"/>
              </w:rPr>
            </w:pPr>
            <w:r>
              <w:rPr>
                <w:b/>
                <w:bCs/>
                <w:sz w:val="20"/>
                <w:szCs w:val="18"/>
              </w:rPr>
              <w:tab/>
            </w:r>
            <w:r>
              <w:rPr>
                <w:sz w:val="20"/>
                <w:szCs w:val="18"/>
              </w:rPr>
              <w:t>Jo wenst zich aan te sluiten bij hetgeen Mark aangeeft.</w:t>
            </w:r>
          </w:p>
          <w:p w14:paraId="703E4C09" w14:textId="77777777" w:rsidR="00A72EAA" w:rsidRDefault="00A72EAA" w:rsidP="00271260">
            <w:pPr>
              <w:tabs>
                <w:tab w:val="left" w:pos="284"/>
                <w:tab w:val="left" w:pos="2881"/>
                <w:tab w:val="left" w:pos="5041"/>
                <w:tab w:val="center" w:pos="7201"/>
                <w:tab w:val="right" w:pos="9120"/>
              </w:tabs>
              <w:contextualSpacing/>
              <w:jc w:val="both"/>
              <w:rPr>
                <w:sz w:val="20"/>
                <w:szCs w:val="18"/>
              </w:rPr>
            </w:pPr>
          </w:p>
          <w:p w14:paraId="2A27E1F4" w14:textId="3DD56A99" w:rsidR="00A53275" w:rsidRDefault="00A53275" w:rsidP="00271260">
            <w:pPr>
              <w:tabs>
                <w:tab w:val="left" w:pos="284"/>
                <w:tab w:val="left" w:pos="2881"/>
                <w:tab w:val="left" w:pos="5041"/>
                <w:tab w:val="center" w:pos="7201"/>
                <w:tab w:val="right" w:pos="9120"/>
              </w:tabs>
              <w:contextualSpacing/>
              <w:jc w:val="both"/>
              <w:rPr>
                <w:sz w:val="20"/>
                <w:szCs w:val="18"/>
              </w:rPr>
            </w:pPr>
            <w:r>
              <w:rPr>
                <w:sz w:val="20"/>
                <w:szCs w:val="18"/>
              </w:rPr>
              <w:t>Er wordt daarnaast ook nog aangegeven om eventueel via VSF/ICES hierop te reageren.</w:t>
            </w:r>
          </w:p>
          <w:p w14:paraId="04AC3C6A" w14:textId="5E967444" w:rsidR="005A087E" w:rsidRDefault="005A087E" w:rsidP="00271260">
            <w:pPr>
              <w:tabs>
                <w:tab w:val="left" w:pos="284"/>
                <w:tab w:val="left" w:pos="2881"/>
                <w:tab w:val="left" w:pos="5041"/>
                <w:tab w:val="center" w:pos="7201"/>
                <w:tab w:val="right" w:pos="9120"/>
              </w:tabs>
              <w:contextualSpacing/>
              <w:jc w:val="both"/>
              <w:rPr>
                <w:sz w:val="20"/>
                <w:szCs w:val="18"/>
              </w:rPr>
            </w:pPr>
          </w:p>
          <w:p w14:paraId="62BD99F8" w14:textId="7DE90712" w:rsidR="00CA7313" w:rsidRDefault="00A53275" w:rsidP="00A53275">
            <w:pPr>
              <w:tabs>
                <w:tab w:val="left" w:pos="284"/>
                <w:tab w:val="left" w:pos="2881"/>
                <w:tab w:val="left" w:pos="5041"/>
                <w:tab w:val="center" w:pos="7201"/>
                <w:tab w:val="right" w:pos="9120"/>
              </w:tabs>
              <w:contextualSpacing/>
              <w:jc w:val="both"/>
              <w:rPr>
                <w:b/>
                <w:bCs/>
                <w:sz w:val="20"/>
                <w:szCs w:val="18"/>
              </w:rPr>
            </w:pPr>
            <w:r>
              <w:rPr>
                <w:sz w:val="20"/>
                <w:szCs w:val="18"/>
              </w:rPr>
              <w:t>Bart geeft ook aan dat we hier zeker op gepaste wijze op moeten reageren. We bekijken nog hoe we dit kunnen doen.</w:t>
            </w:r>
            <w:r w:rsidR="00F07171">
              <w:rPr>
                <w:sz w:val="20"/>
                <w:szCs w:val="18"/>
              </w:rPr>
              <w:t xml:space="preserve"> (ondertussen werd er </w:t>
            </w:r>
            <w:r w:rsidR="000A6037">
              <w:rPr>
                <w:sz w:val="20"/>
                <w:szCs w:val="18"/>
              </w:rPr>
              <w:t>gereageerd naar ICES, deze communicatie wordt meegestuurd in bijlage).</w:t>
            </w:r>
          </w:p>
          <w:p w14:paraId="61308657" w14:textId="3C3BF1F2" w:rsidR="00A53275" w:rsidRPr="00674B92" w:rsidRDefault="00A53275" w:rsidP="00A53275">
            <w:pPr>
              <w:tabs>
                <w:tab w:val="left" w:pos="284"/>
                <w:tab w:val="left" w:pos="2881"/>
                <w:tab w:val="left" w:pos="5041"/>
                <w:tab w:val="center" w:pos="7201"/>
                <w:tab w:val="right" w:pos="9120"/>
              </w:tabs>
              <w:contextualSpacing/>
              <w:jc w:val="both"/>
              <w:rPr>
                <w:sz w:val="20"/>
                <w:szCs w:val="18"/>
              </w:rPr>
            </w:pPr>
          </w:p>
        </w:tc>
      </w:tr>
      <w:tr w:rsidR="00CA7313" w14:paraId="570EC22E" w14:textId="77777777" w:rsidTr="00CA7313">
        <w:trPr>
          <w:trHeight w:val="262"/>
        </w:trPr>
        <w:tc>
          <w:tcPr>
            <w:tcW w:w="637" w:type="dxa"/>
            <w:shd w:val="clear" w:color="auto" w:fill="EAF1DD" w:themeFill="accent3" w:themeFillTint="33"/>
          </w:tcPr>
          <w:p w14:paraId="7113419C" w14:textId="77777777" w:rsidR="00CA7313" w:rsidRDefault="00CA7313" w:rsidP="00167A38">
            <w:pPr>
              <w:pStyle w:val="Koptekst"/>
              <w:tabs>
                <w:tab w:val="clear" w:pos="4536"/>
                <w:tab w:val="clear" w:pos="9072"/>
              </w:tabs>
              <w:jc w:val="both"/>
              <w:rPr>
                <w:b/>
                <w:lang w:val="nl-BE"/>
              </w:rPr>
            </w:pPr>
          </w:p>
        </w:tc>
        <w:tc>
          <w:tcPr>
            <w:tcW w:w="9214" w:type="dxa"/>
            <w:shd w:val="clear" w:color="auto" w:fill="EAF1DD" w:themeFill="accent3" w:themeFillTint="33"/>
          </w:tcPr>
          <w:p w14:paraId="0AC8DE8F" w14:textId="38E385EB" w:rsidR="00CA7313" w:rsidRPr="00CA7313" w:rsidRDefault="00CA7313" w:rsidP="00271260">
            <w:pPr>
              <w:tabs>
                <w:tab w:val="left" w:pos="284"/>
                <w:tab w:val="left" w:pos="2881"/>
                <w:tab w:val="left" w:pos="5041"/>
                <w:tab w:val="center" w:pos="7201"/>
                <w:tab w:val="right" w:pos="9120"/>
              </w:tabs>
              <w:contextualSpacing/>
              <w:jc w:val="both"/>
              <w:rPr>
                <w:b/>
                <w:bCs/>
              </w:rPr>
            </w:pPr>
            <w:r w:rsidRPr="00CA7313">
              <w:rPr>
                <w:b/>
                <w:bCs/>
              </w:rPr>
              <w:t>Subsidie-aanvragen laagdrempelig sporten</w:t>
            </w:r>
          </w:p>
        </w:tc>
      </w:tr>
      <w:tr w:rsidR="00CA7313" w14:paraId="3CCE360B" w14:textId="77777777" w:rsidTr="00167A38">
        <w:trPr>
          <w:trHeight w:val="262"/>
        </w:trPr>
        <w:tc>
          <w:tcPr>
            <w:tcW w:w="637" w:type="dxa"/>
          </w:tcPr>
          <w:p w14:paraId="21EE59F0" w14:textId="77777777" w:rsidR="00CA7313" w:rsidRDefault="00CA7313" w:rsidP="00167A38">
            <w:pPr>
              <w:pStyle w:val="Koptekst"/>
              <w:tabs>
                <w:tab w:val="clear" w:pos="4536"/>
                <w:tab w:val="clear" w:pos="9072"/>
              </w:tabs>
              <w:jc w:val="both"/>
              <w:rPr>
                <w:b/>
                <w:lang w:val="nl-BE"/>
              </w:rPr>
            </w:pPr>
          </w:p>
        </w:tc>
        <w:tc>
          <w:tcPr>
            <w:tcW w:w="9214" w:type="dxa"/>
          </w:tcPr>
          <w:p w14:paraId="32D40664" w14:textId="4778FC51" w:rsidR="00CA7313" w:rsidRPr="00700FE7" w:rsidRDefault="00CA7313" w:rsidP="00271260">
            <w:pPr>
              <w:tabs>
                <w:tab w:val="left" w:pos="284"/>
                <w:tab w:val="left" w:pos="2881"/>
                <w:tab w:val="left" w:pos="5041"/>
                <w:tab w:val="center" w:pos="7201"/>
                <w:tab w:val="right" w:pos="9120"/>
              </w:tabs>
              <w:contextualSpacing/>
              <w:jc w:val="both"/>
              <w:rPr>
                <w:sz w:val="20"/>
              </w:rPr>
            </w:pPr>
          </w:p>
          <w:p w14:paraId="3B32627F" w14:textId="7B91462C" w:rsidR="009410C3" w:rsidRPr="00700FE7" w:rsidRDefault="009410C3" w:rsidP="00271260">
            <w:pPr>
              <w:tabs>
                <w:tab w:val="left" w:pos="284"/>
                <w:tab w:val="left" w:pos="2881"/>
                <w:tab w:val="left" w:pos="5041"/>
                <w:tab w:val="center" w:pos="7201"/>
                <w:tab w:val="right" w:pos="9120"/>
              </w:tabs>
              <w:contextualSpacing/>
              <w:jc w:val="both"/>
              <w:rPr>
                <w:sz w:val="20"/>
              </w:rPr>
            </w:pPr>
            <w:r w:rsidRPr="00700FE7">
              <w:rPr>
                <w:sz w:val="20"/>
              </w:rPr>
              <w:t>Beide projecten zijn helaas ook na het mondeling bezwaar, niet weerhouden voor subsidies.</w:t>
            </w:r>
          </w:p>
          <w:p w14:paraId="5E5A28EA" w14:textId="2E31A60E" w:rsidR="00700FE7" w:rsidRDefault="00700FE7" w:rsidP="00271260">
            <w:pPr>
              <w:tabs>
                <w:tab w:val="left" w:pos="284"/>
                <w:tab w:val="left" w:pos="2881"/>
                <w:tab w:val="left" w:pos="5041"/>
                <w:tab w:val="center" w:pos="7201"/>
                <w:tab w:val="right" w:pos="9120"/>
              </w:tabs>
              <w:contextualSpacing/>
              <w:jc w:val="both"/>
              <w:rPr>
                <w:sz w:val="20"/>
              </w:rPr>
            </w:pPr>
          </w:p>
          <w:p w14:paraId="6C64692A" w14:textId="4A1D0172" w:rsidR="00D661D4" w:rsidRDefault="00D661D4" w:rsidP="00271260">
            <w:pPr>
              <w:tabs>
                <w:tab w:val="left" w:pos="284"/>
                <w:tab w:val="left" w:pos="2881"/>
                <w:tab w:val="left" w:pos="5041"/>
                <w:tab w:val="center" w:pos="7201"/>
                <w:tab w:val="right" w:pos="9120"/>
              </w:tabs>
              <w:contextualSpacing/>
              <w:jc w:val="both"/>
              <w:rPr>
                <w:b/>
                <w:bCs/>
                <w:sz w:val="20"/>
              </w:rPr>
            </w:pPr>
            <w:r>
              <w:rPr>
                <w:b/>
                <w:bCs/>
                <w:sz w:val="20"/>
              </w:rPr>
              <w:t>Memoride</w:t>
            </w:r>
          </w:p>
          <w:p w14:paraId="275585DD" w14:textId="04D76D1D" w:rsidR="00FA1B15" w:rsidRPr="00026577" w:rsidRDefault="00D661D4" w:rsidP="00026577">
            <w:pPr>
              <w:tabs>
                <w:tab w:val="left" w:pos="284"/>
                <w:tab w:val="left" w:pos="2881"/>
                <w:tab w:val="left" w:pos="5041"/>
                <w:tab w:val="center" w:pos="7201"/>
                <w:tab w:val="right" w:pos="9120"/>
              </w:tabs>
              <w:contextualSpacing/>
              <w:jc w:val="both"/>
              <w:rPr>
                <w:sz w:val="20"/>
              </w:rPr>
            </w:pPr>
            <w:r>
              <w:rPr>
                <w:b/>
                <w:bCs/>
                <w:sz w:val="20"/>
              </w:rPr>
              <w:tab/>
            </w:r>
            <w:r>
              <w:rPr>
                <w:sz w:val="20"/>
              </w:rPr>
              <w:t>Er wordt nog steeds aangegeven dat het zinvoller is om het project uit te rollen in WZC.</w:t>
            </w:r>
            <w:r w:rsidR="00A744B1">
              <w:rPr>
                <w:sz w:val="20"/>
              </w:rPr>
              <w:t xml:space="preserve"> De beoordelingscommissie </w:t>
            </w:r>
            <w:r w:rsidR="00DC113E">
              <w:rPr>
                <w:sz w:val="20"/>
              </w:rPr>
              <w:t>vindt de impact van dit project te laag. O</w:t>
            </w:r>
            <w:r>
              <w:rPr>
                <w:sz w:val="20"/>
              </w:rPr>
              <w:t xml:space="preserve">nze </w:t>
            </w:r>
            <w:r w:rsidR="00026577">
              <w:rPr>
                <w:sz w:val="20"/>
              </w:rPr>
              <w:tab/>
            </w:r>
            <w:r>
              <w:rPr>
                <w:sz w:val="20"/>
              </w:rPr>
              <w:t xml:space="preserve">doelstelling van het project is geheel anders. </w:t>
            </w:r>
            <w:r w:rsidR="00026577">
              <w:rPr>
                <w:sz w:val="20"/>
              </w:rPr>
              <w:t xml:space="preserve">De commissie vindt het een veelbelovend project, </w:t>
            </w:r>
            <w:r w:rsidR="00026577">
              <w:rPr>
                <w:sz w:val="20"/>
              </w:rPr>
              <w:tab/>
              <w:t>maar wensen het alsnog niet te subsidiëren.</w:t>
            </w:r>
          </w:p>
          <w:p w14:paraId="7FC3E3D5" w14:textId="5781AD07" w:rsidR="00CA7313" w:rsidRDefault="00CA7313" w:rsidP="00271260">
            <w:pPr>
              <w:tabs>
                <w:tab w:val="left" w:pos="284"/>
                <w:tab w:val="left" w:pos="2881"/>
                <w:tab w:val="left" w:pos="5041"/>
                <w:tab w:val="center" w:pos="7201"/>
                <w:tab w:val="right" w:pos="9120"/>
              </w:tabs>
              <w:contextualSpacing/>
              <w:jc w:val="both"/>
              <w:rPr>
                <w:sz w:val="20"/>
              </w:rPr>
            </w:pPr>
          </w:p>
          <w:p w14:paraId="24D7C7ED" w14:textId="69AA3FA1" w:rsidR="00DC113E" w:rsidRDefault="00DC113E" w:rsidP="00271260">
            <w:pPr>
              <w:tabs>
                <w:tab w:val="left" w:pos="284"/>
                <w:tab w:val="left" w:pos="2881"/>
                <w:tab w:val="left" w:pos="5041"/>
                <w:tab w:val="center" w:pos="7201"/>
                <w:tab w:val="right" w:pos="9120"/>
              </w:tabs>
              <w:contextualSpacing/>
              <w:jc w:val="both"/>
              <w:rPr>
                <w:sz w:val="20"/>
              </w:rPr>
            </w:pPr>
          </w:p>
          <w:p w14:paraId="4357E3C5" w14:textId="77777777" w:rsidR="00DC113E" w:rsidRPr="00700FE7" w:rsidRDefault="00DC113E" w:rsidP="00271260">
            <w:pPr>
              <w:tabs>
                <w:tab w:val="left" w:pos="284"/>
                <w:tab w:val="left" w:pos="2881"/>
                <w:tab w:val="left" w:pos="5041"/>
                <w:tab w:val="center" w:pos="7201"/>
                <w:tab w:val="right" w:pos="9120"/>
              </w:tabs>
              <w:contextualSpacing/>
              <w:jc w:val="both"/>
              <w:rPr>
                <w:sz w:val="20"/>
              </w:rPr>
            </w:pPr>
          </w:p>
          <w:p w14:paraId="1F85E6CF" w14:textId="48864619" w:rsidR="00F16765" w:rsidRDefault="00F16765" w:rsidP="00271260">
            <w:pPr>
              <w:tabs>
                <w:tab w:val="left" w:pos="284"/>
                <w:tab w:val="left" w:pos="2881"/>
                <w:tab w:val="left" w:pos="5041"/>
                <w:tab w:val="center" w:pos="7201"/>
                <w:tab w:val="right" w:pos="9120"/>
              </w:tabs>
              <w:contextualSpacing/>
              <w:jc w:val="both"/>
              <w:rPr>
                <w:b/>
                <w:bCs/>
                <w:sz w:val="20"/>
              </w:rPr>
            </w:pPr>
            <w:r w:rsidRPr="00700FE7">
              <w:rPr>
                <w:b/>
                <w:bCs/>
                <w:sz w:val="20"/>
              </w:rPr>
              <w:t>Soepel Actief</w:t>
            </w:r>
          </w:p>
          <w:p w14:paraId="623BFD07" w14:textId="55CB3FB2" w:rsidR="00F16765" w:rsidRDefault="006F1414" w:rsidP="00927254">
            <w:pPr>
              <w:tabs>
                <w:tab w:val="left" w:pos="284"/>
                <w:tab w:val="left" w:pos="2881"/>
                <w:tab w:val="left" w:pos="5041"/>
                <w:tab w:val="center" w:pos="7201"/>
                <w:tab w:val="right" w:pos="9120"/>
              </w:tabs>
              <w:contextualSpacing/>
              <w:jc w:val="both"/>
              <w:rPr>
                <w:sz w:val="20"/>
                <w:lang w:eastAsia="nl-NL"/>
              </w:rPr>
            </w:pPr>
            <w:r>
              <w:rPr>
                <w:b/>
                <w:bCs/>
                <w:sz w:val="20"/>
              </w:rPr>
              <w:tab/>
            </w:r>
            <w:r>
              <w:rPr>
                <w:sz w:val="20"/>
              </w:rPr>
              <w:t>Het grootste argument om het project niet te weerhouden</w:t>
            </w:r>
            <w:r w:rsidR="00927254">
              <w:rPr>
                <w:sz w:val="20"/>
              </w:rPr>
              <w:t xml:space="preserve"> is dat de kost te groot is voor het bereik </w:t>
            </w:r>
            <w:r w:rsidR="00927254">
              <w:rPr>
                <w:sz w:val="20"/>
              </w:rPr>
              <w:tab/>
              <w:t>dat vooropgesteld wordt.</w:t>
            </w:r>
          </w:p>
          <w:p w14:paraId="4D61A66E" w14:textId="77777777" w:rsidR="00927254" w:rsidRDefault="00927254" w:rsidP="00927254">
            <w:pPr>
              <w:tabs>
                <w:tab w:val="left" w:pos="284"/>
                <w:tab w:val="left" w:pos="2881"/>
                <w:tab w:val="left" w:pos="5041"/>
                <w:tab w:val="center" w:pos="7201"/>
                <w:tab w:val="right" w:pos="9120"/>
              </w:tabs>
              <w:contextualSpacing/>
              <w:jc w:val="both"/>
              <w:rPr>
                <w:b/>
                <w:bCs/>
                <w:sz w:val="20"/>
                <w:lang w:eastAsia="nl-NL"/>
              </w:rPr>
            </w:pPr>
          </w:p>
          <w:p w14:paraId="7970A57C" w14:textId="37623395" w:rsidR="00927254" w:rsidRDefault="00927254" w:rsidP="00927254">
            <w:pPr>
              <w:tabs>
                <w:tab w:val="left" w:pos="284"/>
                <w:tab w:val="left" w:pos="2881"/>
                <w:tab w:val="left" w:pos="5041"/>
                <w:tab w:val="center" w:pos="7201"/>
                <w:tab w:val="right" w:pos="9120"/>
              </w:tabs>
              <w:contextualSpacing/>
              <w:jc w:val="both"/>
              <w:rPr>
                <w:i/>
                <w:iCs/>
                <w:sz w:val="20"/>
                <w:lang w:eastAsia="nl-NL"/>
              </w:rPr>
            </w:pPr>
            <w:r>
              <w:rPr>
                <w:b/>
                <w:bCs/>
                <w:sz w:val="20"/>
                <w:lang w:eastAsia="nl-NL"/>
              </w:rPr>
              <w:t xml:space="preserve">Vraag aan het bestuur: </w:t>
            </w:r>
            <w:r w:rsidRPr="00927254">
              <w:rPr>
                <w:i/>
                <w:iCs/>
                <w:sz w:val="20"/>
                <w:lang w:eastAsia="nl-NL"/>
              </w:rPr>
              <w:t>“Kunnen</w:t>
            </w:r>
            <w:r>
              <w:rPr>
                <w:b/>
                <w:bCs/>
                <w:i/>
                <w:iCs/>
                <w:sz w:val="20"/>
                <w:lang w:eastAsia="nl-NL"/>
              </w:rPr>
              <w:t xml:space="preserve"> </w:t>
            </w:r>
            <w:r w:rsidRPr="00927254">
              <w:rPr>
                <w:i/>
                <w:iCs/>
                <w:sz w:val="20"/>
                <w:lang w:eastAsia="nl-NL"/>
              </w:rPr>
              <w:t>we alsnog kleinschalig doorgaan met het project?”</w:t>
            </w:r>
          </w:p>
          <w:p w14:paraId="72059F94" w14:textId="2A834473" w:rsidR="00927254" w:rsidRPr="00927254" w:rsidRDefault="00927254" w:rsidP="00927254">
            <w:pPr>
              <w:tabs>
                <w:tab w:val="left" w:pos="284"/>
                <w:tab w:val="left" w:pos="2881"/>
                <w:tab w:val="left" w:pos="5041"/>
                <w:tab w:val="center" w:pos="7201"/>
                <w:tab w:val="right" w:pos="9120"/>
              </w:tabs>
              <w:contextualSpacing/>
              <w:jc w:val="both"/>
              <w:rPr>
                <w:sz w:val="20"/>
                <w:lang w:eastAsia="nl-NL"/>
              </w:rPr>
            </w:pPr>
            <w:r>
              <w:rPr>
                <w:b/>
                <w:bCs/>
                <w:sz w:val="20"/>
                <w:lang w:eastAsia="nl-NL"/>
              </w:rPr>
              <w:tab/>
            </w:r>
            <w:r>
              <w:rPr>
                <w:sz w:val="20"/>
                <w:lang w:eastAsia="nl-NL"/>
              </w:rPr>
              <w:t>We zullen vrijwilligers opleid</w:t>
            </w:r>
            <w:r w:rsidR="00C26DC5">
              <w:rPr>
                <w:sz w:val="20"/>
                <w:lang w:eastAsia="nl-NL"/>
              </w:rPr>
              <w:t>en</w:t>
            </w:r>
            <w:r>
              <w:rPr>
                <w:sz w:val="20"/>
                <w:lang w:eastAsia="nl-NL"/>
              </w:rPr>
              <w:t xml:space="preserve"> en zelf instaan voor de </w:t>
            </w:r>
            <w:r w:rsidR="004853F4">
              <w:rPr>
                <w:sz w:val="20"/>
                <w:lang w:eastAsia="nl-NL"/>
              </w:rPr>
              <w:t xml:space="preserve">aanstelling van de lesgevers in het trefpunt. </w:t>
            </w:r>
            <w:r w:rsidR="004853F4">
              <w:rPr>
                <w:sz w:val="20"/>
                <w:lang w:eastAsia="nl-NL"/>
              </w:rPr>
              <w:tab/>
              <w:t>Het trefpunt moet dus niet zelfstandig op zoek naar een lesgever.</w:t>
            </w:r>
          </w:p>
          <w:p w14:paraId="6F0967F2" w14:textId="77777777" w:rsidR="004853F4" w:rsidRDefault="004853F4" w:rsidP="00271260">
            <w:pPr>
              <w:tabs>
                <w:tab w:val="left" w:pos="284"/>
                <w:tab w:val="left" w:pos="2881"/>
                <w:tab w:val="left" w:pos="5041"/>
                <w:tab w:val="center" w:pos="7201"/>
                <w:tab w:val="right" w:pos="9120"/>
              </w:tabs>
              <w:contextualSpacing/>
              <w:jc w:val="both"/>
              <w:rPr>
                <w:sz w:val="20"/>
                <w:lang w:eastAsia="nl-NL"/>
              </w:rPr>
            </w:pPr>
          </w:p>
          <w:p w14:paraId="41CA02AF" w14:textId="10FAB1FD" w:rsidR="004853F4" w:rsidRPr="004853F4" w:rsidRDefault="004853F4" w:rsidP="00271260">
            <w:pPr>
              <w:tabs>
                <w:tab w:val="left" w:pos="284"/>
                <w:tab w:val="left" w:pos="2881"/>
                <w:tab w:val="left" w:pos="5041"/>
                <w:tab w:val="center" w:pos="7201"/>
                <w:tab w:val="right" w:pos="9120"/>
              </w:tabs>
              <w:contextualSpacing/>
              <w:jc w:val="both"/>
              <w:rPr>
                <w:b/>
                <w:bCs/>
                <w:i/>
                <w:iCs/>
                <w:sz w:val="20"/>
                <w:lang w:eastAsia="nl-NL"/>
              </w:rPr>
            </w:pPr>
            <w:r>
              <w:rPr>
                <w:b/>
                <w:bCs/>
                <w:i/>
                <w:iCs/>
                <w:sz w:val="20"/>
                <w:lang w:eastAsia="nl-NL"/>
              </w:rPr>
              <w:t>Vragen/opmerkingen</w:t>
            </w:r>
          </w:p>
          <w:p w14:paraId="0DEE506B" w14:textId="77777777" w:rsidR="004853F4" w:rsidRDefault="004853F4" w:rsidP="00271260">
            <w:pPr>
              <w:tabs>
                <w:tab w:val="left" w:pos="284"/>
                <w:tab w:val="left" w:pos="2881"/>
                <w:tab w:val="left" w:pos="5041"/>
                <w:tab w:val="center" w:pos="7201"/>
                <w:tab w:val="right" w:pos="9120"/>
              </w:tabs>
              <w:contextualSpacing/>
              <w:jc w:val="both"/>
              <w:rPr>
                <w:sz w:val="20"/>
                <w:lang w:eastAsia="nl-NL"/>
              </w:rPr>
            </w:pPr>
          </w:p>
          <w:p w14:paraId="3F45EFFF" w14:textId="7DD5CB89" w:rsidR="003D6310" w:rsidRPr="00700FE7" w:rsidRDefault="003D6310" w:rsidP="00271260">
            <w:pPr>
              <w:tabs>
                <w:tab w:val="left" w:pos="284"/>
                <w:tab w:val="left" w:pos="2881"/>
                <w:tab w:val="left" w:pos="5041"/>
                <w:tab w:val="center" w:pos="7201"/>
                <w:tab w:val="right" w:pos="9120"/>
              </w:tabs>
              <w:contextualSpacing/>
              <w:jc w:val="both"/>
              <w:rPr>
                <w:b/>
                <w:bCs/>
                <w:sz w:val="20"/>
              </w:rPr>
            </w:pPr>
            <w:r w:rsidRPr="00700FE7">
              <w:rPr>
                <w:b/>
                <w:bCs/>
                <w:sz w:val="20"/>
              </w:rPr>
              <w:t>Walter Franckaert</w:t>
            </w:r>
          </w:p>
          <w:p w14:paraId="6E966A73" w14:textId="39EA0E0E" w:rsidR="00BF2EBD" w:rsidRDefault="00BF2EBD" w:rsidP="00E12D9D">
            <w:pPr>
              <w:tabs>
                <w:tab w:val="left" w:pos="284"/>
                <w:tab w:val="left" w:pos="2881"/>
                <w:tab w:val="left" w:pos="5041"/>
                <w:tab w:val="center" w:pos="7201"/>
                <w:tab w:val="right" w:pos="9120"/>
              </w:tabs>
              <w:ind w:left="284"/>
              <w:contextualSpacing/>
              <w:jc w:val="both"/>
              <w:rPr>
                <w:sz w:val="20"/>
              </w:rPr>
            </w:pPr>
            <w:r>
              <w:rPr>
                <w:sz w:val="20"/>
              </w:rPr>
              <w:t>Met ons trefpunt hebben we, tijdens corona, aandacht besteed om toch te blijven bewegen. We hebben gemerkt hoe belangrijk het is om mensen in beweging te houden.</w:t>
            </w:r>
          </w:p>
          <w:p w14:paraId="5CCAF31B" w14:textId="77F1F200" w:rsidR="00BF2EBD" w:rsidRDefault="00BF2EBD" w:rsidP="00E12D9D">
            <w:pPr>
              <w:tabs>
                <w:tab w:val="left" w:pos="284"/>
                <w:tab w:val="left" w:pos="2881"/>
                <w:tab w:val="left" w:pos="5041"/>
                <w:tab w:val="center" w:pos="7201"/>
                <w:tab w:val="right" w:pos="9120"/>
              </w:tabs>
              <w:ind w:left="284"/>
              <w:contextualSpacing/>
              <w:jc w:val="both"/>
              <w:rPr>
                <w:sz w:val="20"/>
              </w:rPr>
            </w:pPr>
            <w:r>
              <w:rPr>
                <w:sz w:val="20"/>
              </w:rPr>
              <w:t>Als we starten met ‘soepel actief’, dan zal de deelnameprijs wel een drempel zijn.</w:t>
            </w:r>
          </w:p>
          <w:p w14:paraId="3B7DCBBF" w14:textId="63A71E62" w:rsidR="00EE7D7D" w:rsidRPr="003E15DB" w:rsidRDefault="003E15DB" w:rsidP="003E15DB">
            <w:pPr>
              <w:tabs>
                <w:tab w:val="left" w:pos="284"/>
                <w:tab w:val="left" w:pos="2881"/>
                <w:tab w:val="left" w:pos="5041"/>
                <w:tab w:val="center" w:pos="7201"/>
                <w:tab w:val="right" w:pos="9120"/>
              </w:tabs>
              <w:ind w:left="708"/>
              <w:contextualSpacing/>
              <w:jc w:val="both"/>
              <w:rPr>
                <w:i/>
                <w:iCs/>
                <w:sz w:val="20"/>
              </w:rPr>
            </w:pPr>
            <w:r>
              <w:rPr>
                <w:i/>
                <w:iCs/>
                <w:sz w:val="20"/>
              </w:rPr>
              <w:t>Er wordt aangevuld dat het belangrijk is om t</w:t>
            </w:r>
            <w:r w:rsidR="00EE7D7D" w:rsidRPr="003E15DB">
              <w:rPr>
                <w:i/>
                <w:iCs/>
                <w:sz w:val="20"/>
              </w:rPr>
              <w:t>ips mee</w:t>
            </w:r>
            <w:r>
              <w:rPr>
                <w:i/>
                <w:iCs/>
                <w:sz w:val="20"/>
              </w:rPr>
              <w:t xml:space="preserve"> te </w:t>
            </w:r>
            <w:r w:rsidR="00EE7D7D" w:rsidRPr="003E15DB">
              <w:rPr>
                <w:i/>
                <w:iCs/>
                <w:sz w:val="20"/>
              </w:rPr>
              <w:t>geven aan de trefpunten om aan subsidies te geraken om deel te nemen aan dit project.</w:t>
            </w:r>
            <w:r>
              <w:rPr>
                <w:i/>
                <w:iCs/>
                <w:sz w:val="20"/>
              </w:rPr>
              <w:t xml:space="preserve"> Tips over de m</w:t>
            </w:r>
            <w:r w:rsidR="00EE7D7D" w:rsidRPr="003E15DB">
              <w:rPr>
                <w:i/>
                <w:iCs/>
                <w:sz w:val="20"/>
              </w:rPr>
              <w:t xml:space="preserve">anier van aanpakken. Het is ook de manier hoe je </w:t>
            </w:r>
            <w:r w:rsidR="0017551E">
              <w:rPr>
                <w:i/>
                <w:iCs/>
                <w:sz w:val="20"/>
              </w:rPr>
              <w:t>de deelnameprijs</w:t>
            </w:r>
            <w:r w:rsidR="00EE7D7D" w:rsidRPr="003E15DB">
              <w:rPr>
                <w:i/>
                <w:iCs/>
                <w:sz w:val="20"/>
              </w:rPr>
              <w:t xml:space="preserve"> </w:t>
            </w:r>
            <w:r w:rsidR="0017551E">
              <w:rPr>
                <w:i/>
                <w:iCs/>
                <w:sz w:val="20"/>
              </w:rPr>
              <w:t xml:space="preserve">communiceert </w:t>
            </w:r>
            <w:r w:rsidR="00EE7D7D" w:rsidRPr="003E15DB">
              <w:rPr>
                <w:i/>
                <w:iCs/>
                <w:sz w:val="20"/>
              </w:rPr>
              <w:t>naar de mensen</w:t>
            </w:r>
            <w:r w:rsidR="00592A28" w:rsidRPr="003E15DB">
              <w:rPr>
                <w:i/>
                <w:iCs/>
                <w:sz w:val="20"/>
              </w:rPr>
              <w:t xml:space="preserve"> om deelnemers toch over de drempel te krijgen.</w:t>
            </w:r>
          </w:p>
          <w:p w14:paraId="3F9DD751" w14:textId="77777777" w:rsidR="003E15DB" w:rsidRDefault="003E15DB" w:rsidP="00E12D9D">
            <w:pPr>
              <w:tabs>
                <w:tab w:val="left" w:pos="284"/>
                <w:tab w:val="left" w:pos="2881"/>
                <w:tab w:val="left" w:pos="5041"/>
                <w:tab w:val="center" w:pos="7201"/>
                <w:tab w:val="right" w:pos="9120"/>
              </w:tabs>
              <w:ind w:left="284"/>
              <w:contextualSpacing/>
              <w:jc w:val="both"/>
              <w:rPr>
                <w:sz w:val="20"/>
              </w:rPr>
            </w:pPr>
          </w:p>
          <w:p w14:paraId="6EE4D667" w14:textId="056E07FC" w:rsidR="003E15DB" w:rsidRPr="0017551E" w:rsidRDefault="0017551E" w:rsidP="003E15DB">
            <w:pPr>
              <w:tabs>
                <w:tab w:val="left" w:pos="284"/>
                <w:tab w:val="left" w:pos="2881"/>
                <w:tab w:val="left" w:pos="5041"/>
                <w:tab w:val="center" w:pos="7201"/>
                <w:tab w:val="right" w:pos="9120"/>
              </w:tabs>
              <w:ind w:left="284"/>
              <w:contextualSpacing/>
              <w:jc w:val="both"/>
              <w:rPr>
                <w:b/>
                <w:bCs/>
                <w:sz w:val="20"/>
              </w:rPr>
            </w:pPr>
            <w:r w:rsidRPr="0017551E">
              <w:rPr>
                <w:b/>
                <w:bCs/>
                <w:sz w:val="20"/>
              </w:rPr>
              <w:t>“</w:t>
            </w:r>
            <w:r w:rsidR="003E15DB" w:rsidRPr="0017551E">
              <w:rPr>
                <w:b/>
                <w:bCs/>
                <w:sz w:val="20"/>
              </w:rPr>
              <w:t>Zijn er mogelijkheden om een nieuw project in te dienen?</w:t>
            </w:r>
            <w:r w:rsidRPr="0017551E">
              <w:rPr>
                <w:b/>
                <w:bCs/>
                <w:sz w:val="20"/>
              </w:rPr>
              <w:t>”</w:t>
            </w:r>
          </w:p>
          <w:p w14:paraId="0C92982E" w14:textId="5C330C1D" w:rsidR="003E15DB" w:rsidRPr="0017551E" w:rsidRDefault="0017551E" w:rsidP="0017551E">
            <w:pPr>
              <w:tabs>
                <w:tab w:val="left" w:pos="284"/>
                <w:tab w:val="left" w:pos="714"/>
                <w:tab w:val="center" w:pos="7201"/>
                <w:tab w:val="right" w:pos="9120"/>
              </w:tabs>
              <w:ind w:left="284"/>
              <w:contextualSpacing/>
              <w:jc w:val="both"/>
              <w:rPr>
                <w:i/>
                <w:iCs/>
                <w:sz w:val="20"/>
              </w:rPr>
            </w:pPr>
            <w:r>
              <w:rPr>
                <w:b/>
                <w:bCs/>
                <w:sz w:val="20"/>
              </w:rPr>
              <w:tab/>
            </w:r>
            <w:r>
              <w:rPr>
                <w:i/>
                <w:iCs/>
                <w:sz w:val="20"/>
              </w:rPr>
              <w:t xml:space="preserve">Neen, </w:t>
            </w:r>
            <w:r w:rsidR="005C75B2">
              <w:rPr>
                <w:i/>
                <w:iCs/>
                <w:sz w:val="20"/>
              </w:rPr>
              <w:t xml:space="preserve">vanaf </w:t>
            </w:r>
            <w:r w:rsidR="00142D59">
              <w:rPr>
                <w:i/>
                <w:iCs/>
                <w:sz w:val="20"/>
              </w:rPr>
              <w:t xml:space="preserve">nu kunnen we geen projecten meer indienen binnen de beleidsfocus </w:t>
            </w:r>
            <w:r w:rsidR="00142D59">
              <w:rPr>
                <w:i/>
                <w:iCs/>
                <w:sz w:val="20"/>
              </w:rPr>
              <w:tab/>
              <w:t>laagdrempelig sportaanbod.</w:t>
            </w:r>
          </w:p>
          <w:p w14:paraId="360CA501" w14:textId="0D41A113" w:rsidR="00A25D86" w:rsidRPr="00700FE7" w:rsidRDefault="00A25D86" w:rsidP="00063F96">
            <w:pPr>
              <w:tabs>
                <w:tab w:val="left" w:pos="284"/>
                <w:tab w:val="left" w:pos="2881"/>
                <w:tab w:val="left" w:pos="5041"/>
                <w:tab w:val="center" w:pos="7201"/>
                <w:tab w:val="right" w:pos="9120"/>
              </w:tabs>
              <w:contextualSpacing/>
              <w:jc w:val="both"/>
              <w:rPr>
                <w:sz w:val="20"/>
              </w:rPr>
            </w:pPr>
          </w:p>
          <w:p w14:paraId="29CD0CC0" w14:textId="2DC47AD6" w:rsidR="00063F96" w:rsidRPr="00142D59" w:rsidRDefault="00063F96" w:rsidP="00063F96">
            <w:pPr>
              <w:tabs>
                <w:tab w:val="left" w:pos="284"/>
                <w:tab w:val="left" w:pos="2881"/>
                <w:tab w:val="left" w:pos="5041"/>
                <w:tab w:val="center" w:pos="7201"/>
                <w:tab w:val="right" w:pos="9120"/>
              </w:tabs>
              <w:contextualSpacing/>
              <w:jc w:val="both"/>
              <w:rPr>
                <w:i/>
                <w:iCs/>
                <w:sz w:val="20"/>
              </w:rPr>
            </w:pPr>
            <w:r w:rsidRPr="00700FE7">
              <w:rPr>
                <w:b/>
                <w:bCs/>
                <w:sz w:val="20"/>
              </w:rPr>
              <w:t>Wim Verstraete</w:t>
            </w:r>
            <w:r w:rsidR="00142D59">
              <w:rPr>
                <w:b/>
                <w:bCs/>
                <w:sz w:val="20"/>
              </w:rPr>
              <w:t xml:space="preserve">: </w:t>
            </w:r>
            <w:r w:rsidR="00142D59">
              <w:rPr>
                <w:sz w:val="20"/>
              </w:rPr>
              <w:t>“Zijn</w:t>
            </w:r>
            <w:r w:rsidR="00087DB6">
              <w:rPr>
                <w:sz w:val="20"/>
              </w:rPr>
              <w:t xml:space="preserve"> de ingediende projecten altijd ‘te nemen of te laten?”</w:t>
            </w:r>
          </w:p>
          <w:p w14:paraId="1ECE3DDC" w14:textId="3E5B6222" w:rsidR="00A82217" w:rsidRPr="00087DB6" w:rsidRDefault="00A82217" w:rsidP="00C30989">
            <w:pPr>
              <w:tabs>
                <w:tab w:val="left" w:pos="284"/>
                <w:tab w:val="left" w:pos="2881"/>
                <w:tab w:val="left" w:pos="5041"/>
                <w:tab w:val="center" w:pos="7201"/>
                <w:tab w:val="right" w:pos="9120"/>
              </w:tabs>
              <w:contextualSpacing/>
              <w:jc w:val="both"/>
              <w:rPr>
                <w:i/>
                <w:iCs/>
                <w:sz w:val="20"/>
              </w:rPr>
            </w:pPr>
            <w:r w:rsidRPr="00700FE7">
              <w:rPr>
                <w:sz w:val="20"/>
              </w:rPr>
              <w:tab/>
            </w:r>
            <w:r w:rsidR="00253FC0">
              <w:rPr>
                <w:sz w:val="20"/>
              </w:rPr>
              <w:t xml:space="preserve">Na de beoordeling of een project weerhouden wordt of niet, kan er wel nog beroep ingediend </w:t>
            </w:r>
            <w:r w:rsidR="00C30989">
              <w:rPr>
                <w:sz w:val="20"/>
              </w:rPr>
              <w:tab/>
            </w:r>
            <w:r w:rsidR="00253FC0">
              <w:rPr>
                <w:sz w:val="20"/>
              </w:rPr>
              <w:t xml:space="preserve">worden. Maar tijdens dit beroep kan enkel informatie verduidelijkt worden die </w:t>
            </w:r>
            <w:r w:rsidR="0078620B">
              <w:rPr>
                <w:sz w:val="20"/>
              </w:rPr>
              <w:t xml:space="preserve">al </w:t>
            </w:r>
            <w:r w:rsidR="00253FC0">
              <w:rPr>
                <w:sz w:val="20"/>
              </w:rPr>
              <w:t xml:space="preserve">aanwezig was </w:t>
            </w:r>
            <w:r w:rsidR="00C30989">
              <w:rPr>
                <w:sz w:val="20"/>
              </w:rPr>
              <w:tab/>
            </w:r>
            <w:r w:rsidR="00253FC0">
              <w:rPr>
                <w:sz w:val="20"/>
              </w:rPr>
              <w:t xml:space="preserve">tijdens de aanvraag. </w:t>
            </w:r>
            <w:r w:rsidR="0078620B">
              <w:rPr>
                <w:sz w:val="20"/>
              </w:rPr>
              <w:t xml:space="preserve">De commissie doet dus geen tegenvoorstellen van aanpassingen en/of houdt </w:t>
            </w:r>
            <w:r w:rsidR="00C30989">
              <w:rPr>
                <w:sz w:val="20"/>
              </w:rPr>
              <w:tab/>
            </w:r>
            <w:r w:rsidR="0078620B">
              <w:rPr>
                <w:sz w:val="20"/>
              </w:rPr>
              <w:t>ook geen rekening met eigen aanpassingen gemaakt na</w:t>
            </w:r>
            <w:r w:rsidR="00C30989">
              <w:rPr>
                <w:sz w:val="20"/>
              </w:rPr>
              <w:t xml:space="preserve"> indienen van het project. In die zin zijn dus </w:t>
            </w:r>
            <w:r w:rsidR="00C30989">
              <w:rPr>
                <w:sz w:val="20"/>
              </w:rPr>
              <w:tab/>
              <w:t>ingediende projecten steeds ‘te nemen of te laten’.</w:t>
            </w:r>
          </w:p>
          <w:p w14:paraId="456AA744" w14:textId="351D2B00" w:rsidR="00A25D86" w:rsidRDefault="00A25D86" w:rsidP="003B5F09">
            <w:pPr>
              <w:tabs>
                <w:tab w:val="left" w:pos="284"/>
                <w:tab w:val="left" w:pos="2881"/>
                <w:tab w:val="left" w:pos="5041"/>
                <w:tab w:val="center" w:pos="7201"/>
                <w:tab w:val="right" w:pos="9120"/>
              </w:tabs>
              <w:contextualSpacing/>
              <w:jc w:val="both"/>
              <w:rPr>
                <w:sz w:val="20"/>
              </w:rPr>
            </w:pPr>
          </w:p>
          <w:p w14:paraId="5E00E24F" w14:textId="23C2A06A" w:rsidR="003B5F09" w:rsidRPr="00700FE7" w:rsidRDefault="006551BE" w:rsidP="003305D7">
            <w:pPr>
              <w:tabs>
                <w:tab w:val="left" w:pos="284"/>
                <w:tab w:val="left" w:pos="2881"/>
                <w:tab w:val="left" w:pos="5041"/>
                <w:tab w:val="center" w:pos="7201"/>
                <w:tab w:val="right" w:pos="9120"/>
              </w:tabs>
              <w:contextualSpacing/>
              <w:jc w:val="both"/>
              <w:rPr>
                <w:sz w:val="20"/>
              </w:rPr>
            </w:pPr>
            <w:r>
              <w:rPr>
                <w:sz w:val="20"/>
              </w:rPr>
              <w:t>Bart geeft aan dat hij ook een voordeel ziet in het afgewezen project ‘</w:t>
            </w:r>
            <w:r w:rsidR="0003374A">
              <w:rPr>
                <w:sz w:val="20"/>
              </w:rPr>
              <w:t>Soepel</w:t>
            </w:r>
            <w:r>
              <w:rPr>
                <w:sz w:val="20"/>
              </w:rPr>
              <w:t xml:space="preserve"> actief’. </w:t>
            </w:r>
            <w:r w:rsidR="001713BB">
              <w:rPr>
                <w:sz w:val="20"/>
              </w:rPr>
              <w:t xml:space="preserve">We kunnen het project omvormen tot een </w:t>
            </w:r>
            <w:r w:rsidR="003305D7">
              <w:rPr>
                <w:sz w:val="20"/>
              </w:rPr>
              <w:t>kleinschaligere</w:t>
            </w:r>
            <w:r w:rsidR="001713BB">
              <w:rPr>
                <w:sz w:val="20"/>
              </w:rPr>
              <w:t xml:space="preserve"> variant en daarnaast ook terug wat meer tijd en energie besteden </w:t>
            </w:r>
            <w:r w:rsidR="003305D7">
              <w:rPr>
                <w:sz w:val="20"/>
              </w:rPr>
              <w:t>aan de heropstart van de lokale sportwerking.</w:t>
            </w:r>
            <w:r w:rsidR="003B5F09" w:rsidRPr="00700FE7">
              <w:rPr>
                <w:sz w:val="20"/>
              </w:rPr>
              <w:t xml:space="preserve"> </w:t>
            </w:r>
          </w:p>
          <w:p w14:paraId="33EC9D77" w14:textId="77777777" w:rsidR="00553B89" w:rsidRPr="00700FE7" w:rsidRDefault="00553B89" w:rsidP="003B5F09">
            <w:pPr>
              <w:tabs>
                <w:tab w:val="left" w:pos="284"/>
                <w:tab w:val="left" w:pos="2881"/>
                <w:tab w:val="left" w:pos="5041"/>
                <w:tab w:val="center" w:pos="7201"/>
                <w:tab w:val="right" w:pos="9120"/>
              </w:tabs>
              <w:contextualSpacing/>
              <w:jc w:val="both"/>
              <w:rPr>
                <w:sz w:val="20"/>
              </w:rPr>
            </w:pPr>
          </w:p>
          <w:p w14:paraId="6E271AFD" w14:textId="77777777" w:rsidR="00553B89" w:rsidRPr="00700FE7" w:rsidRDefault="00553B89" w:rsidP="003B5F09">
            <w:pPr>
              <w:tabs>
                <w:tab w:val="left" w:pos="284"/>
                <w:tab w:val="left" w:pos="2881"/>
                <w:tab w:val="left" w:pos="5041"/>
                <w:tab w:val="center" w:pos="7201"/>
                <w:tab w:val="right" w:pos="9120"/>
              </w:tabs>
              <w:contextualSpacing/>
              <w:jc w:val="both"/>
              <w:rPr>
                <w:sz w:val="20"/>
              </w:rPr>
            </w:pPr>
            <w:r w:rsidRPr="00700FE7">
              <w:rPr>
                <w:b/>
                <w:bCs/>
                <w:sz w:val="20"/>
              </w:rPr>
              <w:t>Bea Jans</w:t>
            </w:r>
          </w:p>
          <w:p w14:paraId="013B3FF1" w14:textId="04C7A571" w:rsidR="00553B89" w:rsidRPr="00700FE7" w:rsidRDefault="00553B89" w:rsidP="003B5F09">
            <w:pPr>
              <w:tabs>
                <w:tab w:val="left" w:pos="284"/>
                <w:tab w:val="left" w:pos="2881"/>
                <w:tab w:val="left" w:pos="5041"/>
                <w:tab w:val="center" w:pos="7201"/>
                <w:tab w:val="right" w:pos="9120"/>
              </w:tabs>
              <w:contextualSpacing/>
              <w:jc w:val="both"/>
              <w:rPr>
                <w:sz w:val="20"/>
              </w:rPr>
            </w:pPr>
            <w:r w:rsidRPr="00700FE7">
              <w:rPr>
                <w:sz w:val="20"/>
              </w:rPr>
              <w:tab/>
            </w:r>
            <w:r w:rsidR="003305D7">
              <w:rPr>
                <w:sz w:val="20"/>
              </w:rPr>
              <w:t>Een aangepaste/meer kleinschalige variant</w:t>
            </w:r>
            <w:r w:rsidR="00465F1F">
              <w:rPr>
                <w:sz w:val="20"/>
              </w:rPr>
              <w:t xml:space="preserve"> is beter dan helemaal geen versie.</w:t>
            </w:r>
          </w:p>
          <w:p w14:paraId="6FBD8EE3" w14:textId="7B99505C" w:rsidR="00553B89" w:rsidRPr="00700FE7" w:rsidRDefault="00553B89" w:rsidP="003B5F09">
            <w:pPr>
              <w:tabs>
                <w:tab w:val="left" w:pos="284"/>
                <w:tab w:val="left" w:pos="2881"/>
                <w:tab w:val="left" w:pos="5041"/>
                <w:tab w:val="center" w:pos="7201"/>
                <w:tab w:val="right" w:pos="9120"/>
              </w:tabs>
              <w:contextualSpacing/>
              <w:jc w:val="both"/>
              <w:rPr>
                <w:sz w:val="20"/>
              </w:rPr>
            </w:pPr>
          </w:p>
          <w:p w14:paraId="43ACC4A5" w14:textId="0BD113F1" w:rsidR="00504794" w:rsidRPr="00700FE7" w:rsidRDefault="00504794" w:rsidP="003B5F09">
            <w:pPr>
              <w:tabs>
                <w:tab w:val="left" w:pos="284"/>
                <w:tab w:val="left" w:pos="2881"/>
                <w:tab w:val="left" w:pos="5041"/>
                <w:tab w:val="center" w:pos="7201"/>
                <w:tab w:val="right" w:pos="9120"/>
              </w:tabs>
              <w:contextualSpacing/>
              <w:jc w:val="both"/>
              <w:rPr>
                <w:b/>
                <w:bCs/>
                <w:sz w:val="20"/>
              </w:rPr>
            </w:pPr>
            <w:r w:rsidRPr="00700FE7">
              <w:rPr>
                <w:b/>
                <w:bCs/>
                <w:sz w:val="20"/>
              </w:rPr>
              <w:t>Robert Vervloet</w:t>
            </w:r>
          </w:p>
          <w:p w14:paraId="5DE1C486" w14:textId="683792E0" w:rsidR="00A04C77" w:rsidRDefault="00533AD7" w:rsidP="003B5F09">
            <w:pPr>
              <w:tabs>
                <w:tab w:val="left" w:pos="284"/>
                <w:tab w:val="left" w:pos="2881"/>
                <w:tab w:val="left" w:pos="5041"/>
                <w:tab w:val="center" w:pos="7201"/>
                <w:tab w:val="right" w:pos="9120"/>
              </w:tabs>
              <w:contextualSpacing/>
              <w:jc w:val="both"/>
              <w:rPr>
                <w:sz w:val="20"/>
              </w:rPr>
            </w:pPr>
            <w:r w:rsidRPr="00700FE7">
              <w:rPr>
                <w:b/>
                <w:bCs/>
                <w:sz w:val="20"/>
              </w:rPr>
              <w:tab/>
            </w:r>
            <w:r w:rsidR="00A04C77" w:rsidRPr="00A04C77">
              <w:rPr>
                <w:sz w:val="20"/>
              </w:rPr>
              <w:t>Afhanke</w:t>
            </w:r>
            <w:r w:rsidR="00A04C77">
              <w:rPr>
                <w:sz w:val="20"/>
              </w:rPr>
              <w:t xml:space="preserve">lijk van </w:t>
            </w:r>
            <w:r w:rsidR="0084322A">
              <w:rPr>
                <w:sz w:val="20"/>
              </w:rPr>
              <w:t>het afgesproken deelnamegeld</w:t>
            </w:r>
            <w:r w:rsidR="00A04C77">
              <w:rPr>
                <w:sz w:val="20"/>
              </w:rPr>
              <w:t xml:space="preserve">, kan een trefpunt er ook steeds voor kiezen om </w:t>
            </w:r>
            <w:r w:rsidR="003A3BD5">
              <w:rPr>
                <w:sz w:val="20"/>
              </w:rPr>
              <w:tab/>
            </w:r>
            <w:r w:rsidR="00A04C77">
              <w:rPr>
                <w:sz w:val="20"/>
              </w:rPr>
              <w:t xml:space="preserve">gedeeltelijk tussen te komen </w:t>
            </w:r>
            <w:r w:rsidR="0084322A">
              <w:rPr>
                <w:sz w:val="20"/>
              </w:rPr>
              <w:t>in het deelnamegeld.</w:t>
            </w:r>
            <w:r w:rsidR="00B10466">
              <w:rPr>
                <w:sz w:val="20"/>
              </w:rPr>
              <w:t xml:space="preserve"> Dit vermindert mogelijks de drempel voor </w:t>
            </w:r>
            <w:r w:rsidR="003A3BD5">
              <w:rPr>
                <w:sz w:val="20"/>
              </w:rPr>
              <w:tab/>
            </w:r>
            <w:r w:rsidR="00B10466">
              <w:rPr>
                <w:sz w:val="20"/>
              </w:rPr>
              <w:t>deelnemers.</w:t>
            </w:r>
          </w:p>
          <w:p w14:paraId="43B85F6B" w14:textId="04A6A98C" w:rsidR="003A3BD5" w:rsidRDefault="003A3BD5" w:rsidP="003B5F09">
            <w:pPr>
              <w:tabs>
                <w:tab w:val="left" w:pos="284"/>
                <w:tab w:val="left" w:pos="2881"/>
                <w:tab w:val="left" w:pos="5041"/>
                <w:tab w:val="center" w:pos="7201"/>
                <w:tab w:val="right" w:pos="9120"/>
              </w:tabs>
              <w:contextualSpacing/>
              <w:jc w:val="both"/>
              <w:rPr>
                <w:sz w:val="20"/>
              </w:rPr>
            </w:pPr>
            <w:r>
              <w:rPr>
                <w:sz w:val="20"/>
              </w:rPr>
              <w:tab/>
              <w:t xml:space="preserve">Daarnaast kan je als trefpunt subsidies aanvragen binnen je gemeente voor dit soort projecten. </w:t>
            </w:r>
            <w:r>
              <w:rPr>
                <w:sz w:val="20"/>
              </w:rPr>
              <w:tab/>
              <w:t>Haal je deze binnen, dan kan je daarmee ook het deelnamegeld drukken.</w:t>
            </w:r>
          </w:p>
          <w:p w14:paraId="08C318F5" w14:textId="4D97E534" w:rsidR="003A3BD5" w:rsidRDefault="00342183" w:rsidP="003B5F09">
            <w:pPr>
              <w:tabs>
                <w:tab w:val="left" w:pos="284"/>
                <w:tab w:val="left" w:pos="2881"/>
                <w:tab w:val="left" w:pos="5041"/>
                <w:tab w:val="center" w:pos="7201"/>
                <w:tab w:val="right" w:pos="9120"/>
              </w:tabs>
              <w:contextualSpacing/>
              <w:jc w:val="both"/>
              <w:rPr>
                <w:sz w:val="20"/>
              </w:rPr>
            </w:pPr>
            <w:r>
              <w:rPr>
                <w:sz w:val="20"/>
              </w:rPr>
              <w:tab/>
              <w:t>Zelf betaal ik ook € 60 voor 12 lessen pilates.</w:t>
            </w:r>
          </w:p>
          <w:p w14:paraId="61ABC02E" w14:textId="14F880BA" w:rsidR="00CF0EC0" w:rsidRPr="00700FE7" w:rsidRDefault="00CF0EC0" w:rsidP="003B5F09">
            <w:pPr>
              <w:tabs>
                <w:tab w:val="left" w:pos="284"/>
                <w:tab w:val="left" w:pos="2881"/>
                <w:tab w:val="left" w:pos="5041"/>
                <w:tab w:val="center" w:pos="7201"/>
                <w:tab w:val="right" w:pos="9120"/>
              </w:tabs>
              <w:contextualSpacing/>
              <w:jc w:val="both"/>
              <w:rPr>
                <w:sz w:val="20"/>
              </w:rPr>
            </w:pPr>
          </w:p>
          <w:p w14:paraId="1C6F1526" w14:textId="314CDF01" w:rsidR="00CF0EC0" w:rsidRPr="00700FE7" w:rsidRDefault="00CF0EC0" w:rsidP="003B5F09">
            <w:pPr>
              <w:tabs>
                <w:tab w:val="left" w:pos="284"/>
                <w:tab w:val="left" w:pos="2881"/>
                <w:tab w:val="left" w:pos="5041"/>
                <w:tab w:val="center" w:pos="7201"/>
                <w:tab w:val="right" w:pos="9120"/>
              </w:tabs>
              <w:contextualSpacing/>
              <w:jc w:val="both"/>
              <w:rPr>
                <w:sz w:val="20"/>
              </w:rPr>
            </w:pPr>
            <w:r w:rsidRPr="00700FE7">
              <w:rPr>
                <w:b/>
                <w:bCs/>
                <w:sz w:val="20"/>
              </w:rPr>
              <w:t>Bea Jans</w:t>
            </w:r>
          </w:p>
          <w:p w14:paraId="7EAD271B" w14:textId="77777777" w:rsidR="00342183" w:rsidRDefault="00CF0EC0" w:rsidP="003B5F09">
            <w:pPr>
              <w:tabs>
                <w:tab w:val="left" w:pos="284"/>
                <w:tab w:val="left" w:pos="2881"/>
                <w:tab w:val="left" w:pos="5041"/>
                <w:tab w:val="center" w:pos="7201"/>
                <w:tab w:val="right" w:pos="9120"/>
              </w:tabs>
              <w:contextualSpacing/>
              <w:jc w:val="both"/>
              <w:rPr>
                <w:sz w:val="20"/>
              </w:rPr>
            </w:pPr>
            <w:r w:rsidRPr="00700FE7">
              <w:rPr>
                <w:sz w:val="20"/>
              </w:rPr>
              <w:tab/>
            </w:r>
            <w:r w:rsidR="00342183">
              <w:rPr>
                <w:sz w:val="20"/>
              </w:rPr>
              <w:t>We mogen niet uit het oog verliezen dat onze leden niet gewend zijn om te betalen.</w:t>
            </w:r>
          </w:p>
          <w:p w14:paraId="6D13E7DA" w14:textId="3460C914" w:rsidR="00CF0EC0" w:rsidRPr="00700FE7" w:rsidRDefault="00342183" w:rsidP="00342183">
            <w:pPr>
              <w:tabs>
                <w:tab w:val="left" w:pos="284"/>
                <w:tab w:val="left" w:pos="856"/>
                <w:tab w:val="left" w:pos="5041"/>
                <w:tab w:val="center" w:pos="7201"/>
                <w:tab w:val="right" w:pos="9120"/>
              </w:tabs>
              <w:contextualSpacing/>
              <w:jc w:val="both"/>
              <w:rPr>
                <w:sz w:val="20"/>
              </w:rPr>
            </w:pPr>
            <w:r>
              <w:rPr>
                <w:sz w:val="20"/>
              </w:rPr>
              <w:tab/>
            </w:r>
            <w:r>
              <w:rPr>
                <w:sz w:val="20"/>
              </w:rPr>
              <w:tab/>
            </w:r>
            <w:r w:rsidR="00680593">
              <w:rPr>
                <w:sz w:val="20"/>
              </w:rPr>
              <w:t xml:space="preserve">Sandra geeft aan dat het project ‘soepel actief’ een goeie test kan zijn, omdat we in de </w:t>
            </w:r>
            <w:r w:rsidR="00680593">
              <w:rPr>
                <w:sz w:val="20"/>
              </w:rPr>
              <w:tab/>
            </w:r>
            <w:r w:rsidR="00680593">
              <w:rPr>
                <w:sz w:val="20"/>
              </w:rPr>
              <w:tab/>
              <w:t xml:space="preserve">toekomst natuurlijk niet alles nog gratis kunnen </w:t>
            </w:r>
            <w:r w:rsidR="00F33567">
              <w:rPr>
                <w:sz w:val="20"/>
              </w:rPr>
              <w:t xml:space="preserve">blijven </w:t>
            </w:r>
            <w:r w:rsidR="00680593">
              <w:rPr>
                <w:sz w:val="20"/>
              </w:rPr>
              <w:t>aanbieden.</w:t>
            </w:r>
            <w:r w:rsidR="00926DDD" w:rsidRPr="00700FE7">
              <w:rPr>
                <w:sz w:val="20"/>
              </w:rPr>
              <w:t xml:space="preserve"> </w:t>
            </w:r>
          </w:p>
          <w:p w14:paraId="42414705" w14:textId="2367137B" w:rsidR="00680593" w:rsidRPr="00700FE7" w:rsidRDefault="00680593" w:rsidP="003B5F09">
            <w:pPr>
              <w:tabs>
                <w:tab w:val="left" w:pos="284"/>
                <w:tab w:val="left" w:pos="2881"/>
                <w:tab w:val="left" w:pos="5041"/>
                <w:tab w:val="center" w:pos="7201"/>
                <w:tab w:val="right" w:pos="9120"/>
              </w:tabs>
              <w:contextualSpacing/>
              <w:jc w:val="both"/>
              <w:rPr>
                <w:sz w:val="20"/>
              </w:rPr>
            </w:pPr>
          </w:p>
          <w:p w14:paraId="2D55E4A1" w14:textId="77777777" w:rsidR="00533AD7" w:rsidRPr="00700FE7" w:rsidRDefault="00533AD7" w:rsidP="003B5F09">
            <w:pPr>
              <w:tabs>
                <w:tab w:val="left" w:pos="284"/>
                <w:tab w:val="left" w:pos="2881"/>
                <w:tab w:val="left" w:pos="5041"/>
                <w:tab w:val="center" w:pos="7201"/>
                <w:tab w:val="right" w:pos="9120"/>
              </w:tabs>
              <w:contextualSpacing/>
              <w:jc w:val="both"/>
              <w:rPr>
                <w:sz w:val="20"/>
              </w:rPr>
            </w:pPr>
          </w:p>
          <w:p w14:paraId="49812C9D" w14:textId="466A0B22" w:rsidR="00553B89" w:rsidRPr="00700FE7" w:rsidRDefault="00504794" w:rsidP="003B5F09">
            <w:pPr>
              <w:tabs>
                <w:tab w:val="left" w:pos="284"/>
                <w:tab w:val="left" w:pos="2881"/>
                <w:tab w:val="left" w:pos="5041"/>
                <w:tab w:val="center" w:pos="7201"/>
                <w:tab w:val="right" w:pos="9120"/>
              </w:tabs>
              <w:contextualSpacing/>
              <w:jc w:val="both"/>
              <w:rPr>
                <w:sz w:val="20"/>
              </w:rPr>
            </w:pPr>
            <w:r w:rsidRPr="00700FE7">
              <w:rPr>
                <w:sz w:val="20"/>
              </w:rPr>
              <w:t>Het bestuur gaat akkoord om het project</w:t>
            </w:r>
            <w:r w:rsidR="00680593">
              <w:rPr>
                <w:sz w:val="20"/>
              </w:rPr>
              <w:t xml:space="preserve"> ‘soepel actief’</w:t>
            </w:r>
            <w:r w:rsidRPr="00700FE7">
              <w:rPr>
                <w:sz w:val="20"/>
              </w:rPr>
              <w:t xml:space="preserve"> in een kleinere versie verder te zetten.</w:t>
            </w:r>
          </w:p>
          <w:p w14:paraId="4FFD2055" w14:textId="5B4D8F59" w:rsidR="00504794" w:rsidRPr="00700FE7" w:rsidRDefault="00504794" w:rsidP="003B5F09">
            <w:pPr>
              <w:tabs>
                <w:tab w:val="left" w:pos="284"/>
                <w:tab w:val="left" w:pos="2881"/>
                <w:tab w:val="left" w:pos="5041"/>
                <w:tab w:val="center" w:pos="7201"/>
                <w:tab w:val="right" w:pos="9120"/>
              </w:tabs>
              <w:contextualSpacing/>
              <w:jc w:val="both"/>
              <w:rPr>
                <w:sz w:val="20"/>
              </w:rPr>
            </w:pPr>
          </w:p>
        </w:tc>
      </w:tr>
    </w:tbl>
    <w:p w14:paraId="77445549" w14:textId="004FAA0F" w:rsidR="00C0734D" w:rsidRDefault="00C0734D" w:rsidP="00C0734D"/>
    <w:p w14:paraId="0AB20771" w14:textId="77777777" w:rsidR="004331CA" w:rsidRDefault="004331CA" w:rsidP="00C0734D"/>
    <w:p w14:paraId="68762AA1" w14:textId="77777777" w:rsidR="004331CA" w:rsidRDefault="004331CA" w:rsidP="00C0734D"/>
    <w:p w14:paraId="0CD4AF89" w14:textId="77777777" w:rsidR="004331CA" w:rsidRDefault="004331CA" w:rsidP="00C0734D"/>
    <w:p w14:paraId="0ECD508B" w14:textId="77777777" w:rsidR="004331CA" w:rsidRDefault="004331CA" w:rsidP="00C0734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271260" w14:paraId="030ACEF7" w14:textId="77777777" w:rsidTr="00167A38">
        <w:trPr>
          <w:cantSplit/>
        </w:trPr>
        <w:tc>
          <w:tcPr>
            <w:tcW w:w="637" w:type="dxa"/>
            <w:shd w:val="clear" w:color="auto" w:fill="auto"/>
          </w:tcPr>
          <w:p w14:paraId="454DCFAC" w14:textId="3CE536C0" w:rsidR="00271260" w:rsidRDefault="00271260" w:rsidP="00167A38">
            <w:pPr>
              <w:pStyle w:val="Koptekst"/>
              <w:tabs>
                <w:tab w:val="clear" w:pos="4536"/>
                <w:tab w:val="clear" w:pos="9072"/>
              </w:tabs>
              <w:spacing w:line="360" w:lineRule="auto"/>
              <w:jc w:val="both"/>
              <w:rPr>
                <w:b/>
                <w:sz w:val="28"/>
                <w:lang w:val="nl-BE"/>
              </w:rPr>
            </w:pPr>
            <w:r>
              <w:rPr>
                <w:b/>
                <w:sz w:val="28"/>
                <w:lang w:val="nl-BE"/>
              </w:rPr>
              <w:t xml:space="preserve">9. </w:t>
            </w:r>
          </w:p>
        </w:tc>
        <w:tc>
          <w:tcPr>
            <w:tcW w:w="9214" w:type="dxa"/>
            <w:shd w:val="clear" w:color="auto" w:fill="auto"/>
          </w:tcPr>
          <w:p w14:paraId="5524E24F" w14:textId="56775CE2" w:rsidR="00271260" w:rsidRPr="009B5BD9" w:rsidRDefault="00271260" w:rsidP="00167A38">
            <w:pPr>
              <w:pStyle w:val="Kop1"/>
              <w:jc w:val="both"/>
              <w:rPr>
                <w:lang w:val="nl-BE"/>
              </w:rPr>
            </w:pPr>
            <w:bookmarkStart w:id="13" w:name="_Toc99580093"/>
            <w:r>
              <w:rPr>
                <w:lang w:val="nl-BE"/>
              </w:rPr>
              <w:t>Varia</w:t>
            </w:r>
            <w:bookmarkEnd w:id="13"/>
          </w:p>
        </w:tc>
      </w:tr>
      <w:tr w:rsidR="00271260" w:rsidRPr="00E56EBC" w14:paraId="7DF39342" w14:textId="77777777" w:rsidTr="00E56EBC">
        <w:trPr>
          <w:trHeight w:val="262"/>
        </w:trPr>
        <w:tc>
          <w:tcPr>
            <w:tcW w:w="637" w:type="dxa"/>
            <w:shd w:val="clear" w:color="auto" w:fill="EAF1DD" w:themeFill="accent3" w:themeFillTint="33"/>
          </w:tcPr>
          <w:p w14:paraId="50B27A2C" w14:textId="77777777" w:rsidR="00271260" w:rsidRPr="00E56EBC" w:rsidRDefault="00271260" w:rsidP="00167A38">
            <w:pPr>
              <w:pStyle w:val="Koptekst"/>
              <w:tabs>
                <w:tab w:val="clear" w:pos="4536"/>
                <w:tab w:val="clear" w:pos="9072"/>
              </w:tabs>
              <w:jc w:val="both"/>
              <w:rPr>
                <w:b/>
                <w:bCs/>
                <w:lang w:val="nl-BE"/>
              </w:rPr>
            </w:pPr>
          </w:p>
        </w:tc>
        <w:tc>
          <w:tcPr>
            <w:tcW w:w="9214" w:type="dxa"/>
            <w:shd w:val="clear" w:color="auto" w:fill="EAF1DD" w:themeFill="accent3" w:themeFillTint="33"/>
          </w:tcPr>
          <w:p w14:paraId="6A05DCC6" w14:textId="5216197C" w:rsidR="00271260" w:rsidRPr="00E56EBC" w:rsidRDefault="00B04B98" w:rsidP="00B04B98">
            <w:pPr>
              <w:pStyle w:val="Lijstalinea"/>
              <w:numPr>
                <w:ilvl w:val="0"/>
                <w:numId w:val="13"/>
              </w:numPr>
              <w:tabs>
                <w:tab w:val="left" w:pos="284"/>
                <w:tab w:val="left" w:pos="2881"/>
                <w:tab w:val="left" w:pos="5041"/>
                <w:tab w:val="center" w:pos="7201"/>
                <w:tab w:val="right" w:pos="9120"/>
              </w:tabs>
              <w:jc w:val="both"/>
              <w:rPr>
                <w:b/>
                <w:bCs/>
              </w:rPr>
            </w:pPr>
            <w:r w:rsidRPr="00E56EBC">
              <w:rPr>
                <w:b/>
                <w:bCs/>
              </w:rPr>
              <w:t>Ondertekenen preventieplatform (Preventieplatform | Home)</w:t>
            </w:r>
          </w:p>
        </w:tc>
      </w:tr>
      <w:tr w:rsidR="006F1585" w14:paraId="0795C5E6" w14:textId="77777777" w:rsidTr="00167A38">
        <w:trPr>
          <w:trHeight w:val="262"/>
        </w:trPr>
        <w:tc>
          <w:tcPr>
            <w:tcW w:w="637" w:type="dxa"/>
          </w:tcPr>
          <w:p w14:paraId="6D4BADF1" w14:textId="77777777" w:rsidR="006F1585" w:rsidRDefault="006F1585" w:rsidP="00167A38">
            <w:pPr>
              <w:pStyle w:val="Koptekst"/>
              <w:tabs>
                <w:tab w:val="clear" w:pos="4536"/>
                <w:tab w:val="clear" w:pos="9072"/>
              </w:tabs>
              <w:jc w:val="both"/>
              <w:rPr>
                <w:b/>
                <w:lang w:val="nl-BE"/>
              </w:rPr>
            </w:pPr>
          </w:p>
        </w:tc>
        <w:tc>
          <w:tcPr>
            <w:tcW w:w="9214" w:type="dxa"/>
          </w:tcPr>
          <w:p w14:paraId="0F2E9654" w14:textId="77777777" w:rsidR="006F1585" w:rsidRDefault="00E56EBC" w:rsidP="00E56EBC">
            <w:pPr>
              <w:tabs>
                <w:tab w:val="left" w:pos="284"/>
                <w:tab w:val="left" w:pos="2881"/>
                <w:tab w:val="left" w:pos="5041"/>
                <w:tab w:val="center" w:pos="7201"/>
                <w:tab w:val="right" w:pos="9120"/>
              </w:tabs>
              <w:contextualSpacing/>
              <w:jc w:val="both"/>
            </w:pPr>
            <w:r>
              <w:t>Een vraag die Sandra gekregen heeft van Ingrid.</w:t>
            </w:r>
          </w:p>
          <w:p w14:paraId="0C871E41" w14:textId="77777777" w:rsidR="00E56EBC" w:rsidRDefault="00E56EBC" w:rsidP="00E56EBC">
            <w:pPr>
              <w:tabs>
                <w:tab w:val="left" w:pos="284"/>
                <w:tab w:val="left" w:pos="2881"/>
                <w:tab w:val="left" w:pos="5041"/>
                <w:tab w:val="center" w:pos="7201"/>
                <w:tab w:val="right" w:pos="9120"/>
              </w:tabs>
              <w:contextualSpacing/>
              <w:jc w:val="both"/>
            </w:pPr>
          </w:p>
          <w:p w14:paraId="59446940" w14:textId="77777777" w:rsidR="001D0155" w:rsidRDefault="001D0155" w:rsidP="00E56EBC">
            <w:pPr>
              <w:tabs>
                <w:tab w:val="left" w:pos="284"/>
                <w:tab w:val="left" w:pos="2881"/>
                <w:tab w:val="left" w:pos="5041"/>
                <w:tab w:val="center" w:pos="7201"/>
                <w:tab w:val="right" w:pos="9120"/>
              </w:tabs>
              <w:contextualSpacing/>
              <w:jc w:val="both"/>
            </w:pPr>
            <w:r>
              <w:t>Preventieplatform dat door verschillende organisaties ondertekend is.</w:t>
            </w:r>
          </w:p>
          <w:p w14:paraId="375DF4D6" w14:textId="77777777" w:rsidR="003E3CB8" w:rsidRDefault="003E3CB8" w:rsidP="00E56EBC">
            <w:pPr>
              <w:tabs>
                <w:tab w:val="left" w:pos="284"/>
                <w:tab w:val="left" w:pos="2881"/>
                <w:tab w:val="left" w:pos="5041"/>
                <w:tab w:val="center" w:pos="7201"/>
                <w:tab w:val="right" w:pos="9120"/>
              </w:tabs>
              <w:contextualSpacing/>
              <w:jc w:val="both"/>
            </w:pPr>
          </w:p>
          <w:p w14:paraId="2BE4992F" w14:textId="21F9C62A" w:rsidR="003E3CB8" w:rsidRDefault="003E3CB8" w:rsidP="00E56EBC">
            <w:pPr>
              <w:tabs>
                <w:tab w:val="left" w:pos="284"/>
                <w:tab w:val="left" w:pos="2881"/>
                <w:tab w:val="left" w:pos="5041"/>
                <w:tab w:val="center" w:pos="7201"/>
                <w:tab w:val="right" w:pos="9120"/>
              </w:tabs>
              <w:contextualSpacing/>
              <w:jc w:val="both"/>
            </w:pPr>
            <w:r>
              <w:t xml:space="preserve">We nemen de tijd om dit te bekijken en we kunnen het agenderen op </w:t>
            </w:r>
            <w:r w:rsidR="009A1FF5">
              <w:t>een volgende vergadering</w:t>
            </w:r>
            <w:r>
              <w:t>.</w:t>
            </w:r>
          </w:p>
          <w:p w14:paraId="4320EC51" w14:textId="77777777" w:rsidR="009A1FF5" w:rsidRDefault="009A1FF5" w:rsidP="00E56EBC">
            <w:pPr>
              <w:tabs>
                <w:tab w:val="left" w:pos="284"/>
                <w:tab w:val="left" w:pos="2881"/>
                <w:tab w:val="left" w:pos="5041"/>
                <w:tab w:val="center" w:pos="7201"/>
                <w:tab w:val="right" w:pos="9120"/>
              </w:tabs>
              <w:contextualSpacing/>
              <w:jc w:val="both"/>
            </w:pPr>
          </w:p>
          <w:p w14:paraId="0B5CF0FD" w14:textId="7BD55B6A" w:rsidR="009A1FF5" w:rsidRPr="00011B87" w:rsidRDefault="009A1FF5" w:rsidP="00E56EBC">
            <w:pPr>
              <w:tabs>
                <w:tab w:val="left" w:pos="284"/>
                <w:tab w:val="left" w:pos="2881"/>
                <w:tab w:val="left" w:pos="5041"/>
                <w:tab w:val="center" w:pos="7201"/>
                <w:tab w:val="right" w:pos="9120"/>
              </w:tabs>
              <w:contextualSpacing/>
              <w:jc w:val="both"/>
            </w:pPr>
          </w:p>
        </w:tc>
      </w:tr>
    </w:tbl>
    <w:p w14:paraId="7F4AA156" w14:textId="77777777" w:rsidR="00271260" w:rsidRDefault="00271260" w:rsidP="00271260"/>
    <w:p w14:paraId="720F055E" w14:textId="77777777" w:rsidR="00271260" w:rsidRDefault="00271260" w:rsidP="00271260"/>
    <w:p w14:paraId="28F6B9C2" w14:textId="77777777" w:rsidR="004331CA" w:rsidRDefault="004331CA" w:rsidP="00670FDD">
      <w:pPr>
        <w:jc w:val="both"/>
        <w:sectPr w:rsidR="004331CA">
          <w:pgSz w:w="11906" w:h="16838"/>
          <w:pgMar w:top="1134" w:right="991" w:bottom="1134" w:left="1134" w:header="708" w:footer="708" w:gutter="0"/>
          <w:cols w:space="708"/>
        </w:sectPr>
      </w:pPr>
    </w:p>
    <w:p w14:paraId="25ED1251" w14:textId="625319BD" w:rsidR="0091786A" w:rsidRDefault="0091786A" w:rsidP="00670FDD">
      <w:pPr>
        <w:jc w:val="both"/>
      </w:pPr>
    </w:p>
    <w:p w14:paraId="290F6372" w14:textId="4E66C296" w:rsidR="00C70E34" w:rsidRPr="00C70E34" w:rsidRDefault="00C70E34" w:rsidP="00C70E34"/>
    <w:p w14:paraId="5743DAD8" w14:textId="612F6EF4" w:rsidR="00C70E34" w:rsidRPr="00C70E34" w:rsidRDefault="00C70E34" w:rsidP="00C70E34"/>
    <w:p w14:paraId="7010023B" w14:textId="313273BE" w:rsidR="00C70E34" w:rsidRPr="00C70E34" w:rsidRDefault="00C70E34" w:rsidP="00C70E34"/>
    <w:tbl>
      <w:tblPr>
        <w:tblW w:w="0" w:type="auto"/>
        <w:jc w:val="center"/>
        <w:tblLayout w:type="fixed"/>
        <w:tblCellMar>
          <w:left w:w="70" w:type="dxa"/>
          <w:right w:w="70" w:type="dxa"/>
        </w:tblCellMar>
        <w:tblLook w:val="0000" w:firstRow="0" w:lastRow="0" w:firstColumn="0" w:lastColumn="0" w:noHBand="0" w:noVBand="0"/>
      </w:tblPr>
      <w:tblGrid>
        <w:gridCol w:w="1928"/>
        <w:gridCol w:w="2219"/>
        <w:gridCol w:w="2649"/>
      </w:tblGrid>
      <w:tr w:rsidR="000D0260" w14:paraId="02827FE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shd w:val="clear" w:color="auto" w:fill="auto"/>
            <w:vAlign w:val="center"/>
          </w:tcPr>
          <w:p w14:paraId="01478694" w14:textId="77777777" w:rsidR="000D0260" w:rsidRDefault="000D0260" w:rsidP="00D5274A">
            <w:pPr>
              <w:autoSpaceDE w:val="0"/>
              <w:autoSpaceDN w:val="0"/>
              <w:adjustRightInd w:val="0"/>
              <w:rPr>
                <w:rFonts w:cs="Trebuchet MS"/>
                <w:b/>
                <w:bCs/>
                <w:color w:val="000000"/>
                <w:lang w:val="nl-BE"/>
              </w:rPr>
            </w:pPr>
            <w:r>
              <w:rPr>
                <w:rFonts w:cs="Trebuchet MS"/>
                <w:b/>
                <w:bCs/>
                <w:color w:val="000000"/>
                <w:lang w:val="nl-BE"/>
              </w:rPr>
              <w:t>Naam</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14:paraId="30029BAE" w14:textId="77777777" w:rsidR="000D0260" w:rsidRDefault="000D0260" w:rsidP="00D5274A">
            <w:pPr>
              <w:autoSpaceDE w:val="0"/>
              <w:autoSpaceDN w:val="0"/>
              <w:adjustRightInd w:val="0"/>
              <w:rPr>
                <w:rFonts w:cs="Trebuchet MS"/>
                <w:b/>
                <w:bCs/>
                <w:color w:val="000000"/>
                <w:lang w:val="nl-BE"/>
              </w:rPr>
            </w:pPr>
            <w:r>
              <w:rPr>
                <w:rFonts w:cs="Trebuchet MS"/>
                <w:b/>
                <w:bCs/>
                <w:color w:val="000000"/>
                <w:lang w:val="nl-BE"/>
              </w:rPr>
              <w:t>Voornaa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F1B39BA" w14:textId="77777777" w:rsidR="000D0260" w:rsidRDefault="000D0260" w:rsidP="00D5274A">
            <w:pPr>
              <w:autoSpaceDE w:val="0"/>
              <w:autoSpaceDN w:val="0"/>
              <w:adjustRightInd w:val="0"/>
              <w:rPr>
                <w:rFonts w:cs="Trebuchet MS"/>
                <w:b/>
                <w:bCs/>
                <w:color w:val="000000"/>
                <w:lang w:val="nl-BE"/>
              </w:rPr>
            </w:pPr>
            <w:r>
              <w:rPr>
                <w:rFonts w:cs="Trebuchet MS"/>
                <w:b/>
                <w:bCs/>
                <w:color w:val="000000"/>
                <w:lang w:val="nl-BE"/>
              </w:rPr>
              <w:t>Handtekening</w:t>
            </w:r>
          </w:p>
        </w:tc>
      </w:tr>
      <w:tr w:rsidR="000D0260" w14:paraId="54F612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371B5BB"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Bolle</w:t>
            </w:r>
          </w:p>
        </w:tc>
        <w:tc>
          <w:tcPr>
            <w:tcW w:w="2219" w:type="dxa"/>
            <w:tcBorders>
              <w:top w:val="single" w:sz="6" w:space="0" w:color="auto"/>
              <w:left w:val="single" w:sz="6" w:space="0" w:color="auto"/>
              <w:bottom w:val="single" w:sz="6" w:space="0" w:color="auto"/>
              <w:right w:val="single" w:sz="6" w:space="0" w:color="auto"/>
            </w:tcBorders>
            <w:vAlign w:val="center"/>
          </w:tcPr>
          <w:p w14:paraId="1C55A799"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Ge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D0B48D7" w14:textId="6C9C556D" w:rsidR="000D0260" w:rsidRDefault="000D0260" w:rsidP="00D5274A">
            <w:pPr>
              <w:autoSpaceDE w:val="0"/>
              <w:autoSpaceDN w:val="0"/>
              <w:adjustRightInd w:val="0"/>
              <w:rPr>
                <w:rFonts w:cs="Trebuchet MS"/>
                <w:color w:val="000000"/>
                <w:lang w:val="nl-BE"/>
              </w:rPr>
            </w:pPr>
          </w:p>
        </w:tc>
      </w:tr>
      <w:tr w:rsidR="000D0260" w14:paraId="64B405C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F378E59"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Bruyns</w:t>
            </w:r>
          </w:p>
        </w:tc>
        <w:tc>
          <w:tcPr>
            <w:tcW w:w="2219" w:type="dxa"/>
            <w:tcBorders>
              <w:top w:val="single" w:sz="6" w:space="0" w:color="auto"/>
              <w:left w:val="single" w:sz="6" w:space="0" w:color="auto"/>
              <w:bottom w:val="single" w:sz="6" w:space="0" w:color="auto"/>
              <w:right w:val="single" w:sz="6" w:space="0" w:color="auto"/>
            </w:tcBorders>
            <w:vAlign w:val="center"/>
          </w:tcPr>
          <w:p w14:paraId="115CF72D"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Henricu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36834327" w14:textId="44862CD6" w:rsidR="000D0260" w:rsidRDefault="000D0260" w:rsidP="00D5274A">
            <w:pPr>
              <w:autoSpaceDE w:val="0"/>
              <w:autoSpaceDN w:val="0"/>
              <w:adjustRightInd w:val="0"/>
              <w:rPr>
                <w:rFonts w:cs="Trebuchet MS"/>
                <w:color w:val="000000"/>
                <w:lang w:val="nl-BE"/>
              </w:rPr>
            </w:pPr>
          </w:p>
        </w:tc>
      </w:tr>
      <w:tr w:rsidR="000D0260" w14:paraId="7B2B4A76"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94EC8F5"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Coppens</w:t>
            </w:r>
          </w:p>
        </w:tc>
        <w:tc>
          <w:tcPr>
            <w:tcW w:w="2219" w:type="dxa"/>
            <w:tcBorders>
              <w:top w:val="single" w:sz="6" w:space="0" w:color="auto"/>
              <w:left w:val="single" w:sz="6" w:space="0" w:color="auto"/>
              <w:bottom w:val="single" w:sz="6" w:space="0" w:color="auto"/>
              <w:right w:val="single" w:sz="6" w:space="0" w:color="auto"/>
            </w:tcBorders>
            <w:vAlign w:val="center"/>
          </w:tcPr>
          <w:p w14:paraId="0E805026"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Lionel</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B8F7FEB" w14:textId="6A72D97E" w:rsidR="000D0260" w:rsidRDefault="000D0260" w:rsidP="00D5274A">
            <w:pPr>
              <w:autoSpaceDE w:val="0"/>
              <w:autoSpaceDN w:val="0"/>
              <w:adjustRightInd w:val="0"/>
              <w:rPr>
                <w:rFonts w:cs="Trebuchet MS"/>
                <w:color w:val="000000"/>
                <w:lang w:val="nl-BE"/>
              </w:rPr>
            </w:pPr>
          </w:p>
        </w:tc>
      </w:tr>
      <w:tr w:rsidR="000D0260" w14:paraId="613BEF4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6D486E1"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De Bruyne</w:t>
            </w:r>
          </w:p>
        </w:tc>
        <w:tc>
          <w:tcPr>
            <w:tcW w:w="2219" w:type="dxa"/>
            <w:tcBorders>
              <w:top w:val="single" w:sz="6" w:space="0" w:color="auto"/>
              <w:left w:val="single" w:sz="6" w:space="0" w:color="auto"/>
              <w:bottom w:val="single" w:sz="6" w:space="0" w:color="auto"/>
              <w:right w:val="single" w:sz="6" w:space="0" w:color="auto"/>
            </w:tcBorders>
            <w:vAlign w:val="center"/>
          </w:tcPr>
          <w:p w14:paraId="624742DF"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Eri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2DD5CBF" w14:textId="530EA91D" w:rsidR="000D0260" w:rsidRDefault="000D0260" w:rsidP="00D5274A">
            <w:pPr>
              <w:autoSpaceDE w:val="0"/>
              <w:autoSpaceDN w:val="0"/>
              <w:adjustRightInd w:val="0"/>
              <w:rPr>
                <w:rFonts w:cs="Trebuchet MS"/>
                <w:color w:val="000000"/>
                <w:lang w:val="nl-BE"/>
              </w:rPr>
            </w:pPr>
          </w:p>
        </w:tc>
      </w:tr>
      <w:tr w:rsidR="000D0260" w:rsidRPr="00CB7D0B" w14:paraId="47E5847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356E269"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De Loore</w:t>
            </w:r>
          </w:p>
        </w:tc>
        <w:tc>
          <w:tcPr>
            <w:tcW w:w="2219" w:type="dxa"/>
            <w:tcBorders>
              <w:top w:val="single" w:sz="6" w:space="0" w:color="auto"/>
              <w:left w:val="single" w:sz="6" w:space="0" w:color="auto"/>
              <w:bottom w:val="single" w:sz="6" w:space="0" w:color="auto"/>
              <w:right w:val="single" w:sz="6" w:space="0" w:color="auto"/>
            </w:tcBorders>
            <w:vAlign w:val="center"/>
          </w:tcPr>
          <w:p w14:paraId="4738C6C3" w14:textId="77777777" w:rsidR="000D0260" w:rsidRPr="00CB7D0B" w:rsidRDefault="000D0260" w:rsidP="00D5274A">
            <w:pPr>
              <w:autoSpaceDE w:val="0"/>
              <w:autoSpaceDN w:val="0"/>
              <w:adjustRightInd w:val="0"/>
              <w:rPr>
                <w:rFonts w:cs="Trebuchet MS"/>
                <w:lang w:val="nl-BE"/>
              </w:rPr>
            </w:pPr>
            <w:r w:rsidRPr="00CB7D0B">
              <w:rPr>
                <w:rFonts w:cs="Trebuchet MS"/>
                <w:lang w:val="nl-BE"/>
              </w:rPr>
              <w:t>Raf</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82E00E7" w14:textId="747A9E6A" w:rsidR="000D0260" w:rsidRPr="00CB7D0B" w:rsidRDefault="000D0260" w:rsidP="00D5274A">
            <w:pPr>
              <w:autoSpaceDE w:val="0"/>
              <w:autoSpaceDN w:val="0"/>
              <w:adjustRightInd w:val="0"/>
              <w:rPr>
                <w:rFonts w:cs="Trebuchet MS"/>
                <w:lang w:val="nl-BE"/>
              </w:rPr>
            </w:pPr>
          </w:p>
        </w:tc>
      </w:tr>
      <w:tr w:rsidR="000D0260" w14:paraId="15E926D0"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B18C92A"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De Smet</w:t>
            </w:r>
          </w:p>
        </w:tc>
        <w:tc>
          <w:tcPr>
            <w:tcW w:w="2219" w:type="dxa"/>
            <w:tcBorders>
              <w:top w:val="single" w:sz="6" w:space="0" w:color="auto"/>
              <w:left w:val="single" w:sz="6" w:space="0" w:color="auto"/>
              <w:bottom w:val="single" w:sz="6" w:space="0" w:color="auto"/>
              <w:right w:val="single" w:sz="6" w:space="0" w:color="auto"/>
            </w:tcBorders>
            <w:vAlign w:val="center"/>
          </w:tcPr>
          <w:p w14:paraId="10EA1F9C"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Jo</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00CB64DD" w14:textId="1F1C4364" w:rsidR="000D0260" w:rsidRDefault="000D0260" w:rsidP="00D5274A">
            <w:pPr>
              <w:autoSpaceDE w:val="0"/>
              <w:autoSpaceDN w:val="0"/>
              <w:adjustRightInd w:val="0"/>
              <w:rPr>
                <w:rFonts w:cs="Trebuchet MS"/>
                <w:color w:val="000000"/>
                <w:lang w:val="nl-BE"/>
              </w:rPr>
            </w:pPr>
          </w:p>
        </w:tc>
      </w:tr>
      <w:tr w:rsidR="000D0260" w14:paraId="2FC1DD4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C82B9B4"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De Soete</w:t>
            </w:r>
          </w:p>
        </w:tc>
        <w:tc>
          <w:tcPr>
            <w:tcW w:w="2219" w:type="dxa"/>
            <w:tcBorders>
              <w:top w:val="single" w:sz="6" w:space="0" w:color="auto"/>
              <w:left w:val="single" w:sz="6" w:space="0" w:color="auto"/>
              <w:bottom w:val="single" w:sz="6" w:space="0" w:color="auto"/>
              <w:right w:val="single" w:sz="6" w:space="0" w:color="auto"/>
            </w:tcBorders>
            <w:vAlign w:val="center"/>
          </w:tcPr>
          <w:p w14:paraId="2E1AFFF4"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k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D9EF65" w14:textId="1A5228F9" w:rsidR="000D0260" w:rsidRDefault="000D0260" w:rsidP="00D5274A">
            <w:pPr>
              <w:autoSpaceDE w:val="0"/>
              <w:autoSpaceDN w:val="0"/>
              <w:adjustRightInd w:val="0"/>
              <w:rPr>
                <w:rFonts w:cs="Trebuchet MS"/>
                <w:color w:val="000000"/>
                <w:lang w:val="nl-BE"/>
              </w:rPr>
            </w:pPr>
          </w:p>
        </w:tc>
      </w:tr>
      <w:tr w:rsidR="000D0260" w:rsidRPr="00C01388" w14:paraId="0EFEFD32"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B52DE63"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Franckaert</w:t>
            </w:r>
          </w:p>
        </w:tc>
        <w:tc>
          <w:tcPr>
            <w:tcW w:w="2219" w:type="dxa"/>
            <w:tcBorders>
              <w:top w:val="single" w:sz="6" w:space="0" w:color="auto"/>
              <w:left w:val="single" w:sz="6" w:space="0" w:color="auto"/>
              <w:bottom w:val="single" w:sz="6" w:space="0" w:color="auto"/>
              <w:right w:val="single" w:sz="6" w:space="0" w:color="auto"/>
            </w:tcBorders>
            <w:vAlign w:val="center"/>
          </w:tcPr>
          <w:p w14:paraId="752A3D86" w14:textId="77777777" w:rsidR="000D0260" w:rsidRPr="00C01388" w:rsidRDefault="000D0260" w:rsidP="00D5274A">
            <w:pPr>
              <w:autoSpaceDE w:val="0"/>
              <w:autoSpaceDN w:val="0"/>
              <w:adjustRightInd w:val="0"/>
              <w:rPr>
                <w:rFonts w:cs="Trebuchet MS"/>
                <w:lang w:val="nl-BE"/>
              </w:rPr>
            </w:pPr>
            <w:r w:rsidRPr="00C01388">
              <w:rPr>
                <w:rFonts w:cs="Trebuchet MS"/>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0873B68" w14:textId="5CFAA389" w:rsidR="000D0260" w:rsidRPr="00C01388" w:rsidRDefault="000D0260" w:rsidP="00D5274A">
            <w:pPr>
              <w:autoSpaceDE w:val="0"/>
              <w:autoSpaceDN w:val="0"/>
              <w:adjustRightInd w:val="0"/>
              <w:rPr>
                <w:rFonts w:cs="Trebuchet MS"/>
                <w:lang w:val="nl-BE"/>
              </w:rPr>
            </w:pPr>
          </w:p>
        </w:tc>
      </w:tr>
      <w:tr w:rsidR="000D0260" w14:paraId="08FD9643"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74416BE"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Jacobs</w:t>
            </w:r>
          </w:p>
        </w:tc>
        <w:tc>
          <w:tcPr>
            <w:tcW w:w="2219" w:type="dxa"/>
            <w:tcBorders>
              <w:top w:val="single" w:sz="6" w:space="0" w:color="auto"/>
              <w:left w:val="single" w:sz="6" w:space="0" w:color="auto"/>
              <w:bottom w:val="single" w:sz="6" w:space="0" w:color="auto"/>
              <w:right w:val="single" w:sz="6" w:space="0" w:color="auto"/>
            </w:tcBorders>
            <w:vAlign w:val="center"/>
          </w:tcPr>
          <w:p w14:paraId="3A295DFA"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Jo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0070953" w14:textId="166098C3" w:rsidR="000D0260" w:rsidRDefault="000D0260" w:rsidP="00D5274A">
            <w:pPr>
              <w:autoSpaceDE w:val="0"/>
              <w:autoSpaceDN w:val="0"/>
              <w:adjustRightInd w:val="0"/>
              <w:rPr>
                <w:rFonts w:cs="Trebuchet MS"/>
                <w:color w:val="000000"/>
                <w:lang w:val="nl-BE"/>
              </w:rPr>
            </w:pPr>
          </w:p>
        </w:tc>
      </w:tr>
      <w:tr w:rsidR="000D0260" w14:paraId="2D8FD8DC"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37A4B68"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Jans</w:t>
            </w:r>
          </w:p>
        </w:tc>
        <w:tc>
          <w:tcPr>
            <w:tcW w:w="2219" w:type="dxa"/>
            <w:tcBorders>
              <w:top w:val="single" w:sz="6" w:space="0" w:color="auto"/>
              <w:left w:val="single" w:sz="6" w:space="0" w:color="auto"/>
              <w:bottom w:val="single" w:sz="6" w:space="0" w:color="auto"/>
              <w:right w:val="single" w:sz="6" w:space="0" w:color="auto"/>
            </w:tcBorders>
            <w:vAlign w:val="center"/>
          </w:tcPr>
          <w:p w14:paraId="05AB77B4"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Be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E1BDA3B" w14:textId="12D12A17" w:rsidR="000D0260" w:rsidRDefault="000D0260" w:rsidP="00D5274A">
            <w:pPr>
              <w:autoSpaceDE w:val="0"/>
              <w:autoSpaceDN w:val="0"/>
              <w:adjustRightInd w:val="0"/>
              <w:rPr>
                <w:rFonts w:cs="Trebuchet MS"/>
                <w:color w:val="000000"/>
                <w:lang w:val="nl-BE"/>
              </w:rPr>
            </w:pPr>
          </w:p>
        </w:tc>
      </w:tr>
      <w:tr w:rsidR="000D0260" w14:paraId="39A92B8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27F3815"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Neuts</w:t>
            </w:r>
          </w:p>
        </w:tc>
        <w:tc>
          <w:tcPr>
            <w:tcW w:w="2219" w:type="dxa"/>
            <w:tcBorders>
              <w:top w:val="single" w:sz="6" w:space="0" w:color="auto"/>
              <w:left w:val="single" w:sz="6" w:space="0" w:color="auto"/>
              <w:bottom w:val="single" w:sz="6" w:space="0" w:color="auto"/>
              <w:right w:val="single" w:sz="6" w:space="0" w:color="auto"/>
            </w:tcBorders>
            <w:vAlign w:val="center"/>
          </w:tcPr>
          <w:p w14:paraId="65972E08"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cel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3CDCFC8" w14:textId="7D485F23" w:rsidR="000D0260" w:rsidRDefault="000D0260" w:rsidP="00D5274A">
            <w:pPr>
              <w:autoSpaceDE w:val="0"/>
              <w:autoSpaceDN w:val="0"/>
              <w:adjustRightInd w:val="0"/>
              <w:rPr>
                <w:rFonts w:cs="Trebuchet MS"/>
                <w:color w:val="000000"/>
                <w:lang w:val="nl-BE"/>
              </w:rPr>
            </w:pPr>
          </w:p>
        </w:tc>
      </w:tr>
      <w:tr w:rsidR="000D0260" w14:paraId="365F940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9F8E930"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Nijs</w:t>
            </w:r>
          </w:p>
        </w:tc>
        <w:tc>
          <w:tcPr>
            <w:tcW w:w="2219" w:type="dxa"/>
            <w:tcBorders>
              <w:top w:val="single" w:sz="6" w:space="0" w:color="auto"/>
              <w:left w:val="single" w:sz="6" w:space="0" w:color="auto"/>
              <w:bottom w:val="single" w:sz="6" w:space="0" w:color="auto"/>
              <w:right w:val="single" w:sz="6" w:space="0" w:color="auto"/>
            </w:tcBorders>
            <w:vAlign w:val="center"/>
          </w:tcPr>
          <w:p w14:paraId="4D16A0EA"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8281FF9" w14:textId="5C76B70D" w:rsidR="000D0260" w:rsidRDefault="000D0260" w:rsidP="00D5274A">
            <w:pPr>
              <w:autoSpaceDE w:val="0"/>
              <w:autoSpaceDN w:val="0"/>
              <w:adjustRightInd w:val="0"/>
              <w:rPr>
                <w:rFonts w:cs="Trebuchet MS"/>
                <w:color w:val="000000"/>
                <w:lang w:val="nl-BE"/>
              </w:rPr>
            </w:pPr>
          </w:p>
        </w:tc>
      </w:tr>
      <w:tr w:rsidR="000D0260" w14:paraId="3B890F8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BBEEB6C"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Schillebeeks</w:t>
            </w:r>
          </w:p>
        </w:tc>
        <w:tc>
          <w:tcPr>
            <w:tcW w:w="2219" w:type="dxa"/>
            <w:tcBorders>
              <w:top w:val="single" w:sz="6" w:space="0" w:color="auto"/>
              <w:left w:val="single" w:sz="6" w:space="0" w:color="auto"/>
              <w:bottom w:val="single" w:sz="6" w:space="0" w:color="auto"/>
              <w:right w:val="single" w:sz="6" w:space="0" w:color="auto"/>
            </w:tcBorders>
            <w:vAlign w:val="center"/>
          </w:tcPr>
          <w:p w14:paraId="365A5305"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Rog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22FB6EA" w14:textId="515958F2" w:rsidR="000D0260" w:rsidRDefault="000D0260" w:rsidP="00D5274A">
            <w:pPr>
              <w:autoSpaceDE w:val="0"/>
              <w:autoSpaceDN w:val="0"/>
              <w:adjustRightInd w:val="0"/>
              <w:rPr>
                <w:rFonts w:cs="Trebuchet MS"/>
                <w:color w:val="000000"/>
                <w:lang w:val="nl-BE"/>
              </w:rPr>
            </w:pPr>
          </w:p>
        </w:tc>
      </w:tr>
      <w:tr w:rsidR="000D0260" w14:paraId="0B4EB6C7"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142512FF"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Timmermans</w:t>
            </w:r>
          </w:p>
        </w:tc>
        <w:tc>
          <w:tcPr>
            <w:tcW w:w="2219" w:type="dxa"/>
            <w:tcBorders>
              <w:top w:val="single" w:sz="6" w:space="0" w:color="auto"/>
              <w:left w:val="single" w:sz="6" w:space="0" w:color="auto"/>
              <w:bottom w:val="single" w:sz="6" w:space="0" w:color="auto"/>
              <w:right w:val="single" w:sz="6" w:space="0" w:color="auto"/>
            </w:tcBorders>
            <w:vAlign w:val="center"/>
          </w:tcPr>
          <w:p w14:paraId="6D568485"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Ri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6D1E3" w14:textId="6BB612FA" w:rsidR="000D0260" w:rsidRDefault="000D0260" w:rsidP="00D5274A">
            <w:pPr>
              <w:autoSpaceDE w:val="0"/>
              <w:autoSpaceDN w:val="0"/>
              <w:adjustRightInd w:val="0"/>
              <w:rPr>
                <w:rFonts w:cs="Trebuchet MS"/>
                <w:color w:val="000000"/>
                <w:lang w:val="nl-BE"/>
              </w:rPr>
            </w:pPr>
          </w:p>
        </w:tc>
      </w:tr>
      <w:tr w:rsidR="000D0260" w14:paraId="580E2846"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5C6A471"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Van Belle</w:t>
            </w:r>
          </w:p>
        </w:tc>
        <w:tc>
          <w:tcPr>
            <w:tcW w:w="2219" w:type="dxa"/>
            <w:tcBorders>
              <w:top w:val="single" w:sz="6" w:space="0" w:color="auto"/>
              <w:left w:val="single" w:sz="6" w:space="0" w:color="auto"/>
              <w:bottom w:val="single" w:sz="6" w:space="0" w:color="auto"/>
              <w:right w:val="single" w:sz="6" w:space="0" w:color="auto"/>
            </w:tcBorders>
            <w:vAlign w:val="center"/>
          </w:tcPr>
          <w:p w14:paraId="109F6D14"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Rit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F284C91" w14:textId="43030392" w:rsidR="000D0260" w:rsidRDefault="000D0260" w:rsidP="00D5274A">
            <w:pPr>
              <w:autoSpaceDE w:val="0"/>
              <w:autoSpaceDN w:val="0"/>
              <w:adjustRightInd w:val="0"/>
              <w:rPr>
                <w:rFonts w:cs="Trebuchet MS"/>
                <w:color w:val="000000"/>
                <w:lang w:val="nl-BE"/>
              </w:rPr>
            </w:pPr>
          </w:p>
        </w:tc>
      </w:tr>
      <w:tr w:rsidR="000D0260" w14:paraId="12D27BE1"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22BD7DA"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Van Beveren</w:t>
            </w:r>
          </w:p>
        </w:tc>
        <w:tc>
          <w:tcPr>
            <w:tcW w:w="2219" w:type="dxa"/>
            <w:tcBorders>
              <w:top w:val="single" w:sz="6" w:space="0" w:color="auto"/>
              <w:left w:val="single" w:sz="6" w:space="0" w:color="auto"/>
              <w:bottom w:val="single" w:sz="6" w:space="0" w:color="auto"/>
              <w:right w:val="single" w:sz="6" w:space="0" w:color="auto"/>
            </w:tcBorders>
            <w:vAlign w:val="center"/>
          </w:tcPr>
          <w:p w14:paraId="5704988A"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Dirk</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65CD7DF" w14:textId="65ACD087" w:rsidR="000D0260" w:rsidRDefault="000D0260" w:rsidP="00D5274A">
            <w:pPr>
              <w:autoSpaceDE w:val="0"/>
              <w:autoSpaceDN w:val="0"/>
              <w:adjustRightInd w:val="0"/>
              <w:rPr>
                <w:rFonts w:cs="Trebuchet MS"/>
                <w:color w:val="000000"/>
                <w:lang w:val="nl-BE"/>
              </w:rPr>
            </w:pPr>
          </w:p>
        </w:tc>
      </w:tr>
      <w:tr w:rsidR="000D0260" w14:paraId="29DFE9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FE70F80"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Van Gansen</w:t>
            </w:r>
          </w:p>
        </w:tc>
        <w:tc>
          <w:tcPr>
            <w:tcW w:w="2219" w:type="dxa"/>
            <w:tcBorders>
              <w:top w:val="single" w:sz="6" w:space="0" w:color="auto"/>
              <w:left w:val="single" w:sz="6" w:space="0" w:color="auto"/>
              <w:bottom w:val="single" w:sz="6" w:space="0" w:color="auto"/>
              <w:right w:val="single" w:sz="6" w:space="0" w:color="auto"/>
            </w:tcBorders>
            <w:vAlign w:val="center"/>
          </w:tcPr>
          <w:p w14:paraId="4E4A7425" w14:textId="77777777" w:rsidR="000D0260"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Dimitri</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95696B2" w14:textId="31C8B8BD" w:rsidR="000D0260" w:rsidRDefault="000D0260" w:rsidP="00D5274A">
            <w:pPr>
              <w:autoSpaceDE w:val="0"/>
              <w:autoSpaceDN w:val="0"/>
              <w:adjustRightInd w:val="0"/>
              <w:rPr>
                <w:rFonts w:cs="Trebuchet MS"/>
                <w:color w:val="000000"/>
                <w:lang w:val="nl-BE"/>
              </w:rPr>
            </w:pPr>
          </w:p>
        </w:tc>
      </w:tr>
      <w:tr w:rsidR="000D0260" w14:paraId="15BAB4EB"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E1488D6"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 Laer </w:t>
            </w:r>
          </w:p>
        </w:tc>
        <w:tc>
          <w:tcPr>
            <w:tcW w:w="2219" w:type="dxa"/>
            <w:tcBorders>
              <w:top w:val="single" w:sz="6" w:space="0" w:color="auto"/>
              <w:left w:val="single" w:sz="6" w:space="0" w:color="auto"/>
              <w:bottom w:val="single" w:sz="6" w:space="0" w:color="auto"/>
              <w:right w:val="single" w:sz="6" w:space="0" w:color="auto"/>
            </w:tcBorders>
            <w:vAlign w:val="center"/>
          </w:tcPr>
          <w:p w14:paraId="44D23E4D"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Joseph</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0ACF187" w14:textId="7C640180" w:rsidR="000D0260" w:rsidRDefault="000D0260" w:rsidP="00D5274A">
            <w:pPr>
              <w:autoSpaceDE w:val="0"/>
              <w:autoSpaceDN w:val="0"/>
              <w:adjustRightInd w:val="0"/>
              <w:rPr>
                <w:rFonts w:cs="Trebuchet MS"/>
                <w:color w:val="000000"/>
                <w:lang w:val="nl-BE"/>
              </w:rPr>
            </w:pPr>
          </w:p>
        </w:tc>
      </w:tr>
      <w:tr w:rsidR="000D0260" w14:paraId="65AA15E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6BB4BED"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Vanrenterghem</w:t>
            </w:r>
          </w:p>
        </w:tc>
        <w:tc>
          <w:tcPr>
            <w:tcW w:w="2219" w:type="dxa"/>
            <w:tcBorders>
              <w:top w:val="single" w:sz="6" w:space="0" w:color="auto"/>
              <w:left w:val="single" w:sz="6" w:space="0" w:color="auto"/>
              <w:bottom w:val="single" w:sz="6" w:space="0" w:color="auto"/>
              <w:right w:val="single" w:sz="6" w:space="0" w:color="auto"/>
            </w:tcBorders>
            <w:vAlign w:val="center"/>
          </w:tcPr>
          <w:p w14:paraId="4A5C918C"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Lu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488884" w14:textId="239A7959" w:rsidR="000D0260" w:rsidRDefault="000D0260" w:rsidP="00D5274A">
            <w:pPr>
              <w:autoSpaceDE w:val="0"/>
              <w:autoSpaceDN w:val="0"/>
              <w:adjustRightInd w:val="0"/>
              <w:rPr>
                <w:rFonts w:cs="Trebuchet MS"/>
                <w:color w:val="000000"/>
                <w:lang w:val="nl-BE"/>
              </w:rPr>
            </w:pPr>
          </w:p>
        </w:tc>
      </w:tr>
      <w:tr w:rsidR="000D0260" w14:paraId="62BF443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9182D78"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reusel </w:t>
            </w:r>
          </w:p>
        </w:tc>
        <w:tc>
          <w:tcPr>
            <w:tcW w:w="2219" w:type="dxa"/>
            <w:tcBorders>
              <w:top w:val="single" w:sz="6" w:space="0" w:color="auto"/>
              <w:left w:val="single" w:sz="6" w:space="0" w:color="auto"/>
              <w:bottom w:val="single" w:sz="6" w:space="0" w:color="auto"/>
              <w:right w:val="single" w:sz="6" w:space="0" w:color="auto"/>
            </w:tcBorders>
            <w:vAlign w:val="center"/>
          </w:tcPr>
          <w:p w14:paraId="3F951E8C"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Ba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6C1C569" w14:textId="782E09E5" w:rsidR="000D0260" w:rsidRDefault="000D0260" w:rsidP="00D5274A">
            <w:pPr>
              <w:autoSpaceDE w:val="0"/>
              <w:autoSpaceDN w:val="0"/>
              <w:adjustRightInd w:val="0"/>
              <w:rPr>
                <w:rFonts w:cs="Trebuchet MS"/>
                <w:color w:val="000000"/>
                <w:lang w:val="nl-BE"/>
              </w:rPr>
            </w:pPr>
          </w:p>
        </w:tc>
      </w:tr>
      <w:tr w:rsidR="000D0260" w14:paraId="3D9AA07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EA870C8"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Verstraete</w:t>
            </w:r>
          </w:p>
        </w:tc>
        <w:tc>
          <w:tcPr>
            <w:tcW w:w="2219" w:type="dxa"/>
            <w:tcBorders>
              <w:top w:val="single" w:sz="6" w:space="0" w:color="auto"/>
              <w:left w:val="single" w:sz="6" w:space="0" w:color="auto"/>
              <w:bottom w:val="single" w:sz="6" w:space="0" w:color="auto"/>
              <w:right w:val="single" w:sz="6" w:space="0" w:color="auto"/>
            </w:tcBorders>
            <w:vAlign w:val="center"/>
          </w:tcPr>
          <w:p w14:paraId="7EFB8617"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Wi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2540D9B" w14:textId="193E89BC" w:rsidR="000D0260" w:rsidRDefault="000D0260" w:rsidP="00D5274A">
            <w:pPr>
              <w:autoSpaceDE w:val="0"/>
              <w:autoSpaceDN w:val="0"/>
              <w:adjustRightInd w:val="0"/>
              <w:rPr>
                <w:rFonts w:cs="Trebuchet MS"/>
                <w:color w:val="000000"/>
                <w:lang w:val="nl-BE"/>
              </w:rPr>
            </w:pPr>
          </w:p>
        </w:tc>
      </w:tr>
      <w:tr w:rsidR="000D0260" w14:paraId="0D8D8CAD"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00BC98D" w14:textId="77777777" w:rsidR="000D0260" w:rsidRPr="00B622F5" w:rsidRDefault="000D0260" w:rsidP="00D5274A">
            <w:pPr>
              <w:autoSpaceDE w:val="0"/>
              <w:autoSpaceDN w:val="0"/>
              <w:adjustRightInd w:val="0"/>
              <w:rPr>
                <w:rFonts w:cs="Trebuchet MS"/>
                <w:color w:val="000000" w:themeColor="text1"/>
                <w:lang w:val="nl-BE"/>
              </w:rPr>
            </w:pPr>
            <w:r w:rsidRPr="00B622F5">
              <w:rPr>
                <w:rFonts w:cs="Trebuchet MS"/>
                <w:color w:val="000000" w:themeColor="text1"/>
                <w:lang w:val="nl-BE"/>
              </w:rPr>
              <w:t>Vervloet</w:t>
            </w:r>
          </w:p>
        </w:tc>
        <w:tc>
          <w:tcPr>
            <w:tcW w:w="2219" w:type="dxa"/>
            <w:tcBorders>
              <w:top w:val="single" w:sz="6" w:space="0" w:color="auto"/>
              <w:left w:val="single" w:sz="6" w:space="0" w:color="auto"/>
              <w:bottom w:val="single" w:sz="6" w:space="0" w:color="auto"/>
              <w:right w:val="single" w:sz="6" w:space="0" w:color="auto"/>
            </w:tcBorders>
            <w:vAlign w:val="center"/>
          </w:tcPr>
          <w:p w14:paraId="0F4026E1" w14:textId="77777777" w:rsidR="000D0260" w:rsidRPr="00B622F5" w:rsidRDefault="000D0260" w:rsidP="00D5274A">
            <w:pPr>
              <w:autoSpaceDE w:val="0"/>
              <w:autoSpaceDN w:val="0"/>
              <w:adjustRightInd w:val="0"/>
              <w:rPr>
                <w:rFonts w:cs="Trebuchet MS"/>
                <w:color w:val="000000" w:themeColor="text1"/>
                <w:lang w:val="nl-BE"/>
              </w:rPr>
            </w:pPr>
            <w:r>
              <w:rPr>
                <w:rFonts w:cs="Trebuchet MS"/>
                <w:color w:val="000000" w:themeColor="text1"/>
                <w:lang w:val="nl-BE"/>
              </w:rPr>
              <w:t>Rob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03492" w14:textId="0F36A85F" w:rsidR="000D0260" w:rsidRDefault="000D0260" w:rsidP="00D5274A">
            <w:pPr>
              <w:autoSpaceDE w:val="0"/>
              <w:autoSpaceDN w:val="0"/>
              <w:adjustRightInd w:val="0"/>
              <w:rPr>
                <w:rFonts w:cs="Trebuchet MS"/>
                <w:color w:val="000000"/>
                <w:lang w:val="nl-BE"/>
              </w:rPr>
            </w:pPr>
          </w:p>
        </w:tc>
      </w:tr>
    </w:tbl>
    <w:p w14:paraId="778F0DDF" w14:textId="461419A6" w:rsidR="00C70E34" w:rsidRPr="00C70E34" w:rsidRDefault="00C70E34" w:rsidP="00C70E34"/>
    <w:p w14:paraId="3D9059B8" w14:textId="65CECA86" w:rsidR="00C70E34" w:rsidRPr="00C70E34" w:rsidRDefault="00C70E34" w:rsidP="00C70E34"/>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9909" w14:textId="77777777" w:rsidR="00B82BED" w:rsidRDefault="00B82BED">
      <w:r>
        <w:separator/>
      </w:r>
    </w:p>
  </w:endnote>
  <w:endnote w:type="continuationSeparator" w:id="0">
    <w:p w14:paraId="2391C2AA" w14:textId="77777777" w:rsidR="00B82BED" w:rsidRDefault="00B82BED">
      <w:r>
        <w:continuationSeparator/>
      </w:r>
    </w:p>
  </w:endnote>
  <w:endnote w:type="continuationNotice" w:id="1">
    <w:p w14:paraId="6C642269" w14:textId="77777777" w:rsidR="00B82BED" w:rsidRDefault="00B82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altName w:val="Fira Sans Light"/>
    <w:panose1 w:val="020B0403050000020004"/>
    <w:charset w:val="00"/>
    <w:family w:val="swiss"/>
    <w:notTrueType/>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EF8" w14:textId="6DCD992A" w:rsidR="00D76054" w:rsidRDefault="00D76054">
    <w:pPr>
      <w:pStyle w:val="Voettekst"/>
    </w:pPr>
    <w:r>
      <w:t xml:space="preserve">Verslag </w:t>
    </w:r>
    <w:r w:rsidR="00B8656E">
      <w:t>van h</w:t>
    </w:r>
    <w:r>
      <w:t xml:space="preserve">et bestuur – </w:t>
    </w:r>
    <w:r w:rsidR="008F6012">
      <w:t>16 maart 2021</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4549" w14:textId="77777777" w:rsidR="00B82BED" w:rsidRDefault="00B82BED">
      <w:r>
        <w:separator/>
      </w:r>
    </w:p>
  </w:footnote>
  <w:footnote w:type="continuationSeparator" w:id="0">
    <w:p w14:paraId="16BBD74A" w14:textId="77777777" w:rsidR="00B82BED" w:rsidRDefault="00B82BED">
      <w:r>
        <w:continuationSeparator/>
      </w:r>
    </w:p>
  </w:footnote>
  <w:footnote w:type="continuationNotice" w:id="1">
    <w:p w14:paraId="6DBD8BE4" w14:textId="77777777" w:rsidR="00B82BED" w:rsidRDefault="00B82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7F3" w14:textId="7CEDF083"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A39"/>
    <w:multiLevelType w:val="hybridMultilevel"/>
    <w:tmpl w:val="B588DA50"/>
    <w:lvl w:ilvl="0" w:tplc="CCEC357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B1567D"/>
    <w:multiLevelType w:val="hybridMultilevel"/>
    <w:tmpl w:val="65DE6F58"/>
    <w:lvl w:ilvl="0" w:tplc="68A4D9AC">
      <w:start w:val="5"/>
      <w:numFmt w:val="bullet"/>
      <w:pStyle w:val="Lijstalinea"/>
      <w:lvlText w:val="-"/>
      <w:lvlJc w:val="left"/>
      <w:pPr>
        <w:ind w:left="1440" w:hanging="360"/>
      </w:pPr>
      <w:rPr>
        <w:rFonts w:ascii="Fira Sans Light" w:eastAsia="Times New Roman" w:hAnsi="Fira Sans Light"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24718E3"/>
    <w:multiLevelType w:val="hybridMultilevel"/>
    <w:tmpl w:val="9CEA4A20"/>
    <w:lvl w:ilvl="0" w:tplc="9C1A0060">
      <w:start w:val="20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4D7A63"/>
    <w:multiLevelType w:val="hybridMultilevel"/>
    <w:tmpl w:val="F36C046C"/>
    <w:lvl w:ilvl="0" w:tplc="FF5068D0">
      <w:start w:val="1"/>
      <w:numFmt w:val="decimal"/>
      <w:lvlText w:val="%1."/>
      <w:lvlJc w:val="left"/>
      <w:pPr>
        <w:tabs>
          <w:tab w:val="num" w:pos="720"/>
        </w:tabs>
        <w:ind w:left="720" w:hanging="360"/>
      </w:pPr>
    </w:lvl>
    <w:lvl w:ilvl="1" w:tplc="501249A6" w:tentative="1">
      <w:start w:val="1"/>
      <w:numFmt w:val="decimal"/>
      <w:lvlText w:val="%2."/>
      <w:lvlJc w:val="left"/>
      <w:pPr>
        <w:tabs>
          <w:tab w:val="num" w:pos="1440"/>
        </w:tabs>
        <w:ind w:left="1440" w:hanging="360"/>
      </w:pPr>
    </w:lvl>
    <w:lvl w:ilvl="2" w:tplc="B23AFAF4">
      <w:numFmt w:val="bullet"/>
      <w:lvlText w:val="o"/>
      <w:lvlJc w:val="left"/>
      <w:pPr>
        <w:tabs>
          <w:tab w:val="num" w:pos="2160"/>
        </w:tabs>
        <w:ind w:left="2160" w:hanging="360"/>
      </w:pPr>
      <w:rPr>
        <w:rFonts w:ascii="Courier New" w:hAnsi="Courier New" w:hint="default"/>
      </w:rPr>
    </w:lvl>
    <w:lvl w:ilvl="3" w:tplc="26BC48B8" w:tentative="1">
      <w:start w:val="1"/>
      <w:numFmt w:val="decimal"/>
      <w:lvlText w:val="%4."/>
      <w:lvlJc w:val="left"/>
      <w:pPr>
        <w:tabs>
          <w:tab w:val="num" w:pos="2880"/>
        </w:tabs>
        <w:ind w:left="2880" w:hanging="360"/>
      </w:pPr>
    </w:lvl>
    <w:lvl w:ilvl="4" w:tplc="456A84D6" w:tentative="1">
      <w:start w:val="1"/>
      <w:numFmt w:val="decimal"/>
      <w:lvlText w:val="%5."/>
      <w:lvlJc w:val="left"/>
      <w:pPr>
        <w:tabs>
          <w:tab w:val="num" w:pos="3600"/>
        </w:tabs>
        <w:ind w:left="3600" w:hanging="360"/>
      </w:pPr>
    </w:lvl>
    <w:lvl w:ilvl="5" w:tplc="99C24186" w:tentative="1">
      <w:start w:val="1"/>
      <w:numFmt w:val="decimal"/>
      <w:lvlText w:val="%6."/>
      <w:lvlJc w:val="left"/>
      <w:pPr>
        <w:tabs>
          <w:tab w:val="num" w:pos="4320"/>
        </w:tabs>
        <w:ind w:left="4320" w:hanging="360"/>
      </w:pPr>
    </w:lvl>
    <w:lvl w:ilvl="6" w:tplc="3850E2DA" w:tentative="1">
      <w:start w:val="1"/>
      <w:numFmt w:val="decimal"/>
      <w:lvlText w:val="%7."/>
      <w:lvlJc w:val="left"/>
      <w:pPr>
        <w:tabs>
          <w:tab w:val="num" w:pos="5040"/>
        </w:tabs>
        <w:ind w:left="5040" w:hanging="360"/>
      </w:pPr>
    </w:lvl>
    <w:lvl w:ilvl="7" w:tplc="7E225584" w:tentative="1">
      <w:start w:val="1"/>
      <w:numFmt w:val="decimal"/>
      <w:lvlText w:val="%8."/>
      <w:lvlJc w:val="left"/>
      <w:pPr>
        <w:tabs>
          <w:tab w:val="num" w:pos="5760"/>
        </w:tabs>
        <w:ind w:left="5760" w:hanging="360"/>
      </w:pPr>
    </w:lvl>
    <w:lvl w:ilvl="8" w:tplc="414C7524" w:tentative="1">
      <w:start w:val="1"/>
      <w:numFmt w:val="decimal"/>
      <w:lvlText w:val="%9."/>
      <w:lvlJc w:val="left"/>
      <w:pPr>
        <w:tabs>
          <w:tab w:val="num" w:pos="6480"/>
        </w:tabs>
        <w:ind w:left="6480" w:hanging="360"/>
      </w:pPr>
    </w:lvl>
  </w:abstractNum>
  <w:abstractNum w:abstractNumId="10" w15:restartNumberingAfterBreak="0">
    <w:nsid w:val="3FC35A89"/>
    <w:multiLevelType w:val="hybridMultilevel"/>
    <w:tmpl w:val="509496B0"/>
    <w:lvl w:ilvl="0" w:tplc="86B8DFF0">
      <w:start w:val="5"/>
      <w:numFmt w:val="bullet"/>
      <w:pStyle w:val="Kop2"/>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4"/>
  </w:num>
  <w:num w:numId="5">
    <w:abstractNumId w:val="7"/>
  </w:num>
  <w:num w:numId="6">
    <w:abstractNumId w:val="8"/>
  </w:num>
  <w:num w:numId="7">
    <w:abstractNumId w:val="1"/>
  </w:num>
  <w:num w:numId="8">
    <w:abstractNumId w:val="11"/>
  </w:num>
  <w:num w:numId="9">
    <w:abstractNumId w:val="3"/>
  </w:num>
  <w:num w:numId="10">
    <w:abstractNumId w:val="12"/>
  </w:num>
  <w:num w:numId="11">
    <w:abstractNumId w:val="15"/>
  </w:num>
  <w:num w:numId="12">
    <w:abstractNumId w:val="6"/>
  </w:num>
  <w:num w:numId="13">
    <w:abstractNumId w:val="0"/>
  </w:num>
  <w:num w:numId="14">
    <w:abstractNumId w:val="13"/>
  </w:num>
  <w:num w:numId="15">
    <w:abstractNumId w:val="5"/>
  </w:num>
  <w:num w:numId="16">
    <w:abstractNumId w:val="10"/>
  </w:num>
  <w:num w:numId="17">
    <w:abstractNumId w:val="2"/>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A33"/>
    <w:rsid w:val="00000B60"/>
    <w:rsid w:val="000011B1"/>
    <w:rsid w:val="000017B5"/>
    <w:rsid w:val="000036C9"/>
    <w:rsid w:val="00004D6C"/>
    <w:rsid w:val="0000516E"/>
    <w:rsid w:val="00006710"/>
    <w:rsid w:val="0000778C"/>
    <w:rsid w:val="00011B87"/>
    <w:rsid w:val="00011F2A"/>
    <w:rsid w:val="00013617"/>
    <w:rsid w:val="00015FB7"/>
    <w:rsid w:val="00016988"/>
    <w:rsid w:val="0002310D"/>
    <w:rsid w:val="000261E3"/>
    <w:rsid w:val="00026577"/>
    <w:rsid w:val="00030082"/>
    <w:rsid w:val="000333C4"/>
    <w:rsid w:val="0003374A"/>
    <w:rsid w:val="00033A74"/>
    <w:rsid w:val="00035841"/>
    <w:rsid w:val="00035E8F"/>
    <w:rsid w:val="00036422"/>
    <w:rsid w:val="00041A99"/>
    <w:rsid w:val="00042F79"/>
    <w:rsid w:val="0004343F"/>
    <w:rsid w:val="0004358A"/>
    <w:rsid w:val="00043C59"/>
    <w:rsid w:val="00043F09"/>
    <w:rsid w:val="00044312"/>
    <w:rsid w:val="00045326"/>
    <w:rsid w:val="000453A4"/>
    <w:rsid w:val="00046194"/>
    <w:rsid w:val="00046A95"/>
    <w:rsid w:val="00047259"/>
    <w:rsid w:val="00051CFF"/>
    <w:rsid w:val="000548F2"/>
    <w:rsid w:val="00056066"/>
    <w:rsid w:val="000615DC"/>
    <w:rsid w:val="000623EE"/>
    <w:rsid w:val="00063538"/>
    <w:rsid w:val="00063F96"/>
    <w:rsid w:val="0006578D"/>
    <w:rsid w:val="000706CC"/>
    <w:rsid w:val="00070BFF"/>
    <w:rsid w:val="00071550"/>
    <w:rsid w:val="0007233A"/>
    <w:rsid w:val="0007297A"/>
    <w:rsid w:val="00073607"/>
    <w:rsid w:val="00073694"/>
    <w:rsid w:val="000754FD"/>
    <w:rsid w:val="0007569C"/>
    <w:rsid w:val="00075CB9"/>
    <w:rsid w:val="00077B09"/>
    <w:rsid w:val="000811F8"/>
    <w:rsid w:val="00082150"/>
    <w:rsid w:val="00082814"/>
    <w:rsid w:val="0008439F"/>
    <w:rsid w:val="000877B2"/>
    <w:rsid w:val="00087DB6"/>
    <w:rsid w:val="0009180C"/>
    <w:rsid w:val="00091C4E"/>
    <w:rsid w:val="00094EC9"/>
    <w:rsid w:val="00095C6B"/>
    <w:rsid w:val="00096575"/>
    <w:rsid w:val="00096F5B"/>
    <w:rsid w:val="0009700F"/>
    <w:rsid w:val="000A062F"/>
    <w:rsid w:val="000A1712"/>
    <w:rsid w:val="000A3208"/>
    <w:rsid w:val="000A35F8"/>
    <w:rsid w:val="000A3BAC"/>
    <w:rsid w:val="000A52C0"/>
    <w:rsid w:val="000A6037"/>
    <w:rsid w:val="000B255F"/>
    <w:rsid w:val="000B4ACD"/>
    <w:rsid w:val="000B5778"/>
    <w:rsid w:val="000B75A4"/>
    <w:rsid w:val="000B7D4D"/>
    <w:rsid w:val="000C1609"/>
    <w:rsid w:val="000C1B8C"/>
    <w:rsid w:val="000C22B0"/>
    <w:rsid w:val="000C562D"/>
    <w:rsid w:val="000C5B43"/>
    <w:rsid w:val="000C663B"/>
    <w:rsid w:val="000C6760"/>
    <w:rsid w:val="000C6AA8"/>
    <w:rsid w:val="000D01C8"/>
    <w:rsid w:val="000D0260"/>
    <w:rsid w:val="000D033E"/>
    <w:rsid w:val="000D0537"/>
    <w:rsid w:val="000D09F9"/>
    <w:rsid w:val="000D0ACE"/>
    <w:rsid w:val="000D1E43"/>
    <w:rsid w:val="000D2075"/>
    <w:rsid w:val="000D65CD"/>
    <w:rsid w:val="000D7738"/>
    <w:rsid w:val="000D7FC9"/>
    <w:rsid w:val="000E120F"/>
    <w:rsid w:val="000E1779"/>
    <w:rsid w:val="000E19B1"/>
    <w:rsid w:val="000E4046"/>
    <w:rsid w:val="000E545B"/>
    <w:rsid w:val="000F18AC"/>
    <w:rsid w:val="000F1ACA"/>
    <w:rsid w:val="000F291B"/>
    <w:rsid w:val="000F2934"/>
    <w:rsid w:val="000F339A"/>
    <w:rsid w:val="000F60EB"/>
    <w:rsid w:val="001033E9"/>
    <w:rsid w:val="00106DEE"/>
    <w:rsid w:val="001072B2"/>
    <w:rsid w:val="00107736"/>
    <w:rsid w:val="0011227B"/>
    <w:rsid w:val="00116BAD"/>
    <w:rsid w:val="00117E0D"/>
    <w:rsid w:val="001203DA"/>
    <w:rsid w:val="00120A0C"/>
    <w:rsid w:val="0012231E"/>
    <w:rsid w:val="00124717"/>
    <w:rsid w:val="0012519A"/>
    <w:rsid w:val="00125FE0"/>
    <w:rsid w:val="00126783"/>
    <w:rsid w:val="00131B56"/>
    <w:rsid w:val="00132883"/>
    <w:rsid w:val="00134ADD"/>
    <w:rsid w:val="00135646"/>
    <w:rsid w:val="001356BA"/>
    <w:rsid w:val="00135753"/>
    <w:rsid w:val="00136544"/>
    <w:rsid w:val="001367F0"/>
    <w:rsid w:val="00136CEC"/>
    <w:rsid w:val="0013773E"/>
    <w:rsid w:val="00140677"/>
    <w:rsid w:val="001409A4"/>
    <w:rsid w:val="00142D59"/>
    <w:rsid w:val="00144602"/>
    <w:rsid w:val="0014666D"/>
    <w:rsid w:val="0015054E"/>
    <w:rsid w:val="0015250F"/>
    <w:rsid w:val="00155CB9"/>
    <w:rsid w:val="00156A51"/>
    <w:rsid w:val="00157C78"/>
    <w:rsid w:val="00161524"/>
    <w:rsid w:val="00161D88"/>
    <w:rsid w:val="00165FBE"/>
    <w:rsid w:val="001713BB"/>
    <w:rsid w:val="00171FCB"/>
    <w:rsid w:val="0017235C"/>
    <w:rsid w:val="0017551E"/>
    <w:rsid w:val="00175CA9"/>
    <w:rsid w:val="001812D9"/>
    <w:rsid w:val="00183CE6"/>
    <w:rsid w:val="0018489F"/>
    <w:rsid w:val="00185CEF"/>
    <w:rsid w:val="00185FD5"/>
    <w:rsid w:val="001864ED"/>
    <w:rsid w:val="001900B5"/>
    <w:rsid w:val="001927EF"/>
    <w:rsid w:val="00192CE4"/>
    <w:rsid w:val="00193458"/>
    <w:rsid w:val="00193ECE"/>
    <w:rsid w:val="00193F4D"/>
    <w:rsid w:val="0019770A"/>
    <w:rsid w:val="001A1117"/>
    <w:rsid w:val="001A4BF2"/>
    <w:rsid w:val="001A5D91"/>
    <w:rsid w:val="001A6A55"/>
    <w:rsid w:val="001B0556"/>
    <w:rsid w:val="001B1203"/>
    <w:rsid w:val="001B22C2"/>
    <w:rsid w:val="001B2E88"/>
    <w:rsid w:val="001B364C"/>
    <w:rsid w:val="001B5DC4"/>
    <w:rsid w:val="001C06BC"/>
    <w:rsid w:val="001C0EBC"/>
    <w:rsid w:val="001C0F36"/>
    <w:rsid w:val="001C2C75"/>
    <w:rsid w:val="001C68BA"/>
    <w:rsid w:val="001C6E60"/>
    <w:rsid w:val="001C7C1D"/>
    <w:rsid w:val="001D0155"/>
    <w:rsid w:val="001D020E"/>
    <w:rsid w:val="001D1073"/>
    <w:rsid w:val="001D1D9F"/>
    <w:rsid w:val="001D2A99"/>
    <w:rsid w:val="001E26CF"/>
    <w:rsid w:val="001E423E"/>
    <w:rsid w:val="001E4A1A"/>
    <w:rsid w:val="001E53D7"/>
    <w:rsid w:val="001E5B19"/>
    <w:rsid w:val="001E69D6"/>
    <w:rsid w:val="001E6CD2"/>
    <w:rsid w:val="001E6FD7"/>
    <w:rsid w:val="001E7221"/>
    <w:rsid w:val="001F0D05"/>
    <w:rsid w:val="001F65A9"/>
    <w:rsid w:val="001F6B35"/>
    <w:rsid w:val="001F733C"/>
    <w:rsid w:val="001F7623"/>
    <w:rsid w:val="00200F5E"/>
    <w:rsid w:val="00202C15"/>
    <w:rsid w:val="00202E43"/>
    <w:rsid w:val="002038EB"/>
    <w:rsid w:val="00205EDF"/>
    <w:rsid w:val="00207C00"/>
    <w:rsid w:val="002100D0"/>
    <w:rsid w:val="0021099A"/>
    <w:rsid w:val="00210E3C"/>
    <w:rsid w:val="0021171F"/>
    <w:rsid w:val="00212436"/>
    <w:rsid w:val="0021255A"/>
    <w:rsid w:val="00213243"/>
    <w:rsid w:val="002132F8"/>
    <w:rsid w:val="002135E1"/>
    <w:rsid w:val="00214E2D"/>
    <w:rsid w:val="00216066"/>
    <w:rsid w:val="00217534"/>
    <w:rsid w:val="002205EC"/>
    <w:rsid w:val="002226D3"/>
    <w:rsid w:val="002230AE"/>
    <w:rsid w:val="00223A37"/>
    <w:rsid w:val="00223A43"/>
    <w:rsid w:val="00226351"/>
    <w:rsid w:val="00226533"/>
    <w:rsid w:val="0022774D"/>
    <w:rsid w:val="00227BAD"/>
    <w:rsid w:val="002353AC"/>
    <w:rsid w:val="0024001D"/>
    <w:rsid w:val="002407DA"/>
    <w:rsid w:val="0024157D"/>
    <w:rsid w:val="00241DE5"/>
    <w:rsid w:val="002426DE"/>
    <w:rsid w:val="002427E2"/>
    <w:rsid w:val="00243002"/>
    <w:rsid w:val="00244C76"/>
    <w:rsid w:val="002450E3"/>
    <w:rsid w:val="00247867"/>
    <w:rsid w:val="0025028C"/>
    <w:rsid w:val="0025199B"/>
    <w:rsid w:val="00251CAF"/>
    <w:rsid w:val="00251DBB"/>
    <w:rsid w:val="00253994"/>
    <w:rsid w:val="00253FC0"/>
    <w:rsid w:val="002569F1"/>
    <w:rsid w:val="00260927"/>
    <w:rsid w:val="00261035"/>
    <w:rsid w:val="00262905"/>
    <w:rsid w:val="00263D1F"/>
    <w:rsid w:val="00264AA8"/>
    <w:rsid w:val="00265E66"/>
    <w:rsid w:val="002708E3"/>
    <w:rsid w:val="00271260"/>
    <w:rsid w:val="00271AC3"/>
    <w:rsid w:val="00274CA9"/>
    <w:rsid w:val="00275F4C"/>
    <w:rsid w:val="0028546F"/>
    <w:rsid w:val="00286166"/>
    <w:rsid w:val="002869CD"/>
    <w:rsid w:val="00287CF0"/>
    <w:rsid w:val="002902A3"/>
    <w:rsid w:val="00290BF1"/>
    <w:rsid w:val="0029150C"/>
    <w:rsid w:val="002939C5"/>
    <w:rsid w:val="00294F50"/>
    <w:rsid w:val="00297E3F"/>
    <w:rsid w:val="002A0F23"/>
    <w:rsid w:val="002A5901"/>
    <w:rsid w:val="002A7F83"/>
    <w:rsid w:val="002B0B02"/>
    <w:rsid w:val="002B12D2"/>
    <w:rsid w:val="002B1FC1"/>
    <w:rsid w:val="002B605F"/>
    <w:rsid w:val="002B7E8B"/>
    <w:rsid w:val="002C050B"/>
    <w:rsid w:val="002C0FE1"/>
    <w:rsid w:val="002C2F5B"/>
    <w:rsid w:val="002C4BEC"/>
    <w:rsid w:val="002C71BA"/>
    <w:rsid w:val="002C7B37"/>
    <w:rsid w:val="002C7E05"/>
    <w:rsid w:val="002D242D"/>
    <w:rsid w:val="002D29DF"/>
    <w:rsid w:val="002D36DC"/>
    <w:rsid w:val="002D37E4"/>
    <w:rsid w:val="002D46D2"/>
    <w:rsid w:val="002D6162"/>
    <w:rsid w:val="002D7B74"/>
    <w:rsid w:val="002E2D42"/>
    <w:rsid w:val="002E6164"/>
    <w:rsid w:val="002E6BB4"/>
    <w:rsid w:val="002E781A"/>
    <w:rsid w:val="002F07E7"/>
    <w:rsid w:val="002F13BA"/>
    <w:rsid w:val="002F1B44"/>
    <w:rsid w:val="002F3534"/>
    <w:rsid w:val="002F4CE3"/>
    <w:rsid w:val="002F4F89"/>
    <w:rsid w:val="002F62D5"/>
    <w:rsid w:val="002F6347"/>
    <w:rsid w:val="002F719F"/>
    <w:rsid w:val="002F76F4"/>
    <w:rsid w:val="0030019B"/>
    <w:rsid w:val="00300291"/>
    <w:rsid w:val="00301381"/>
    <w:rsid w:val="003031BA"/>
    <w:rsid w:val="00303AA1"/>
    <w:rsid w:val="00303CD3"/>
    <w:rsid w:val="0030477D"/>
    <w:rsid w:val="00304DE2"/>
    <w:rsid w:val="003120BF"/>
    <w:rsid w:val="003124E9"/>
    <w:rsid w:val="00312E82"/>
    <w:rsid w:val="003130D7"/>
    <w:rsid w:val="003139C9"/>
    <w:rsid w:val="0031462C"/>
    <w:rsid w:val="00316010"/>
    <w:rsid w:val="00316845"/>
    <w:rsid w:val="00321080"/>
    <w:rsid w:val="003217DC"/>
    <w:rsid w:val="00323884"/>
    <w:rsid w:val="00326F71"/>
    <w:rsid w:val="003279F2"/>
    <w:rsid w:val="00327A13"/>
    <w:rsid w:val="003305D7"/>
    <w:rsid w:val="00331D10"/>
    <w:rsid w:val="003333C4"/>
    <w:rsid w:val="00333D24"/>
    <w:rsid w:val="003356EA"/>
    <w:rsid w:val="0033660B"/>
    <w:rsid w:val="003366AC"/>
    <w:rsid w:val="00337254"/>
    <w:rsid w:val="00337334"/>
    <w:rsid w:val="00337A2C"/>
    <w:rsid w:val="00340706"/>
    <w:rsid w:val="00342183"/>
    <w:rsid w:val="003432E3"/>
    <w:rsid w:val="003442DC"/>
    <w:rsid w:val="00344440"/>
    <w:rsid w:val="00346002"/>
    <w:rsid w:val="00346BAE"/>
    <w:rsid w:val="0034701A"/>
    <w:rsid w:val="00353CAC"/>
    <w:rsid w:val="003547F9"/>
    <w:rsid w:val="003564CA"/>
    <w:rsid w:val="0035687F"/>
    <w:rsid w:val="00356A5F"/>
    <w:rsid w:val="00357F31"/>
    <w:rsid w:val="00361ED5"/>
    <w:rsid w:val="0036348F"/>
    <w:rsid w:val="00365330"/>
    <w:rsid w:val="003722AE"/>
    <w:rsid w:val="003726AC"/>
    <w:rsid w:val="00372701"/>
    <w:rsid w:val="0037428B"/>
    <w:rsid w:val="00374FD1"/>
    <w:rsid w:val="0037552C"/>
    <w:rsid w:val="003772A7"/>
    <w:rsid w:val="00377753"/>
    <w:rsid w:val="00380C1B"/>
    <w:rsid w:val="00381517"/>
    <w:rsid w:val="0038385B"/>
    <w:rsid w:val="00385225"/>
    <w:rsid w:val="0038570C"/>
    <w:rsid w:val="0038781F"/>
    <w:rsid w:val="003914C1"/>
    <w:rsid w:val="00392674"/>
    <w:rsid w:val="00393112"/>
    <w:rsid w:val="0039322E"/>
    <w:rsid w:val="00396D90"/>
    <w:rsid w:val="003A036F"/>
    <w:rsid w:val="003A1EE4"/>
    <w:rsid w:val="003A3BD5"/>
    <w:rsid w:val="003A68E2"/>
    <w:rsid w:val="003A79E0"/>
    <w:rsid w:val="003B0D54"/>
    <w:rsid w:val="003B29EB"/>
    <w:rsid w:val="003B338F"/>
    <w:rsid w:val="003B3EB4"/>
    <w:rsid w:val="003B4975"/>
    <w:rsid w:val="003B4C65"/>
    <w:rsid w:val="003B50B4"/>
    <w:rsid w:val="003B5F09"/>
    <w:rsid w:val="003C21C3"/>
    <w:rsid w:val="003C33EC"/>
    <w:rsid w:val="003C4AA8"/>
    <w:rsid w:val="003C77FB"/>
    <w:rsid w:val="003C7A33"/>
    <w:rsid w:val="003D0B63"/>
    <w:rsid w:val="003D0C14"/>
    <w:rsid w:val="003D18BC"/>
    <w:rsid w:val="003D40B5"/>
    <w:rsid w:val="003D562C"/>
    <w:rsid w:val="003D6310"/>
    <w:rsid w:val="003D6FFE"/>
    <w:rsid w:val="003E15DB"/>
    <w:rsid w:val="003E38B3"/>
    <w:rsid w:val="003E3CB8"/>
    <w:rsid w:val="003E5EAB"/>
    <w:rsid w:val="003E6EFE"/>
    <w:rsid w:val="003E73A1"/>
    <w:rsid w:val="003F0379"/>
    <w:rsid w:val="003F11A3"/>
    <w:rsid w:val="003F237B"/>
    <w:rsid w:val="003F6F70"/>
    <w:rsid w:val="003F78AB"/>
    <w:rsid w:val="00401498"/>
    <w:rsid w:val="00402481"/>
    <w:rsid w:val="00404239"/>
    <w:rsid w:val="004055C4"/>
    <w:rsid w:val="00405B1A"/>
    <w:rsid w:val="0040603D"/>
    <w:rsid w:val="00406053"/>
    <w:rsid w:val="00407B15"/>
    <w:rsid w:val="00413D40"/>
    <w:rsid w:val="00415C1D"/>
    <w:rsid w:val="004218B4"/>
    <w:rsid w:val="0042276E"/>
    <w:rsid w:val="00423D97"/>
    <w:rsid w:val="00424B8D"/>
    <w:rsid w:val="0042501C"/>
    <w:rsid w:val="004254B2"/>
    <w:rsid w:val="00426A15"/>
    <w:rsid w:val="00427081"/>
    <w:rsid w:val="00427C98"/>
    <w:rsid w:val="004304C6"/>
    <w:rsid w:val="00431197"/>
    <w:rsid w:val="00432D67"/>
    <w:rsid w:val="004331CA"/>
    <w:rsid w:val="00434367"/>
    <w:rsid w:val="0043651E"/>
    <w:rsid w:val="00436D01"/>
    <w:rsid w:val="004379B5"/>
    <w:rsid w:val="00440DBF"/>
    <w:rsid w:val="0044105D"/>
    <w:rsid w:val="00441962"/>
    <w:rsid w:val="00442BDE"/>
    <w:rsid w:val="00443E63"/>
    <w:rsid w:val="004450AA"/>
    <w:rsid w:val="004521AA"/>
    <w:rsid w:val="00453090"/>
    <w:rsid w:val="00453B13"/>
    <w:rsid w:val="004557D7"/>
    <w:rsid w:val="00456904"/>
    <w:rsid w:val="00456F23"/>
    <w:rsid w:val="004572E4"/>
    <w:rsid w:val="004621F9"/>
    <w:rsid w:val="00462A2A"/>
    <w:rsid w:val="004634C1"/>
    <w:rsid w:val="00465F1F"/>
    <w:rsid w:val="00466491"/>
    <w:rsid w:val="00471393"/>
    <w:rsid w:val="00474FB4"/>
    <w:rsid w:val="004766B3"/>
    <w:rsid w:val="00480F3E"/>
    <w:rsid w:val="00484C5B"/>
    <w:rsid w:val="0048505E"/>
    <w:rsid w:val="004853F4"/>
    <w:rsid w:val="00487361"/>
    <w:rsid w:val="004925D6"/>
    <w:rsid w:val="00492B2E"/>
    <w:rsid w:val="00492CA8"/>
    <w:rsid w:val="00493334"/>
    <w:rsid w:val="0049496F"/>
    <w:rsid w:val="004A444F"/>
    <w:rsid w:val="004A5A1A"/>
    <w:rsid w:val="004A6F07"/>
    <w:rsid w:val="004B0C84"/>
    <w:rsid w:val="004B4E52"/>
    <w:rsid w:val="004B5975"/>
    <w:rsid w:val="004C25C6"/>
    <w:rsid w:val="004C616C"/>
    <w:rsid w:val="004C688E"/>
    <w:rsid w:val="004D0BC4"/>
    <w:rsid w:val="004D113F"/>
    <w:rsid w:val="004D1B30"/>
    <w:rsid w:val="004D2723"/>
    <w:rsid w:val="004D4806"/>
    <w:rsid w:val="004D485C"/>
    <w:rsid w:val="004D55FA"/>
    <w:rsid w:val="004D6154"/>
    <w:rsid w:val="004D6896"/>
    <w:rsid w:val="004D6D25"/>
    <w:rsid w:val="004D7B8C"/>
    <w:rsid w:val="004E2A6C"/>
    <w:rsid w:val="004E5E4B"/>
    <w:rsid w:val="004F24F5"/>
    <w:rsid w:val="004F31DD"/>
    <w:rsid w:val="004F4324"/>
    <w:rsid w:val="004F4811"/>
    <w:rsid w:val="004F61D6"/>
    <w:rsid w:val="004F68F7"/>
    <w:rsid w:val="00500388"/>
    <w:rsid w:val="005009E3"/>
    <w:rsid w:val="0050296B"/>
    <w:rsid w:val="00503DFF"/>
    <w:rsid w:val="00504794"/>
    <w:rsid w:val="00504DF5"/>
    <w:rsid w:val="00510934"/>
    <w:rsid w:val="005125BD"/>
    <w:rsid w:val="0051442B"/>
    <w:rsid w:val="0051483F"/>
    <w:rsid w:val="00517C0D"/>
    <w:rsid w:val="00521E8B"/>
    <w:rsid w:val="005248FA"/>
    <w:rsid w:val="00524CF5"/>
    <w:rsid w:val="005256FC"/>
    <w:rsid w:val="00526DDB"/>
    <w:rsid w:val="005270A6"/>
    <w:rsid w:val="005271D3"/>
    <w:rsid w:val="00527350"/>
    <w:rsid w:val="0052759A"/>
    <w:rsid w:val="00533082"/>
    <w:rsid w:val="00533619"/>
    <w:rsid w:val="00533A2B"/>
    <w:rsid w:val="00533AD7"/>
    <w:rsid w:val="00535C3D"/>
    <w:rsid w:val="005364BA"/>
    <w:rsid w:val="005370DC"/>
    <w:rsid w:val="00537E44"/>
    <w:rsid w:val="00540931"/>
    <w:rsid w:val="005414AF"/>
    <w:rsid w:val="0054460C"/>
    <w:rsid w:val="0054544D"/>
    <w:rsid w:val="00546541"/>
    <w:rsid w:val="00550799"/>
    <w:rsid w:val="00550944"/>
    <w:rsid w:val="00552457"/>
    <w:rsid w:val="005537DA"/>
    <w:rsid w:val="00553972"/>
    <w:rsid w:val="00553A7F"/>
    <w:rsid w:val="00553B89"/>
    <w:rsid w:val="00554168"/>
    <w:rsid w:val="00554179"/>
    <w:rsid w:val="00556290"/>
    <w:rsid w:val="005570F5"/>
    <w:rsid w:val="00560CE5"/>
    <w:rsid w:val="0056178A"/>
    <w:rsid w:val="0056235D"/>
    <w:rsid w:val="00562D22"/>
    <w:rsid w:val="00563365"/>
    <w:rsid w:val="005639EF"/>
    <w:rsid w:val="005639FA"/>
    <w:rsid w:val="005640B4"/>
    <w:rsid w:val="00564B8F"/>
    <w:rsid w:val="00565D01"/>
    <w:rsid w:val="005665A0"/>
    <w:rsid w:val="00566C22"/>
    <w:rsid w:val="00567D7F"/>
    <w:rsid w:val="00567FBF"/>
    <w:rsid w:val="0057072A"/>
    <w:rsid w:val="005709AE"/>
    <w:rsid w:val="00573E3A"/>
    <w:rsid w:val="00574533"/>
    <w:rsid w:val="00575CAB"/>
    <w:rsid w:val="00575E29"/>
    <w:rsid w:val="00575F45"/>
    <w:rsid w:val="00576003"/>
    <w:rsid w:val="00577371"/>
    <w:rsid w:val="005776B8"/>
    <w:rsid w:val="0058160D"/>
    <w:rsid w:val="0058173F"/>
    <w:rsid w:val="00584F26"/>
    <w:rsid w:val="005858AF"/>
    <w:rsid w:val="005916D7"/>
    <w:rsid w:val="00591C2F"/>
    <w:rsid w:val="0059224F"/>
    <w:rsid w:val="00592A28"/>
    <w:rsid w:val="00594A92"/>
    <w:rsid w:val="00594E25"/>
    <w:rsid w:val="005966B9"/>
    <w:rsid w:val="00597A84"/>
    <w:rsid w:val="00597D3F"/>
    <w:rsid w:val="005A087E"/>
    <w:rsid w:val="005A0EF6"/>
    <w:rsid w:val="005A2C84"/>
    <w:rsid w:val="005A42E4"/>
    <w:rsid w:val="005A52D8"/>
    <w:rsid w:val="005A5CE4"/>
    <w:rsid w:val="005A5EA5"/>
    <w:rsid w:val="005A6A79"/>
    <w:rsid w:val="005B0C96"/>
    <w:rsid w:val="005B2251"/>
    <w:rsid w:val="005B2AB8"/>
    <w:rsid w:val="005B2B0B"/>
    <w:rsid w:val="005B52A3"/>
    <w:rsid w:val="005B62C8"/>
    <w:rsid w:val="005B7145"/>
    <w:rsid w:val="005C4117"/>
    <w:rsid w:val="005C54D9"/>
    <w:rsid w:val="005C75B2"/>
    <w:rsid w:val="005D0506"/>
    <w:rsid w:val="005D11E3"/>
    <w:rsid w:val="005D27BD"/>
    <w:rsid w:val="005D31B0"/>
    <w:rsid w:val="005D3DE0"/>
    <w:rsid w:val="005D40AF"/>
    <w:rsid w:val="005D52F9"/>
    <w:rsid w:val="005D7139"/>
    <w:rsid w:val="005D7ED0"/>
    <w:rsid w:val="005E039D"/>
    <w:rsid w:val="005E3786"/>
    <w:rsid w:val="005E3B01"/>
    <w:rsid w:val="005E3DF0"/>
    <w:rsid w:val="005E3E90"/>
    <w:rsid w:val="005E497B"/>
    <w:rsid w:val="005E4E7C"/>
    <w:rsid w:val="005E7D68"/>
    <w:rsid w:val="005F2F25"/>
    <w:rsid w:val="005F4934"/>
    <w:rsid w:val="005F6986"/>
    <w:rsid w:val="006005AD"/>
    <w:rsid w:val="006023E7"/>
    <w:rsid w:val="006028D7"/>
    <w:rsid w:val="00604010"/>
    <w:rsid w:val="00607947"/>
    <w:rsid w:val="0061260A"/>
    <w:rsid w:val="00613BFB"/>
    <w:rsid w:val="006144C9"/>
    <w:rsid w:val="0061626E"/>
    <w:rsid w:val="006165B4"/>
    <w:rsid w:val="0061724E"/>
    <w:rsid w:val="00623EFC"/>
    <w:rsid w:val="0062513F"/>
    <w:rsid w:val="00625BA3"/>
    <w:rsid w:val="0063273E"/>
    <w:rsid w:val="0063413C"/>
    <w:rsid w:val="006350CA"/>
    <w:rsid w:val="00635D1B"/>
    <w:rsid w:val="00636A0C"/>
    <w:rsid w:val="006437EC"/>
    <w:rsid w:val="0064781C"/>
    <w:rsid w:val="00650281"/>
    <w:rsid w:val="006527B6"/>
    <w:rsid w:val="00653DC7"/>
    <w:rsid w:val="006546AD"/>
    <w:rsid w:val="006551BE"/>
    <w:rsid w:val="0065554E"/>
    <w:rsid w:val="0065677A"/>
    <w:rsid w:val="00657248"/>
    <w:rsid w:val="006576A8"/>
    <w:rsid w:val="00660303"/>
    <w:rsid w:val="00660407"/>
    <w:rsid w:val="00662EB1"/>
    <w:rsid w:val="00663095"/>
    <w:rsid w:val="006633E2"/>
    <w:rsid w:val="00663944"/>
    <w:rsid w:val="00667036"/>
    <w:rsid w:val="00667C66"/>
    <w:rsid w:val="00670FDD"/>
    <w:rsid w:val="00671244"/>
    <w:rsid w:val="00671A66"/>
    <w:rsid w:val="006724FA"/>
    <w:rsid w:val="00674B92"/>
    <w:rsid w:val="006753D9"/>
    <w:rsid w:val="00675488"/>
    <w:rsid w:val="006765F3"/>
    <w:rsid w:val="00677D01"/>
    <w:rsid w:val="00680535"/>
    <w:rsid w:val="00680593"/>
    <w:rsid w:val="0068108D"/>
    <w:rsid w:val="00682F80"/>
    <w:rsid w:val="006836F8"/>
    <w:rsid w:val="006839F1"/>
    <w:rsid w:val="00683DEB"/>
    <w:rsid w:val="00684E24"/>
    <w:rsid w:val="006855C9"/>
    <w:rsid w:val="00687265"/>
    <w:rsid w:val="0069099F"/>
    <w:rsid w:val="00690E63"/>
    <w:rsid w:val="00691B40"/>
    <w:rsid w:val="00691DB0"/>
    <w:rsid w:val="006938D7"/>
    <w:rsid w:val="006964D4"/>
    <w:rsid w:val="00696666"/>
    <w:rsid w:val="006A08E2"/>
    <w:rsid w:val="006A0CC7"/>
    <w:rsid w:val="006A3402"/>
    <w:rsid w:val="006A3F1F"/>
    <w:rsid w:val="006A4348"/>
    <w:rsid w:val="006A557E"/>
    <w:rsid w:val="006A7273"/>
    <w:rsid w:val="006B01A0"/>
    <w:rsid w:val="006B1C4A"/>
    <w:rsid w:val="006B2021"/>
    <w:rsid w:val="006B3AD4"/>
    <w:rsid w:val="006B5637"/>
    <w:rsid w:val="006B62C5"/>
    <w:rsid w:val="006C2B2E"/>
    <w:rsid w:val="006C2EEC"/>
    <w:rsid w:val="006C31F2"/>
    <w:rsid w:val="006C4016"/>
    <w:rsid w:val="006C4318"/>
    <w:rsid w:val="006C43E9"/>
    <w:rsid w:val="006C4A5E"/>
    <w:rsid w:val="006C4B46"/>
    <w:rsid w:val="006C4DBE"/>
    <w:rsid w:val="006C4E25"/>
    <w:rsid w:val="006C52C3"/>
    <w:rsid w:val="006C5D25"/>
    <w:rsid w:val="006C730B"/>
    <w:rsid w:val="006D08FA"/>
    <w:rsid w:val="006D1F9A"/>
    <w:rsid w:val="006D3584"/>
    <w:rsid w:val="006D4667"/>
    <w:rsid w:val="006D7121"/>
    <w:rsid w:val="006D72E7"/>
    <w:rsid w:val="006D7B3B"/>
    <w:rsid w:val="006D7B85"/>
    <w:rsid w:val="006E0386"/>
    <w:rsid w:val="006E2AC1"/>
    <w:rsid w:val="006E2B1C"/>
    <w:rsid w:val="006E4781"/>
    <w:rsid w:val="006E4CCA"/>
    <w:rsid w:val="006E6774"/>
    <w:rsid w:val="006E6A70"/>
    <w:rsid w:val="006E7F41"/>
    <w:rsid w:val="006F1414"/>
    <w:rsid w:val="006F1585"/>
    <w:rsid w:val="006F42FD"/>
    <w:rsid w:val="006F65A1"/>
    <w:rsid w:val="006F70BA"/>
    <w:rsid w:val="006F7939"/>
    <w:rsid w:val="007007B2"/>
    <w:rsid w:val="00700FE7"/>
    <w:rsid w:val="0070433F"/>
    <w:rsid w:val="0070496A"/>
    <w:rsid w:val="00706050"/>
    <w:rsid w:val="00707D90"/>
    <w:rsid w:val="00710C5D"/>
    <w:rsid w:val="00710F71"/>
    <w:rsid w:val="00711449"/>
    <w:rsid w:val="00711C25"/>
    <w:rsid w:val="007128E7"/>
    <w:rsid w:val="00712AF2"/>
    <w:rsid w:val="00712E58"/>
    <w:rsid w:val="00715302"/>
    <w:rsid w:val="00715750"/>
    <w:rsid w:val="007167E5"/>
    <w:rsid w:val="00716FE6"/>
    <w:rsid w:val="00720D4B"/>
    <w:rsid w:val="00722613"/>
    <w:rsid w:val="007226C4"/>
    <w:rsid w:val="00723240"/>
    <w:rsid w:val="00724F3C"/>
    <w:rsid w:val="0072524C"/>
    <w:rsid w:val="00726887"/>
    <w:rsid w:val="0073113E"/>
    <w:rsid w:val="007322AB"/>
    <w:rsid w:val="00732F7A"/>
    <w:rsid w:val="00733143"/>
    <w:rsid w:val="007338F1"/>
    <w:rsid w:val="00733E71"/>
    <w:rsid w:val="0073464A"/>
    <w:rsid w:val="007346B2"/>
    <w:rsid w:val="007365EE"/>
    <w:rsid w:val="007424CD"/>
    <w:rsid w:val="00742891"/>
    <w:rsid w:val="00743419"/>
    <w:rsid w:val="0074555D"/>
    <w:rsid w:val="00745C78"/>
    <w:rsid w:val="00745CDA"/>
    <w:rsid w:val="00747A28"/>
    <w:rsid w:val="00751834"/>
    <w:rsid w:val="0075302E"/>
    <w:rsid w:val="007554D6"/>
    <w:rsid w:val="00756431"/>
    <w:rsid w:val="00756B1E"/>
    <w:rsid w:val="00756F7C"/>
    <w:rsid w:val="007577CB"/>
    <w:rsid w:val="00760B02"/>
    <w:rsid w:val="007610ED"/>
    <w:rsid w:val="00761240"/>
    <w:rsid w:val="00762491"/>
    <w:rsid w:val="00762590"/>
    <w:rsid w:val="00763DC3"/>
    <w:rsid w:val="00764353"/>
    <w:rsid w:val="00766909"/>
    <w:rsid w:val="007669FE"/>
    <w:rsid w:val="00770012"/>
    <w:rsid w:val="007705D1"/>
    <w:rsid w:val="00771A6A"/>
    <w:rsid w:val="00772FF9"/>
    <w:rsid w:val="0077421F"/>
    <w:rsid w:val="00775689"/>
    <w:rsid w:val="00775968"/>
    <w:rsid w:val="00776CA5"/>
    <w:rsid w:val="00781987"/>
    <w:rsid w:val="00781F3A"/>
    <w:rsid w:val="007821AD"/>
    <w:rsid w:val="007821DC"/>
    <w:rsid w:val="00782C7E"/>
    <w:rsid w:val="0078620B"/>
    <w:rsid w:val="00786BB3"/>
    <w:rsid w:val="0079080E"/>
    <w:rsid w:val="00791436"/>
    <w:rsid w:val="00791DEE"/>
    <w:rsid w:val="00791EF9"/>
    <w:rsid w:val="007927CD"/>
    <w:rsid w:val="00794A32"/>
    <w:rsid w:val="007A04DB"/>
    <w:rsid w:val="007A1D43"/>
    <w:rsid w:val="007A3BF6"/>
    <w:rsid w:val="007A49AC"/>
    <w:rsid w:val="007A526B"/>
    <w:rsid w:val="007B292B"/>
    <w:rsid w:val="007B370A"/>
    <w:rsid w:val="007B465D"/>
    <w:rsid w:val="007B47E1"/>
    <w:rsid w:val="007B56F0"/>
    <w:rsid w:val="007C5331"/>
    <w:rsid w:val="007D097A"/>
    <w:rsid w:val="007D6870"/>
    <w:rsid w:val="007D76B5"/>
    <w:rsid w:val="007E0897"/>
    <w:rsid w:val="007E1291"/>
    <w:rsid w:val="007E25EE"/>
    <w:rsid w:val="007E6414"/>
    <w:rsid w:val="007E65A7"/>
    <w:rsid w:val="007F25B1"/>
    <w:rsid w:val="007F2AF5"/>
    <w:rsid w:val="007F360A"/>
    <w:rsid w:val="007F38C1"/>
    <w:rsid w:val="007F515D"/>
    <w:rsid w:val="007F6BEC"/>
    <w:rsid w:val="008004AF"/>
    <w:rsid w:val="00802CF5"/>
    <w:rsid w:val="00803EFC"/>
    <w:rsid w:val="00804151"/>
    <w:rsid w:val="008041FB"/>
    <w:rsid w:val="0080490B"/>
    <w:rsid w:val="0080504E"/>
    <w:rsid w:val="008055D9"/>
    <w:rsid w:val="00805B50"/>
    <w:rsid w:val="00806A79"/>
    <w:rsid w:val="00810F25"/>
    <w:rsid w:val="008126CD"/>
    <w:rsid w:val="00814CA4"/>
    <w:rsid w:val="00815806"/>
    <w:rsid w:val="00815B37"/>
    <w:rsid w:val="008176A3"/>
    <w:rsid w:val="00817E1C"/>
    <w:rsid w:val="0082366D"/>
    <w:rsid w:val="00825FA8"/>
    <w:rsid w:val="008340F3"/>
    <w:rsid w:val="00835A03"/>
    <w:rsid w:val="0083605E"/>
    <w:rsid w:val="00836FF1"/>
    <w:rsid w:val="0084178C"/>
    <w:rsid w:val="00842D11"/>
    <w:rsid w:val="0084322A"/>
    <w:rsid w:val="00843B6A"/>
    <w:rsid w:val="00845AAC"/>
    <w:rsid w:val="00845BDC"/>
    <w:rsid w:val="00846606"/>
    <w:rsid w:val="00846CF5"/>
    <w:rsid w:val="00846DCA"/>
    <w:rsid w:val="008471EB"/>
    <w:rsid w:val="008502A2"/>
    <w:rsid w:val="00853859"/>
    <w:rsid w:val="00855903"/>
    <w:rsid w:val="00861D58"/>
    <w:rsid w:val="00864CFE"/>
    <w:rsid w:val="00864D12"/>
    <w:rsid w:val="00867816"/>
    <w:rsid w:val="008679C2"/>
    <w:rsid w:val="00867F52"/>
    <w:rsid w:val="00872237"/>
    <w:rsid w:val="008733CA"/>
    <w:rsid w:val="00877D42"/>
    <w:rsid w:val="00877F27"/>
    <w:rsid w:val="00880B3D"/>
    <w:rsid w:val="0088192E"/>
    <w:rsid w:val="00882A3D"/>
    <w:rsid w:val="008843CA"/>
    <w:rsid w:val="0088574A"/>
    <w:rsid w:val="00886906"/>
    <w:rsid w:val="008927B9"/>
    <w:rsid w:val="00893AF6"/>
    <w:rsid w:val="00893F17"/>
    <w:rsid w:val="00894BB6"/>
    <w:rsid w:val="008953F4"/>
    <w:rsid w:val="00895FC1"/>
    <w:rsid w:val="00897AD3"/>
    <w:rsid w:val="008A089A"/>
    <w:rsid w:val="008A4032"/>
    <w:rsid w:val="008A59C3"/>
    <w:rsid w:val="008A5BE3"/>
    <w:rsid w:val="008A5EB0"/>
    <w:rsid w:val="008A6454"/>
    <w:rsid w:val="008B5215"/>
    <w:rsid w:val="008B56AB"/>
    <w:rsid w:val="008B73A4"/>
    <w:rsid w:val="008B7C3D"/>
    <w:rsid w:val="008C047E"/>
    <w:rsid w:val="008C0CB7"/>
    <w:rsid w:val="008C3289"/>
    <w:rsid w:val="008C5955"/>
    <w:rsid w:val="008C6A2E"/>
    <w:rsid w:val="008C7916"/>
    <w:rsid w:val="008D2E30"/>
    <w:rsid w:val="008D39FA"/>
    <w:rsid w:val="008D446D"/>
    <w:rsid w:val="008D45E4"/>
    <w:rsid w:val="008D5834"/>
    <w:rsid w:val="008D5B32"/>
    <w:rsid w:val="008D7BD0"/>
    <w:rsid w:val="008E0C2C"/>
    <w:rsid w:val="008E0C66"/>
    <w:rsid w:val="008E10D0"/>
    <w:rsid w:val="008E5D77"/>
    <w:rsid w:val="008E6D11"/>
    <w:rsid w:val="008F1883"/>
    <w:rsid w:val="008F421E"/>
    <w:rsid w:val="008F6012"/>
    <w:rsid w:val="008F6503"/>
    <w:rsid w:val="008F683B"/>
    <w:rsid w:val="00901493"/>
    <w:rsid w:val="00901ABB"/>
    <w:rsid w:val="00902248"/>
    <w:rsid w:val="009038BA"/>
    <w:rsid w:val="00903C52"/>
    <w:rsid w:val="00906AB2"/>
    <w:rsid w:val="009076A0"/>
    <w:rsid w:val="00907773"/>
    <w:rsid w:val="00912E52"/>
    <w:rsid w:val="00913228"/>
    <w:rsid w:val="00914B8B"/>
    <w:rsid w:val="009163F9"/>
    <w:rsid w:val="0091786A"/>
    <w:rsid w:val="00921163"/>
    <w:rsid w:val="009236B7"/>
    <w:rsid w:val="00924102"/>
    <w:rsid w:val="00926DDD"/>
    <w:rsid w:val="00927254"/>
    <w:rsid w:val="00930367"/>
    <w:rsid w:val="00933F9D"/>
    <w:rsid w:val="00936DB2"/>
    <w:rsid w:val="00936FA9"/>
    <w:rsid w:val="00937CBB"/>
    <w:rsid w:val="009410C3"/>
    <w:rsid w:val="00941E88"/>
    <w:rsid w:val="009441E2"/>
    <w:rsid w:val="009470EA"/>
    <w:rsid w:val="009479A7"/>
    <w:rsid w:val="009504BB"/>
    <w:rsid w:val="00951AE6"/>
    <w:rsid w:val="0095278B"/>
    <w:rsid w:val="009550AF"/>
    <w:rsid w:val="009562A3"/>
    <w:rsid w:val="0095640D"/>
    <w:rsid w:val="00957BF2"/>
    <w:rsid w:val="00957EC8"/>
    <w:rsid w:val="00960317"/>
    <w:rsid w:val="00961E85"/>
    <w:rsid w:val="00962A8C"/>
    <w:rsid w:val="0096531B"/>
    <w:rsid w:val="00965461"/>
    <w:rsid w:val="00965BA8"/>
    <w:rsid w:val="009700B7"/>
    <w:rsid w:val="009700C7"/>
    <w:rsid w:val="00971E17"/>
    <w:rsid w:val="0097466F"/>
    <w:rsid w:val="00974D5A"/>
    <w:rsid w:val="009812E6"/>
    <w:rsid w:val="00983C9F"/>
    <w:rsid w:val="00984736"/>
    <w:rsid w:val="00984D65"/>
    <w:rsid w:val="00985B55"/>
    <w:rsid w:val="0098626D"/>
    <w:rsid w:val="00986E36"/>
    <w:rsid w:val="00987A0B"/>
    <w:rsid w:val="00993A5F"/>
    <w:rsid w:val="00993E57"/>
    <w:rsid w:val="0099424F"/>
    <w:rsid w:val="0099457D"/>
    <w:rsid w:val="00995F1B"/>
    <w:rsid w:val="00995F33"/>
    <w:rsid w:val="009A046F"/>
    <w:rsid w:val="009A1FF5"/>
    <w:rsid w:val="009A3C2C"/>
    <w:rsid w:val="009B18A5"/>
    <w:rsid w:val="009B226F"/>
    <w:rsid w:val="009B241A"/>
    <w:rsid w:val="009B345F"/>
    <w:rsid w:val="009B416A"/>
    <w:rsid w:val="009B5B64"/>
    <w:rsid w:val="009B5BD9"/>
    <w:rsid w:val="009B6112"/>
    <w:rsid w:val="009B6ACD"/>
    <w:rsid w:val="009B7EBB"/>
    <w:rsid w:val="009C00AD"/>
    <w:rsid w:val="009C05BB"/>
    <w:rsid w:val="009C1005"/>
    <w:rsid w:val="009C1B1F"/>
    <w:rsid w:val="009C1DD0"/>
    <w:rsid w:val="009C34B3"/>
    <w:rsid w:val="009C43C3"/>
    <w:rsid w:val="009C5FFB"/>
    <w:rsid w:val="009C6914"/>
    <w:rsid w:val="009C6ACF"/>
    <w:rsid w:val="009D006B"/>
    <w:rsid w:val="009D1471"/>
    <w:rsid w:val="009D1CB8"/>
    <w:rsid w:val="009D30A3"/>
    <w:rsid w:val="009D3D1F"/>
    <w:rsid w:val="009D3EC3"/>
    <w:rsid w:val="009D5637"/>
    <w:rsid w:val="009D74B0"/>
    <w:rsid w:val="009D76DF"/>
    <w:rsid w:val="009E0B15"/>
    <w:rsid w:val="009E142D"/>
    <w:rsid w:val="009E40A5"/>
    <w:rsid w:val="009E4C3D"/>
    <w:rsid w:val="009E60C7"/>
    <w:rsid w:val="009E619C"/>
    <w:rsid w:val="009E792D"/>
    <w:rsid w:val="009F0B81"/>
    <w:rsid w:val="009F1DC7"/>
    <w:rsid w:val="009F6542"/>
    <w:rsid w:val="009F7B94"/>
    <w:rsid w:val="00A01447"/>
    <w:rsid w:val="00A03F51"/>
    <w:rsid w:val="00A04C77"/>
    <w:rsid w:val="00A07BF9"/>
    <w:rsid w:val="00A10474"/>
    <w:rsid w:val="00A10796"/>
    <w:rsid w:val="00A11ECF"/>
    <w:rsid w:val="00A12A41"/>
    <w:rsid w:val="00A13130"/>
    <w:rsid w:val="00A14BA3"/>
    <w:rsid w:val="00A15415"/>
    <w:rsid w:val="00A16FB9"/>
    <w:rsid w:val="00A17BED"/>
    <w:rsid w:val="00A20257"/>
    <w:rsid w:val="00A22202"/>
    <w:rsid w:val="00A22769"/>
    <w:rsid w:val="00A2313F"/>
    <w:rsid w:val="00A23474"/>
    <w:rsid w:val="00A23E5E"/>
    <w:rsid w:val="00A24537"/>
    <w:rsid w:val="00A259B7"/>
    <w:rsid w:val="00A25D86"/>
    <w:rsid w:val="00A25F4D"/>
    <w:rsid w:val="00A26449"/>
    <w:rsid w:val="00A2696F"/>
    <w:rsid w:val="00A26D0B"/>
    <w:rsid w:val="00A3241E"/>
    <w:rsid w:val="00A327DA"/>
    <w:rsid w:val="00A330B3"/>
    <w:rsid w:val="00A35682"/>
    <w:rsid w:val="00A35F7D"/>
    <w:rsid w:val="00A422D9"/>
    <w:rsid w:val="00A431D3"/>
    <w:rsid w:val="00A43F55"/>
    <w:rsid w:val="00A457DC"/>
    <w:rsid w:val="00A46000"/>
    <w:rsid w:val="00A474E4"/>
    <w:rsid w:val="00A4783C"/>
    <w:rsid w:val="00A503D7"/>
    <w:rsid w:val="00A518A3"/>
    <w:rsid w:val="00A52C91"/>
    <w:rsid w:val="00A52F8F"/>
    <w:rsid w:val="00A53275"/>
    <w:rsid w:val="00A53415"/>
    <w:rsid w:val="00A54818"/>
    <w:rsid w:val="00A6122D"/>
    <w:rsid w:val="00A6140B"/>
    <w:rsid w:val="00A616F8"/>
    <w:rsid w:val="00A62604"/>
    <w:rsid w:val="00A62E31"/>
    <w:rsid w:val="00A637EA"/>
    <w:rsid w:val="00A6664F"/>
    <w:rsid w:val="00A666C0"/>
    <w:rsid w:val="00A6759E"/>
    <w:rsid w:val="00A70B1C"/>
    <w:rsid w:val="00A7111E"/>
    <w:rsid w:val="00A71429"/>
    <w:rsid w:val="00A72B80"/>
    <w:rsid w:val="00A72EAA"/>
    <w:rsid w:val="00A73760"/>
    <w:rsid w:val="00A73A8D"/>
    <w:rsid w:val="00A744B1"/>
    <w:rsid w:val="00A77479"/>
    <w:rsid w:val="00A77E20"/>
    <w:rsid w:val="00A8177F"/>
    <w:rsid w:val="00A82217"/>
    <w:rsid w:val="00A824FB"/>
    <w:rsid w:val="00A840D9"/>
    <w:rsid w:val="00A843B5"/>
    <w:rsid w:val="00A8603C"/>
    <w:rsid w:val="00A87206"/>
    <w:rsid w:val="00A92C5C"/>
    <w:rsid w:val="00A92CBD"/>
    <w:rsid w:val="00A9372C"/>
    <w:rsid w:val="00A97900"/>
    <w:rsid w:val="00AA0FC1"/>
    <w:rsid w:val="00AA1403"/>
    <w:rsid w:val="00AA2D68"/>
    <w:rsid w:val="00AA2DDE"/>
    <w:rsid w:val="00AA30FB"/>
    <w:rsid w:val="00AA3732"/>
    <w:rsid w:val="00AA3BB4"/>
    <w:rsid w:val="00AA695E"/>
    <w:rsid w:val="00AA7030"/>
    <w:rsid w:val="00AA7D1B"/>
    <w:rsid w:val="00AB02B4"/>
    <w:rsid w:val="00AB1E06"/>
    <w:rsid w:val="00AB286B"/>
    <w:rsid w:val="00AB2F8A"/>
    <w:rsid w:val="00AB53F7"/>
    <w:rsid w:val="00AB6E3B"/>
    <w:rsid w:val="00AC062D"/>
    <w:rsid w:val="00AC0886"/>
    <w:rsid w:val="00AC0AA1"/>
    <w:rsid w:val="00AC1077"/>
    <w:rsid w:val="00AC44CF"/>
    <w:rsid w:val="00AC501E"/>
    <w:rsid w:val="00AD0150"/>
    <w:rsid w:val="00AD0538"/>
    <w:rsid w:val="00AD0D1D"/>
    <w:rsid w:val="00AD0F60"/>
    <w:rsid w:val="00AD2244"/>
    <w:rsid w:val="00AD2485"/>
    <w:rsid w:val="00AD265D"/>
    <w:rsid w:val="00AD2729"/>
    <w:rsid w:val="00AD6246"/>
    <w:rsid w:val="00AE00DF"/>
    <w:rsid w:val="00AE1FC7"/>
    <w:rsid w:val="00AE2273"/>
    <w:rsid w:val="00AE454B"/>
    <w:rsid w:val="00AE660A"/>
    <w:rsid w:val="00AE710C"/>
    <w:rsid w:val="00AE78D7"/>
    <w:rsid w:val="00AF130D"/>
    <w:rsid w:val="00AF2A5E"/>
    <w:rsid w:val="00AF2DD2"/>
    <w:rsid w:val="00AF6750"/>
    <w:rsid w:val="00AF6B2C"/>
    <w:rsid w:val="00B02D89"/>
    <w:rsid w:val="00B04B98"/>
    <w:rsid w:val="00B06DF1"/>
    <w:rsid w:val="00B07A97"/>
    <w:rsid w:val="00B07CAD"/>
    <w:rsid w:val="00B10466"/>
    <w:rsid w:val="00B104D8"/>
    <w:rsid w:val="00B10649"/>
    <w:rsid w:val="00B11597"/>
    <w:rsid w:val="00B1169C"/>
    <w:rsid w:val="00B13188"/>
    <w:rsid w:val="00B1380F"/>
    <w:rsid w:val="00B13D36"/>
    <w:rsid w:val="00B144FB"/>
    <w:rsid w:val="00B16323"/>
    <w:rsid w:val="00B16701"/>
    <w:rsid w:val="00B16953"/>
    <w:rsid w:val="00B176D9"/>
    <w:rsid w:val="00B17AFA"/>
    <w:rsid w:val="00B17BB4"/>
    <w:rsid w:val="00B17F74"/>
    <w:rsid w:val="00B2178D"/>
    <w:rsid w:val="00B21861"/>
    <w:rsid w:val="00B30C07"/>
    <w:rsid w:val="00B30E8E"/>
    <w:rsid w:val="00B31163"/>
    <w:rsid w:val="00B32C75"/>
    <w:rsid w:val="00B32E65"/>
    <w:rsid w:val="00B34241"/>
    <w:rsid w:val="00B35DCB"/>
    <w:rsid w:val="00B36213"/>
    <w:rsid w:val="00B4085A"/>
    <w:rsid w:val="00B41106"/>
    <w:rsid w:val="00B41ACD"/>
    <w:rsid w:val="00B42896"/>
    <w:rsid w:val="00B42FC5"/>
    <w:rsid w:val="00B457C0"/>
    <w:rsid w:val="00B4671D"/>
    <w:rsid w:val="00B4739B"/>
    <w:rsid w:val="00B475D4"/>
    <w:rsid w:val="00B5095E"/>
    <w:rsid w:val="00B50CF5"/>
    <w:rsid w:val="00B51880"/>
    <w:rsid w:val="00B52B5A"/>
    <w:rsid w:val="00B53FD7"/>
    <w:rsid w:val="00B54E9E"/>
    <w:rsid w:val="00B55D77"/>
    <w:rsid w:val="00B56FD4"/>
    <w:rsid w:val="00B624A0"/>
    <w:rsid w:val="00B62FF0"/>
    <w:rsid w:val="00B66679"/>
    <w:rsid w:val="00B674AE"/>
    <w:rsid w:val="00B67F38"/>
    <w:rsid w:val="00B706F3"/>
    <w:rsid w:val="00B7378F"/>
    <w:rsid w:val="00B74398"/>
    <w:rsid w:val="00B74444"/>
    <w:rsid w:val="00B745CA"/>
    <w:rsid w:val="00B7490A"/>
    <w:rsid w:val="00B757E5"/>
    <w:rsid w:val="00B75949"/>
    <w:rsid w:val="00B767D1"/>
    <w:rsid w:val="00B771DA"/>
    <w:rsid w:val="00B80F52"/>
    <w:rsid w:val="00B82BED"/>
    <w:rsid w:val="00B83591"/>
    <w:rsid w:val="00B83A39"/>
    <w:rsid w:val="00B8487E"/>
    <w:rsid w:val="00B85655"/>
    <w:rsid w:val="00B8656E"/>
    <w:rsid w:val="00B86D08"/>
    <w:rsid w:val="00B86E64"/>
    <w:rsid w:val="00B870E8"/>
    <w:rsid w:val="00B909BB"/>
    <w:rsid w:val="00B92454"/>
    <w:rsid w:val="00B92838"/>
    <w:rsid w:val="00B95B0B"/>
    <w:rsid w:val="00BA017F"/>
    <w:rsid w:val="00BA04EF"/>
    <w:rsid w:val="00BA32FF"/>
    <w:rsid w:val="00BA4A14"/>
    <w:rsid w:val="00BA7046"/>
    <w:rsid w:val="00BB02FF"/>
    <w:rsid w:val="00BB0B1D"/>
    <w:rsid w:val="00BB0C93"/>
    <w:rsid w:val="00BB3581"/>
    <w:rsid w:val="00BB415B"/>
    <w:rsid w:val="00BB45DE"/>
    <w:rsid w:val="00BB70FE"/>
    <w:rsid w:val="00BB7E0A"/>
    <w:rsid w:val="00BC0D0E"/>
    <w:rsid w:val="00BC28E0"/>
    <w:rsid w:val="00BC3EC9"/>
    <w:rsid w:val="00BC3F75"/>
    <w:rsid w:val="00BC5B1B"/>
    <w:rsid w:val="00BC7256"/>
    <w:rsid w:val="00BC7BFC"/>
    <w:rsid w:val="00BC7CDF"/>
    <w:rsid w:val="00BD4267"/>
    <w:rsid w:val="00BD47F6"/>
    <w:rsid w:val="00BD4913"/>
    <w:rsid w:val="00BD4E89"/>
    <w:rsid w:val="00BE0819"/>
    <w:rsid w:val="00BE0B83"/>
    <w:rsid w:val="00BE29F4"/>
    <w:rsid w:val="00BE46CA"/>
    <w:rsid w:val="00BE50FD"/>
    <w:rsid w:val="00BF0962"/>
    <w:rsid w:val="00BF1007"/>
    <w:rsid w:val="00BF13AD"/>
    <w:rsid w:val="00BF1465"/>
    <w:rsid w:val="00BF2EBD"/>
    <w:rsid w:val="00BF42CD"/>
    <w:rsid w:val="00BF4B49"/>
    <w:rsid w:val="00BF5FEF"/>
    <w:rsid w:val="00BF77AD"/>
    <w:rsid w:val="00C00B7E"/>
    <w:rsid w:val="00C025F8"/>
    <w:rsid w:val="00C02FF2"/>
    <w:rsid w:val="00C040EF"/>
    <w:rsid w:val="00C0734D"/>
    <w:rsid w:val="00C077AC"/>
    <w:rsid w:val="00C10563"/>
    <w:rsid w:val="00C127F8"/>
    <w:rsid w:val="00C12FD9"/>
    <w:rsid w:val="00C13E18"/>
    <w:rsid w:val="00C14E3B"/>
    <w:rsid w:val="00C15C36"/>
    <w:rsid w:val="00C216A6"/>
    <w:rsid w:val="00C22252"/>
    <w:rsid w:val="00C2303B"/>
    <w:rsid w:val="00C248E0"/>
    <w:rsid w:val="00C257B9"/>
    <w:rsid w:val="00C26001"/>
    <w:rsid w:val="00C26DC5"/>
    <w:rsid w:val="00C27890"/>
    <w:rsid w:val="00C278D3"/>
    <w:rsid w:val="00C30861"/>
    <w:rsid w:val="00C30989"/>
    <w:rsid w:val="00C315D1"/>
    <w:rsid w:val="00C3166A"/>
    <w:rsid w:val="00C31C7B"/>
    <w:rsid w:val="00C338AB"/>
    <w:rsid w:val="00C402E2"/>
    <w:rsid w:val="00C41425"/>
    <w:rsid w:val="00C4301A"/>
    <w:rsid w:val="00C448A0"/>
    <w:rsid w:val="00C45173"/>
    <w:rsid w:val="00C46796"/>
    <w:rsid w:val="00C509CC"/>
    <w:rsid w:val="00C50D14"/>
    <w:rsid w:val="00C50F26"/>
    <w:rsid w:val="00C5256C"/>
    <w:rsid w:val="00C53111"/>
    <w:rsid w:val="00C53A87"/>
    <w:rsid w:val="00C5433A"/>
    <w:rsid w:val="00C5766F"/>
    <w:rsid w:val="00C57B1E"/>
    <w:rsid w:val="00C644B7"/>
    <w:rsid w:val="00C64C81"/>
    <w:rsid w:val="00C67487"/>
    <w:rsid w:val="00C677C1"/>
    <w:rsid w:val="00C703CF"/>
    <w:rsid w:val="00C70460"/>
    <w:rsid w:val="00C70E34"/>
    <w:rsid w:val="00C75D6B"/>
    <w:rsid w:val="00C765D2"/>
    <w:rsid w:val="00C80492"/>
    <w:rsid w:val="00C80654"/>
    <w:rsid w:val="00C83AED"/>
    <w:rsid w:val="00C844A7"/>
    <w:rsid w:val="00C848D1"/>
    <w:rsid w:val="00C85BAE"/>
    <w:rsid w:val="00C91253"/>
    <w:rsid w:val="00C91D16"/>
    <w:rsid w:val="00C92238"/>
    <w:rsid w:val="00C93756"/>
    <w:rsid w:val="00C95E6F"/>
    <w:rsid w:val="00C974BE"/>
    <w:rsid w:val="00CA0041"/>
    <w:rsid w:val="00CA225D"/>
    <w:rsid w:val="00CA2959"/>
    <w:rsid w:val="00CA380A"/>
    <w:rsid w:val="00CA397E"/>
    <w:rsid w:val="00CA422C"/>
    <w:rsid w:val="00CA6B7F"/>
    <w:rsid w:val="00CA6BA3"/>
    <w:rsid w:val="00CA723B"/>
    <w:rsid w:val="00CA7313"/>
    <w:rsid w:val="00CB1269"/>
    <w:rsid w:val="00CB18EB"/>
    <w:rsid w:val="00CB3EF0"/>
    <w:rsid w:val="00CB49A7"/>
    <w:rsid w:val="00CB5586"/>
    <w:rsid w:val="00CB68F2"/>
    <w:rsid w:val="00CC08E8"/>
    <w:rsid w:val="00CC4618"/>
    <w:rsid w:val="00CC4AD8"/>
    <w:rsid w:val="00CC4C9F"/>
    <w:rsid w:val="00CD3718"/>
    <w:rsid w:val="00CD40D2"/>
    <w:rsid w:val="00CD47A3"/>
    <w:rsid w:val="00CD491B"/>
    <w:rsid w:val="00CD4DC1"/>
    <w:rsid w:val="00CD5736"/>
    <w:rsid w:val="00CE1436"/>
    <w:rsid w:val="00CE3211"/>
    <w:rsid w:val="00CE3645"/>
    <w:rsid w:val="00CE514F"/>
    <w:rsid w:val="00CE658A"/>
    <w:rsid w:val="00CE7009"/>
    <w:rsid w:val="00CF097C"/>
    <w:rsid w:val="00CF0A06"/>
    <w:rsid w:val="00CF0A1B"/>
    <w:rsid w:val="00CF0EC0"/>
    <w:rsid w:val="00CF571E"/>
    <w:rsid w:val="00CF7947"/>
    <w:rsid w:val="00D00D63"/>
    <w:rsid w:val="00D00F03"/>
    <w:rsid w:val="00D03298"/>
    <w:rsid w:val="00D07BB2"/>
    <w:rsid w:val="00D10AFB"/>
    <w:rsid w:val="00D123E5"/>
    <w:rsid w:val="00D140A1"/>
    <w:rsid w:val="00D153A9"/>
    <w:rsid w:val="00D1601A"/>
    <w:rsid w:val="00D167B9"/>
    <w:rsid w:val="00D21C3A"/>
    <w:rsid w:val="00D23C23"/>
    <w:rsid w:val="00D2496F"/>
    <w:rsid w:val="00D26825"/>
    <w:rsid w:val="00D2723A"/>
    <w:rsid w:val="00D31257"/>
    <w:rsid w:val="00D32026"/>
    <w:rsid w:val="00D33A16"/>
    <w:rsid w:val="00D3479C"/>
    <w:rsid w:val="00D34823"/>
    <w:rsid w:val="00D3607B"/>
    <w:rsid w:val="00D3667E"/>
    <w:rsid w:val="00D41498"/>
    <w:rsid w:val="00D4208B"/>
    <w:rsid w:val="00D426F7"/>
    <w:rsid w:val="00D43BDA"/>
    <w:rsid w:val="00D46327"/>
    <w:rsid w:val="00D50577"/>
    <w:rsid w:val="00D50A1D"/>
    <w:rsid w:val="00D53225"/>
    <w:rsid w:val="00D54FD9"/>
    <w:rsid w:val="00D60502"/>
    <w:rsid w:val="00D608EA"/>
    <w:rsid w:val="00D61D35"/>
    <w:rsid w:val="00D6357C"/>
    <w:rsid w:val="00D63808"/>
    <w:rsid w:val="00D641B2"/>
    <w:rsid w:val="00D6468A"/>
    <w:rsid w:val="00D6481F"/>
    <w:rsid w:val="00D65D70"/>
    <w:rsid w:val="00D660BD"/>
    <w:rsid w:val="00D661B0"/>
    <w:rsid w:val="00D661D4"/>
    <w:rsid w:val="00D66BBA"/>
    <w:rsid w:val="00D67385"/>
    <w:rsid w:val="00D705B5"/>
    <w:rsid w:val="00D7134B"/>
    <w:rsid w:val="00D72C05"/>
    <w:rsid w:val="00D733CC"/>
    <w:rsid w:val="00D73D93"/>
    <w:rsid w:val="00D75AA2"/>
    <w:rsid w:val="00D75F3B"/>
    <w:rsid w:val="00D76054"/>
    <w:rsid w:val="00D8325B"/>
    <w:rsid w:val="00D8415D"/>
    <w:rsid w:val="00D8522C"/>
    <w:rsid w:val="00D86E73"/>
    <w:rsid w:val="00D92EC7"/>
    <w:rsid w:val="00D95994"/>
    <w:rsid w:val="00D972A0"/>
    <w:rsid w:val="00DA0A9F"/>
    <w:rsid w:val="00DA14A6"/>
    <w:rsid w:val="00DA173D"/>
    <w:rsid w:val="00DA1BE5"/>
    <w:rsid w:val="00DA1C0D"/>
    <w:rsid w:val="00DA2655"/>
    <w:rsid w:val="00DA383A"/>
    <w:rsid w:val="00DA41F3"/>
    <w:rsid w:val="00DA481A"/>
    <w:rsid w:val="00DA486D"/>
    <w:rsid w:val="00DA4C51"/>
    <w:rsid w:val="00DA7EA4"/>
    <w:rsid w:val="00DB2749"/>
    <w:rsid w:val="00DB504D"/>
    <w:rsid w:val="00DB5D50"/>
    <w:rsid w:val="00DB7A40"/>
    <w:rsid w:val="00DC01D6"/>
    <w:rsid w:val="00DC01E9"/>
    <w:rsid w:val="00DC0A88"/>
    <w:rsid w:val="00DC0D2B"/>
    <w:rsid w:val="00DC1049"/>
    <w:rsid w:val="00DC10FE"/>
    <w:rsid w:val="00DC113E"/>
    <w:rsid w:val="00DC3431"/>
    <w:rsid w:val="00DC699C"/>
    <w:rsid w:val="00DC6F8D"/>
    <w:rsid w:val="00DD0875"/>
    <w:rsid w:val="00DD1D4C"/>
    <w:rsid w:val="00DE3126"/>
    <w:rsid w:val="00DE4BF5"/>
    <w:rsid w:val="00DE5157"/>
    <w:rsid w:val="00DE59EA"/>
    <w:rsid w:val="00DF050D"/>
    <w:rsid w:val="00DF20BA"/>
    <w:rsid w:val="00DF4B7A"/>
    <w:rsid w:val="00DF4C84"/>
    <w:rsid w:val="00E00407"/>
    <w:rsid w:val="00E025D5"/>
    <w:rsid w:val="00E02CF4"/>
    <w:rsid w:val="00E03602"/>
    <w:rsid w:val="00E04115"/>
    <w:rsid w:val="00E042B7"/>
    <w:rsid w:val="00E06901"/>
    <w:rsid w:val="00E06961"/>
    <w:rsid w:val="00E069F3"/>
    <w:rsid w:val="00E116E3"/>
    <w:rsid w:val="00E12990"/>
    <w:rsid w:val="00E12D9D"/>
    <w:rsid w:val="00E15BA8"/>
    <w:rsid w:val="00E16971"/>
    <w:rsid w:val="00E22A2F"/>
    <w:rsid w:val="00E22BBC"/>
    <w:rsid w:val="00E236F2"/>
    <w:rsid w:val="00E23978"/>
    <w:rsid w:val="00E23B1F"/>
    <w:rsid w:val="00E23BFF"/>
    <w:rsid w:val="00E247C8"/>
    <w:rsid w:val="00E24A9C"/>
    <w:rsid w:val="00E31314"/>
    <w:rsid w:val="00E3186B"/>
    <w:rsid w:val="00E3226B"/>
    <w:rsid w:val="00E32394"/>
    <w:rsid w:val="00E3338C"/>
    <w:rsid w:val="00E357F7"/>
    <w:rsid w:val="00E35917"/>
    <w:rsid w:val="00E36286"/>
    <w:rsid w:val="00E40545"/>
    <w:rsid w:val="00E40D08"/>
    <w:rsid w:val="00E426D4"/>
    <w:rsid w:val="00E43037"/>
    <w:rsid w:val="00E4318A"/>
    <w:rsid w:val="00E43228"/>
    <w:rsid w:val="00E43AEF"/>
    <w:rsid w:val="00E44029"/>
    <w:rsid w:val="00E441A2"/>
    <w:rsid w:val="00E4452B"/>
    <w:rsid w:val="00E4577F"/>
    <w:rsid w:val="00E4794D"/>
    <w:rsid w:val="00E5292D"/>
    <w:rsid w:val="00E543A1"/>
    <w:rsid w:val="00E54A17"/>
    <w:rsid w:val="00E56CF4"/>
    <w:rsid w:val="00E56EBC"/>
    <w:rsid w:val="00E56ED5"/>
    <w:rsid w:val="00E57519"/>
    <w:rsid w:val="00E57D08"/>
    <w:rsid w:val="00E621B6"/>
    <w:rsid w:val="00E63C28"/>
    <w:rsid w:val="00E64976"/>
    <w:rsid w:val="00E653A4"/>
    <w:rsid w:val="00E65D99"/>
    <w:rsid w:val="00E6627F"/>
    <w:rsid w:val="00E6656A"/>
    <w:rsid w:val="00E72026"/>
    <w:rsid w:val="00E72CC2"/>
    <w:rsid w:val="00E74A32"/>
    <w:rsid w:val="00E7569B"/>
    <w:rsid w:val="00E75900"/>
    <w:rsid w:val="00E75C0F"/>
    <w:rsid w:val="00E75F90"/>
    <w:rsid w:val="00E76DDF"/>
    <w:rsid w:val="00E806D7"/>
    <w:rsid w:val="00E80D1B"/>
    <w:rsid w:val="00E82D5A"/>
    <w:rsid w:val="00E82E48"/>
    <w:rsid w:val="00E83D82"/>
    <w:rsid w:val="00E9015E"/>
    <w:rsid w:val="00E90A8C"/>
    <w:rsid w:val="00E926C9"/>
    <w:rsid w:val="00E94387"/>
    <w:rsid w:val="00E946F4"/>
    <w:rsid w:val="00E95E5B"/>
    <w:rsid w:val="00E95F10"/>
    <w:rsid w:val="00E971E8"/>
    <w:rsid w:val="00E97D3D"/>
    <w:rsid w:val="00EA10FE"/>
    <w:rsid w:val="00EA2F2A"/>
    <w:rsid w:val="00EA4851"/>
    <w:rsid w:val="00EA67CD"/>
    <w:rsid w:val="00EA68EA"/>
    <w:rsid w:val="00EB17E6"/>
    <w:rsid w:val="00EB1B85"/>
    <w:rsid w:val="00EB1CE7"/>
    <w:rsid w:val="00EB2336"/>
    <w:rsid w:val="00EB46DA"/>
    <w:rsid w:val="00EB76A7"/>
    <w:rsid w:val="00EC049B"/>
    <w:rsid w:val="00EC2C61"/>
    <w:rsid w:val="00EC3E5E"/>
    <w:rsid w:val="00EC4835"/>
    <w:rsid w:val="00EC6C09"/>
    <w:rsid w:val="00EC6C14"/>
    <w:rsid w:val="00EC785C"/>
    <w:rsid w:val="00EC7E80"/>
    <w:rsid w:val="00ED1923"/>
    <w:rsid w:val="00ED2748"/>
    <w:rsid w:val="00ED3005"/>
    <w:rsid w:val="00ED3B6D"/>
    <w:rsid w:val="00ED56E2"/>
    <w:rsid w:val="00EE0477"/>
    <w:rsid w:val="00EE0C44"/>
    <w:rsid w:val="00EE0DDB"/>
    <w:rsid w:val="00EE1594"/>
    <w:rsid w:val="00EE6663"/>
    <w:rsid w:val="00EE6BAB"/>
    <w:rsid w:val="00EE738D"/>
    <w:rsid w:val="00EE74FD"/>
    <w:rsid w:val="00EE7AD4"/>
    <w:rsid w:val="00EE7D7D"/>
    <w:rsid w:val="00EF0968"/>
    <w:rsid w:val="00EF1D3F"/>
    <w:rsid w:val="00EF25FF"/>
    <w:rsid w:val="00EF2873"/>
    <w:rsid w:val="00EF56EC"/>
    <w:rsid w:val="00EF7E43"/>
    <w:rsid w:val="00EF7FB6"/>
    <w:rsid w:val="00F0392E"/>
    <w:rsid w:val="00F043FC"/>
    <w:rsid w:val="00F0530C"/>
    <w:rsid w:val="00F0684E"/>
    <w:rsid w:val="00F07171"/>
    <w:rsid w:val="00F10119"/>
    <w:rsid w:val="00F12301"/>
    <w:rsid w:val="00F12464"/>
    <w:rsid w:val="00F143F2"/>
    <w:rsid w:val="00F144A0"/>
    <w:rsid w:val="00F1468B"/>
    <w:rsid w:val="00F16765"/>
    <w:rsid w:val="00F16D94"/>
    <w:rsid w:val="00F1743C"/>
    <w:rsid w:val="00F17639"/>
    <w:rsid w:val="00F21878"/>
    <w:rsid w:val="00F21FEC"/>
    <w:rsid w:val="00F245FA"/>
    <w:rsid w:val="00F248DF"/>
    <w:rsid w:val="00F26025"/>
    <w:rsid w:val="00F26A8E"/>
    <w:rsid w:val="00F26D84"/>
    <w:rsid w:val="00F30585"/>
    <w:rsid w:val="00F31F73"/>
    <w:rsid w:val="00F321B5"/>
    <w:rsid w:val="00F3244C"/>
    <w:rsid w:val="00F33567"/>
    <w:rsid w:val="00F40A86"/>
    <w:rsid w:val="00F4127B"/>
    <w:rsid w:val="00F422FC"/>
    <w:rsid w:val="00F42319"/>
    <w:rsid w:val="00F4354E"/>
    <w:rsid w:val="00F43CE1"/>
    <w:rsid w:val="00F4403F"/>
    <w:rsid w:val="00F45B92"/>
    <w:rsid w:val="00F47120"/>
    <w:rsid w:val="00F4728A"/>
    <w:rsid w:val="00F472BF"/>
    <w:rsid w:val="00F47BC1"/>
    <w:rsid w:val="00F509C3"/>
    <w:rsid w:val="00F50C2E"/>
    <w:rsid w:val="00F51393"/>
    <w:rsid w:val="00F54D67"/>
    <w:rsid w:val="00F55125"/>
    <w:rsid w:val="00F5557F"/>
    <w:rsid w:val="00F57234"/>
    <w:rsid w:val="00F61EDD"/>
    <w:rsid w:val="00F642E9"/>
    <w:rsid w:val="00F65914"/>
    <w:rsid w:val="00F670B9"/>
    <w:rsid w:val="00F6756E"/>
    <w:rsid w:val="00F67A86"/>
    <w:rsid w:val="00F70B20"/>
    <w:rsid w:val="00F71D3F"/>
    <w:rsid w:val="00F720EF"/>
    <w:rsid w:val="00F727BE"/>
    <w:rsid w:val="00F7310A"/>
    <w:rsid w:val="00F749BE"/>
    <w:rsid w:val="00F76E87"/>
    <w:rsid w:val="00F76F8E"/>
    <w:rsid w:val="00F7771F"/>
    <w:rsid w:val="00F81108"/>
    <w:rsid w:val="00F820FE"/>
    <w:rsid w:val="00F83B14"/>
    <w:rsid w:val="00F84515"/>
    <w:rsid w:val="00F86AAB"/>
    <w:rsid w:val="00F86C21"/>
    <w:rsid w:val="00F8735E"/>
    <w:rsid w:val="00F87404"/>
    <w:rsid w:val="00F87C6C"/>
    <w:rsid w:val="00F87FD6"/>
    <w:rsid w:val="00F92612"/>
    <w:rsid w:val="00F92E7E"/>
    <w:rsid w:val="00F931BD"/>
    <w:rsid w:val="00F95618"/>
    <w:rsid w:val="00F957CC"/>
    <w:rsid w:val="00F9720F"/>
    <w:rsid w:val="00F974EB"/>
    <w:rsid w:val="00FA1B15"/>
    <w:rsid w:val="00FA3158"/>
    <w:rsid w:val="00FA3AC0"/>
    <w:rsid w:val="00FA3DC8"/>
    <w:rsid w:val="00FA51B3"/>
    <w:rsid w:val="00FA57EE"/>
    <w:rsid w:val="00FA6310"/>
    <w:rsid w:val="00FA64F5"/>
    <w:rsid w:val="00FB0022"/>
    <w:rsid w:val="00FB0D4F"/>
    <w:rsid w:val="00FB4399"/>
    <w:rsid w:val="00FB4A93"/>
    <w:rsid w:val="00FB6F7E"/>
    <w:rsid w:val="00FC15C4"/>
    <w:rsid w:val="00FC4A64"/>
    <w:rsid w:val="00FC5D0C"/>
    <w:rsid w:val="00FC6306"/>
    <w:rsid w:val="00FC6C14"/>
    <w:rsid w:val="00FD2730"/>
    <w:rsid w:val="00FD2CF1"/>
    <w:rsid w:val="00FD2D75"/>
    <w:rsid w:val="00FD32F7"/>
    <w:rsid w:val="00FD453D"/>
    <w:rsid w:val="00FD4ADA"/>
    <w:rsid w:val="00FD54C2"/>
    <w:rsid w:val="00FD556F"/>
    <w:rsid w:val="00FE00E7"/>
    <w:rsid w:val="00FE02F2"/>
    <w:rsid w:val="00FE2FED"/>
    <w:rsid w:val="00FE58E6"/>
    <w:rsid w:val="00FE5CC4"/>
    <w:rsid w:val="00FE5D27"/>
    <w:rsid w:val="00FE5D4A"/>
    <w:rsid w:val="00FE6326"/>
    <w:rsid w:val="00FF1BD7"/>
    <w:rsid w:val="00FF2533"/>
    <w:rsid w:val="00FF2672"/>
    <w:rsid w:val="00FF2B69"/>
    <w:rsid w:val="00FF2CEB"/>
    <w:rsid w:val="00FF342B"/>
    <w:rsid w:val="00FF3DA8"/>
    <w:rsid w:val="00FF479C"/>
    <w:rsid w:val="00FF4A66"/>
    <w:rsid w:val="00FF6749"/>
    <w:rsid w:val="04221267"/>
    <w:rsid w:val="40DA0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D95994"/>
    <w:pPr>
      <w:keepNext/>
      <w:keepLines/>
      <w:numPr>
        <w:numId w:val="16"/>
      </w:numPr>
      <w:outlineLvl w:val="1"/>
    </w:pPr>
    <w:rPr>
      <w:rFonts w:eastAsiaTheme="majorEastAsia" w:cstheme="majorBidi"/>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126783"/>
    <w:pPr>
      <w:numPr>
        <w:numId w:val="17"/>
      </w:numPr>
      <w:contextualSpacing/>
    </w:pPr>
    <w:rPr>
      <w:sz w:val="20"/>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D95994"/>
    <w:rPr>
      <w:rFonts w:ascii="Fira Sans Light" w:eastAsiaTheme="majorEastAsia" w:hAnsi="Fira Sans Light" w:cstheme="majorBidi"/>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41909464">
      <w:bodyDiv w:val="1"/>
      <w:marLeft w:val="0"/>
      <w:marRight w:val="0"/>
      <w:marTop w:val="0"/>
      <w:marBottom w:val="0"/>
      <w:divBdr>
        <w:top w:val="none" w:sz="0" w:space="0" w:color="auto"/>
        <w:left w:val="none" w:sz="0" w:space="0" w:color="auto"/>
        <w:bottom w:val="none" w:sz="0" w:space="0" w:color="auto"/>
        <w:right w:val="none" w:sz="0" w:space="0" w:color="auto"/>
      </w:divBdr>
      <w:divsChild>
        <w:div w:id="494027743">
          <w:marLeft w:val="806"/>
          <w:marRight w:val="0"/>
          <w:marTop w:val="134"/>
          <w:marBottom w:val="0"/>
          <w:divBdr>
            <w:top w:val="none" w:sz="0" w:space="0" w:color="auto"/>
            <w:left w:val="none" w:sz="0" w:space="0" w:color="auto"/>
            <w:bottom w:val="none" w:sz="0" w:space="0" w:color="auto"/>
            <w:right w:val="none" w:sz="0" w:space="0" w:color="auto"/>
          </w:divBdr>
        </w:div>
        <w:div w:id="1339310281">
          <w:marLeft w:val="2074"/>
          <w:marRight w:val="0"/>
          <w:marTop w:val="96"/>
          <w:marBottom w:val="0"/>
          <w:divBdr>
            <w:top w:val="none" w:sz="0" w:space="0" w:color="auto"/>
            <w:left w:val="none" w:sz="0" w:space="0" w:color="auto"/>
            <w:bottom w:val="none" w:sz="0" w:space="0" w:color="auto"/>
            <w:right w:val="none" w:sz="0" w:space="0" w:color="auto"/>
          </w:divBdr>
        </w:div>
        <w:div w:id="2317355">
          <w:marLeft w:val="2074"/>
          <w:marRight w:val="0"/>
          <w:marTop w:val="96"/>
          <w:marBottom w:val="0"/>
          <w:divBdr>
            <w:top w:val="none" w:sz="0" w:space="0" w:color="auto"/>
            <w:left w:val="none" w:sz="0" w:space="0" w:color="auto"/>
            <w:bottom w:val="none" w:sz="0" w:space="0" w:color="auto"/>
            <w:right w:val="none" w:sz="0" w:space="0" w:color="auto"/>
          </w:divBdr>
        </w:div>
        <w:div w:id="544946060">
          <w:marLeft w:val="806"/>
          <w:marRight w:val="0"/>
          <w:marTop w:val="134"/>
          <w:marBottom w:val="0"/>
          <w:divBdr>
            <w:top w:val="none" w:sz="0" w:space="0" w:color="auto"/>
            <w:left w:val="none" w:sz="0" w:space="0" w:color="auto"/>
            <w:bottom w:val="none" w:sz="0" w:space="0" w:color="auto"/>
            <w:right w:val="none" w:sz="0" w:space="0" w:color="auto"/>
          </w:divBdr>
        </w:div>
        <w:div w:id="835681669">
          <w:marLeft w:val="806"/>
          <w:marRight w:val="0"/>
          <w:marTop w:val="134"/>
          <w:marBottom w:val="0"/>
          <w:divBdr>
            <w:top w:val="none" w:sz="0" w:space="0" w:color="auto"/>
            <w:left w:val="none" w:sz="0" w:space="0" w:color="auto"/>
            <w:bottom w:val="none" w:sz="0" w:space="0" w:color="auto"/>
            <w:right w:val="none" w:sz="0" w:space="0" w:color="auto"/>
          </w:divBdr>
        </w:div>
        <w:div w:id="1709329667">
          <w:marLeft w:val="806"/>
          <w:marRight w:val="0"/>
          <w:marTop w:val="134"/>
          <w:marBottom w:val="0"/>
          <w:divBdr>
            <w:top w:val="none" w:sz="0" w:space="0" w:color="auto"/>
            <w:left w:val="none" w:sz="0" w:space="0" w:color="auto"/>
            <w:bottom w:val="none" w:sz="0" w:space="0" w:color="auto"/>
            <w:right w:val="none" w:sz="0" w:space="0" w:color="auto"/>
          </w:divBdr>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8147940">
          <w:marLeft w:val="806"/>
          <w:marRight w:val="0"/>
          <w:marTop w:val="134"/>
          <w:marBottom w:val="0"/>
          <w:divBdr>
            <w:top w:val="none" w:sz="0" w:space="0" w:color="auto"/>
            <w:left w:val="none" w:sz="0" w:space="0" w:color="auto"/>
            <w:bottom w:val="none" w:sz="0" w:space="0" w:color="auto"/>
            <w:right w:val="none" w:sz="0" w:space="0" w:color="auto"/>
          </w:divBdr>
        </w:div>
        <w:div w:id="654533933">
          <w:marLeft w:val="2074"/>
          <w:marRight w:val="0"/>
          <w:marTop w:val="96"/>
          <w:marBottom w:val="0"/>
          <w:divBdr>
            <w:top w:val="none" w:sz="0" w:space="0" w:color="auto"/>
            <w:left w:val="none" w:sz="0" w:space="0" w:color="auto"/>
            <w:bottom w:val="none" w:sz="0" w:space="0" w:color="auto"/>
            <w:right w:val="none" w:sz="0" w:space="0" w:color="auto"/>
          </w:divBdr>
        </w:div>
        <w:div w:id="1672948068">
          <w:marLeft w:val="2074"/>
          <w:marRight w:val="0"/>
          <w:marTop w:val="96"/>
          <w:marBottom w:val="0"/>
          <w:divBdr>
            <w:top w:val="none" w:sz="0" w:space="0" w:color="auto"/>
            <w:left w:val="none" w:sz="0" w:space="0" w:color="auto"/>
            <w:bottom w:val="none" w:sz="0" w:space="0" w:color="auto"/>
            <w:right w:val="none" w:sz="0" w:space="0" w:color="auto"/>
          </w:divBdr>
        </w:div>
        <w:div w:id="972753411">
          <w:marLeft w:val="806"/>
          <w:marRight w:val="0"/>
          <w:marTop w:val="134"/>
          <w:marBottom w:val="0"/>
          <w:divBdr>
            <w:top w:val="none" w:sz="0" w:space="0" w:color="auto"/>
            <w:left w:val="none" w:sz="0" w:space="0" w:color="auto"/>
            <w:bottom w:val="none" w:sz="0" w:space="0" w:color="auto"/>
            <w:right w:val="none" w:sz="0" w:space="0" w:color="auto"/>
          </w:divBdr>
        </w:div>
        <w:div w:id="535386159">
          <w:marLeft w:val="806"/>
          <w:marRight w:val="0"/>
          <w:marTop w:val="134"/>
          <w:marBottom w:val="0"/>
          <w:divBdr>
            <w:top w:val="none" w:sz="0" w:space="0" w:color="auto"/>
            <w:left w:val="none" w:sz="0" w:space="0" w:color="auto"/>
            <w:bottom w:val="none" w:sz="0" w:space="0" w:color="auto"/>
            <w:right w:val="none" w:sz="0" w:space="0" w:color="auto"/>
          </w:divBdr>
        </w:div>
        <w:div w:id="2009357583">
          <w:marLeft w:val="806"/>
          <w:marRight w:val="0"/>
          <w:marTop w:val="134"/>
          <w:marBottom w:val="0"/>
          <w:divBdr>
            <w:top w:val="none" w:sz="0" w:space="0" w:color="auto"/>
            <w:left w:val="none" w:sz="0" w:space="0" w:color="auto"/>
            <w:bottom w:val="none" w:sz="0" w:space="0" w:color="auto"/>
            <w:right w:val="none" w:sz="0" w:space="0" w:color="auto"/>
          </w:divBdr>
        </w:div>
      </w:divsChild>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UserInfo>
        <DisplayName>Put Nele (166)</DisplayName>
        <AccountId>16</AccountId>
        <AccountType/>
      </UserInfo>
    </SharedWithUsers>
    <TaxCatchAll xmlns="4827f5cc-2bb1-4ab7-9cf3-74ddb9999eb4" xsi:nil="true"/>
    <lcf76f155ced4ddcb4097134ff3c332f xmlns="232a1138-5075-4f00-a01d-bc25564fea56">
      <Terms xmlns="http://schemas.microsoft.com/office/infopath/2007/PartnerControls"/>
    </lcf76f155ced4ddcb4097134ff3c332f>
    <Datum xmlns="232a1138-5075-4f00-a01d-bc25564fea56" xsi:nil="true"/>
    <Sporttak xmlns="232a1138-5075-4f00-a01d-bc25564fe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9" ma:contentTypeDescription="Create a new document." ma:contentTypeScope="" ma:versionID="380b2774368c5fe46e30bc7fd4239319">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604088ce95ab603ff28b0e21ceba9e4f"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union memberTypes="dms:Text">
          <xsd:simpleType>
            <xsd:restriction base="dms:Choice">
              <xsd:enumeration value="Tafeltennis"/>
              <xsd:enumeration value="Tennis"/>
              <xsd:enumeration value="Wandelvoetbal"/>
              <xsd:enumeration value="Voetbal"/>
              <xsd:enumeration value="Aquagym"/>
              <xsd:enumeration value="Badminton"/>
              <xsd:enumeration value="Bootcamp"/>
              <xsd:enumeration value="Bowling"/>
              <xsd:enumeration value="Crossboccia"/>
              <xsd:enumeration value="Dans"/>
              <xsd:enumeration value="De sportzomer"/>
              <xsd:enumeration value="Fietsen"/>
              <xsd:enumeration value="Gym"/>
              <xsd:enumeration value="IpItUp"/>
              <xsd:enumeration value="Joggen"/>
              <xsd:enumeration value="KanJam"/>
              <xsd:enumeration value="Kick-Off"/>
              <xsd:enumeration value="Kingpong"/>
              <xsd:enumeration value="Krachtbal"/>
              <xsd:enumeration value="Krachttraining"/>
              <xsd:enumeration value="Kubb"/>
              <xsd:enumeration value="Leeuwentoren"/>
              <xsd:enumeration value="Motorijden"/>
              <xsd:enumeration value="Nationale Wandeldag"/>
              <xsd:enumeration value="Padel"/>
              <xsd:enumeration value="Personeel"/>
              <xsd:enumeration value="Voorzitter"/>
              <xsd:enumeration value="Petanque"/>
              <xsd:enumeration value="Soepel Actief"/>
              <xsd:enumeration value="Toerienindemoeren"/>
              <xsd:enumeration value="Trefpunten"/>
              <xsd:enumeration value="Vallen zonder zorgen"/>
              <xsd:enumeration value="Voeding"/>
              <xsd:enumeration value="Volleybal"/>
              <xsd:enumeration value="Vrijwilligers"/>
              <xsd:enumeration value="wALLkIN"/>
              <xsd:enumeration value="Wandelen"/>
              <xsd:enumeration value="Zwemmen"/>
            </xsd:restriction>
          </xsd:simpleType>
        </xsd:un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s>
</ds:datastoreItem>
</file>

<file path=customXml/itemProps2.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3.xml><?xml version="1.0" encoding="utf-8"?>
<ds:datastoreItem xmlns:ds="http://schemas.openxmlformats.org/officeDocument/2006/customXml" ds:itemID="{7C9BBC14-0D42-4922-96D3-2136AFB24743}"/>
</file>

<file path=customXml/itemProps4.xml><?xml version="1.0" encoding="utf-8"?>
<ds:datastoreItem xmlns:ds="http://schemas.openxmlformats.org/officeDocument/2006/customXml" ds:itemID="{E02EF381-5F1A-46ED-907A-E67FF0908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5</Pages>
  <Words>4156</Words>
  <Characters>24354</Characters>
  <Application>Microsoft Office Word</Application>
  <DocSecurity>0</DocSecurity>
  <Lines>202</Lines>
  <Paragraphs>56</Paragraphs>
  <ScaleCrop>false</ScaleCrop>
  <Company>LCM/ANMC</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Put Nele (166)</cp:lastModifiedBy>
  <cp:revision>477</cp:revision>
  <cp:lastPrinted>2022-03-31T13:29:00Z</cp:lastPrinted>
  <dcterms:created xsi:type="dcterms:W3CDTF">2022-03-22T08:58:00Z</dcterms:created>
  <dcterms:modified xsi:type="dcterms:W3CDTF">2022-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